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07B97" w14:textId="77777777" w:rsidR="00A20880" w:rsidRDefault="00A20880"/>
    <w:p w14:paraId="1A1240DA" w14:textId="77777777" w:rsidR="00390A81" w:rsidRPr="00F2079B" w:rsidRDefault="00000000" w:rsidP="00F2079B">
      <w:pPr>
        <w:jc w:val="center"/>
        <w:rPr>
          <w:sz w:val="32"/>
          <w:szCs w:val="32"/>
        </w:rPr>
      </w:pPr>
      <w:r w:rsidRPr="00F2079B">
        <w:rPr>
          <w:b/>
          <w:sz w:val="40"/>
          <w:szCs w:val="32"/>
        </w:rPr>
        <w:t>COMMERCE</w:t>
      </w:r>
    </w:p>
    <w:p w14:paraId="494E9B60" w14:textId="77777777" w:rsidR="00390A81" w:rsidRDefault="00000000" w:rsidP="00F2079B">
      <w:pPr>
        <w:jc w:val="center"/>
      </w:pPr>
      <w:r>
        <w:rPr>
          <w:b/>
        </w:rPr>
        <w:t>Official Rulebook</w:t>
      </w:r>
    </w:p>
    <w:p w14:paraId="67AB83D8" w14:textId="70AA3AC2" w:rsidR="00390A81" w:rsidRDefault="002D5F5B">
      <w:r>
        <w:t>____________________________________________________________________________________</w:t>
      </w:r>
    </w:p>
    <w:p w14:paraId="39EDEABB" w14:textId="77777777" w:rsidR="00390A81" w:rsidRDefault="00000000">
      <w:r>
        <w:rPr>
          <w:b/>
          <w:sz w:val="28"/>
        </w:rPr>
        <w:t>1. Game Overview</w:t>
      </w:r>
    </w:p>
    <w:p w14:paraId="7752EC09" w14:textId="4DA8DAC0" w:rsidR="00390A81" w:rsidRDefault="00000000" w:rsidP="00F2079B">
      <w:pPr>
        <w:jc w:val="both"/>
      </w:pPr>
      <w:r w:rsidRPr="002D5F5B">
        <w:rPr>
          <w:b/>
          <w:bCs/>
        </w:rPr>
        <w:t>Commerce</w:t>
      </w:r>
      <w:r>
        <w:t xml:space="preserve"> is a strategic board game focused on trade, expansion, and technological progress across historical eras. Players compete to build powerful economies, advance technology, and dominate the world through multiple possible victory conditions.</w:t>
      </w:r>
    </w:p>
    <w:p w14:paraId="433608E2" w14:textId="77777777" w:rsidR="00390A81" w:rsidRDefault="00000000">
      <w:r>
        <w:t>The game emphasizes:</w:t>
      </w:r>
    </w:p>
    <w:p w14:paraId="0AFFAA6F" w14:textId="561DDB27" w:rsidR="00390A81" w:rsidRDefault="00000000" w:rsidP="00F2079B">
      <w:pPr>
        <w:pStyle w:val="ListParagraph"/>
        <w:numPr>
          <w:ilvl w:val="0"/>
          <w:numId w:val="18"/>
        </w:numPr>
      </w:pPr>
      <w:r>
        <w:t>Resource management</w:t>
      </w:r>
    </w:p>
    <w:p w14:paraId="0D3A201F" w14:textId="77470FCF" w:rsidR="00390A81" w:rsidRDefault="00000000" w:rsidP="00F2079B">
      <w:pPr>
        <w:pStyle w:val="ListParagraph"/>
        <w:numPr>
          <w:ilvl w:val="0"/>
          <w:numId w:val="18"/>
        </w:numPr>
      </w:pPr>
      <w:r>
        <w:t>Trade and negotiation</w:t>
      </w:r>
    </w:p>
    <w:p w14:paraId="09EEF6CB" w14:textId="32722048" w:rsidR="00390A81" w:rsidRDefault="00000000" w:rsidP="00F2079B">
      <w:pPr>
        <w:pStyle w:val="ListParagraph"/>
        <w:numPr>
          <w:ilvl w:val="0"/>
          <w:numId w:val="18"/>
        </w:numPr>
      </w:pPr>
      <w:r>
        <w:t>Territorial expansion</w:t>
      </w:r>
    </w:p>
    <w:p w14:paraId="2F7E7FB2" w14:textId="38582EE6" w:rsidR="00390A81" w:rsidRDefault="00000000" w:rsidP="00F2079B">
      <w:pPr>
        <w:pStyle w:val="ListParagraph"/>
        <w:numPr>
          <w:ilvl w:val="0"/>
          <w:numId w:val="18"/>
        </w:numPr>
      </w:pPr>
      <w:r>
        <w:t>Technological advancement</w:t>
      </w:r>
    </w:p>
    <w:p w14:paraId="2158702A" w14:textId="77777777" w:rsidR="002D5F5B" w:rsidRDefault="002D5F5B" w:rsidP="002D5F5B">
      <w:r>
        <w:t>____________________________________________________________________________________</w:t>
      </w:r>
    </w:p>
    <w:p w14:paraId="44329A05" w14:textId="77777777" w:rsidR="00390A81" w:rsidRDefault="00000000">
      <w:r>
        <w:rPr>
          <w:b/>
          <w:sz w:val="28"/>
        </w:rPr>
        <w:t>2. Victory Conditions</w:t>
      </w:r>
    </w:p>
    <w:p w14:paraId="644B8C67" w14:textId="3D789D69" w:rsidR="00390A81" w:rsidRDefault="00000000">
      <w:r>
        <w:t xml:space="preserve">The game ends immediately when a player fulfills </w:t>
      </w:r>
      <w:r w:rsidRPr="002D5F5B">
        <w:rPr>
          <w:b/>
          <w:bCs/>
        </w:rPr>
        <w:t>any one</w:t>
      </w:r>
      <w:r>
        <w:t xml:space="preserve"> of the following conditions:</w:t>
      </w:r>
    </w:p>
    <w:p w14:paraId="41563C69" w14:textId="77777777" w:rsidR="00390A81" w:rsidRDefault="00000000">
      <w:r>
        <w:rPr>
          <w:b/>
        </w:rPr>
        <w:t>2.1 Domination Victory</w:t>
      </w:r>
    </w:p>
    <w:p w14:paraId="24585EB0" w14:textId="6EC162AC" w:rsidR="00390A81" w:rsidRDefault="00000000" w:rsidP="00F2079B">
      <w:pPr>
        <w:pStyle w:val="ListParagraph"/>
        <w:numPr>
          <w:ilvl w:val="0"/>
          <w:numId w:val="18"/>
        </w:numPr>
      </w:pPr>
      <w:r>
        <w:t>All enemy workers have been destroyed.</w:t>
      </w:r>
    </w:p>
    <w:p w14:paraId="6D3557E8" w14:textId="77777777" w:rsidR="00390A81" w:rsidRDefault="00000000">
      <w:r>
        <w:rPr>
          <w:b/>
        </w:rPr>
        <w:t>2.2 Technology Victory</w:t>
      </w:r>
    </w:p>
    <w:p w14:paraId="327A548C" w14:textId="19A204DF" w:rsidR="00390A81" w:rsidRDefault="00000000" w:rsidP="00F2079B">
      <w:pPr>
        <w:pStyle w:val="ListParagraph"/>
        <w:numPr>
          <w:ilvl w:val="0"/>
          <w:numId w:val="18"/>
        </w:numPr>
      </w:pPr>
      <w:r>
        <w:t xml:space="preserve">Send a colony ship to Alpha Centauri, </w:t>
      </w:r>
      <w:r w:rsidRPr="00F2079B">
        <w:rPr>
          <w:b/>
          <w:bCs/>
        </w:rPr>
        <w:t>or</w:t>
      </w:r>
    </w:p>
    <w:p w14:paraId="1A0A3CAE" w14:textId="6C13C655" w:rsidR="00390A81" w:rsidRDefault="00000000" w:rsidP="00F2079B">
      <w:pPr>
        <w:pStyle w:val="ListParagraph"/>
        <w:numPr>
          <w:ilvl w:val="0"/>
          <w:numId w:val="18"/>
        </w:numPr>
      </w:pPr>
      <w:r>
        <w:t xml:space="preserve">Reach </w:t>
      </w:r>
      <w:r w:rsidRPr="00F2079B">
        <w:rPr>
          <w:b/>
          <w:bCs/>
        </w:rPr>
        <w:t xml:space="preserve">PlayerCount </w:t>
      </w:r>
      <w:r w:rsidR="00BF6760">
        <w:rPr>
          <w:b/>
          <w:bCs/>
        </w:rPr>
        <w:t>*</w:t>
      </w:r>
      <w:r w:rsidRPr="00F2079B">
        <w:rPr>
          <w:b/>
          <w:bCs/>
        </w:rPr>
        <w:t xml:space="preserve"> 20 Technology Points</w:t>
      </w:r>
      <w:r>
        <w:t xml:space="preserve"> during the Modern Era.</w:t>
      </w:r>
    </w:p>
    <w:p w14:paraId="15C68D12" w14:textId="77777777" w:rsidR="00390A81" w:rsidRDefault="00000000">
      <w:r>
        <w:rPr>
          <w:b/>
        </w:rPr>
        <w:t>2.3 Monopoly Victory</w:t>
      </w:r>
    </w:p>
    <w:p w14:paraId="7D1EA54E" w14:textId="116EE7AD" w:rsidR="00390A81" w:rsidRDefault="00000000" w:rsidP="00F2079B">
      <w:pPr>
        <w:pStyle w:val="ListParagraph"/>
        <w:numPr>
          <w:ilvl w:val="0"/>
          <w:numId w:val="18"/>
        </w:numPr>
      </w:pPr>
      <w:r>
        <w:t xml:space="preserve">Possess more </w:t>
      </w:r>
      <w:r w:rsidR="00F213C2">
        <w:t>Money</w:t>
      </w:r>
      <w:r>
        <w:t xml:space="preserve"> than the bank, </w:t>
      </w:r>
      <w:r w:rsidRPr="00F2079B">
        <w:rPr>
          <w:b/>
          <w:bCs/>
        </w:rPr>
        <w:t>and</w:t>
      </w:r>
    </w:p>
    <w:p w14:paraId="1BB8A344" w14:textId="76A619B6" w:rsidR="00390A81" w:rsidRDefault="00000000" w:rsidP="00F2079B">
      <w:pPr>
        <w:pStyle w:val="ListParagraph"/>
        <w:numPr>
          <w:ilvl w:val="0"/>
          <w:numId w:val="18"/>
        </w:numPr>
      </w:pPr>
      <w:r>
        <w:t>Own all resource cards of a single resource type.</w:t>
      </w:r>
    </w:p>
    <w:p w14:paraId="155C19FC" w14:textId="77777777" w:rsidR="00390A81" w:rsidRDefault="00000000">
      <w:r>
        <w:rPr>
          <w:b/>
        </w:rPr>
        <w:t>2.4 Culture Victory</w:t>
      </w:r>
    </w:p>
    <w:p w14:paraId="095D8775" w14:textId="2AFDDEE0" w:rsidR="00390A81" w:rsidRDefault="00000000" w:rsidP="00F2079B">
      <w:pPr>
        <w:pStyle w:val="ListParagraph"/>
        <w:numPr>
          <w:ilvl w:val="0"/>
          <w:numId w:val="18"/>
        </w:numPr>
      </w:pPr>
      <w:r>
        <w:t xml:space="preserve">If all tiles are connected, have the most tiles connected to </w:t>
      </w:r>
      <w:r w:rsidRPr="00F2079B">
        <w:rPr>
          <w:b/>
          <w:bCs/>
        </w:rPr>
        <w:t>your</w:t>
      </w:r>
      <w:r>
        <w:t xml:space="preserve"> Network</w:t>
      </w:r>
    </w:p>
    <w:p w14:paraId="6060684D" w14:textId="1E84309C" w:rsidR="00F2079B" w:rsidRDefault="00F2079B">
      <w:r>
        <w:br w:type="page"/>
      </w:r>
    </w:p>
    <w:p w14:paraId="105AB042" w14:textId="561E7BA0" w:rsidR="00390A81" w:rsidRDefault="00000000">
      <w:r>
        <w:rPr>
          <w:b/>
          <w:sz w:val="28"/>
        </w:rPr>
        <w:lastRenderedPageBreak/>
        <w:t xml:space="preserve">3. </w:t>
      </w:r>
      <w:r w:rsidR="00F2079B">
        <w:rPr>
          <w:b/>
          <w:sz w:val="28"/>
        </w:rPr>
        <w:t xml:space="preserve">Time </w:t>
      </w:r>
      <w:r>
        <w:rPr>
          <w:b/>
          <w:sz w:val="28"/>
        </w:rPr>
        <w:t>Eras</w:t>
      </w:r>
    </w:p>
    <w:p w14:paraId="02288B5A" w14:textId="77777777" w:rsidR="00390A81" w:rsidRDefault="00000000">
      <w:r>
        <w:t>The game progresses through six eras:</w:t>
      </w:r>
    </w:p>
    <w:p w14:paraId="6876B816" w14:textId="5579F37F" w:rsidR="00390A81" w:rsidRDefault="00000000">
      <w:r>
        <w:t>1. Ancient</w:t>
      </w:r>
    </w:p>
    <w:p w14:paraId="2D810D45" w14:textId="1612E9F7" w:rsidR="00390A81" w:rsidRDefault="00000000">
      <w:r>
        <w:t>2. Classical</w:t>
      </w:r>
    </w:p>
    <w:p w14:paraId="4AE6E26A" w14:textId="4C2AF4B8" w:rsidR="00390A81" w:rsidRDefault="00000000">
      <w:r>
        <w:t>3. Medieval</w:t>
      </w:r>
    </w:p>
    <w:p w14:paraId="1688C7E3" w14:textId="15A5DD2F" w:rsidR="00390A81" w:rsidRDefault="00000000">
      <w:r>
        <w:t>4. Renaissance</w:t>
      </w:r>
    </w:p>
    <w:p w14:paraId="18691EF7" w14:textId="53690A1F" w:rsidR="00390A81" w:rsidRDefault="00000000">
      <w:r>
        <w:t>5. Industrial</w:t>
      </w:r>
    </w:p>
    <w:p w14:paraId="13D5B8DC" w14:textId="3AA65F64" w:rsidR="00390A81" w:rsidRDefault="00000000">
      <w:r>
        <w:t>6. Modern</w:t>
      </w:r>
    </w:p>
    <w:p w14:paraId="09217C35" w14:textId="3355AD5A" w:rsidR="00390A81" w:rsidRDefault="00000000">
      <w:r>
        <w:t>Advancing eras unlocks new resources, technologies, and upgrades.</w:t>
      </w:r>
    </w:p>
    <w:p w14:paraId="2798F625" w14:textId="2DA801C2" w:rsidR="002D5F5B" w:rsidRDefault="00F2079B" w:rsidP="002D5F5B">
      <w:r>
        <w:rPr>
          <w:noProof/>
        </w:rPr>
        <mc:AlternateContent>
          <mc:Choice Requires="wpg">
            <w:drawing>
              <wp:anchor distT="0" distB="0" distL="114300" distR="114300" simplePos="0" relativeHeight="251636736" behindDoc="0" locked="0" layoutInCell="1" allowOverlap="1" wp14:anchorId="7978C3EE" wp14:editId="1AC87A4C">
                <wp:simplePos x="0" y="0"/>
                <wp:positionH relativeFrom="column">
                  <wp:posOffset>4133850</wp:posOffset>
                </wp:positionH>
                <wp:positionV relativeFrom="paragraph">
                  <wp:posOffset>281940</wp:posOffset>
                </wp:positionV>
                <wp:extent cx="1348105" cy="3472180"/>
                <wp:effectExtent l="38100" t="19050" r="23495" b="13970"/>
                <wp:wrapNone/>
                <wp:docPr id="1428827233" name="Group 1"/>
                <wp:cNvGraphicFramePr/>
                <a:graphic xmlns:a="http://schemas.openxmlformats.org/drawingml/2006/main">
                  <a:graphicData uri="http://schemas.microsoft.com/office/word/2010/wordprocessingGroup">
                    <wpg:wgp>
                      <wpg:cNvGrpSpPr/>
                      <wpg:grpSpPr>
                        <a:xfrm>
                          <a:off x="0" y="0"/>
                          <a:ext cx="1348105" cy="3472180"/>
                          <a:chOff x="0" y="0"/>
                          <a:chExt cx="1348650" cy="3472725"/>
                        </a:xfrm>
                      </wpg:grpSpPr>
                      <wps:wsp>
                        <wps:cNvPr id="20" name="Sechseck 20"/>
                        <wps:cNvSpPr/>
                        <wps:spPr>
                          <a:xfrm>
                            <a:off x="0" y="419100"/>
                            <a:ext cx="720000" cy="720000"/>
                          </a:xfrm>
                          <a:prstGeom prst="hexagon">
                            <a:avLst/>
                          </a:prstGeom>
                          <a:blipFill dpi="0" rotWithShape="1">
                            <a:blip r:embed="rId6" cstate="print">
                              <a:extLst>
                                <a:ext uri="{28A0092B-C50C-407E-A947-70E740481C1C}">
                                  <a14:useLocalDpi xmlns:a14="http://schemas.microsoft.com/office/drawing/2010/main" val="0"/>
                                </a:ext>
                              </a:extLst>
                            </a:blip>
                            <a:srcRect/>
                            <a:stretch>
                              <a:fillRect/>
                            </a:stretch>
                          </a:blipFill>
                          <a:ln w="285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echseck 21"/>
                        <wps:cNvSpPr/>
                        <wps:spPr>
                          <a:xfrm>
                            <a:off x="600075" y="0"/>
                            <a:ext cx="720000" cy="720000"/>
                          </a:xfrm>
                          <a:prstGeom prst="hexagon">
                            <a:avLst/>
                          </a:prstGeom>
                          <a:blipFill dpi="0" rotWithShape="1">
                            <a:blip r:embed="rId7" cstate="print">
                              <a:extLst>
                                <a:ext uri="{28A0092B-C50C-407E-A947-70E740481C1C}">
                                  <a14:useLocalDpi xmlns:a14="http://schemas.microsoft.com/office/drawing/2010/main" val="0"/>
                                </a:ext>
                              </a:extLst>
                            </a:blip>
                            <a:srcRect/>
                            <a:stretch>
                              <a:fillRect/>
                            </a:stretch>
                          </a:blipFill>
                          <a:ln w="285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echseck 22"/>
                        <wps:cNvSpPr/>
                        <wps:spPr>
                          <a:xfrm>
                            <a:off x="619125" y="2352675"/>
                            <a:ext cx="720000" cy="720000"/>
                          </a:xfrm>
                          <a:prstGeom prst="hexagon">
                            <a:avLst/>
                          </a:prstGeom>
                          <a:blipFill dpi="0" rotWithShape="1">
                            <a:blip r:embed="rId8" cstate="print">
                              <a:extLst>
                                <a:ext uri="{28A0092B-C50C-407E-A947-70E740481C1C}">
                                  <a14:useLocalDpi xmlns:a14="http://schemas.microsoft.com/office/drawing/2010/main" val="0"/>
                                </a:ext>
                              </a:extLst>
                            </a:blip>
                            <a:srcRect/>
                            <a:stretch>
                              <a:fillRect/>
                            </a:stretch>
                          </a:blipFill>
                          <a:ln w="285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echseck 23"/>
                        <wps:cNvSpPr/>
                        <wps:spPr>
                          <a:xfrm>
                            <a:off x="9525" y="1962150"/>
                            <a:ext cx="720000" cy="720000"/>
                          </a:xfrm>
                          <a:prstGeom prst="hexagon">
                            <a:avLst/>
                          </a:prstGeom>
                          <a:blipFill dpi="0" rotWithShape="1">
                            <a:blip r:embed="rId9" cstate="print">
                              <a:extLst>
                                <a:ext uri="{28A0092B-C50C-407E-A947-70E740481C1C}">
                                  <a14:useLocalDpi xmlns:a14="http://schemas.microsoft.com/office/drawing/2010/main" val="0"/>
                                </a:ext>
                              </a:extLst>
                            </a:blip>
                            <a:srcRect/>
                            <a:stretch>
                              <a:fillRect/>
                            </a:stretch>
                          </a:blipFill>
                          <a:ln w="285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echseck 24"/>
                        <wps:cNvSpPr/>
                        <wps:spPr>
                          <a:xfrm rot="22126">
                            <a:off x="19050" y="1209675"/>
                            <a:ext cx="719455" cy="719455"/>
                          </a:xfrm>
                          <a:prstGeom prst="hexagon">
                            <a:avLst/>
                          </a:prstGeom>
                          <a:blipFill dpi="0" rotWithShape="1">
                            <a:blip r:embed="rId10" cstate="print">
                              <a:extLst>
                                <a:ext uri="{28A0092B-C50C-407E-A947-70E740481C1C}">
                                  <a14:useLocalDpi xmlns:a14="http://schemas.microsoft.com/office/drawing/2010/main" val="0"/>
                                </a:ext>
                              </a:extLst>
                            </a:blip>
                            <a:srcRect/>
                            <a:stretch>
                              <a:fillRect/>
                            </a:stretch>
                          </a:blipFill>
                          <a:ln w="285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echseck 25"/>
                        <wps:cNvSpPr/>
                        <wps:spPr>
                          <a:xfrm>
                            <a:off x="628650" y="1571625"/>
                            <a:ext cx="720000" cy="720000"/>
                          </a:xfrm>
                          <a:prstGeom prst="hexagon">
                            <a:avLst/>
                          </a:prstGeom>
                          <a:blipFill dpi="0" rotWithShape="1">
                            <a:blip r:embed="rId11" cstate="print">
                              <a:extLst>
                                <a:ext uri="{28A0092B-C50C-407E-A947-70E740481C1C}">
                                  <a14:useLocalDpi xmlns:a14="http://schemas.microsoft.com/office/drawing/2010/main" val="0"/>
                                </a:ext>
                              </a:extLst>
                            </a:blip>
                            <a:srcRect/>
                            <a:stretch>
                              <a:fillRect/>
                            </a:stretch>
                          </a:blipFill>
                          <a:ln w="285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echseck 27"/>
                        <wps:cNvSpPr/>
                        <wps:spPr>
                          <a:xfrm>
                            <a:off x="19050" y="2752725"/>
                            <a:ext cx="720000" cy="720000"/>
                          </a:xfrm>
                          <a:prstGeom prst="hexagon">
                            <a:avLst/>
                          </a:prstGeom>
                          <a:blipFill dpi="0" rotWithShape="1">
                            <a:blip r:embed="rId12" cstate="print">
                              <a:extLst>
                                <a:ext uri="{28A0092B-C50C-407E-A947-70E740481C1C}">
                                  <a14:useLocalDpi xmlns:a14="http://schemas.microsoft.com/office/drawing/2010/main" val="0"/>
                                </a:ext>
                              </a:extLst>
                            </a:blip>
                            <a:srcRect/>
                            <a:stretch>
                              <a:fillRect/>
                            </a:stretch>
                          </a:blipFill>
                          <a:ln w="285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echseck 10"/>
                        <wps:cNvSpPr/>
                        <wps:spPr>
                          <a:xfrm>
                            <a:off x="619125" y="790575"/>
                            <a:ext cx="720000" cy="720000"/>
                          </a:xfrm>
                          <a:prstGeom prst="hexagon">
                            <a:avLst/>
                          </a:prstGeom>
                          <a:blipFill dpi="0" rotWithShape="1">
                            <a:blip r:embed="rId13" cstate="print">
                              <a:extLst>
                                <a:ext uri="{28A0092B-C50C-407E-A947-70E740481C1C}">
                                  <a14:useLocalDpi xmlns:a14="http://schemas.microsoft.com/office/drawing/2010/main" val="0"/>
                                </a:ext>
                              </a:extLst>
                            </a:blip>
                            <a:srcRect/>
                            <a:stretch>
                              <a:fillRect/>
                            </a:stretch>
                          </a:blipFill>
                          <a:ln w="285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1A88E4" id="Group 1" o:spid="_x0000_s1026" style="position:absolute;margin-left:325.5pt;margin-top:22.2pt;width:106.15pt;height:273.4pt;z-index:251636736" coordsize="13486,3472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Sechseck 20" o:spid="_x0000_s1027" type="#_x0000_t9" style="position:absolute;top:4191;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" strokecolor="#7f7f7f [1612]" strokeweight="2.25pt">
                  <v:fill r:id="rId14" o:title="" recolor="t" rotate="t" type="frame"/>
                </v:shape>
                <v:shape id="Sechseck 21" o:spid="_x0000_s1028" type="#_x0000_t9" style="position:absolute;left:6000;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" strokecolor="#7f7f7f [1612]" strokeweight="2.25pt">
                  <v:fill r:id="rId15" o:title="" recolor="t" rotate="t" type="frame"/>
                </v:shape>
                <v:shape id="Sechseck 22" o:spid="_x0000_s1029" type="#_x0000_t9" style="position:absolute;left:6191;top:23526;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" strokecolor="#7f7f7f [1612]" strokeweight="2.25pt">
                  <v:fill r:id="rId16" o:title="" recolor="t" rotate="t" type="frame"/>
                </v:shape>
                <v:shape id="Sechseck 23" o:spid="_x0000_s1030" type="#_x0000_t9" style="position:absolute;left:95;top:19621;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" strokecolor="#7f7f7f [1612]" strokeweight="2.25pt">
                  <v:fill r:id="rId17" o:title="" recolor="t" rotate="t" type="frame"/>
                </v:shape>
                <v:shape id="Sechseck 24" o:spid="_x0000_s1031" type="#_x0000_t9" style="position:absolute;left:190;top:12096;width:7195;height:7195;rotation:241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" strokecolor="#7f7f7f [1612]" strokeweight="2.25pt">
                  <v:fill r:id="rId18" o:title="" recolor="t" rotate="t" type="frame"/>
                </v:shape>
                <v:shape id="Sechseck 25" o:spid="_x0000_s1032" type="#_x0000_t9" style="position:absolute;left:6286;top:15716;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" strokecolor="#7f7f7f [1612]" strokeweight="2.25pt">
                  <v:fill r:id="rId19" o:title="" recolor="t" rotate="t" type="frame"/>
                </v:shape>
                <v:shape id="Sechseck 27" o:spid="_x0000_s1033" type="#_x0000_t9" style="position:absolute;left:190;top:27527;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" strokecolor="#7f7f7f [1612]" strokeweight="2.25pt">
                  <v:fill r:id="rId20" o:title="" recolor="t" rotate="t" type="frame"/>
                </v:shape>
                <v:shape id="Sechseck 10" o:spid="_x0000_s1034" type="#_x0000_t9" style="position:absolute;left:6191;top:7905;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" strokecolor="#7f7f7f [1612]" strokeweight="2.25pt">
                  <v:fill r:id="rId21" o:title="" recolor="t" rotate="t" type="frame"/>
                </v:shape>
              </v:group>
            </w:pict>
          </mc:Fallback>
        </mc:AlternateContent>
      </w:r>
      <w:r w:rsidR="002D5F5B">
        <w:t>____________________________________________________________________________________</w:t>
      </w:r>
    </w:p>
    <w:p w14:paraId="6BD95074" w14:textId="03820289" w:rsidR="00390A81" w:rsidRDefault="00000000">
      <w:r>
        <w:rPr>
          <w:b/>
          <w:sz w:val="28"/>
        </w:rPr>
        <w:t>4. Game Components</w:t>
      </w:r>
    </w:p>
    <w:p w14:paraId="0AF06921" w14:textId="3EC216F7" w:rsidR="00390A81" w:rsidRDefault="00000000">
      <w:r>
        <w:rPr>
          <w:b/>
        </w:rPr>
        <w:t>4.1 Tiles</w:t>
      </w:r>
    </w:p>
    <w:p w14:paraId="43FDDB8C" w14:textId="5EC118AD" w:rsidR="00390A81" w:rsidRDefault="00000000">
      <w:r>
        <w:t>The game board is made up of terrain tiles:</w:t>
      </w:r>
      <w:r w:rsidR="00F2079B" w:rsidRPr="00F2079B">
        <w:rPr>
          <w:noProof/>
        </w:rPr>
        <w:t xml:space="preserve"> </w:t>
      </w:r>
    </w:p>
    <w:p w14:paraId="7CDC6B6A" w14:textId="27477C7F" w:rsidR="00390A81" w:rsidRDefault="00000000">
      <w:r>
        <w:t>- Desert</w:t>
      </w:r>
    </w:p>
    <w:p w14:paraId="2F11AE61" w14:textId="702144EE" w:rsidR="00390A81" w:rsidRDefault="00000000">
      <w:r>
        <w:t xml:space="preserve">- </w:t>
      </w:r>
      <w:r w:rsidR="00BF6760">
        <w:t>Coast</w:t>
      </w:r>
    </w:p>
    <w:p w14:paraId="545B963B" w14:textId="2F5744A4" w:rsidR="00390A81" w:rsidRDefault="00000000">
      <w:r>
        <w:t>- Ocean</w:t>
      </w:r>
    </w:p>
    <w:p w14:paraId="589F2ADA" w14:textId="526C3FAC" w:rsidR="00390A81" w:rsidRDefault="00000000">
      <w:r>
        <w:t>- Grassland</w:t>
      </w:r>
    </w:p>
    <w:p w14:paraId="6D3BC9BB" w14:textId="29936B49" w:rsidR="00390A81" w:rsidRDefault="00000000">
      <w:r>
        <w:t>- Mountains</w:t>
      </w:r>
    </w:p>
    <w:p w14:paraId="29B6F14A" w14:textId="2CEB6254" w:rsidR="00390A81" w:rsidRDefault="00000000">
      <w:r>
        <w:t>- Forest</w:t>
      </w:r>
    </w:p>
    <w:p w14:paraId="6A535C27" w14:textId="0826DF3E" w:rsidR="00390A81" w:rsidRDefault="00000000">
      <w:r>
        <w:t>- Farmland</w:t>
      </w:r>
    </w:p>
    <w:p w14:paraId="1B032DD2" w14:textId="6EEAD069" w:rsidR="00390A81" w:rsidRDefault="00000000">
      <w:r>
        <w:t>- Tundra</w:t>
      </w:r>
    </w:p>
    <w:p w14:paraId="6401891C" w14:textId="16952CD5" w:rsidR="00390A81" w:rsidRDefault="00000000">
      <w:r>
        <w:t>Each tile produces resources depending on the current era.</w:t>
      </w:r>
    </w:p>
    <w:p w14:paraId="6FD18342" w14:textId="6896091A" w:rsidR="00F2079B" w:rsidRDefault="00F2079B">
      <w:r>
        <w:br w:type="page"/>
      </w:r>
    </w:p>
    <w:p w14:paraId="29F5DD60" w14:textId="77777777" w:rsidR="00390A81" w:rsidRDefault="00000000">
      <w:r>
        <w:rPr>
          <w:b/>
        </w:rPr>
        <w:lastRenderedPageBreak/>
        <w:t>4.2 Resources</w:t>
      </w:r>
    </w:p>
    <w:p w14:paraId="583A7C6C" w14:textId="56A166CE" w:rsidR="00390A81" w:rsidRDefault="00000000">
      <w:r>
        <w:t>Resources are collected by placing workers on tiles and successfully rolling the dice.</w:t>
      </w:r>
    </w:p>
    <w:p w14:paraId="56C41F30" w14:textId="36DAA199" w:rsidR="00390A81" w:rsidRDefault="00000000">
      <w:r>
        <w:t xml:space="preserve">Only </w:t>
      </w:r>
      <w:r w:rsidRPr="002D5F5B">
        <w:rPr>
          <w:b/>
          <w:bCs/>
        </w:rPr>
        <w:t>one resource per tile</w:t>
      </w:r>
      <w:r>
        <w:t xml:space="preserve"> may be collected per turn.</w:t>
      </w:r>
    </w:p>
    <w:tbl>
      <w:tblPr>
        <w:tblStyle w:val="TableGrid"/>
        <w:tblW w:w="0" w:type="auto"/>
        <w:tblLook w:val="04A0" w:firstRow="1" w:lastRow="0" w:firstColumn="1" w:lastColumn="0" w:noHBand="0" w:noVBand="1"/>
      </w:tblPr>
      <w:tblGrid>
        <w:gridCol w:w="1328"/>
        <w:gridCol w:w="1237"/>
        <w:gridCol w:w="1300"/>
        <w:gridCol w:w="1297"/>
        <w:gridCol w:w="1615"/>
        <w:gridCol w:w="1312"/>
        <w:gridCol w:w="1261"/>
      </w:tblGrid>
      <w:tr w:rsidR="00390A81" w14:paraId="1ABFFE0B" w14:textId="77777777" w:rsidTr="00A951EC">
        <w:tc>
          <w:tcPr>
            <w:tcW w:w="1328" w:type="dxa"/>
          </w:tcPr>
          <w:p w14:paraId="78A6F707" w14:textId="77777777" w:rsidR="00390A81" w:rsidRDefault="00000000">
            <w:pPr>
              <w:jc w:val="center"/>
            </w:pPr>
            <w:r>
              <w:rPr>
                <w:b/>
              </w:rPr>
              <w:t>Terrain</w:t>
            </w:r>
          </w:p>
        </w:tc>
        <w:tc>
          <w:tcPr>
            <w:tcW w:w="1237" w:type="dxa"/>
          </w:tcPr>
          <w:p w14:paraId="385FC858" w14:textId="124B5D3E" w:rsidR="00390A81" w:rsidRDefault="00000000">
            <w:pPr>
              <w:jc w:val="center"/>
            </w:pPr>
            <w:r>
              <w:rPr>
                <w:b/>
              </w:rPr>
              <w:t>Ancient</w:t>
            </w:r>
          </w:p>
        </w:tc>
        <w:tc>
          <w:tcPr>
            <w:tcW w:w="1300" w:type="dxa"/>
          </w:tcPr>
          <w:p w14:paraId="4D95BB19" w14:textId="77777777" w:rsidR="00390A81" w:rsidRDefault="00000000">
            <w:pPr>
              <w:jc w:val="center"/>
            </w:pPr>
            <w:r>
              <w:rPr>
                <w:b/>
              </w:rPr>
              <w:t>Classical</w:t>
            </w:r>
          </w:p>
        </w:tc>
        <w:tc>
          <w:tcPr>
            <w:tcW w:w="1297" w:type="dxa"/>
          </w:tcPr>
          <w:p w14:paraId="043793D7" w14:textId="77777777" w:rsidR="00390A81" w:rsidRDefault="00000000">
            <w:pPr>
              <w:jc w:val="center"/>
            </w:pPr>
            <w:r>
              <w:rPr>
                <w:b/>
              </w:rPr>
              <w:t>Medieval</w:t>
            </w:r>
          </w:p>
        </w:tc>
        <w:tc>
          <w:tcPr>
            <w:tcW w:w="1615" w:type="dxa"/>
          </w:tcPr>
          <w:p w14:paraId="632F45D7" w14:textId="77777777" w:rsidR="00390A81" w:rsidRDefault="00000000">
            <w:pPr>
              <w:jc w:val="center"/>
            </w:pPr>
            <w:r>
              <w:rPr>
                <w:b/>
              </w:rPr>
              <w:t>Renaissance</w:t>
            </w:r>
          </w:p>
        </w:tc>
        <w:tc>
          <w:tcPr>
            <w:tcW w:w="1312" w:type="dxa"/>
          </w:tcPr>
          <w:p w14:paraId="279745CA" w14:textId="77777777" w:rsidR="00390A81" w:rsidRDefault="00000000">
            <w:pPr>
              <w:jc w:val="center"/>
            </w:pPr>
            <w:r>
              <w:rPr>
                <w:b/>
              </w:rPr>
              <w:t>Industrial</w:t>
            </w:r>
          </w:p>
        </w:tc>
        <w:tc>
          <w:tcPr>
            <w:tcW w:w="1261" w:type="dxa"/>
          </w:tcPr>
          <w:p w14:paraId="715D1372" w14:textId="77777777" w:rsidR="00390A81" w:rsidRDefault="00000000">
            <w:pPr>
              <w:jc w:val="center"/>
            </w:pPr>
            <w:r>
              <w:rPr>
                <w:b/>
              </w:rPr>
              <w:t>Modern</w:t>
            </w:r>
          </w:p>
        </w:tc>
      </w:tr>
      <w:tr w:rsidR="00390A81" w14:paraId="313A092D" w14:textId="77777777" w:rsidTr="00A951EC">
        <w:tc>
          <w:tcPr>
            <w:tcW w:w="1328" w:type="dxa"/>
          </w:tcPr>
          <w:p w14:paraId="187AC6BC" w14:textId="77777777" w:rsidR="00390A81" w:rsidRDefault="00000000">
            <w:pPr>
              <w:jc w:val="center"/>
            </w:pPr>
            <w:r>
              <w:t>Desert</w:t>
            </w:r>
          </w:p>
        </w:tc>
        <w:tc>
          <w:tcPr>
            <w:tcW w:w="1237" w:type="dxa"/>
          </w:tcPr>
          <w:p w14:paraId="3926CCF3" w14:textId="79848A5D" w:rsidR="00390A81" w:rsidRDefault="00390A81">
            <w:pPr>
              <w:jc w:val="center"/>
            </w:pPr>
          </w:p>
        </w:tc>
        <w:tc>
          <w:tcPr>
            <w:tcW w:w="1300" w:type="dxa"/>
          </w:tcPr>
          <w:p w14:paraId="20915807" w14:textId="5FA28992" w:rsidR="00390A81" w:rsidRDefault="00390A81">
            <w:pPr>
              <w:jc w:val="center"/>
            </w:pPr>
          </w:p>
        </w:tc>
        <w:tc>
          <w:tcPr>
            <w:tcW w:w="1297" w:type="dxa"/>
          </w:tcPr>
          <w:p w14:paraId="02EABE8B" w14:textId="0E4FEDC3" w:rsidR="00390A81" w:rsidRDefault="00A951EC">
            <w:pPr>
              <w:jc w:val="center"/>
            </w:pPr>
            <w:r>
              <w:t>Spices</w:t>
            </w:r>
            <w:r>
              <w:rPr>
                <w:noProof/>
              </w:rPr>
              <w:drawing>
                <wp:inline distT="0" distB="0" distL="0" distR="0" wp14:anchorId="713D8DA1" wp14:editId="61971A6D">
                  <wp:extent cx="342900" cy="520701"/>
                  <wp:effectExtent l="0" t="0" r="0" b="0"/>
                  <wp:docPr id="201540996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720" cy="523464"/>
                          </a:xfrm>
                          <a:prstGeom prst="rect">
                            <a:avLst/>
                          </a:prstGeom>
                          <a:noFill/>
                        </pic:spPr>
                      </pic:pic>
                    </a:graphicData>
                  </a:graphic>
                </wp:inline>
              </w:drawing>
            </w:r>
          </w:p>
        </w:tc>
        <w:tc>
          <w:tcPr>
            <w:tcW w:w="1615" w:type="dxa"/>
          </w:tcPr>
          <w:p w14:paraId="029C7E3E" w14:textId="35A749B6" w:rsidR="00390A81" w:rsidRDefault="00A951EC">
            <w:pPr>
              <w:jc w:val="center"/>
            </w:pPr>
            <w:r>
              <w:t>Artifacts</w:t>
            </w:r>
            <w:r>
              <w:rPr>
                <w:noProof/>
              </w:rPr>
              <w:drawing>
                <wp:inline distT="0" distB="0" distL="0" distR="0" wp14:anchorId="0E91D512" wp14:editId="1F969960">
                  <wp:extent cx="357536" cy="542925"/>
                  <wp:effectExtent l="0" t="0" r="4445" b="0"/>
                  <wp:docPr id="5581619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862" cy="546457"/>
                          </a:xfrm>
                          <a:prstGeom prst="rect">
                            <a:avLst/>
                          </a:prstGeom>
                          <a:noFill/>
                        </pic:spPr>
                      </pic:pic>
                    </a:graphicData>
                  </a:graphic>
                </wp:inline>
              </w:drawing>
            </w:r>
          </w:p>
        </w:tc>
        <w:tc>
          <w:tcPr>
            <w:tcW w:w="1312" w:type="dxa"/>
          </w:tcPr>
          <w:p w14:paraId="4EDEFA10" w14:textId="77777777" w:rsidR="00A951EC" w:rsidRDefault="00A951EC">
            <w:r>
              <w:t>Oil</w:t>
            </w:r>
          </w:p>
          <w:p w14:paraId="48A3B64A" w14:textId="481E563B" w:rsidR="00390A81" w:rsidRDefault="00A951EC">
            <w:r>
              <w:rPr>
                <w:noProof/>
              </w:rPr>
              <w:drawing>
                <wp:inline distT="0" distB="0" distL="0" distR="0" wp14:anchorId="5940C25C" wp14:editId="7458C47A">
                  <wp:extent cx="361950" cy="549627"/>
                  <wp:effectExtent l="0" t="0" r="0" b="3175"/>
                  <wp:docPr id="88296549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3640" cy="552193"/>
                          </a:xfrm>
                          <a:prstGeom prst="rect">
                            <a:avLst/>
                          </a:prstGeom>
                          <a:noFill/>
                        </pic:spPr>
                      </pic:pic>
                    </a:graphicData>
                  </a:graphic>
                </wp:inline>
              </w:drawing>
            </w:r>
          </w:p>
        </w:tc>
        <w:tc>
          <w:tcPr>
            <w:tcW w:w="1261" w:type="dxa"/>
          </w:tcPr>
          <w:p w14:paraId="79CEC8F9" w14:textId="77777777" w:rsidR="00A951EC" w:rsidRDefault="00A951EC">
            <w:r>
              <w:t>Gas</w:t>
            </w:r>
          </w:p>
          <w:p w14:paraId="4B951456" w14:textId="5FE89CA8" w:rsidR="00390A81" w:rsidRDefault="00A951EC">
            <w:r>
              <w:rPr>
                <w:noProof/>
              </w:rPr>
              <w:drawing>
                <wp:inline distT="0" distB="0" distL="0" distR="0" wp14:anchorId="66157494" wp14:editId="69BF53EB">
                  <wp:extent cx="363809" cy="552450"/>
                  <wp:effectExtent l="0" t="0" r="0" b="0"/>
                  <wp:docPr id="56290546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7257" cy="557685"/>
                          </a:xfrm>
                          <a:prstGeom prst="rect">
                            <a:avLst/>
                          </a:prstGeom>
                          <a:noFill/>
                        </pic:spPr>
                      </pic:pic>
                    </a:graphicData>
                  </a:graphic>
                </wp:inline>
              </w:drawing>
            </w:r>
          </w:p>
        </w:tc>
      </w:tr>
      <w:tr w:rsidR="00390A81" w14:paraId="06ED1CCD" w14:textId="77777777" w:rsidTr="00A951EC">
        <w:tc>
          <w:tcPr>
            <w:tcW w:w="1328" w:type="dxa"/>
          </w:tcPr>
          <w:p w14:paraId="1A7EC656" w14:textId="09799C0F" w:rsidR="00390A81" w:rsidRDefault="00BF6760">
            <w:pPr>
              <w:jc w:val="center"/>
            </w:pPr>
            <w:r>
              <w:t>Coast</w:t>
            </w:r>
          </w:p>
        </w:tc>
        <w:tc>
          <w:tcPr>
            <w:tcW w:w="1237" w:type="dxa"/>
          </w:tcPr>
          <w:p w14:paraId="0C8B938F" w14:textId="287E14B1" w:rsidR="00390A81" w:rsidRDefault="00000000">
            <w:pPr>
              <w:jc w:val="center"/>
            </w:pPr>
            <w:r>
              <w:t>Fish</w:t>
            </w:r>
            <w:r w:rsidR="00A951EC">
              <w:rPr>
                <w:noProof/>
              </w:rPr>
              <w:drawing>
                <wp:inline distT="0" distB="0" distL="0" distR="0" wp14:anchorId="70D5DE91" wp14:editId="2B1B28DE">
                  <wp:extent cx="438150" cy="665339"/>
                  <wp:effectExtent l="0" t="0" r="0" b="1905"/>
                  <wp:docPr id="179551472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931" cy="668044"/>
                          </a:xfrm>
                          <a:prstGeom prst="rect">
                            <a:avLst/>
                          </a:prstGeom>
                          <a:noFill/>
                        </pic:spPr>
                      </pic:pic>
                    </a:graphicData>
                  </a:graphic>
                </wp:inline>
              </w:drawing>
            </w:r>
          </w:p>
        </w:tc>
        <w:tc>
          <w:tcPr>
            <w:tcW w:w="1300" w:type="dxa"/>
          </w:tcPr>
          <w:p w14:paraId="61A87EE8" w14:textId="4000CFE1" w:rsidR="00390A81" w:rsidRDefault="00A951EC">
            <w:pPr>
              <w:jc w:val="center"/>
            </w:pPr>
            <w:r>
              <w:t>Shells</w:t>
            </w:r>
            <w:r>
              <w:rPr>
                <w:noProof/>
              </w:rPr>
              <w:drawing>
                <wp:inline distT="0" distB="0" distL="0" distR="0" wp14:anchorId="5BBF836C" wp14:editId="3633498E">
                  <wp:extent cx="401444" cy="609600"/>
                  <wp:effectExtent l="0" t="0" r="0" b="0"/>
                  <wp:docPr id="49488788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3143" cy="612179"/>
                          </a:xfrm>
                          <a:prstGeom prst="rect">
                            <a:avLst/>
                          </a:prstGeom>
                          <a:noFill/>
                        </pic:spPr>
                      </pic:pic>
                    </a:graphicData>
                  </a:graphic>
                </wp:inline>
              </w:drawing>
            </w:r>
          </w:p>
        </w:tc>
        <w:tc>
          <w:tcPr>
            <w:tcW w:w="1297" w:type="dxa"/>
          </w:tcPr>
          <w:p w14:paraId="18197FB2" w14:textId="1A9E4B68" w:rsidR="00390A81" w:rsidRDefault="00A951EC">
            <w:pPr>
              <w:jc w:val="center"/>
            </w:pPr>
            <w:r>
              <w:t>Lobster</w:t>
            </w:r>
            <w:r>
              <w:rPr>
                <w:noProof/>
              </w:rPr>
              <w:drawing>
                <wp:inline distT="0" distB="0" distL="0" distR="0" wp14:anchorId="3B74ED20" wp14:editId="0BC40A9B">
                  <wp:extent cx="413989" cy="628650"/>
                  <wp:effectExtent l="0" t="0" r="5715" b="0"/>
                  <wp:docPr id="129898499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6407" cy="632321"/>
                          </a:xfrm>
                          <a:prstGeom prst="rect">
                            <a:avLst/>
                          </a:prstGeom>
                          <a:noFill/>
                        </pic:spPr>
                      </pic:pic>
                    </a:graphicData>
                  </a:graphic>
                </wp:inline>
              </w:drawing>
            </w:r>
          </w:p>
        </w:tc>
        <w:tc>
          <w:tcPr>
            <w:tcW w:w="1615" w:type="dxa"/>
          </w:tcPr>
          <w:p w14:paraId="25449B58" w14:textId="77777777" w:rsidR="00390A81" w:rsidRDefault="00390A81"/>
        </w:tc>
        <w:tc>
          <w:tcPr>
            <w:tcW w:w="1312" w:type="dxa"/>
          </w:tcPr>
          <w:p w14:paraId="540843FA" w14:textId="77777777" w:rsidR="00390A81" w:rsidRDefault="00390A81"/>
        </w:tc>
        <w:tc>
          <w:tcPr>
            <w:tcW w:w="1261" w:type="dxa"/>
          </w:tcPr>
          <w:p w14:paraId="5C24B2D2" w14:textId="77777777" w:rsidR="00390A81" w:rsidRDefault="00390A81"/>
        </w:tc>
      </w:tr>
      <w:tr w:rsidR="00390A81" w14:paraId="62818D08" w14:textId="77777777" w:rsidTr="00A951EC">
        <w:tc>
          <w:tcPr>
            <w:tcW w:w="1328" w:type="dxa"/>
          </w:tcPr>
          <w:p w14:paraId="51769746" w14:textId="77777777" w:rsidR="00390A81" w:rsidRDefault="00000000">
            <w:pPr>
              <w:jc w:val="center"/>
            </w:pPr>
            <w:r>
              <w:t>Ocean</w:t>
            </w:r>
          </w:p>
        </w:tc>
        <w:tc>
          <w:tcPr>
            <w:tcW w:w="1237" w:type="dxa"/>
          </w:tcPr>
          <w:p w14:paraId="4D96381D" w14:textId="5C63A932" w:rsidR="00390A81" w:rsidRDefault="00390A81">
            <w:pPr>
              <w:jc w:val="center"/>
            </w:pPr>
          </w:p>
        </w:tc>
        <w:tc>
          <w:tcPr>
            <w:tcW w:w="1300" w:type="dxa"/>
          </w:tcPr>
          <w:p w14:paraId="16F388A7" w14:textId="645CEFAD" w:rsidR="00390A81" w:rsidRDefault="00390A81">
            <w:pPr>
              <w:jc w:val="center"/>
            </w:pPr>
          </w:p>
        </w:tc>
        <w:tc>
          <w:tcPr>
            <w:tcW w:w="1297" w:type="dxa"/>
          </w:tcPr>
          <w:p w14:paraId="17CE3986" w14:textId="77777777" w:rsidR="00390A81" w:rsidRDefault="00390A81"/>
        </w:tc>
        <w:tc>
          <w:tcPr>
            <w:tcW w:w="1615" w:type="dxa"/>
          </w:tcPr>
          <w:p w14:paraId="7175AF6F" w14:textId="77777777" w:rsidR="00A951EC" w:rsidRDefault="00A951EC" w:rsidP="00A951EC">
            <w:r>
              <w:t>Whale</w:t>
            </w:r>
          </w:p>
          <w:p w14:paraId="5D818EC3" w14:textId="661FEA8A" w:rsidR="00390A81" w:rsidRDefault="00A951EC" w:rsidP="00A951EC">
            <w:r>
              <w:rPr>
                <w:noProof/>
              </w:rPr>
              <w:drawing>
                <wp:inline distT="0" distB="0" distL="0" distR="0" wp14:anchorId="65CB8D50" wp14:editId="46A7CB47">
                  <wp:extent cx="361950" cy="549628"/>
                  <wp:effectExtent l="0" t="0" r="0" b="3175"/>
                  <wp:docPr id="203653908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4824" cy="553992"/>
                          </a:xfrm>
                          <a:prstGeom prst="rect">
                            <a:avLst/>
                          </a:prstGeom>
                          <a:noFill/>
                        </pic:spPr>
                      </pic:pic>
                    </a:graphicData>
                  </a:graphic>
                </wp:inline>
              </w:drawing>
            </w:r>
          </w:p>
        </w:tc>
        <w:tc>
          <w:tcPr>
            <w:tcW w:w="1312" w:type="dxa"/>
          </w:tcPr>
          <w:p w14:paraId="4E4EBAD0" w14:textId="787F3187" w:rsidR="00390A81" w:rsidRDefault="00390A81"/>
        </w:tc>
        <w:tc>
          <w:tcPr>
            <w:tcW w:w="1261" w:type="dxa"/>
          </w:tcPr>
          <w:p w14:paraId="1FDC3BBF" w14:textId="77777777" w:rsidR="00A951EC" w:rsidRDefault="00A951EC">
            <w:r>
              <w:t>Oil</w:t>
            </w:r>
          </w:p>
          <w:p w14:paraId="3D618D96" w14:textId="117A675E" w:rsidR="00390A81" w:rsidRDefault="00A951EC">
            <w:r>
              <w:rPr>
                <w:noProof/>
              </w:rPr>
              <w:drawing>
                <wp:inline distT="0" distB="0" distL="0" distR="0" wp14:anchorId="47132C32" wp14:editId="643BB49E">
                  <wp:extent cx="352425" cy="535164"/>
                  <wp:effectExtent l="0" t="0" r="0" b="0"/>
                  <wp:docPr id="32547189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5042" cy="539139"/>
                          </a:xfrm>
                          <a:prstGeom prst="rect">
                            <a:avLst/>
                          </a:prstGeom>
                          <a:noFill/>
                        </pic:spPr>
                      </pic:pic>
                    </a:graphicData>
                  </a:graphic>
                </wp:inline>
              </w:drawing>
            </w:r>
          </w:p>
        </w:tc>
      </w:tr>
      <w:tr w:rsidR="00390A81" w14:paraId="3CDDC7B1" w14:textId="77777777" w:rsidTr="00A951EC">
        <w:tc>
          <w:tcPr>
            <w:tcW w:w="1328" w:type="dxa"/>
          </w:tcPr>
          <w:p w14:paraId="1F0C4812" w14:textId="77777777" w:rsidR="00390A81" w:rsidRDefault="00000000">
            <w:pPr>
              <w:jc w:val="center"/>
            </w:pPr>
            <w:r>
              <w:t>Grassland</w:t>
            </w:r>
          </w:p>
        </w:tc>
        <w:tc>
          <w:tcPr>
            <w:tcW w:w="1237" w:type="dxa"/>
          </w:tcPr>
          <w:p w14:paraId="35359E0D" w14:textId="6AD2D1DE" w:rsidR="00390A81" w:rsidRDefault="00000000">
            <w:pPr>
              <w:jc w:val="center"/>
            </w:pPr>
            <w:r>
              <w:t>Cow</w:t>
            </w:r>
            <w:r w:rsidR="00A951EC">
              <w:rPr>
                <w:noProof/>
              </w:rPr>
              <w:drawing>
                <wp:inline distT="0" distB="0" distL="0" distR="0" wp14:anchorId="362FDEE5" wp14:editId="42A689FB">
                  <wp:extent cx="409575" cy="621947"/>
                  <wp:effectExtent l="0" t="0" r="0" b="6985"/>
                  <wp:docPr id="14026147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0950" cy="624035"/>
                          </a:xfrm>
                          <a:prstGeom prst="rect">
                            <a:avLst/>
                          </a:prstGeom>
                          <a:noFill/>
                        </pic:spPr>
                      </pic:pic>
                    </a:graphicData>
                  </a:graphic>
                </wp:inline>
              </w:drawing>
            </w:r>
          </w:p>
        </w:tc>
        <w:tc>
          <w:tcPr>
            <w:tcW w:w="1300" w:type="dxa"/>
          </w:tcPr>
          <w:p w14:paraId="64FD2573" w14:textId="14B9547A" w:rsidR="00390A81" w:rsidRDefault="00000000">
            <w:pPr>
              <w:jc w:val="center"/>
            </w:pPr>
            <w:r>
              <w:t>Wool</w:t>
            </w:r>
            <w:r w:rsidR="00A951EC">
              <w:rPr>
                <w:noProof/>
              </w:rPr>
              <w:drawing>
                <wp:inline distT="0" distB="0" distL="0" distR="0" wp14:anchorId="60C4E57B" wp14:editId="0754C92F">
                  <wp:extent cx="390525" cy="593019"/>
                  <wp:effectExtent l="0" t="0" r="0" b="0"/>
                  <wp:docPr id="132783167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2125" cy="595449"/>
                          </a:xfrm>
                          <a:prstGeom prst="rect">
                            <a:avLst/>
                          </a:prstGeom>
                          <a:noFill/>
                        </pic:spPr>
                      </pic:pic>
                    </a:graphicData>
                  </a:graphic>
                </wp:inline>
              </w:drawing>
            </w:r>
          </w:p>
        </w:tc>
        <w:tc>
          <w:tcPr>
            <w:tcW w:w="1297" w:type="dxa"/>
          </w:tcPr>
          <w:p w14:paraId="3E3512B6" w14:textId="77777777" w:rsidR="00A951EC" w:rsidRDefault="00000000">
            <w:pPr>
              <w:jc w:val="center"/>
            </w:pPr>
            <w:r>
              <w:t>Egg</w:t>
            </w:r>
          </w:p>
          <w:p w14:paraId="5E92869D" w14:textId="643E1EEB" w:rsidR="00390A81" w:rsidRDefault="00A951EC">
            <w:pPr>
              <w:jc w:val="center"/>
            </w:pPr>
            <w:r>
              <w:rPr>
                <w:noProof/>
              </w:rPr>
              <w:drawing>
                <wp:inline distT="0" distB="0" distL="0" distR="0" wp14:anchorId="2476376C" wp14:editId="69F9E222">
                  <wp:extent cx="390525" cy="593019"/>
                  <wp:effectExtent l="0" t="0" r="0" b="0"/>
                  <wp:docPr id="10473423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2873" cy="596584"/>
                          </a:xfrm>
                          <a:prstGeom prst="rect">
                            <a:avLst/>
                          </a:prstGeom>
                          <a:noFill/>
                        </pic:spPr>
                      </pic:pic>
                    </a:graphicData>
                  </a:graphic>
                </wp:inline>
              </w:drawing>
            </w:r>
          </w:p>
        </w:tc>
        <w:tc>
          <w:tcPr>
            <w:tcW w:w="1615" w:type="dxa"/>
          </w:tcPr>
          <w:p w14:paraId="36432D12" w14:textId="3CF65086" w:rsidR="00390A81" w:rsidRDefault="00000000">
            <w:pPr>
              <w:jc w:val="center"/>
            </w:pPr>
            <w:r>
              <w:t>Sausage</w:t>
            </w:r>
            <w:r w:rsidR="00A951EC">
              <w:rPr>
                <w:noProof/>
              </w:rPr>
              <w:drawing>
                <wp:inline distT="0" distB="0" distL="0" distR="0" wp14:anchorId="415AE5FF" wp14:editId="26BA1B81">
                  <wp:extent cx="370081" cy="561975"/>
                  <wp:effectExtent l="0" t="0" r="0" b="0"/>
                  <wp:docPr id="74145129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2704" cy="565958"/>
                          </a:xfrm>
                          <a:prstGeom prst="rect">
                            <a:avLst/>
                          </a:prstGeom>
                          <a:noFill/>
                        </pic:spPr>
                      </pic:pic>
                    </a:graphicData>
                  </a:graphic>
                </wp:inline>
              </w:drawing>
            </w:r>
          </w:p>
        </w:tc>
        <w:tc>
          <w:tcPr>
            <w:tcW w:w="1312" w:type="dxa"/>
          </w:tcPr>
          <w:p w14:paraId="4A24E4EE" w14:textId="77777777" w:rsidR="00390A81" w:rsidRDefault="00390A81"/>
        </w:tc>
        <w:tc>
          <w:tcPr>
            <w:tcW w:w="1261" w:type="dxa"/>
          </w:tcPr>
          <w:p w14:paraId="046F4CB1" w14:textId="77777777" w:rsidR="00390A81" w:rsidRDefault="00390A81"/>
        </w:tc>
      </w:tr>
      <w:tr w:rsidR="00390A81" w14:paraId="5A7716AD" w14:textId="77777777" w:rsidTr="00A951EC">
        <w:tc>
          <w:tcPr>
            <w:tcW w:w="1328" w:type="dxa"/>
          </w:tcPr>
          <w:p w14:paraId="23429D48" w14:textId="77777777" w:rsidR="00390A81" w:rsidRDefault="00000000">
            <w:pPr>
              <w:jc w:val="center"/>
            </w:pPr>
            <w:r>
              <w:t>Mountains</w:t>
            </w:r>
          </w:p>
        </w:tc>
        <w:tc>
          <w:tcPr>
            <w:tcW w:w="1237" w:type="dxa"/>
          </w:tcPr>
          <w:p w14:paraId="4D988DAD" w14:textId="72114EB1" w:rsidR="00390A81" w:rsidRDefault="00000000">
            <w:pPr>
              <w:jc w:val="center"/>
            </w:pPr>
            <w:r>
              <w:t>Stone</w:t>
            </w:r>
            <w:r w:rsidR="00A951EC">
              <w:rPr>
                <w:noProof/>
              </w:rPr>
              <w:drawing>
                <wp:inline distT="0" distB="0" distL="0" distR="0" wp14:anchorId="5F0941D7" wp14:editId="2085816E">
                  <wp:extent cx="428625" cy="650875"/>
                  <wp:effectExtent l="0" t="0" r="9525" b="0"/>
                  <wp:docPr id="19295982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709" cy="652521"/>
                          </a:xfrm>
                          <a:prstGeom prst="rect">
                            <a:avLst/>
                          </a:prstGeom>
                          <a:noFill/>
                        </pic:spPr>
                      </pic:pic>
                    </a:graphicData>
                  </a:graphic>
                </wp:inline>
              </w:drawing>
            </w:r>
          </w:p>
        </w:tc>
        <w:tc>
          <w:tcPr>
            <w:tcW w:w="1300" w:type="dxa"/>
          </w:tcPr>
          <w:p w14:paraId="707FFA5D" w14:textId="05D9A4B0" w:rsidR="00390A81" w:rsidRDefault="00000000">
            <w:pPr>
              <w:jc w:val="center"/>
            </w:pPr>
            <w:r>
              <w:t>Iron</w:t>
            </w:r>
            <w:r w:rsidR="00A951EC">
              <w:rPr>
                <w:noProof/>
              </w:rPr>
              <w:drawing>
                <wp:inline distT="0" distB="0" distL="0" distR="0" wp14:anchorId="7A1FB037" wp14:editId="64ED5CD5">
                  <wp:extent cx="428625" cy="650875"/>
                  <wp:effectExtent l="0" t="0" r="9525" b="0"/>
                  <wp:docPr id="15774276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0107" cy="653125"/>
                          </a:xfrm>
                          <a:prstGeom prst="rect">
                            <a:avLst/>
                          </a:prstGeom>
                          <a:noFill/>
                        </pic:spPr>
                      </pic:pic>
                    </a:graphicData>
                  </a:graphic>
                </wp:inline>
              </w:drawing>
            </w:r>
          </w:p>
        </w:tc>
        <w:tc>
          <w:tcPr>
            <w:tcW w:w="1297" w:type="dxa"/>
          </w:tcPr>
          <w:p w14:paraId="78B4BDCA" w14:textId="6AF632B1" w:rsidR="00390A81" w:rsidRDefault="00000000">
            <w:pPr>
              <w:jc w:val="center"/>
            </w:pPr>
            <w:r>
              <w:t>Gold</w:t>
            </w:r>
            <w:r w:rsidR="00A951EC">
              <w:rPr>
                <w:noProof/>
              </w:rPr>
              <w:drawing>
                <wp:inline distT="0" distB="0" distL="0" distR="0" wp14:anchorId="241B70CC" wp14:editId="3D069035">
                  <wp:extent cx="409575" cy="621947"/>
                  <wp:effectExtent l="0" t="0" r="0" b="6985"/>
                  <wp:docPr id="154706370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0633" cy="623554"/>
                          </a:xfrm>
                          <a:prstGeom prst="rect">
                            <a:avLst/>
                          </a:prstGeom>
                          <a:noFill/>
                        </pic:spPr>
                      </pic:pic>
                    </a:graphicData>
                  </a:graphic>
                </wp:inline>
              </w:drawing>
            </w:r>
          </w:p>
        </w:tc>
        <w:tc>
          <w:tcPr>
            <w:tcW w:w="1615" w:type="dxa"/>
          </w:tcPr>
          <w:p w14:paraId="48E1DFE6" w14:textId="1A729DC1" w:rsidR="00390A81" w:rsidRDefault="00000000">
            <w:pPr>
              <w:jc w:val="center"/>
            </w:pPr>
            <w:r>
              <w:t>Aluminum</w:t>
            </w:r>
            <w:r w:rsidR="00A951EC">
              <w:rPr>
                <w:noProof/>
              </w:rPr>
              <w:drawing>
                <wp:inline distT="0" distB="0" distL="0" distR="0" wp14:anchorId="0A697288" wp14:editId="19C96805">
                  <wp:extent cx="357536" cy="542925"/>
                  <wp:effectExtent l="0" t="0" r="4445" b="0"/>
                  <wp:docPr id="14392292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8474" cy="544349"/>
                          </a:xfrm>
                          <a:prstGeom prst="rect">
                            <a:avLst/>
                          </a:prstGeom>
                          <a:noFill/>
                        </pic:spPr>
                      </pic:pic>
                    </a:graphicData>
                  </a:graphic>
                </wp:inline>
              </w:drawing>
            </w:r>
          </w:p>
        </w:tc>
        <w:tc>
          <w:tcPr>
            <w:tcW w:w="1312" w:type="dxa"/>
          </w:tcPr>
          <w:p w14:paraId="1C575B97" w14:textId="467CFDE3" w:rsidR="00390A81" w:rsidRDefault="00000000">
            <w:pPr>
              <w:jc w:val="center"/>
            </w:pPr>
            <w:r>
              <w:t>Silicon</w:t>
            </w:r>
            <w:r w:rsidR="00A951EC">
              <w:rPr>
                <w:noProof/>
              </w:rPr>
              <w:drawing>
                <wp:inline distT="0" distB="0" distL="0" distR="0" wp14:anchorId="1194DB9F" wp14:editId="5475FCB7">
                  <wp:extent cx="371475" cy="564092"/>
                  <wp:effectExtent l="0" t="0" r="0" b="7620"/>
                  <wp:docPr id="18852537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3748" cy="567544"/>
                          </a:xfrm>
                          <a:prstGeom prst="rect">
                            <a:avLst/>
                          </a:prstGeom>
                          <a:noFill/>
                        </pic:spPr>
                      </pic:pic>
                    </a:graphicData>
                  </a:graphic>
                </wp:inline>
              </w:drawing>
            </w:r>
          </w:p>
        </w:tc>
        <w:tc>
          <w:tcPr>
            <w:tcW w:w="1261" w:type="dxa"/>
          </w:tcPr>
          <w:p w14:paraId="5E616BF2" w14:textId="77777777" w:rsidR="00390A81" w:rsidRDefault="00390A81"/>
        </w:tc>
      </w:tr>
      <w:tr w:rsidR="00390A81" w14:paraId="63CA27DA" w14:textId="77777777" w:rsidTr="00A951EC">
        <w:tc>
          <w:tcPr>
            <w:tcW w:w="1328" w:type="dxa"/>
          </w:tcPr>
          <w:p w14:paraId="25ADDD0A" w14:textId="77777777" w:rsidR="00390A81" w:rsidRDefault="00000000">
            <w:pPr>
              <w:jc w:val="center"/>
            </w:pPr>
            <w:r>
              <w:t>Forest</w:t>
            </w:r>
          </w:p>
        </w:tc>
        <w:tc>
          <w:tcPr>
            <w:tcW w:w="1237" w:type="dxa"/>
          </w:tcPr>
          <w:p w14:paraId="1A059B95" w14:textId="047DAAD9" w:rsidR="00390A81" w:rsidRDefault="00000000">
            <w:pPr>
              <w:jc w:val="center"/>
            </w:pPr>
            <w:r>
              <w:t>Wood</w:t>
            </w:r>
            <w:r w:rsidR="00A951EC">
              <w:rPr>
                <w:noProof/>
              </w:rPr>
              <w:drawing>
                <wp:inline distT="0" distB="0" distL="0" distR="0" wp14:anchorId="6D1E790F" wp14:editId="47BBADDE">
                  <wp:extent cx="420262" cy="638175"/>
                  <wp:effectExtent l="0" t="0" r="0" b="0"/>
                  <wp:docPr id="3052586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2629" cy="641769"/>
                          </a:xfrm>
                          <a:prstGeom prst="rect">
                            <a:avLst/>
                          </a:prstGeom>
                          <a:noFill/>
                        </pic:spPr>
                      </pic:pic>
                    </a:graphicData>
                  </a:graphic>
                </wp:inline>
              </w:drawing>
            </w:r>
          </w:p>
        </w:tc>
        <w:tc>
          <w:tcPr>
            <w:tcW w:w="1300" w:type="dxa"/>
          </w:tcPr>
          <w:p w14:paraId="642E5986" w14:textId="30CBE856" w:rsidR="00390A81" w:rsidRDefault="00000000">
            <w:pPr>
              <w:jc w:val="center"/>
            </w:pPr>
            <w:r>
              <w:t>Resin</w:t>
            </w:r>
            <w:r w:rsidR="00A951EC">
              <w:rPr>
                <w:noProof/>
              </w:rPr>
              <w:drawing>
                <wp:inline distT="0" distB="0" distL="0" distR="0" wp14:anchorId="171048D0" wp14:editId="26A51446">
                  <wp:extent cx="395171" cy="600075"/>
                  <wp:effectExtent l="0" t="0" r="5080" b="0"/>
                  <wp:docPr id="8564652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7387" cy="603440"/>
                          </a:xfrm>
                          <a:prstGeom prst="rect">
                            <a:avLst/>
                          </a:prstGeom>
                          <a:noFill/>
                        </pic:spPr>
                      </pic:pic>
                    </a:graphicData>
                  </a:graphic>
                </wp:inline>
              </w:drawing>
            </w:r>
          </w:p>
        </w:tc>
        <w:tc>
          <w:tcPr>
            <w:tcW w:w="1297" w:type="dxa"/>
          </w:tcPr>
          <w:p w14:paraId="612D64EF" w14:textId="2A337340" w:rsidR="00390A81" w:rsidRDefault="00000000">
            <w:pPr>
              <w:jc w:val="center"/>
            </w:pPr>
            <w:r>
              <w:t>Truffles</w:t>
            </w:r>
            <w:r w:rsidR="00A951EC">
              <w:rPr>
                <w:noProof/>
              </w:rPr>
              <w:drawing>
                <wp:inline distT="0" distB="0" distL="0" distR="0" wp14:anchorId="06C76C4F" wp14:editId="3277EE1C">
                  <wp:extent cx="376353" cy="571500"/>
                  <wp:effectExtent l="0" t="0" r="5080" b="0"/>
                  <wp:docPr id="14797415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8619" cy="574940"/>
                          </a:xfrm>
                          <a:prstGeom prst="rect">
                            <a:avLst/>
                          </a:prstGeom>
                          <a:noFill/>
                        </pic:spPr>
                      </pic:pic>
                    </a:graphicData>
                  </a:graphic>
                </wp:inline>
              </w:drawing>
            </w:r>
          </w:p>
        </w:tc>
        <w:tc>
          <w:tcPr>
            <w:tcW w:w="1615" w:type="dxa"/>
          </w:tcPr>
          <w:p w14:paraId="25861D50" w14:textId="5681E0B8" w:rsidR="00390A81" w:rsidRDefault="00000000">
            <w:pPr>
              <w:jc w:val="center"/>
            </w:pPr>
            <w:r>
              <w:t>Hardwood</w:t>
            </w:r>
            <w:r w:rsidR="00A951EC">
              <w:rPr>
                <w:noProof/>
              </w:rPr>
              <w:drawing>
                <wp:inline distT="0" distB="0" distL="0" distR="0" wp14:anchorId="1DF4A7CD" wp14:editId="1BFF49B0">
                  <wp:extent cx="400050" cy="607483"/>
                  <wp:effectExtent l="0" t="0" r="0" b="2540"/>
                  <wp:docPr id="6056786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3994" cy="613472"/>
                          </a:xfrm>
                          <a:prstGeom prst="rect">
                            <a:avLst/>
                          </a:prstGeom>
                          <a:noFill/>
                        </pic:spPr>
                      </pic:pic>
                    </a:graphicData>
                  </a:graphic>
                </wp:inline>
              </w:drawing>
            </w:r>
          </w:p>
        </w:tc>
        <w:tc>
          <w:tcPr>
            <w:tcW w:w="1312" w:type="dxa"/>
          </w:tcPr>
          <w:p w14:paraId="251F3C8A" w14:textId="77777777" w:rsidR="00390A81" w:rsidRDefault="00390A81"/>
        </w:tc>
        <w:tc>
          <w:tcPr>
            <w:tcW w:w="1261" w:type="dxa"/>
          </w:tcPr>
          <w:p w14:paraId="3A622FA2" w14:textId="77777777" w:rsidR="00390A81" w:rsidRDefault="00390A81"/>
        </w:tc>
      </w:tr>
      <w:tr w:rsidR="00390A81" w14:paraId="3747796C" w14:textId="77777777" w:rsidTr="00A951EC">
        <w:tc>
          <w:tcPr>
            <w:tcW w:w="1328" w:type="dxa"/>
          </w:tcPr>
          <w:p w14:paraId="5D67B368" w14:textId="77777777" w:rsidR="00390A81" w:rsidRDefault="00000000">
            <w:pPr>
              <w:jc w:val="center"/>
            </w:pPr>
            <w:r>
              <w:t>Farmland</w:t>
            </w:r>
          </w:p>
        </w:tc>
        <w:tc>
          <w:tcPr>
            <w:tcW w:w="1237" w:type="dxa"/>
          </w:tcPr>
          <w:p w14:paraId="6E5A751F" w14:textId="3A56DB80" w:rsidR="00390A81" w:rsidRDefault="00000000">
            <w:pPr>
              <w:jc w:val="center"/>
            </w:pPr>
            <w:r>
              <w:t>Wheat</w:t>
            </w:r>
            <w:r w:rsidR="00F2079B">
              <w:rPr>
                <w:noProof/>
              </w:rPr>
              <w:drawing>
                <wp:inline distT="0" distB="0" distL="0" distR="0" wp14:anchorId="1AEC9B87" wp14:editId="5F778B50">
                  <wp:extent cx="361950" cy="549628"/>
                  <wp:effectExtent l="0" t="0" r="0" b="3175"/>
                  <wp:docPr id="4433533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3090" cy="551359"/>
                          </a:xfrm>
                          <a:prstGeom prst="rect">
                            <a:avLst/>
                          </a:prstGeom>
                          <a:noFill/>
                        </pic:spPr>
                      </pic:pic>
                    </a:graphicData>
                  </a:graphic>
                </wp:inline>
              </w:drawing>
            </w:r>
          </w:p>
        </w:tc>
        <w:tc>
          <w:tcPr>
            <w:tcW w:w="1300" w:type="dxa"/>
          </w:tcPr>
          <w:p w14:paraId="505488AB" w14:textId="77777777" w:rsidR="00A951EC" w:rsidRDefault="00000000">
            <w:pPr>
              <w:jc w:val="center"/>
            </w:pPr>
            <w:r>
              <w:t>Rice</w:t>
            </w:r>
          </w:p>
          <w:p w14:paraId="1F4C0606" w14:textId="3152CB78" w:rsidR="00390A81" w:rsidRDefault="00F2079B">
            <w:pPr>
              <w:jc w:val="center"/>
            </w:pPr>
            <w:r>
              <w:rPr>
                <w:noProof/>
              </w:rPr>
              <w:drawing>
                <wp:inline distT="0" distB="0" distL="0" distR="0" wp14:anchorId="2CAD0151" wp14:editId="2C2C0F46">
                  <wp:extent cx="381000" cy="578556"/>
                  <wp:effectExtent l="0" t="0" r="0" b="0"/>
                  <wp:docPr id="18000157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2711" cy="581154"/>
                          </a:xfrm>
                          <a:prstGeom prst="rect">
                            <a:avLst/>
                          </a:prstGeom>
                          <a:noFill/>
                        </pic:spPr>
                      </pic:pic>
                    </a:graphicData>
                  </a:graphic>
                </wp:inline>
              </w:drawing>
            </w:r>
          </w:p>
        </w:tc>
        <w:tc>
          <w:tcPr>
            <w:tcW w:w="1297" w:type="dxa"/>
          </w:tcPr>
          <w:p w14:paraId="428FCD0D" w14:textId="445C8428" w:rsidR="00390A81" w:rsidRDefault="00000000">
            <w:pPr>
              <w:jc w:val="center"/>
            </w:pPr>
            <w:r>
              <w:t>Tomatoes</w:t>
            </w:r>
            <w:r w:rsidR="00F2079B">
              <w:rPr>
                <w:noProof/>
              </w:rPr>
              <w:drawing>
                <wp:inline distT="0" distB="0" distL="0" distR="0" wp14:anchorId="538654A3" wp14:editId="305AAC02">
                  <wp:extent cx="361718" cy="549275"/>
                  <wp:effectExtent l="0" t="0" r="635" b="3175"/>
                  <wp:docPr id="7695229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6850" cy="557068"/>
                          </a:xfrm>
                          <a:prstGeom prst="rect">
                            <a:avLst/>
                          </a:prstGeom>
                          <a:noFill/>
                        </pic:spPr>
                      </pic:pic>
                    </a:graphicData>
                  </a:graphic>
                </wp:inline>
              </w:drawing>
            </w:r>
          </w:p>
        </w:tc>
        <w:tc>
          <w:tcPr>
            <w:tcW w:w="1615" w:type="dxa"/>
          </w:tcPr>
          <w:p w14:paraId="26EE86FB" w14:textId="77777777" w:rsidR="00A951EC" w:rsidRDefault="00000000">
            <w:pPr>
              <w:jc w:val="center"/>
            </w:pPr>
            <w:r>
              <w:t>Cotton</w:t>
            </w:r>
          </w:p>
          <w:p w14:paraId="21BA4065" w14:textId="58EA132D" w:rsidR="00390A81" w:rsidRDefault="00F2079B">
            <w:pPr>
              <w:jc w:val="center"/>
            </w:pPr>
            <w:r>
              <w:rPr>
                <w:noProof/>
              </w:rPr>
              <w:drawing>
                <wp:inline distT="0" distB="0" distL="0" distR="0" wp14:anchorId="5CB97C86" wp14:editId="715EB246">
                  <wp:extent cx="380954" cy="578485"/>
                  <wp:effectExtent l="0" t="0" r="635" b="0"/>
                  <wp:docPr id="14280665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5390" cy="585221"/>
                          </a:xfrm>
                          <a:prstGeom prst="rect">
                            <a:avLst/>
                          </a:prstGeom>
                          <a:noFill/>
                        </pic:spPr>
                      </pic:pic>
                    </a:graphicData>
                  </a:graphic>
                </wp:inline>
              </w:drawing>
            </w:r>
          </w:p>
        </w:tc>
        <w:tc>
          <w:tcPr>
            <w:tcW w:w="1312" w:type="dxa"/>
          </w:tcPr>
          <w:p w14:paraId="01451FE9" w14:textId="306F2FD7" w:rsidR="00390A81" w:rsidRDefault="00000000">
            <w:pPr>
              <w:jc w:val="center"/>
            </w:pPr>
            <w:r>
              <w:t>Potatoes</w:t>
            </w:r>
            <w:r w:rsidR="00F2079B">
              <w:rPr>
                <w:noProof/>
              </w:rPr>
              <w:drawing>
                <wp:inline distT="0" distB="0" distL="0" distR="0" wp14:anchorId="6D6EE596" wp14:editId="13D414A9">
                  <wp:extent cx="380954" cy="578485"/>
                  <wp:effectExtent l="0" t="0" r="635" b="0"/>
                  <wp:docPr id="4465158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5544" cy="585455"/>
                          </a:xfrm>
                          <a:prstGeom prst="rect">
                            <a:avLst/>
                          </a:prstGeom>
                          <a:noFill/>
                        </pic:spPr>
                      </pic:pic>
                    </a:graphicData>
                  </a:graphic>
                </wp:inline>
              </w:drawing>
            </w:r>
          </w:p>
        </w:tc>
        <w:tc>
          <w:tcPr>
            <w:tcW w:w="1261" w:type="dxa"/>
          </w:tcPr>
          <w:p w14:paraId="53E5F07B" w14:textId="37166EF8" w:rsidR="00390A81" w:rsidRDefault="00000000">
            <w:pPr>
              <w:jc w:val="center"/>
            </w:pPr>
            <w:r>
              <w:t>Bananas</w:t>
            </w:r>
            <w:r w:rsidR="00F2079B">
              <w:rPr>
                <w:noProof/>
              </w:rPr>
              <w:drawing>
                <wp:inline distT="0" distB="0" distL="0" distR="0" wp14:anchorId="504793F5" wp14:editId="7409C714">
                  <wp:extent cx="380954" cy="578485"/>
                  <wp:effectExtent l="0" t="0" r="635" b="0"/>
                  <wp:docPr id="8779710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3974" cy="583070"/>
                          </a:xfrm>
                          <a:prstGeom prst="rect">
                            <a:avLst/>
                          </a:prstGeom>
                          <a:noFill/>
                        </pic:spPr>
                      </pic:pic>
                    </a:graphicData>
                  </a:graphic>
                </wp:inline>
              </w:drawing>
            </w:r>
          </w:p>
        </w:tc>
      </w:tr>
      <w:tr w:rsidR="00390A81" w14:paraId="20FDBF82" w14:textId="77777777" w:rsidTr="00A951EC">
        <w:trPr>
          <w:trHeight w:val="918"/>
        </w:trPr>
        <w:tc>
          <w:tcPr>
            <w:tcW w:w="1328" w:type="dxa"/>
          </w:tcPr>
          <w:p w14:paraId="4C0A0843" w14:textId="77777777" w:rsidR="00390A81" w:rsidRDefault="00000000">
            <w:pPr>
              <w:jc w:val="center"/>
            </w:pPr>
            <w:r>
              <w:t>Tundra</w:t>
            </w:r>
          </w:p>
        </w:tc>
        <w:tc>
          <w:tcPr>
            <w:tcW w:w="1237" w:type="dxa"/>
          </w:tcPr>
          <w:p w14:paraId="37EBDEFD" w14:textId="5083D6D2" w:rsidR="00390A81" w:rsidRDefault="00000000">
            <w:pPr>
              <w:jc w:val="center"/>
            </w:pPr>
            <w:r>
              <w:t>Clay</w:t>
            </w:r>
            <w:r w:rsidR="00F2079B">
              <w:rPr>
                <w:noProof/>
              </w:rPr>
              <w:drawing>
                <wp:inline distT="0" distB="0" distL="0" distR="0" wp14:anchorId="30816A33" wp14:editId="2F51DE6D">
                  <wp:extent cx="428625" cy="650875"/>
                  <wp:effectExtent l="0" t="0" r="9525" b="0"/>
                  <wp:docPr id="977918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9212" cy="651767"/>
                          </a:xfrm>
                          <a:prstGeom prst="rect">
                            <a:avLst/>
                          </a:prstGeom>
                          <a:noFill/>
                        </pic:spPr>
                      </pic:pic>
                    </a:graphicData>
                  </a:graphic>
                </wp:inline>
              </w:drawing>
            </w:r>
          </w:p>
        </w:tc>
        <w:tc>
          <w:tcPr>
            <w:tcW w:w="1300" w:type="dxa"/>
          </w:tcPr>
          <w:p w14:paraId="6ED651EB" w14:textId="386DD925" w:rsidR="00390A81" w:rsidRDefault="00000000">
            <w:pPr>
              <w:jc w:val="center"/>
            </w:pPr>
            <w:r>
              <w:t>Exotics</w:t>
            </w:r>
            <w:r w:rsidR="00F2079B">
              <w:rPr>
                <w:noProof/>
              </w:rPr>
              <w:drawing>
                <wp:inline distT="0" distB="0" distL="0" distR="0" wp14:anchorId="515F5460" wp14:editId="6456912C">
                  <wp:extent cx="407716" cy="619125"/>
                  <wp:effectExtent l="0" t="0" r="0" b="0"/>
                  <wp:docPr id="16350294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9692" cy="622126"/>
                          </a:xfrm>
                          <a:prstGeom prst="rect">
                            <a:avLst/>
                          </a:prstGeom>
                          <a:noFill/>
                        </pic:spPr>
                      </pic:pic>
                    </a:graphicData>
                  </a:graphic>
                </wp:inline>
              </w:drawing>
            </w:r>
          </w:p>
        </w:tc>
        <w:tc>
          <w:tcPr>
            <w:tcW w:w="1297" w:type="dxa"/>
          </w:tcPr>
          <w:p w14:paraId="2F11A58C" w14:textId="3C0CBD49" w:rsidR="00390A81" w:rsidRDefault="00000000">
            <w:pPr>
              <w:jc w:val="center"/>
            </w:pPr>
            <w:r>
              <w:t>Coal</w:t>
            </w:r>
            <w:r w:rsidR="00F2079B">
              <w:rPr>
                <w:noProof/>
              </w:rPr>
              <w:drawing>
                <wp:inline distT="0" distB="0" distL="0" distR="0" wp14:anchorId="2A5FC670" wp14:editId="7299FA81">
                  <wp:extent cx="382626" cy="581025"/>
                  <wp:effectExtent l="0" t="0" r="0" b="0"/>
                  <wp:docPr id="9613978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3420" cy="582230"/>
                          </a:xfrm>
                          <a:prstGeom prst="rect">
                            <a:avLst/>
                          </a:prstGeom>
                          <a:noFill/>
                        </pic:spPr>
                      </pic:pic>
                    </a:graphicData>
                  </a:graphic>
                </wp:inline>
              </w:drawing>
            </w:r>
          </w:p>
        </w:tc>
        <w:tc>
          <w:tcPr>
            <w:tcW w:w="1615" w:type="dxa"/>
          </w:tcPr>
          <w:p w14:paraId="5308CB64" w14:textId="77777777" w:rsidR="00390A81" w:rsidRDefault="00000000">
            <w:pPr>
              <w:jc w:val="center"/>
            </w:pPr>
            <w:r>
              <w:t>Minerals</w:t>
            </w:r>
          </w:p>
        </w:tc>
        <w:tc>
          <w:tcPr>
            <w:tcW w:w="1312" w:type="dxa"/>
          </w:tcPr>
          <w:p w14:paraId="136FABE0" w14:textId="72C14108" w:rsidR="00390A81" w:rsidRDefault="00390A81"/>
        </w:tc>
        <w:tc>
          <w:tcPr>
            <w:tcW w:w="1261" w:type="dxa"/>
          </w:tcPr>
          <w:p w14:paraId="3E215D1C" w14:textId="77777777" w:rsidR="00390A81" w:rsidRDefault="00390A81"/>
        </w:tc>
      </w:tr>
    </w:tbl>
    <w:p w14:paraId="41A8AAE1" w14:textId="3CA36A68" w:rsidR="00390A81" w:rsidRDefault="00000000">
      <w:r>
        <w:t>Resources are used for:</w:t>
      </w:r>
    </w:p>
    <w:p w14:paraId="06A2DDF0" w14:textId="140C5F43" w:rsidR="00F2079B" w:rsidRDefault="00000000" w:rsidP="00A951EC">
      <w:r>
        <w:t>- Construction</w:t>
      </w:r>
      <w:r w:rsidR="00A951EC">
        <w:t>,</w:t>
      </w:r>
      <w:r>
        <w:t xml:space="preserve"> Upgrades</w:t>
      </w:r>
      <w:r w:rsidR="00A951EC">
        <w:t>,</w:t>
      </w:r>
      <w:r>
        <w:t xml:space="preserve"> Trade</w:t>
      </w:r>
      <w:r w:rsidR="00A951EC">
        <w:t xml:space="preserve"> </w:t>
      </w:r>
      <w:r w:rsidR="00F2079B">
        <w:br w:type="page"/>
      </w:r>
    </w:p>
    <w:p w14:paraId="2241431A" w14:textId="77777777" w:rsidR="00390A81" w:rsidRDefault="00000000">
      <w:r>
        <w:rPr>
          <w:b/>
          <w:sz w:val="28"/>
        </w:rPr>
        <w:lastRenderedPageBreak/>
        <w:t>5. Money</w:t>
      </w:r>
    </w:p>
    <w:p w14:paraId="3CB806ED" w14:textId="77777777" w:rsidR="00390A81" w:rsidRDefault="00000000">
      <w:r>
        <w:rPr>
          <w:b/>
        </w:rPr>
        <w:t>5.1 Gaining Money</w:t>
      </w:r>
    </w:p>
    <w:p w14:paraId="7AEE7AB3" w14:textId="77777777" w:rsidR="00390A81" w:rsidRDefault="00000000" w:rsidP="00A951EC">
      <w:pPr>
        <w:ind w:firstLine="720"/>
      </w:pPr>
      <w:r>
        <w:t>Players gain Money by:</w:t>
      </w:r>
    </w:p>
    <w:p w14:paraId="29E6259B" w14:textId="77777777" w:rsidR="00390A81" w:rsidRDefault="00000000" w:rsidP="00A951EC">
      <w:pPr>
        <w:ind w:left="720" w:firstLine="720"/>
      </w:pPr>
      <w:r>
        <w:t>1. Selling resources to the bank</w:t>
      </w:r>
    </w:p>
    <w:p w14:paraId="7D3D7975" w14:textId="77777777" w:rsidR="00390A81" w:rsidRDefault="00000000" w:rsidP="00A951EC">
      <w:pPr>
        <w:ind w:left="720" w:firstLine="720"/>
      </w:pPr>
      <w:r>
        <w:t>2. Collecting taxes</w:t>
      </w:r>
    </w:p>
    <w:p w14:paraId="3A6968A7" w14:textId="77777777" w:rsidR="00390A81" w:rsidRDefault="00000000" w:rsidP="00A951EC">
      <w:pPr>
        <w:ind w:left="720" w:firstLine="720"/>
      </w:pPr>
      <w:r>
        <w:t>3. Trading with other players</w:t>
      </w:r>
    </w:p>
    <w:p w14:paraId="14649772" w14:textId="1E277299" w:rsidR="00A951EC" w:rsidRDefault="00A951EC" w:rsidP="00A951EC">
      <w:pPr>
        <w:ind w:left="720" w:firstLine="720"/>
      </w:pPr>
      <w:r>
        <w:t>4. Events</w:t>
      </w:r>
    </w:p>
    <w:p w14:paraId="78E09EEA" w14:textId="77777777" w:rsidR="00390A81" w:rsidRDefault="00000000">
      <w:r>
        <w:rPr>
          <w:b/>
        </w:rPr>
        <w:t>5.2 Spending Money</w:t>
      </w:r>
    </w:p>
    <w:p w14:paraId="5C3D6573" w14:textId="77777777" w:rsidR="00390A81" w:rsidRDefault="00000000" w:rsidP="00A951EC">
      <w:pPr>
        <w:ind w:firstLine="720"/>
      </w:pPr>
      <w:r>
        <w:t>Money is spent on:</w:t>
      </w:r>
    </w:p>
    <w:p w14:paraId="3A69E317" w14:textId="77777777" w:rsidR="00390A81" w:rsidRDefault="00000000" w:rsidP="00A951EC">
      <w:pPr>
        <w:ind w:left="720" w:firstLine="720"/>
      </w:pPr>
      <w:r>
        <w:t>1. Purchasing resources from the bank</w:t>
      </w:r>
    </w:p>
    <w:p w14:paraId="0B39BBEE" w14:textId="77777777" w:rsidR="00390A81" w:rsidRDefault="00000000" w:rsidP="00A951EC">
      <w:pPr>
        <w:ind w:left="720" w:firstLine="720"/>
      </w:pPr>
      <w:r>
        <w:t>2. Trading</w:t>
      </w:r>
    </w:p>
    <w:p w14:paraId="40EB5361" w14:textId="77777777" w:rsidR="00390A81" w:rsidRDefault="00000000" w:rsidP="00A951EC">
      <w:pPr>
        <w:ind w:left="720" w:firstLine="720"/>
      </w:pPr>
      <w:r>
        <w:t>3. Paying worker wages</w:t>
      </w:r>
    </w:p>
    <w:p w14:paraId="6BA114F4" w14:textId="1DADD525" w:rsidR="00C52944" w:rsidRDefault="00000000" w:rsidP="00C52944">
      <w:pPr>
        <w:ind w:left="720" w:firstLine="720"/>
      </w:pPr>
      <w:r>
        <w:t>4. Infrastructure maintenance</w:t>
      </w:r>
    </w:p>
    <w:p w14:paraId="37B8A9E7" w14:textId="77777777" w:rsidR="00C52944" w:rsidRDefault="00C52944" w:rsidP="00A951EC"/>
    <w:p w14:paraId="30B1A8B9" w14:textId="02B43DDB" w:rsidR="00C52944" w:rsidRDefault="00C52944" w:rsidP="00A951EC">
      <w:r>
        <w:t>If you have debt by the bank any money you receive will automatically be sent to the bank until you have paid your debt.</w:t>
      </w:r>
    </w:p>
    <w:p w14:paraId="65373C3A" w14:textId="44410F15" w:rsidR="00C52944" w:rsidRDefault="00C52944" w:rsidP="00A951EC">
      <w:r>
        <w:t>Debt is defined as follows: Once you reach 0 money and are about to lose some Money, you must double the amount you have to pay. This can be seen as interest towards the bank.</w:t>
      </w:r>
    </w:p>
    <w:p w14:paraId="7E789EE4" w14:textId="30D6B3B3" w:rsidR="00A951EC" w:rsidRDefault="00A951EC" w:rsidP="00A951EC">
      <w:r>
        <w:t>____________________________________________________________________________________</w:t>
      </w:r>
    </w:p>
    <w:p w14:paraId="34542DBA" w14:textId="0E14FBB8" w:rsidR="00390A81" w:rsidRDefault="00000000">
      <w:r>
        <w:rPr>
          <w:b/>
          <w:sz w:val="28"/>
        </w:rPr>
        <w:t>6. Game Setup</w:t>
      </w:r>
      <w:r w:rsidR="006D4522">
        <w:rPr>
          <w:b/>
          <w:sz w:val="28"/>
        </w:rPr>
        <w:t xml:space="preserve"> </w:t>
      </w:r>
      <w:r w:rsidR="006D4522" w:rsidRPr="006D4522">
        <w:rPr>
          <w:b/>
          <w:color w:val="FF0000"/>
          <w:sz w:val="28"/>
        </w:rPr>
        <w:t>REWORK</w:t>
      </w:r>
    </w:p>
    <w:p w14:paraId="1C6B085F" w14:textId="77777777" w:rsidR="00390A81" w:rsidRDefault="00000000">
      <w:r>
        <w:t>1. All players roll the dice.</w:t>
      </w:r>
    </w:p>
    <w:p w14:paraId="512CE925" w14:textId="360D5E41" w:rsidR="00390A81" w:rsidRDefault="00000000">
      <w:r>
        <w:t>2. The player</w:t>
      </w:r>
      <w:r w:rsidR="006D4522">
        <w:t xml:space="preserve"> who rolls the highest</w:t>
      </w:r>
      <w:r>
        <w:t xml:space="preserve"> becomes </w:t>
      </w:r>
      <w:r w:rsidRPr="002D5F5B">
        <w:rPr>
          <w:b/>
          <w:bCs/>
        </w:rPr>
        <w:t>Player 1</w:t>
      </w:r>
      <w:r>
        <w:t>.</w:t>
      </w:r>
    </w:p>
    <w:p w14:paraId="42F918F7" w14:textId="77777777" w:rsidR="00390A81" w:rsidRDefault="00000000">
      <w:r>
        <w:t>3. Player 1 places one settlement into any tile.</w:t>
      </w:r>
    </w:p>
    <w:p w14:paraId="693FA47A" w14:textId="54B30027" w:rsidR="00390A81" w:rsidRDefault="00000000">
      <w:r>
        <w:t xml:space="preserve">4. Each player begins with </w:t>
      </w:r>
      <w:r w:rsidRPr="002D5F5B">
        <w:rPr>
          <w:b/>
          <w:bCs/>
        </w:rPr>
        <w:t>1 worker</w:t>
      </w:r>
      <w:r w:rsidR="00A951EC">
        <w:t xml:space="preserve"> in its settlement tile.</w:t>
      </w:r>
    </w:p>
    <w:p w14:paraId="713591AE" w14:textId="2560B42E" w:rsidR="00C52944" w:rsidRDefault="00C52944">
      <w:r>
        <w:t>5. Player1 throws dice to decide the first event</w:t>
      </w:r>
    </w:p>
    <w:p w14:paraId="61677F07" w14:textId="77777777" w:rsidR="00A951EC" w:rsidRDefault="00A951EC">
      <w:r>
        <w:br w:type="page"/>
      </w:r>
    </w:p>
    <w:p w14:paraId="14D816C0" w14:textId="544475C9" w:rsidR="00390A81" w:rsidRDefault="00000000">
      <w:pPr>
        <w:rPr>
          <w:b/>
          <w:sz w:val="28"/>
        </w:rPr>
      </w:pPr>
      <w:r>
        <w:rPr>
          <w:b/>
          <w:sz w:val="28"/>
        </w:rPr>
        <w:lastRenderedPageBreak/>
        <w:t>7. Turn Structure</w:t>
      </w:r>
    </w:p>
    <w:p w14:paraId="60F98F70" w14:textId="0B61A997" w:rsidR="00A951EC" w:rsidRPr="00A951EC" w:rsidRDefault="00A951EC">
      <w:pPr>
        <w:rPr>
          <w:bCs/>
          <w:szCs w:val="22"/>
        </w:rPr>
      </w:pPr>
      <w:r w:rsidRPr="00A951EC">
        <w:rPr>
          <w:bCs/>
          <w:szCs w:val="22"/>
        </w:rPr>
        <w:t xml:space="preserve">A </w:t>
      </w:r>
      <w:r w:rsidRPr="00A951EC">
        <w:rPr>
          <w:b/>
          <w:szCs w:val="22"/>
        </w:rPr>
        <w:t>turn</w:t>
      </w:r>
      <w:r w:rsidRPr="00A951EC">
        <w:rPr>
          <w:bCs/>
          <w:szCs w:val="22"/>
        </w:rPr>
        <w:t xml:space="preserve"> is everything a single player can do</w:t>
      </w:r>
      <w:r>
        <w:rPr>
          <w:bCs/>
          <w:szCs w:val="22"/>
        </w:rPr>
        <w:t>.</w:t>
      </w:r>
    </w:p>
    <w:p w14:paraId="1C905186" w14:textId="3CB3AEC4" w:rsidR="00A951EC" w:rsidRPr="00A951EC" w:rsidRDefault="00A951EC">
      <w:pPr>
        <w:rPr>
          <w:sz w:val="22"/>
          <w:szCs w:val="22"/>
        </w:rPr>
      </w:pPr>
      <w:r w:rsidRPr="00A951EC">
        <w:rPr>
          <w:bCs/>
          <w:szCs w:val="22"/>
        </w:rPr>
        <w:t xml:space="preserve">A </w:t>
      </w:r>
      <w:r w:rsidRPr="00A951EC">
        <w:rPr>
          <w:b/>
          <w:szCs w:val="22"/>
        </w:rPr>
        <w:t>Round</w:t>
      </w:r>
      <w:r w:rsidRPr="00A951EC">
        <w:rPr>
          <w:bCs/>
          <w:szCs w:val="22"/>
        </w:rPr>
        <w:t xml:space="preserve"> is done when all players have finished their turn and player 1 starts again</w:t>
      </w:r>
      <w:r>
        <w:rPr>
          <w:bCs/>
          <w:szCs w:val="22"/>
        </w:rPr>
        <w:t>.</w:t>
      </w:r>
    </w:p>
    <w:p w14:paraId="40ED8FCD" w14:textId="77777777" w:rsidR="00390A81" w:rsidRDefault="00000000">
      <w:r>
        <w:t xml:space="preserve">Players take turns clockwise. A </w:t>
      </w:r>
      <w:r w:rsidRPr="00A951EC">
        <w:rPr>
          <w:b/>
          <w:bCs/>
        </w:rPr>
        <w:t>turn</w:t>
      </w:r>
      <w:r>
        <w:t xml:space="preserve"> consists of the following phases:</w:t>
      </w:r>
    </w:p>
    <w:p w14:paraId="74B29352" w14:textId="0D2D59E9" w:rsidR="00390A81" w:rsidRDefault="00000000">
      <w:r>
        <w:t xml:space="preserve">1. </w:t>
      </w:r>
      <w:r w:rsidRPr="002D5F5B">
        <w:rPr>
          <w:b/>
          <w:bCs/>
        </w:rPr>
        <w:t>Worker Placement</w:t>
      </w:r>
    </w:p>
    <w:p w14:paraId="01CAA78E" w14:textId="34677AE8" w:rsidR="00390A81" w:rsidRDefault="00000000" w:rsidP="00A951EC">
      <w:pPr>
        <w:pStyle w:val="ListParagraph"/>
        <w:numPr>
          <w:ilvl w:val="0"/>
          <w:numId w:val="18"/>
        </w:numPr>
      </w:pPr>
      <w:r>
        <w:t xml:space="preserve">The </w:t>
      </w:r>
      <w:r w:rsidRPr="00A951EC">
        <w:rPr>
          <w:b/>
          <w:bCs/>
        </w:rPr>
        <w:t>current</w:t>
      </w:r>
      <w:r>
        <w:t xml:space="preserve"> Player </w:t>
      </w:r>
      <w:r w:rsidRPr="00A951EC">
        <w:rPr>
          <w:b/>
          <w:bCs/>
        </w:rPr>
        <w:t>may</w:t>
      </w:r>
      <w:r>
        <w:t xml:space="preserve"> place/move workers </w:t>
      </w:r>
      <w:r w:rsidR="006D4522">
        <w:t>between</w:t>
      </w:r>
      <w:r>
        <w:t xml:space="preserve"> any allowed tile.</w:t>
      </w:r>
    </w:p>
    <w:p w14:paraId="47629748" w14:textId="16597E12" w:rsidR="00E148FB" w:rsidRDefault="00E148FB" w:rsidP="00A951EC">
      <w:pPr>
        <w:pStyle w:val="ListParagraph"/>
        <w:numPr>
          <w:ilvl w:val="0"/>
          <w:numId w:val="18"/>
        </w:numPr>
      </w:pPr>
      <w:r>
        <w:t>After moving the workers, you will receive money from the bank in form of taxes</w:t>
      </w:r>
    </w:p>
    <w:p w14:paraId="568AA250" w14:textId="2491D922" w:rsidR="00390A81" w:rsidRDefault="00000000">
      <w:r>
        <w:t xml:space="preserve">2. </w:t>
      </w:r>
      <w:r w:rsidRPr="002D5F5B">
        <w:rPr>
          <w:b/>
          <w:bCs/>
        </w:rPr>
        <w:t>Resource Phase</w:t>
      </w:r>
    </w:p>
    <w:p w14:paraId="1F81CBF5" w14:textId="49DD4581" w:rsidR="00390A81" w:rsidRDefault="00000000" w:rsidP="00A951EC">
      <w:pPr>
        <w:pStyle w:val="ListParagraph"/>
        <w:numPr>
          <w:ilvl w:val="0"/>
          <w:numId w:val="18"/>
        </w:numPr>
      </w:pPr>
      <w:r>
        <w:t>Roll the dice.</w:t>
      </w:r>
    </w:p>
    <w:p w14:paraId="517A27E8" w14:textId="28E6DDDA" w:rsidR="00390A81" w:rsidRDefault="00000000" w:rsidP="00A951EC">
      <w:pPr>
        <w:pStyle w:val="ListParagraph"/>
        <w:numPr>
          <w:ilvl w:val="0"/>
          <w:numId w:val="18"/>
        </w:numPr>
      </w:pPr>
      <w:r w:rsidRPr="00A951EC">
        <w:rPr>
          <w:b/>
          <w:bCs/>
        </w:rPr>
        <w:t>All players</w:t>
      </w:r>
      <w:r>
        <w:t xml:space="preserve"> collect all eligible resources.</w:t>
      </w:r>
    </w:p>
    <w:p w14:paraId="5659C812" w14:textId="46720D44" w:rsidR="00390A81" w:rsidRDefault="00000000">
      <w:r>
        <w:t xml:space="preserve">3. </w:t>
      </w:r>
      <w:r w:rsidRPr="002D5F5B">
        <w:rPr>
          <w:b/>
          <w:bCs/>
        </w:rPr>
        <w:t>Trade Phase</w:t>
      </w:r>
    </w:p>
    <w:p w14:paraId="4D5D3DBE" w14:textId="08871E6B" w:rsidR="00390A81" w:rsidRDefault="00000000" w:rsidP="00A951EC">
      <w:pPr>
        <w:pStyle w:val="ListParagraph"/>
        <w:numPr>
          <w:ilvl w:val="0"/>
          <w:numId w:val="18"/>
        </w:numPr>
      </w:pPr>
      <w:r w:rsidRPr="00A951EC">
        <w:rPr>
          <w:b/>
          <w:bCs/>
        </w:rPr>
        <w:t>All</w:t>
      </w:r>
      <w:r>
        <w:t xml:space="preserve"> players may freely negotiate trades.</w:t>
      </w:r>
    </w:p>
    <w:p w14:paraId="0D168EBF" w14:textId="2C0EE1CB" w:rsidR="00390A81" w:rsidRDefault="00000000">
      <w:r>
        <w:t xml:space="preserve">4. </w:t>
      </w:r>
      <w:r w:rsidRPr="002D5F5B">
        <w:rPr>
          <w:b/>
          <w:bCs/>
        </w:rPr>
        <w:t>Build Phase</w:t>
      </w:r>
    </w:p>
    <w:p w14:paraId="356EFE5E" w14:textId="548D5676" w:rsidR="00390A81" w:rsidRDefault="00000000" w:rsidP="00A951EC">
      <w:pPr>
        <w:pStyle w:val="ListParagraph"/>
        <w:numPr>
          <w:ilvl w:val="0"/>
          <w:numId w:val="18"/>
        </w:numPr>
      </w:pPr>
      <w:r>
        <w:t xml:space="preserve">The </w:t>
      </w:r>
      <w:r w:rsidRPr="00A951EC">
        <w:rPr>
          <w:b/>
          <w:bCs/>
        </w:rPr>
        <w:t>current</w:t>
      </w:r>
      <w:r>
        <w:t xml:space="preserve"> player may construct buildings, roads, or upgrades.</w:t>
      </w:r>
    </w:p>
    <w:p w14:paraId="10EECFD4" w14:textId="0B67C243" w:rsidR="00E148FB" w:rsidRDefault="00E148FB" w:rsidP="00A951EC">
      <w:pPr>
        <w:pStyle w:val="ListParagraph"/>
        <w:numPr>
          <w:ilvl w:val="0"/>
          <w:numId w:val="18"/>
        </w:numPr>
      </w:pPr>
      <w:r>
        <w:t>Settlements, Cities, Capitals, Wonders and Roads cannot be built on Coast or Ocean tiles.</w:t>
      </w:r>
    </w:p>
    <w:p w14:paraId="2316E194" w14:textId="77777777" w:rsidR="00A951EC" w:rsidRDefault="00A951EC">
      <w:r>
        <w:br w:type="page"/>
      </w:r>
    </w:p>
    <w:p w14:paraId="5AA84203" w14:textId="0A98CDAB" w:rsidR="00390A81" w:rsidRDefault="00000000">
      <w:r>
        <w:rPr>
          <w:b/>
          <w:sz w:val="28"/>
        </w:rPr>
        <w:lastRenderedPageBreak/>
        <w:t>8. Construction and Upgrades</w:t>
      </w:r>
    </w:p>
    <w:p w14:paraId="03F95A1D" w14:textId="77777777" w:rsidR="00390A81" w:rsidRDefault="00000000">
      <w:r>
        <w:rPr>
          <w:b/>
        </w:rPr>
        <w:t>8.1 Worker Upgrades</w:t>
      </w:r>
    </w:p>
    <w:tbl>
      <w:tblPr>
        <w:tblStyle w:val="TableGrid"/>
        <w:tblW w:w="0" w:type="auto"/>
        <w:tblLook w:val="04A0" w:firstRow="1" w:lastRow="0" w:firstColumn="1" w:lastColumn="0" w:noHBand="0" w:noVBand="1"/>
      </w:tblPr>
      <w:tblGrid>
        <w:gridCol w:w="1334"/>
        <w:gridCol w:w="1335"/>
        <w:gridCol w:w="1336"/>
        <w:gridCol w:w="1337"/>
        <w:gridCol w:w="1336"/>
        <w:gridCol w:w="1336"/>
        <w:gridCol w:w="1336"/>
      </w:tblGrid>
      <w:tr w:rsidR="00CC4685" w14:paraId="75D9D020" w14:textId="77777777" w:rsidTr="005F5E34">
        <w:tc>
          <w:tcPr>
            <w:tcW w:w="1334" w:type="dxa"/>
          </w:tcPr>
          <w:p w14:paraId="1002C907" w14:textId="77777777" w:rsidR="00CC4685" w:rsidRDefault="00CC4685">
            <w:pPr>
              <w:jc w:val="center"/>
            </w:pPr>
            <w:r>
              <w:rPr>
                <w:b/>
              </w:rPr>
              <w:t>Worker Level</w:t>
            </w:r>
          </w:p>
        </w:tc>
        <w:tc>
          <w:tcPr>
            <w:tcW w:w="8016" w:type="dxa"/>
            <w:gridSpan w:val="6"/>
          </w:tcPr>
          <w:p w14:paraId="3EF91CFC" w14:textId="70CB3264" w:rsidR="00CC4685" w:rsidRDefault="00CC4685" w:rsidP="00CC4685">
            <w:pPr>
              <w:jc w:val="center"/>
            </w:pPr>
            <w:r>
              <w:rPr>
                <w:b/>
              </w:rPr>
              <w:t>Upgrade Cost</w:t>
            </w:r>
          </w:p>
        </w:tc>
      </w:tr>
      <w:tr w:rsidR="00390A81" w14:paraId="114E261C" w14:textId="77777777" w:rsidTr="00F2079B">
        <w:tc>
          <w:tcPr>
            <w:tcW w:w="1334" w:type="dxa"/>
          </w:tcPr>
          <w:p w14:paraId="60D5148B" w14:textId="45047202" w:rsidR="00390A81" w:rsidRDefault="00000000">
            <w:pPr>
              <w:jc w:val="center"/>
            </w:pPr>
            <w:r>
              <w:t>Level 1</w:t>
            </w:r>
          </w:p>
        </w:tc>
        <w:tc>
          <w:tcPr>
            <w:tcW w:w="1335" w:type="dxa"/>
          </w:tcPr>
          <w:p w14:paraId="6981FBC6" w14:textId="77777777" w:rsidR="00390A81" w:rsidRDefault="00000000">
            <w:pPr>
              <w:jc w:val="center"/>
            </w:pPr>
            <w:r>
              <w:t>3 Food</w:t>
            </w:r>
          </w:p>
        </w:tc>
        <w:tc>
          <w:tcPr>
            <w:tcW w:w="1336" w:type="dxa"/>
          </w:tcPr>
          <w:p w14:paraId="3AA4CE9F" w14:textId="77777777" w:rsidR="00390A81" w:rsidRDefault="00000000">
            <w:pPr>
              <w:jc w:val="center"/>
            </w:pPr>
            <w:r>
              <w:t>1 Stone</w:t>
            </w:r>
          </w:p>
        </w:tc>
        <w:tc>
          <w:tcPr>
            <w:tcW w:w="1337" w:type="dxa"/>
          </w:tcPr>
          <w:p w14:paraId="5F976E9F" w14:textId="77777777" w:rsidR="00390A81" w:rsidRDefault="00390A81"/>
        </w:tc>
        <w:tc>
          <w:tcPr>
            <w:tcW w:w="1336" w:type="dxa"/>
          </w:tcPr>
          <w:p w14:paraId="4F7BA0D4" w14:textId="77777777" w:rsidR="00390A81" w:rsidRDefault="00390A81"/>
        </w:tc>
        <w:tc>
          <w:tcPr>
            <w:tcW w:w="1336" w:type="dxa"/>
          </w:tcPr>
          <w:p w14:paraId="54D5C167" w14:textId="77777777" w:rsidR="00390A81" w:rsidRDefault="00390A81"/>
        </w:tc>
        <w:tc>
          <w:tcPr>
            <w:tcW w:w="1336" w:type="dxa"/>
          </w:tcPr>
          <w:p w14:paraId="276964D6" w14:textId="77777777" w:rsidR="00390A81" w:rsidRDefault="00390A81"/>
        </w:tc>
      </w:tr>
      <w:tr w:rsidR="00390A81" w14:paraId="68B888C6" w14:textId="77777777" w:rsidTr="00F2079B">
        <w:tc>
          <w:tcPr>
            <w:tcW w:w="1334" w:type="dxa"/>
          </w:tcPr>
          <w:p w14:paraId="7E18B4C5" w14:textId="7B0C33A5" w:rsidR="00390A81" w:rsidRDefault="00000000">
            <w:pPr>
              <w:jc w:val="center"/>
            </w:pPr>
            <w:r>
              <w:t>Level 2</w:t>
            </w:r>
          </w:p>
        </w:tc>
        <w:tc>
          <w:tcPr>
            <w:tcW w:w="1335" w:type="dxa"/>
          </w:tcPr>
          <w:p w14:paraId="14DBD70A" w14:textId="77777777" w:rsidR="00390A81" w:rsidRDefault="00000000">
            <w:pPr>
              <w:jc w:val="center"/>
            </w:pPr>
            <w:r>
              <w:t>2 Different Food</w:t>
            </w:r>
          </w:p>
        </w:tc>
        <w:tc>
          <w:tcPr>
            <w:tcW w:w="1336" w:type="dxa"/>
          </w:tcPr>
          <w:p w14:paraId="50D55CA5" w14:textId="77777777" w:rsidR="00390A81" w:rsidRDefault="00000000">
            <w:pPr>
              <w:jc w:val="center"/>
            </w:pPr>
            <w:r>
              <w:t>1 Iron</w:t>
            </w:r>
          </w:p>
        </w:tc>
        <w:tc>
          <w:tcPr>
            <w:tcW w:w="1337" w:type="dxa"/>
          </w:tcPr>
          <w:p w14:paraId="245000C2" w14:textId="77777777" w:rsidR="00390A81" w:rsidRDefault="00000000">
            <w:pPr>
              <w:jc w:val="center"/>
            </w:pPr>
            <w:r>
              <w:t>1 Animal Product</w:t>
            </w:r>
          </w:p>
        </w:tc>
        <w:tc>
          <w:tcPr>
            <w:tcW w:w="1336" w:type="dxa"/>
          </w:tcPr>
          <w:p w14:paraId="2C39CBA6" w14:textId="77777777" w:rsidR="00390A81" w:rsidRDefault="00390A81"/>
        </w:tc>
        <w:tc>
          <w:tcPr>
            <w:tcW w:w="1336" w:type="dxa"/>
          </w:tcPr>
          <w:p w14:paraId="4046697C" w14:textId="77777777" w:rsidR="00390A81" w:rsidRDefault="00390A81"/>
        </w:tc>
        <w:tc>
          <w:tcPr>
            <w:tcW w:w="1336" w:type="dxa"/>
          </w:tcPr>
          <w:p w14:paraId="68498D24" w14:textId="77777777" w:rsidR="00390A81" w:rsidRDefault="00390A81"/>
        </w:tc>
      </w:tr>
      <w:tr w:rsidR="00390A81" w14:paraId="7E956FBA" w14:textId="77777777" w:rsidTr="00F2079B">
        <w:tc>
          <w:tcPr>
            <w:tcW w:w="1334" w:type="dxa"/>
          </w:tcPr>
          <w:p w14:paraId="0A6406F3" w14:textId="2B9B3DEF" w:rsidR="00390A81" w:rsidRDefault="00000000">
            <w:pPr>
              <w:jc w:val="center"/>
            </w:pPr>
            <w:r>
              <w:t>Level 3</w:t>
            </w:r>
          </w:p>
        </w:tc>
        <w:tc>
          <w:tcPr>
            <w:tcW w:w="1335" w:type="dxa"/>
          </w:tcPr>
          <w:p w14:paraId="3A6B44C9" w14:textId="77777777" w:rsidR="00390A81" w:rsidRDefault="00000000">
            <w:pPr>
              <w:jc w:val="center"/>
            </w:pPr>
            <w:r>
              <w:t>3 Different Food</w:t>
            </w:r>
          </w:p>
        </w:tc>
        <w:tc>
          <w:tcPr>
            <w:tcW w:w="1336" w:type="dxa"/>
          </w:tcPr>
          <w:p w14:paraId="403AA8D0" w14:textId="77777777" w:rsidR="00390A81" w:rsidRDefault="00000000">
            <w:pPr>
              <w:jc w:val="center"/>
            </w:pPr>
            <w:r>
              <w:t>1 Iron</w:t>
            </w:r>
          </w:p>
        </w:tc>
        <w:tc>
          <w:tcPr>
            <w:tcW w:w="1337" w:type="dxa"/>
          </w:tcPr>
          <w:p w14:paraId="256B0C94" w14:textId="77777777" w:rsidR="00390A81" w:rsidRDefault="00000000">
            <w:pPr>
              <w:jc w:val="center"/>
            </w:pPr>
            <w:r>
              <w:t>1 Animal Product</w:t>
            </w:r>
          </w:p>
        </w:tc>
        <w:tc>
          <w:tcPr>
            <w:tcW w:w="1336" w:type="dxa"/>
          </w:tcPr>
          <w:p w14:paraId="16CE5B84" w14:textId="77777777" w:rsidR="00390A81" w:rsidRDefault="00000000">
            <w:pPr>
              <w:jc w:val="center"/>
            </w:pPr>
            <w:r>
              <w:t>1 Building Material</w:t>
            </w:r>
          </w:p>
        </w:tc>
        <w:tc>
          <w:tcPr>
            <w:tcW w:w="1336" w:type="dxa"/>
          </w:tcPr>
          <w:p w14:paraId="059990F4" w14:textId="77777777" w:rsidR="00390A81" w:rsidRDefault="00390A81"/>
        </w:tc>
        <w:tc>
          <w:tcPr>
            <w:tcW w:w="1336" w:type="dxa"/>
          </w:tcPr>
          <w:p w14:paraId="6F5A8461" w14:textId="77777777" w:rsidR="00390A81" w:rsidRDefault="00390A81"/>
        </w:tc>
      </w:tr>
      <w:tr w:rsidR="00390A81" w14:paraId="0B27CBD9" w14:textId="77777777" w:rsidTr="00F2079B">
        <w:tc>
          <w:tcPr>
            <w:tcW w:w="1334" w:type="dxa"/>
          </w:tcPr>
          <w:p w14:paraId="45EC2164" w14:textId="6CEF613C" w:rsidR="00390A81" w:rsidRDefault="00000000">
            <w:pPr>
              <w:jc w:val="center"/>
            </w:pPr>
            <w:r>
              <w:t>Level 4</w:t>
            </w:r>
          </w:p>
        </w:tc>
        <w:tc>
          <w:tcPr>
            <w:tcW w:w="1335" w:type="dxa"/>
          </w:tcPr>
          <w:p w14:paraId="0EC9C5AF" w14:textId="77777777" w:rsidR="00390A81" w:rsidRDefault="00000000">
            <w:pPr>
              <w:jc w:val="center"/>
            </w:pPr>
            <w:r>
              <w:t>4 Different Food</w:t>
            </w:r>
          </w:p>
        </w:tc>
        <w:tc>
          <w:tcPr>
            <w:tcW w:w="1336" w:type="dxa"/>
          </w:tcPr>
          <w:p w14:paraId="6DB18192" w14:textId="77777777" w:rsidR="00390A81" w:rsidRDefault="00000000">
            <w:pPr>
              <w:jc w:val="center"/>
            </w:pPr>
            <w:r>
              <w:t>1 Iron</w:t>
            </w:r>
          </w:p>
        </w:tc>
        <w:tc>
          <w:tcPr>
            <w:tcW w:w="1337" w:type="dxa"/>
          </w:tcPr>
          <w:p w14:paraId="4DC4A451" w14:textId="77777777" w:rsidR="00390A81" w:rsidRDefault="00000000">
            <w:pPr>
              <w:jc w:val="center"/>
            </w:pPr>
            <w:r>
              <w:t>2 Animal Products</w:t>
            </w:r>
          </w:p>
        </w:tc>
        <w:tc>
          <w:tcPr>
            <w:tcW w:w="1336" w:type="dxa"/>
          </w:tcPr>
          <w:p w14:paraId="0BE08F05" w14:textId="77777777" w:rsidR="00390A81" w:rsidRDefault="00000000">
            <w:pPr>
              <w:jc w:val="center"/>
            </w:pPr>
            <w:r>
              <w:t>2 Different Building Materials</w:t>
            </w:r>
          </w:p>
        </w:tc>
        <w:tc>
          <w:tcPr>
            <w:tcW w:w="1336" w:type="dxa"/>
          </w:tcPr>
          <w:p w14:paraId="40DB7341" w14:textId="77777777" w:rsidR="00390A81" w:rsidRDefault="00000000">
            <w:pPr>
              <w:jc w:val="center"/>
            </w:pPr>
            <w:r>
              <w:t>1 Luxury Good</w:t>
            </w:r>
          </w:p>
        </w:tc>
        <w:tc>
          <w:tcPr>
            <w:tcW w:w="1336" w:type="dxa"/>
          </w:tcPr>
          <w:p w14:paraId="3DE1668C" w14:textId="77777777" w:rsidR="00390A81" w:rsidRDefault="00390A81"/>
        </w:tc>
      </w:tr>
      <w:tr w:rsidR="00390A81" w14:paraId="0FF496BD" w14:textId="77777777" w:rsidTr="00F2079B">
        <w:tc>
          <w:tcPr>
            <w:tcW w:w="1334" w:type="dxa"/>
          </w:tcPr>
          <w:p w14:paraId="10C40626" w14:textId="7F01C93E" w:rsidR="00390A81" w:rsidRDefault="00000000">
            <w:pPr>
              <w:jc w:val="center"/>
            </w:pPr>
            <w:r>
              <w:t>Level 5</w:t>
            </w:r>
          </w:p>
        </w:tc>
        <w:tc>
          <w:tcPr>
            <w:tcW w:w="1335" w:type="dxa"/>
          </w:tcPr>
          <w:p w14:paraId="4B2C89C4" w14:textId="77777777" w:rsidR="00390A81" w:rsidRDefault="00000000">
            <w:pPr>
              <w:jc w:val="center"/>
            </w:pPr>
            <w:r>
              <w:t>5 Different Food</w:t>
            </w:r>
          </w:p>
        </w:tc>
        <w:tc>
          <w:tcPr>
            <w:tcW w:w="1336" w:type="dxa"/>
          </w:tcPr>
          <w:p w14:paraId="06ADF342" w14:textId="77777777" w:rsidR="00390A81" w:rsidRDefault="00000000">
            <w:pPr>
              <w:jc w:val="center"/>
            </w:pPr>
            <w:r>
              <w:t>4 Iron</w:t>
            </w:r>
          </w:p>
        </w:tc>
        <w:tc>
          <w:tcPr>
            <w:tcW w:w="1337" w:type="dxa"/>
          </w:tcPr>
          <w:p w14:paraId="5A59D04A" w14:textId="77777777" w:rsidR="00390A81" w:rsidRDefault="00000000">
            <w:pPr>
              <w:jc w:val="center"/>
            </w:pPr>
            <w:r>
              <w:t>3 Coal</w:t>
            </w:r>
          </w:p>
        </w:tc>
        <w:tc>
          <w:tcPr>
            <w:tcW w:w="1336" w:type="dxa"/>
          </w:tcPr>
          <w:p w14:paraId="42989241" w14:textId="77777777" w:rsidR="00390A81" w:rsidRDefault="00000000">
            <w:pPr>
              <w:jc w:val="center"/>
            </w:pPr>
            <w:r>
              <w:t>3 Different Building Materials</w:t>
            </w:r>
          </w:p>
        </w:tc>
        <w:tc>
          <w:tcPr>
            <w:tcW w:w="1336" w:type="dxa"/>
          </w:tcPr>
          <w:p w14:paraId="722FAC9D" w14:textId="77777777" w:rsidR="00390A81" w:rsidRDefault="00390A81"/>
        </w:tc>
        <w:tc>
          <w:tcPr>
            <w:tcW w:w="1336" w:type="dxa"/>
          </w:tcPr>
          <w:p w14:paraId="29FDFD8B" w14:textId="77777777" w:rsidR="00390A81" w:rsidRDefault="00390A81"/>
        </w:tc>
      </w:tr>
      <w:tr w:rsidR="00390A81" w14:paraId="1C468F3E" w14:textId="77777777" w:rsidTr="00F2079B">
        <w:tc>
          <w:tcPr>
            <w:tcW w:w="1334" w:type="dxa"/>
          </w:tcPr>
          <w:p w14:paraId="354790F3" w14:textId="5B9E0CCB" w:rsidR="00390A81" w:rsidRDefault="00000000">
            <w:pPr>
              <w:jc w:val="center"/>
            </w:pPr>
            <w:r>
              <w:t>Level 6</w:t>
            </w:r>
          </w:p>
        </w:tc>
        <w:tc>
          <w:tcPr>
            <w:tcW w:w="1335" w:type="dxa"/>
          </w:tcPr>
          <w:p w14:paraId="15908E46" w14:textId="77777777" w:rsidR="00390A81" w:rsidRDefault="00000000">
            <w:pPr>
              <w:jc w:val="center"/>
            </w:pPr>
            <w:r>
              <w:t>6 Different Food</w:t>
            </w:r>
          </w:p>
        </w:tc>
        <w:tc>
          <w:tcPr>
            <w:tcW w:w="1336" w:type="dxa"/>
          </w:tcPr>
          <w:p w14:paraId="65AEDEA8" w14:textId="77777777" w:rsidR="00390A81" w:rsidRDefault="00000000">
            <w:pPr>
              <w:jc w:val="center"/>
            </w:pPr>
            <w:r>
              <w:t>4 Iron</w:t>
            </w:r>
          </w:p>
        </w:tc>
        <w:tc>
          <w:tcPr>
            <w:tcW w:w="1337" w:type="dxa"/>
          </w:tcPr>
          <w:p w14:paraId="00A0BAF6" w14:textId="77777777" w:rsidR="00390A81" w:rsidRDefault="00000000">
            <w:pPr>
              <w:jc w:val="center"/>
            </w:pPr>
            <w:r>
              <w:t>5 Aluminum</w:t>
            </w:r>
          </w:p>
        </w:tc>
        <w:tc>
          <w:tcPr>
            <w:tcW w:w="1336" w:type="dxa"/>
          </w:tcPr>
          <w:p w14:paraId="3131205F" w14:textId="77777777" w:rsidR="00390A81" w:rsidRDefault="00000000">
            <w:pPr>
              <w:jc w:val="center"/>
            </w:pPr>
            <w:r>
              <w:t>3 Oil</w:t>
            </w:r>
          </w:p>
        </w:tc>
        <w:tc>
          <w:tcPr>
            <w:tcW w:w="1336" w:type="dxa"/>
          </w:tcPr>
          <w:p w14:paraId="44B3AE69" w14:textId="77777777" w:rsidR="00390A81" w:rsidRDefault="00000000">
            <w:pPr>
              <w:jc w:val="center"/>
            </w:pPr>
            <w:r>
              <w:t>1 Tech Good</w:t>
            </w:r>
          </w:p>
        </w:tc>
        <w:tc>
          <w:tcPr>
            <w:tcW w:w="1336" w:type="dxa"/>
          </w:tcPr>
          <w:p w14:paraId="3C36C594" w14:textId="77777777" w:rsidR="00390A81" w:rsidRDefault="00000000">
            <w:pPr>
              <w:jc w:val="center"/>
            </w:pPr>
            <w:r>
              <w:t>2 Luxury Goods</w:t>
            </w:r>
          </w:p>
        </w:tc>
      </w:tr>
    </w:tbl>
    <w:p w14:paraId="77F2F763" w14:textId="77777777" w:rsidR="00A951EC" w:rsidRDefault="00A951EC"/>
    <w:p w14:paraId="3230193E" w14:textId="2CA3058D" w:rsidR="00390A81" w:rsidRDefault="00000000">
      <w:r>
        <w:rPr>
          <w:b/>
        </w:rPr>
        <w:t>8.2 Settlements and Cities</w:t>
      </w:r>
    </w:p>
    <w:tbl>
      <w:tblPr>
        <w:tblStyle w:val="TableGrid"/>
        <w:tblW w:w="0" w:type="auto"/>
        <w:tblLook w:val="04A0" w:firstRow="1" w:lastRow="0" w:firstColumn="1" w:lastColumn="0" w:noHBand="0" w:noVBand="1"/>
      </w:tblPr>
      <w:tblGrid>
        <w:gridCol w:w="1871"/>
        <w:gridCol w:w="1870"/>
        <w:gridCol w:w="1870"/>
        <w:gridCol w:w="1869"/>
        <w:gridCol w:w="1870"/>
      </w:tblGrid>
      <w:tr w:rsidR="00CC4685" w14:paraId="3B52F1A8" w14:textId="77777777" w:rsidTr="00CA7557">
        <w:tc>
          <w:tcPr>
            <w:tcW w:w="1871" w:type="dxa"/>
          </w:tcPr>
          <w:p w14:paraId="7A452547" w14:textId="77777777" w:rsidR="00CC4685" w:rsidRDefault="00CC4685">
            <w:pPr>
              <w:jc w:val="center"/>
            </w:pPr>
            <w:r>
              <w:rPr>
                <w:b/>
              </w:rPr>
              <w:t>Structure</w:t>
            </w:r>
          </w:p>
        </w:tc>
        <w:tc>
          <w:tcPr>
            <w:tcW w:w="7479" w:type="dxa"/>
            <w:gridSpan w:val="4"/>
          </w:tcPr>
          <w:p w14:paraId="4B37EB84" w14:textId="4D528E7C" w:rsidR="00CC4685" w:rsidRDefault="00CC4685" w:rsidP="00CC4685">
            <w:pPr>
              <w:jc w:val="center"/>
            </w:pPr>
            <w:r>
              <w:rPr>
                <w:b/>
              </w:rPr>
              <w:t>Cost</w:t>
            </w:r>
          </w:p>
        </w:tc>
      </w:tr>
      <w:tr w:rsidR="00390A81" w14:paraId="1E2323D8" w14:textId="77777777" w:rsidTr="00F2079B">
        <w:tc>
          <w:tcPr>
            <w:tcW w:w="1871" w:type="dxa"/>
          </w:tcPr>
          <w:p w14:paraId="09C047F7" w14:textId="7906B841" w:rsidR="00C950AB" w:rsidRDefault="00000000" w:rsidP="00C950AB">
            <w:pPr>
              <w:jc w:val="center"/>
            </w:pPr>
            <w:r>
              <w:t>Settlement</w:t>
            </w:r>
            <w:r w:rsidR="00C950AB">
              <w:rPr>
                <w:noProof/>
              </w:rPr>
              <w:drawing>
                <wp:inline distT="0" distB="0" distL="0" distR="0" wp14:anchorId="0183106F" wp14:editId="0DCF57F3">
                  <wp:extent cx="963295" cy="1000125"/>
                  <wp:effectExtent l="0" t="0" r="0" b="9525"/>
                  <wp:docPr id="21443079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63295" cy="1000125"/>
                          </a:xfrm>
                          <a:prstGeom prst="rect">
                            <a:avLst/>
                          </a:prstGeom>
                          <a:noFill/>
                        </pic:spPr>
                      </pic:pic>
                    </a:graphicData>
                  </a:graphic>
                </wp:inline>
              </w:drawing>
            </w:r>
          </w:p>
        </w:tc>
        <w:tc>
          <w:tcPr>
            <w:tcW w:w="1870" w:type="dxa"/>
          </w:tcPr>
          <w:p w14:paraId="30957BEA" w14:textId="77777777" w:rsidR="00390A81" w:rsidRDefault="00000000">
            <w:pPr>
              <w:jc w:val="center"/>
            </w:pPr>
            <w:r>
              <w:t>5 Food</w:t>
            </w:r>
          </w:p>
        </w:tc>
        <w:tc>
          <w:tcPr>
            <w:tcW w:w="1870" w:type="dxa"/>
          </w:tcPr>
          <w:p w14:paraId="71BF87C9" w14:textId="77777777" w:rsidR="00390A81" w:rsidRDefault="00000000">
            <w:pPr>
              <w:jc w:val="center"/>
            </w:pPr>
            <w:r>
              <w:t>3 Wood</w:t>
            </w:r>
          </w:p>
        </w:tc>
        <w:tc>
          <w:tcPr>
            <w:tcW w:w="1869" w:type="dxa"/>
          </w:tcPr>
          <w:p w14:paraId="5BC92AAC" w14:textId="77777777" w:rsidR="00390A81" w:rsidRDefault="00000000">
            <w:pPr>
              <w:jc w:val="center"/>
            </w:pPr>
            <w:r>
              <w:t>2 Clay</w:t>
            </w:r>
          </w:p>
        </w:tc>
        <w:tc>
          <w:tcPr>
            <w:tcW w:w="1870" w:type="dxa"/>
          </w:tcPr>
          <w:p w14:paraId="4F76DDAD" w14:textId="1BDF6412" w:rsidR="00C950AB" w:rsidRDefault="00000000" w:rsidP="00C950AB">
            <w:pPr>
              <w:jc w:val="center"/>
            </w:pPr>
            <w:r>
              <w:t>2 Animal Products</w:t>
            </w:r>
          </w:p>
        </w:tc>
      </w:tr>
      <w:tr w:rsidR="00390A81" w14:paraId="553C79FB" w14:textId="77777777" w:rsidTr="00F2079B">
        <w:tc>
          <w:tcPr>
            <w:tcW w:w="1871" w:type="dxa"/>
          </w:tcPr>
          <w:p w14:paraId="4522E1D2" w14:textId="178589DE" w:rsidR="00C950AB" w:rsidRDefault="00000000" w:rsidP="00C950AB">
            <w:pPr>
              <w:jc w:val="center"/>
            </w:pPr>
            <w:r>
              <w:t>City</w:t>
            </w:r>
            <w:r w:rsidR="00C950AB">
              <w:rPr>
                <w:noProof/>
              </w:rPr>
              <w:drawing>
                <wp:inline distT="0" distB="0" distL="0" distR="0" wp14:anchorId="5A1D7EF8" wp14:editId="421B475E">
                  <wp:extent cx="817245" cy="932815"/>
                  <wp:effectExtent l="0" t="0" r="1905" b="635"/>
                  <wp:docPr id="4251034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17245" cy="932815"/>
                          </a:xfrm>
                          <a:prstGeom prst="rect">
                            <a:avLst/>
                          </a:prstGeom>
                          <a:noFill/>
                        </pic:spPr>
                      </pic:pic>
                    </a:graphicData>
                  </a:graphic>
                </wp:inline>
              </w:drawing>
            </w:r>
          </w:p>
        </w:tc>
        <w:tc>
          <w:tcPr>
            <w:tcW w:w="1870" w:type="dxa"/>
          </w:tcPr>
          <w:p w14:paraId="663E12A6" w14:textId="30D9D687" w:rsidR="00390A81" w:rsidRDefault="00000000">
            <w:pPr>
              <w:jc w:val="center"/>
            </w:pPr>
            <w:r>
              <w:t>10 Food</w:t>
            </w:r>
          </w:p>
        </w:tc>
        <w:tc>
          <w:tcPr>
            <w:tcW w:w="1870" w:type="dxa"/>
          </w:tcPr>
          <w:p w14:paraId="765E5094" w14:textId="77777777" w:rsidR="00390A81" w:rsidRDefault="00000000">
            <w:pPr>
              <w:jc w:val="center"/>
            </w:pPr>
            <w:r>
              <w:t>5 Stone</w:t>
            </w:r>
          </w:p>
        </w:tc>
        <w:tc>
          <w:tcPr>
            <w:tcW w:w="1869" w:type="dxa"/>
          </w:tcPr>
          <w:p w14:paraId="1B463BA6" w14:textId="77777777" w:rsidR="00390A81" w:rsidRDefault="00000000">
            <w:pPr>
              <w:jc w:val="center"/>
            </w:pPr>
            <w:r>
              <w:t>2 Iron</w:t>
            </w:r>
          </w:p>
        </w:tc>
        <w:tc>
          <w:tcPr>
            <w:tcW w:w="1870" w:type="dxa"/>
          </w:tcPr>
          <w:p w14:paraId="706B08C6" w14:textId="640EC46E" w:rsidR="00C950AB" w:rsidRDefault="00000000" w:rsidP="00C950AB">
            <w:pPr>
              <w:jc w:val="center"/>
            </w:pPr>
            <w:r>
              <w:t>3 Cla</w:t>
            </w:r>
            <w:r w:rsidR="00A951EC">
              <w:t>y</w:t>
            </w:r>
          </w:p>
        </w:tc>
      </w:tr>
      <w:tr w:rsidR="00A951EC" w14:paraId="5D1F2B80" w14:textId="77777777" w:rsidTr="00F2079B">
        <w:tc>
          <w:tcPr>
            <w:tcW w:w="1871" w:type="dxa"/>
          </w:tcPr>
          <w:p w14:paraId="1DA461A7" w14:textId="01F10CD2" w:rsidR="00C950AB" w:rsidRDefault="00A951EC" w:rsidP="00C950AB">
            <w:pPr>
              <w:jc w:val="center"/>
            </w:pPr>
            <w:r>
              <w:t>Capital</w:t>
            </w:r>
            <w:r w:rsidR="00C950AB">
              <w:rPr>
                <w:noProof/>
              </w:rPr>
              <w:drawing>
                <wp:inline distT="0" distB="0" distL="0" distR="0" wp14:anchorId="74EF8176" wp14:editId="3B0D6DD7">
                  <wp:extent cx="902335" cy="1261745"/>
                  <wp:effectExtent l="0" t="0" r="0" b="0"/>
                  <wp:docPr id="8488591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02335" cy="1261745"/>
                          </a:xfrm>
                          <a:prstGeom prst="rect">
                            <a:avLst/>
                          </a:prstGeom>
                          <a:noFill/>
                        </pic:spPr>
                      </pic:pic>
                    </a:graphicData>
                  </a:graphic>
                </wp:inline>
              </w:drawing>
            </w:r>
          </w:p>
        </w:tc>
        <w:tc>
          <w:tcPr>
            <w:tcW w:w="1870" w:type="dxa"/>
          </w:tcPr>
          <w:p w14:paraId="4642F2CC" w14:textId="4BC888D5" w:rsidR="00A951EC" w:rsidRDefault="00A951EC">
            <w:pPr>
              <w:jc w:val="center"/>
            </w:pPr>
            <w:r>
              <w:t>20 Food</w:t>
            </w:r>
          </w:p>
        </w:tc>
        <w:tc>
          <w:tcPr>
            <w:tcW w:w="1870" w:type="dxa"/>
          </w:tcPr>
          <w:p w14:paraId="11695F9E" w14:textId="1D5058EA" w:rsidR="00A951EC" w:rsidRDefault="00A951EC">
            <w:pPr>
              <w:jc w:val="center"/>
            </w:pPr>
            <w:r>
              <w:t>10 Stone</w:t>
            </w:r>
          </w:p>
        </w:tc>
        <w:tc>
          <w:tcPr>
            <w:tcW w:w="1869" w:type="dxa"/>
          </w:tcPr>
          <w:p w14:paraId="1285EC45" w14:textId="7E0C1F6F" w:rsidR="00A951EC" w:rsidRDefault="00A951EC">
            <w:pPr>
              <w:jc w:val="center"/>
            </w:pPr>
            <w:r>
              <w:t>5 Iron</w:t>
            </w:r>
          </w:p>
        </w:tc>
        <w:tc>
          <w:tcPr>
            <w:tcW w:w="1870" w:type="dxa"/>
          </w:tcPr>
          <w:p w14:paraId="36C5CB90" w14:textId="25928B27" w:rsidR="00C950AB" w:rsidRDefault="00A951EC" w:rsidP="00C950AB">
            <w:pPr>
              <w:jc w:val="center"/>
            </w:pPr>
            <w:r>
              <w:t>10 Clay</w:t>
            </w:r>
          </w:p>
        </w:tc>
      </w:tr>
    </w:tbl>
    <w:p w14:paraId="55275978" w14:textId="01749A4A" w:rsidR="00390A81" w:rsidRDefault="00000000">
      <w:r>
        <w:rPr>
          <w:b/>
        </w:rPr>
        <w:lastRenderedPageBreak/>
        <w:t>8.3 Roads and Ships</w:t>
      </w:r>
    </w:p>
    <w:tbl>
      <w:tblPr>
        <w:tblStyle w:val="TableGrid"/>
        <w:tblW w:w="0" w:type="auto"/>
        <w:tblLook w:val="04A0" w:firstRow="1" w:lastRow="0" w:firstColumn="1" w:lastColumn="0" w:noHBand="0" w:noVBand="1"/>
      </w:tblPr>
      <w:tblGrid>
        <w:gridCol w:w="3118"/>
        <w:gridCol w:w="3116"/>
        <w:gridCol w:w="3116"/>
      </w:tblGrid>
      <w:tr w:rsidR="00CC4685" w14:paraId="0A45AF7A" w14:textId="77777777" w:rsidTr="0009658A">
        <w:tc>
          <w:tcPr>
            <w:tcW w:w="3118" w:type="dxa"/>
          </w:tcPr>
          <w:p w14:paraId="61A02D47" w14:textId="77777777" w:rsidR="00CC4685" w:rsidRDefault="00CC4685">
            <w:pPr>
              <w:jc w:val="center"/>
            </w:pPr>
            <w:r>
              <w:rPr>
                <w:b/>
              </w:rPr>
              <w:t>Infrastructure</w:t>
            </w:r>
          </w:p>
        </w:tc>
        <w:tc>
          <w:tcPr>
            <w:tcW w:w="6232" w:type="dxa"/>
            <w:gridSpan w:val="2"/>
          </w:tcPr>
          <w:p w14:paraId="6E2E88DE" w14:textId="3B6141AE" w:rsidR="00CC4685" w:rsidRDefault="00CC4685" w:rsidP="00CC4685">
            <w:pPr>
              <w:jc w:val="center"/>
            </w:pPr>
            <w:r>
              <w:rPr>
                <w:b/>
              </w:rPr>
              <w:t>Cost</w:t>
            </w:r>
          </w:p>
        </w:tc>
      </w:tr>
      <w:tr w:rsidR="00390A81" w14:paraId="04979831" w14:textId="77777777" w:rsidTr="00F2079B">
        <w:tc>
          <w:tcPr>
            <w:tcW w:w="3118" w:type="dxa"/>
          </w:tcPr>
          <w:p w14:paraId="5435E74A" w14:textId="3DF9C57B" w:rsidR="00390A81" w:rsidRDefault="00000000">
            <w:pPr>
              <w:jc w:val="center"/>
            </w:pPr>
            <w:r>
              <w:t>Road</w:t>
            </w:r>
            <w:r w:rsidR="00C950AB">
              <w:rPr>
                <w:noProof/>
              </w:rPr>
              <w:drawing>
                <wp:inline distT="0" distB="0" distL="0" distR="0" wp14:anchorId="50CFD720" wp14:editId="766C90BE">
                  <wp:extent cx="1779905" cy="1042670"/>
                  <wp:effectExtent l="0" t="0" r="0" b="5080"/>
                  <wp:docPr id="5404256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79905" cy="1042670"/>
                          </a:xfrm>
                          <a:prstGeom prst="rect">
                            <a:avLst/>
                          </a:prstGeom>
                          <a:noFill/>
                        </pic:spPr>
                      </pic:pic>
                    </a:graphicData>
                  </a:graphic>
                </wp:inline>
              </w:drawing>
            </w:r>
          </w:p>
        </w:tc>
        <w:tc>
          <w:tcPr>
            <w:tcW w:w="3116" w:type="dxa"/>
          </w:tcPr>
          <w:p w14:paraId="32F6D4D4" w14:textId="77777777" w:rsidR="00390A81" w:rsidRDefault="00000000">
            <w:pPr>
              <w:jc w:val="center"/>
            </w:pPr>
            <w:r>
              <w:t>3 Clay</w:t>
            </w:r>
          </w:p>
        </w:tc>
        <w:tc>
          <w:tcPr>
            <w:tcW w:w="3116" w:type="dxa"/>
          </w:tcPr>
          <w:p w14:paraId="424FA5C7" w14:textId="77777777" w:rsidR="00390A81" w:rsidRDefault="00390A81"/>
        </w:tc>
      </w:tr>
      <w:tr w:rsidR="00390A81" w14:paraId="101CBF1B" w14:textId="77777777" w:rsidTr="00F2079B">
        <w:tc>
          <w:tcPr>
            <w:tcW w:w="3118" w:type="dxa"/>
          </w:tcPr>
          <w:p w14:paraId="438A80E5" w14:textId="77777777" w:rsidR="00C950AB" w:rsidRDefault="00000000">
            <w:pPr>
              <w:jc w:val="center"/>
            </w:pPr>
            <w:r>
              <w:t>Ship</w:t>
            </w:r>
          </w:p>
          <w:p w14:paraId="46B63B8F" w14:textId="426F5130" w:rsidR="00390A81" w:rsidRDefault="00C950AB">
            <w:pPr>
              <w:jc w:val="center"/>
            </w:pPr>
            <w:r>
              <w:rPr>
                <w:noProof/>
              </w:rPr>
              <w:drawing>
                <wp:inline distT="0" distB="0" distL="0" distR="0" wp14:anchorId="79B10EF0" wp14:editId="5B3FBC83">
                  <wp:extent cx="762000" cy="1097280"/>
                  <wp:effectExtent l="0" t="0" r="0" b="7620"/>
                  <wp:docPr id="13191953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62000" cy="1097280"/>
                          </a:xfrm>
                          <a:prstGeom prst="rect">
                            <a:avLst/>
                          </a:prstGeom>
                          <a:noFill/>
                        </pic:spPr>
                      </pic:pic>
                    </a:graphicData>
                  </a:graphic>
                </wp:inline>
              </w:drawing>
            </w:r>
          </w:p>
        </w:tc>
        <w:tc>
          <w:tcPr>
            <w:tcW w:w="3116" w:type="dxa"/>
          </w:tcPr>
          <w:p w14:paraId="5817B9C9" w14:textId="47B31312" w:rsidR="00390A81" w:rsidRDefault="00000000">
            <w:pPr>
              <w:jc w:val="center"/>
            </w:pPr>
            <w:r>
              <w:t>2 Wood</w:t>
            </w:r>
          </w:p>
        </w:tc>
        <w:tc>
          <w:tcPr>
            <w:tcW w:w="3116" w:type="dxa"/>
          </w:tcPr>
          <w:p w14:paraId="213F2FE2" w14:textId="5F60EF87" w:rsidR="00390A81" w:rsidRDefault="00000000">
            <w:pPr>
              <w:jc w:val="center"/>
            </w:pPr>
            <w:r>
              <w:t>1 Wool</w:t>
            </w:r>
          </w:p>
        </w:tc>
      </w:tr>
    </w:tbl>
    <w:p w14:paraId="75787E6F" w14:textId="3462C134" w:rsidR="00A951EC" w:rsidRDefault="00A951EC"/>
    <w:p w14:paraId="1F33CA50" w14:textId="3BB7CFC6" w:rsidR="00A951EC" w:rsidRDefault="00A951EC">
      <w:r>
        <w:br w:type="page"/>
      </w:r>
    </w:p>
    <w:p w14:paraId="09CEE00B" w14:textId="77777777" w:rsidR="00A951EC" w:rsidRDefault="00A951EC"/>
    <w:p w14:paraId="4D9D765F" w14:textId="308EE874" w:rsidR="00390A81" w:rsidRDefault="00000000">
      <w:r>
        <w:rPr>
          <w:b/>
          <w:sz w:val="28"/>
        </w:rPr>
        <w:t>9. Technology</w:t>
      </w:r>
    </w:p>
    <w:tbl>
      <w:tblPr>
        <w:tblStyle w:val="TableGrid"/>
        <w:tblW w:w="0" w:type="auto"/>
        <w:tblLook w:val="04A0" w:firstRow="1" w:lastRow="0" w:firstColumn="1" w:lastColumn="0" w:noHBand="0" w:noVBand="1"/>
      </w:tblPr>
      <w:tblGrid>
        <w:gridCol w:w="1162"/>
        <w:gridCol w:w="1358"/>
        <w:gridCol w:w="807"/>
        <w:gridCol w:w="1138"/>
        <w:gridCol w:w="1187"/>
        <w:gridCol w:w="1187"/>
        <w:gridCol w:w="712"/>
        <w:gridCol w:w="821"/>
        <w:gridCol w:w="978"/>
      </w:tblGrid>
      <w:tr w:rsidR="00CC4685" w:rsidRPr="00CC4685" w14:paraId="30672E2E" w14:textId="77777777" w:rsidTr="00CC4685">
        <w:tc>
          <w:tcPr>
            <w:tcW w:w="1162" w:type="dxa"/>
          </w:tcPr>
          <w:p w14:paraId="2CD2FA46" w14:textId="77777777" w:rsidR="00CC4685" w:rsidRDefault="00CC4685">
            <w:pPr>
              <w:jc w:val="center"/>
            </w:pPr>
            <w:r>
              <w:rPr>
                <w:b/>
              </w:rPr>
              <w:t>Tech</w:t>
            </w:r>
          </w:p>
        </w:tc>
        <w:tc>
          <w:tcPr>
            <w:tcW w:w="1358" w:type="dxa"/>
          </w:tcPr>
          <w:p w14:paraId="34D80827" w14:textId="77777777" w:rsidR="00CC4685" w:rsidRDefault="00CC4685">
            <w:pPr>
              <w:jc w:val="center"/>
            </w:pPr>
            <w:r>
              <w:rPr>
                <w:b/>
              </w:rPr>
              <w:t>Era</w:t>
            </w:r>
          </w:p>
        </w:tc>
        <w:tc>
          <w:tcPr>
            <w:tcW w:w="1303" w:type="dxa"/>
          </w:tcPr>
          <w:p w14:paraId="5EBD86E6" w14:textId="77777777" w:rsidR="00CC4685" w:rsidRDefault="00CC4685">
            <w:pPr>
              <w:jc w:val="center"/>
            </w:pPr>
            <w:r>
              <w:rPr>
                <w:b/>
              </w:rPr>
              <w:t>Points</w:t>
            </w:r>
          </w:p>
        </w:tc>
        <w:tc>
          <w:tcPr>
            <w:tcW w:w="5527" w:type="dxa"/>
            <w:gridSpan w:val="6"/>
          </w:tcPr>
          <w:p w14:paraId="7AD74B0D" w14:textId="6B1491DA" w:rsidR="00CC4685" w:rsidRPr="00CC4685" w:rsidRDefault="00CC4685">
            <w:pPr>
              <w:jc w:val="center"/>
              <w:rPr>
                <w:lang w:val="de-DE"/>
              </w:rPr>
            </w:pPr>
            <w:r>
              <w:rPr>
                <w:b/>
              </w:rPr>
              <w:t>Cost</w:t>
            </w:r>
          </w:p>
        </w:tc>
      </w:tr>
      <w:tr w:rsidR="00390A81" w14:paraId="2CD6E37B" w14:textId="77777777" w:rsidTr="00CC4685">
        <w:tc>
          <w:tcPr>
            <w:tcW w:w="1162" w:type="dxa"/>
          </w:tcPr>
          <w:p w14:paraId="4166A7E1" w14:textId="77777777" w:rsidR="00390A81" w:rsidRDefault="00000000">
            <w:pPr>
              <w:jc w:val="center"/>
            </w:pPr>
            <w:r>
              <w:t>Wheel</w:t>
            </w:r>
          </w:p>
        </w:tc>
        <w:tc>
          <w:tcPr>
            <w:tcW w:w="1358" w:type="dxa"/>
          </w:tcPr>
          <w:p w14:paraId="1A432F3E" w14:textId="77777777" w:rsidR="00390A81" w:rsidRDefault="00000000">
            <w:pPr>
              <w:jc w:val="center"/>
            </w:pPr>
            <w:r>
              <w:t>Ancient</w:t>
            </w:r>
          </w:p>
        </w:tc>
        <w:tc>
          <w:tcPr>
            <w:tcW w:w="1303" w:type="dxa"/>
          </w:tcPr>
          <w:p w14:paraId="1E782276" w14:textId="77777777" w:rsidR="00390A81" w:rsidRDefault="00000000">
            <w:pPr>
              <w:jc w:val="center"/>
            </w:pPr>
            <w:r>
              <w:t>1</w:t>
            </w:r>
          </w:p>
        </w:tc>
        <w:tc>
          <w:tcPr>
            <w:tcW w:w="642" w:type="dxa"/>
          </w:tcPr>
          <w:p w14:paraId="01CEC08B" w14:textId="77777777" w:rsidR="00390A81" w:rsidRDefault="00000000">
            <w:pPr>
              <w:jc w:val="center"/>
            </w:pPr>
            <w:r>
              <w:t>05 Wood</w:t>
            </w:r>
          </w:p>
        </w:tc>
        <w:tc>
          <w:tcPr>
            <w:tcW w:w="1187" w:type="dxa"/>
          </w:tcPr>
          <w:p w14:paraId="73BD4665" w14:textId="77777777" w:rsidR="00390A81" w:rsidRDefault="00000000">
            <w:pPr>
              <w:jc w:val="center"/>
            </w:pPr>
            <w:r>
              <w:t>01 Stone</w:t>
            </w:r>
          </w:p>
        </w:tc>
        <w:tc>
          <w:tcPr>
            <w:tcW w:w="1187" w:type="dxa"/>
          </w:tcPr>
          <w:p w14:paraId="3F428FD9" w14:textId="77777777" w:rsidR="00390A81" w:rsidRDefault="00000000">
            <w:pPr>
              <w:jc w:val="center"/>
            </w:pPr>
            <w:r>
              <w:t>01 Clay</w:t>
            </w:r>
          </w:p>
        </w:tc>
        <w:tc>
          <w:tcPr>
            <w:tcW w:w="712" w:type="dxa"/>
          </w:tcPr>
          <w:p w14:paraId="77954BAC" w14:textId="77777777" w:rsidR="00390A81" w:rsidRDefault="00390A81"/>
        </w:tc>
        <w:tc>
          <w:tcPr>
            <w:tcW w:w="821" w:type="dxa"/>
          </w:tcPr>
          <w:p w14:paraId="35850F81" w14:textId="77777777" w:rsidR="00390A81" w:rsidRDefault="00390A81"/>
        </w:tc>
        <w:tc>
          <w:tcPr>
            <w:tcW w:w="978" w:type="dxa"/>
          </w:tcPr>
          <w:p w14:paraId="4CB091D1" w14:textId="77777777" w:rsidR="00390A81" w:rsidRDefault="00390A81"/>
        </w:tc>
      </w:tr>
      <w:tr w:rsidR="00390A81" w14:paraId="6692F71A" w14:textId="77777777" w:rsidTr="00CC4685">
        <w:tc>
          <w:tcPr>
            <w:tcW w:w="1162" w:type="dxa"/>
          </w:tcPr>
          <w:p w14:paraId="4AE1B662" w14:textId="77777777" w:rsidR="00390A81" w:rsidRDefault="00000000">
            <w:pPr>
              <w:jc w:val="center"/>
            </w:pPr>
            <w:r>
              <w:t>Sailing</w:t>
            </w:r>
          </w:p>
        </w:tc>
        <w:tc>
          <w:tcPr>
            <w:tcW w:w="1358" w:type="dxa"/>
          </w:tcPr>
          <w:p w14:paraId="501E9921" w14:textId="77777777" w:rsidR="00390A81" w:rsidRDefault="00000000">
            <w:pPr>
              <w:jc w:val="center"/>
            </w:pPr>
            <w:r>
              <w:t>Classical</w:t>
            </w:r>
          </w:p>
        </w:tc>
        <w:tc>
          <w:tcPr>
            <w:tcW w:w="1303" w:type="dxa"/>
          </w:tcPr>
          <w:p w14:paraId="40E5646D" w14:textId="77777777" w:rsidR="00390A81" w:rsidRDefault="00000000">
            <w:pPr>
              <w:jc w:val="center"/>
            </w:pPr>
            <w:r>
              <w:t>1</w:t>
            </w:r>
          </w:p>
        </w:tc>
        <w:tc>
          <w:tcPr>
            <w:tcW w:w="642" w:type="dxa"/>
          </w:tcPr>
          <w:p w14:paraId="3B4A707B" w14:textId="77777777" w:rsidR="00390A81" w:rsidRDefault="00000000">
            <w:pPr>
              <w:jc w:val="center"/>
            </w:pPr>
            <w:r>
              <w:t>03 Wood</w:t>
            </w:r>
          </w:p>
        </w:tc>
        <w:tc>
          <w:tcPr>
            <w:tcW w:w="1187" w:type="dxa"/>
          </w:tcPr>
          <w:p w14:paraId="31C9F214" w14:textId="77777777" w:rsidR="00390A81" w:rsidRDefault="00000000">
            <w:pPr>
              <w:jc w:val="center"/>
            </w:pPr>
            <w:r>
              <w:t>02 Wool</w:t>
            </w:r>
          </w:p>
        </w:tc>
        <w:tc>
          <w:tcPr>
            <w:tcW w:w="1187" w:type="dxa"/>
          </w:tcPr>
          <w:p w14:paraId="2B58C97A" w14:textId="77777777" w:rsidR="00390A81" w:rsidRDefault="00000000">
            <w:pPr>
              <w:jc w:val="center"/>
            </w:pPr>
            <w:r>
              <w:t>01 Iron</w:t>
            </w:r>
          </w:p>
        </w:tc>
        <w:tc>
          <w:tcPr>
            <w:tcW w:w="712" w:type="dxa"/>
          </w:tcPr>
          <w:p w14:paraId="0836097E" w14:textId="77777777" w:rsidR="00390A81" w:rsidRDefault="00000000">
            <w:pPr>
              <w:jc w:val="center"/>
            </w:pPr>
            <w:r>
              <w:t>1 Resin</w:t>
            </w:r>
          </w:p>
        </w:tc>
        <w:tc>
          <w:tcPr>
            <w:tcW w:w="821" w:type="dxa"/>
          </w:tcPr>
          <w:p w14:paraId="1C16D4C8" w14:textId="77777777" w:rsidR="00390A81" w:rsidRDefault="00390A81"/>
        </w:tc>
        <w:tc>
          <w:tcPr>
            <w:tcW w:w="978" w:type="dxa"/>
          </w:tcPr>
          <w:p w14:paraId="32EDC45D" w14:textId="77777777" w:rsidR="00390A81" w:rsidRDefault="00390A81"/>
        </w:tc>
      </w:tr>
      <w:tr w:rsidR="00390A81" w14:paraId="1A38F1EE" w14:textId="77777777" w:rsidTr="00CC4685">
        <w:tc>
          <w:tcPr>
            <w:tcW w:w="1162" w:type="dxa"/>
          </w:tcPr>
          <w:p w14:paraId="2F1EA00D" w14:textId="77777777" w:rsidR="00390A81" w:rsidRDefault="00000000">
            <w:pPr>
              <w:jc w:val="center"/>
            </w:pPr>
            <w:r>
              <w:t>Compass</w:t>
            </w:r>
          </w:p>
        </w:tc>
        <w:tc>
          <w:tcPr>
            <w:tcW w:w="1358" w:type="dxa"/>
          </w:tcPr>
          <w:p w14:paraId="44EED303" w14:textId="77777777" w:rsidR="00390A81" w:rsidRDefault="00000000">
            <w:pPr>
              <w:jc w:val="center"/>
            </w:pPr>
            <w:r>
              <w:t>Medieval</w:t>
            </w:r>
          </w:p>
        </w:tc>
        <w:tc>
          <w:tcPr>
            <w:tcW w:w="1303" w:type="dxa"/>
          </w:tcPr>
          <w:p w14:paraId="1921EE16" w14:textId="77777777" w:rsidR="00390A81" w:rsidRDefault="00000000">
            <w:pPr>
              <w:jc w:val="center"/>
            </w:pPr>
            <w:r>
              <w:t>1</w:t>
            </w:r>
          </w:p>
        </w:tc>
        <w:tc>
          <w:tcPr>
            <w:tcW w:w="642" w:type="dxa"/>
          </w:tcPr>
          <w:p w14:paraId="45B78D38" w14:textId="77777777" w:rsidR="00390A81" w:rsidRDefault="00000000">
            <w:pPr>
              <w:jc w:val="center"/>
            </w:pPr>
            <w:r>
              <w:t>01 Iron</w:t>
            </w:r>
          </w:p>
        </w:tc>
        <w:tc>
          <w:tcPr>
            <w:tcW w:w="1187" w:type="dxa"/>
          </w:tcPr>
          <w:p w14:paraId="2DB18545" w14:textId="77777777" w:rsidR="00390A81" w:rsidRDefault="00000000">
            <w:pPr>
              <w:jc w:val="center"/>
            </w:pPr>
            <w:r>
              <w:t>01 Gold</w:t>
            </w:r>
          </w:p>
        </w:tc>
        <w:tc>
          <w:tcPr>
            <w:tcW w:w="1187" w:type="dxa"/>
          </w:tcPr>
          <w:p w14:paraId="0E527F70" w14:textId="77777777" w:rsidR="00390A81" w:rsidRDefault="00390A81"/>
        </w:tc>
        <w:tc>
          <w:tcPr>
            <w:tcW w:w="712" w:type="dxa"/>
          </w:tcPr>
          <w:p w14:paraId="0DEF9739" w14:textId="77777777" w:rsidR="00390A81" w:rsidRDefault="00390A81"/>
        </w:tc>
        <w:tc>
          <w:tcPr>
            <w:tcW w:w="821" w:type="dxa"/>
          </w:tcPr>
          <w:p w14:paraId="3B892DA4" w14:textId="77777777" w:rsidR="00390A81" w:rsidRDefault="00390A81"/>
        </w:tc>
        <w:tc>
          <w:tcPr>
            <w:tcW w:w="978" w:type="dxa"/>
          </w:tcPr>
          <w:p w14:paraId="18A8AE71" w14:textId="77777777" w:rsidR="00390A81" w:rsidRDefault="00390A81"/>
        </w:tc>
      </w:tr>
      <w:tr w:rsidR="00390A81" w14:paraId="0CB60BFF" w14:textId="77777777" w:rsidTr="00CC4685">
        <w:tc>
          <w:tcPr>
            <w:tcW w:w="1162" w:type="dxa"/>
          </w:tcPr>
          <w:p w14:paraId="15A5F8E0" w14:textId="77777777" w:rsidR="00390A81" w:rsidRDefault="00000000">
            <w:pPr>
              <w:jc w:val="center"/>
            </w:pPr>
            <w:r>
              <w:t>Harpoons</w:t>
            </w:r>
          </w:p>
        </w:tc>
        <w:tc>
          <w:tcPr>
            <w:tcW w:w="1358" w:type="dxa"/>
          </w:tcPr>
          <w:p w14:paraId="1B4972CF" w14:textId="77777777" w:rsidR="00390A81" w:rsidRDefault="00000000">
            <w:pPr>
              <w:jc w:val="center"/>
            </w:pPr>
            <w:r>
              <w:t>Medieval</w:t>
            </w:r>
          </w:p>
        </w:tc>
        <w:tc>
          <w:tcPr>
            <w:tcW w:w="1303" w:type="dxa"/>
          </w:tcPr>
          <w:p w14:paraId="6BC622F9" w14:textId="77777777" w:rsidR="00390A81" w:rsidRDefault="00000000">
            <w:pPr>
              <w:jc w:val="center"/>
            </w:pPr>
            <w:r>
              <w:t>1</w:t>
            </w:r>
          </w:p>
        </w:tc>
        <w:tc>
          <w:tcPr>
            <w:tcW w:w="642" w:type="dxa"/>
          </w:tcPr>
          <w:p w14:paraId="2B389801" w14:textId="77777777" w:rsidR="00390A81" w:rsidRDefault="00000000">
            <w:pPr>
              <w:jc w:val="center"/>
            </w:pPr>
            <w:r>
              <w:t>01 Iron</w:t>
            </w:r>
          </w:p>
        </w:tc>
        <w:tc>
          <w:tcPr>
            <w:tcW w:w="1187" w:type="dxa"/>
          </w:tcPr>
          <w:p w14:paraId="352C276B" w14:textId="77777777" w:rsidR="00390A81" w:rsidRDefault="00000000">
            <w:pPr>
              <w:jc w:val="center"/>
            </w:pPr>
            <w:r>
              <w:t>01 Exotics</w:t>
            </w:r>
          </w:p>
        </w:tc>
        <w:tc>
          <w:tcPr>
            <w:tcW w:w="1187" w:type="dxa"/>
          </w:tcPr>
          <w:p w14:paraId="79F11187" w14:textId="77777777" w:rsidR="00390A81" w:rsidRDefault="00000000">
            <w:pPr>
              <w:jc w:val="center"/>
            </w:pPr>
            <w:r>
              <w:t>01 Egg</w:t>
            </w:r>
          </w:p>
        </w:tc>
        <w:tc>
          <w:tcPr>
            <w:tcW w:w="712" w:type="dxa"/>
          </w:tcPr>
          <w:p w14:paraId="303A6A32" w14:textId="77777777" w:rsidR="00390A81" w:rsidRDefault="00390A81"/>
        </w:tc>
        <w:tc>
          <w:tcPr>
            <w:tcW w:w="821" w:type="dxa"/>
          </w:tcPr>
          <w:p w14:paraId="4C08C745" w14:textId="77777777" w:rsidR="00390A81" w:rsidRDefault="00390A81"/>
        </w:tc>
        <w:tc>
          <w:tcPr>
            <w:tcW w:w="978" w:type="dxa"/>
          </w:tcPr>
          <w:p w14:paraId="07D18A5F" w14:textId="77777777" w:rsidR="00390A81" w:rsidRDefault="00390A81"/>
        </w:tc>
      </w:tr>
      <w:tr w:rsidR="00390A81" w14:paraId="77F64505" w14:textId="77777777" w:rsidTr="00CC4685">
        <w:tc>
          <w:tcPr>
            <w:tcW w:w="1162" w:type="dxa"/>
          </w:tcPr>
          <w:p w14:paraId="3EF6F2EE" w14:textId="77777777" w:rsidR="00390A81" w:rsidRDefault="00000000">
            <w:pPr>
              <w:jc w:val="center"/>
            </w:pPr>
            <w:r>
              <w:t>Printing Press</w:t>
            </w:r>
          </w:p>
        </w:tc>
        <w:tc>
          <w:tcPr>
            <w:tcW w:w="1358" w:type="dxa"/>
          </w:tcPr>
          <w:p w14:paraId="22D25E44" w14:textId="77777777" w:rsidR="00390A81" w:rsidRDefault="00000000">
            <w:pPr>
              <w:jc w:val="center"/>
            </w:pPr>
            <w:r>
              <w:t>Medieval</w:t>
            </w:r>
          </w:p>
        </w:tc>
        <w:tc>
          <w:tcPr>
            <w:tcW w:w="1303" w:type="dxa"/>
          </w:tcPr>
          <w:p w14:paraId="7B772D51" w14:textId="77777777" w:rsidR="00390A81" w:rsidRDefault="00000000">
            <w:pPr>
              <w:jc w:val="center"/>
            </w:pPr>
            <w:r>
              <w:t>2</w:t>
            </w:r>
          </w:p>
        </w:tc>
        <w:tc>
          <w:tcPr>
            <w:tcW w:w="642" w:type="dxa"/>
          </w:tcPr>
          <w:p w14:paraId="26127BBB" w14:textId="77777777" w:rsidR="00390A81" w:rsidRDefault="00000000">
            <w:pPr>
              <w:jc w:val="center"/>
            </w:pPr>
            <w:r>
              <w:t>10 Stone</w:t>
            </w:r>
          </w:p>
        </w:tc>
        <w:tc>
          <w:tcPr>
            <w:tcW w:w="1187" w:type="dxa"/>
          </w:tcPr>
          <w:p w14:paraId="2E217FCA" w14:textId="77777777" w:rsidR="00390A81" w:rsidRDefault="00000000">
            <w:pPr>
              <w:jc w:val="center"/>
            </w:pPr>
            <w:r>
              <w:t>01 Gold</w:t>
            </w:r>
          </w:p>
        </w:tc>
        <w:tc>
          <w:tcPr>
            <w:tcW w:w="1187" w:type="dxa"/>
          </w:tcPr>
          <w:p w14:paraId="56302D77" w14:textId="77777777" w:rsidR="00390A81" w:rsidRDefault="00000000">
            <w:pPr>
              <w:jc w:val="center"/>
            </w:pPr>
            <w:r>
              <w:t>01 Shell</w:t>
            </w:r>
          </w:p>
        </w:tc>
        <w:tc>
          <w:tcPr>
            <w:tcW w:w="712" w:type="dxa"/>
          </w:tcPr>
          <w:p w14:paraId="114D1A35" w14:textId="77777777" w:rsidR="00390A81" w:rsidRDefault="00390A81"/>
        </w:tc>
        <w:tc>
          <w:tcPr>
            <w:tcW w:w="821" w:type="dxa"/>
          </w:tcPr>
          <w:p w14:paraId="55F30CEA" w14:textId="77777777" w:rsidR="00390A81" w:rsidRDefault="00390A81"/>
        </w:tc>
        <w:tc>
          <w:tcPr>
            <w:tcW w:w="978" w:type="dxa"/>
          </w:tcPr>
          <w:p w14:paraId="6843468C" w14:textId="77777777" w:rsidR="00390A81" w:rsidRDefault="00390A81"/>
        </w:tc>
      </w:tr>
      <w:tr w:rsidR="00390A81" w14:paraId="38D13C65" w14:textId="77777777" w:rsidTr="00CC4685">
        <w:tc>
          <w:tcPr>
            <w:tcW w:w="1162" w:type="dxa"/>
          </w:tcPr>
          <w:p w14:paraId="3DC2BAB1" w14:textId="77777777" w:rsidR="00390A81" w:rsidRDefault="00000000">
            <w:pPr>
              <w:jc w:val="center"/>
            </w:pPr>
            <w:r>
              <w:t>Electricity</w:t>
            </w:r>
          </w:p>
        </w:tc>
        <w:tc>
          <w:tcPr>
            <w:tcW w:w="1358" w:type="dxa"/>
          </w:tcPr>
          <w:p w14:paraId="7280E519" w14:textId="77777777" w:rsidR="00390A81" w:rsidRDefault="00000000">
            <w:pPr>
              <w:jc w:val="center"/>
            </w:pPr>
            <w:r>
              <w:t>Renaissance</w:t>
            </w:r>
          </w:p>
        </w:tc>
        <w:tc>
          <w:tcPr>
            <w:tcW w:w="1303" w:type="dxa"/>
          </w:tcPr>
          <w:p w14:paraId="55E1F740" w14:textId="77777777" w:rsidR="00390A81" w:rsidRDefault="00000000">
            <w:pPr>
              <w:jc w:val="center"/>
            </w:pPr>
            <w:r>
              <w:t>3</w:t>
            </w:r>
          </w:p>
        </w:tc>
        <w:tc>
          <w:tcPr>
            <w:tcW w:w="642" w:type="dxa"/>
          </w:tcPr>
          <w:p w14:paraId="58D7462A" w14:textId="77777777" w:rsidR="00390A81" w:rsidRDefault="00000000">
            <w:pPr>
              <w:jc w:val="center"/>
            </w:pPr>
            <w:r>
              <w:t>05 Iron</w:t>
            </w:r>
          </w:p>
        </w:tc>
        <w:tc>
          <w:tcPr>
            <w:tcW w:w="1187" w:type="dxa"/>
          </w:tcPr>
          <w:p w14:paraId="55AB9305" w14:textId="77777777" w:rsidR="00390A81" w:rsidRDefault="00000000">
            <w:pPr>
              <w:jc w:val="center"/>
            </w:pPr>
            <w:r>
              <w:t>01 Gold</w:t>
            </w:r>
          </w:p>
        </w:tc>
        <w:tc>
          <w:tcPr>
            <w:tcW w:w="1187" w:type="dxa"/>
          </w:tcPr>
          <w:p w14:paraId="323417E2" w14:textId="77777777" w:rsidR="00390A81" w:rsidRDefault="00000000">
            <w:pPr>
              <w:jc w:val="center"/>
            </w:pPr>
            <w:r>
              <w:t>01 Coal</w:t>
            </w:r>
          </w:p>
        </w:tc>
        <w:tc>
          <w:tcPr>
            <w:tcW w:w="712" w:type="dxa"/>
          </w:tcPr>
          <w:p w14:paraId="1385169D" w14:textId="77777777" w:rsidR="00390A81" w:rsidRDefault="00390A81"/>
        </w:tc>
        <w:tc>
          <w:tcPr>
            <w:tcW w:w="821" w:type="dxa"/>
          </w:tcPr>
          <w:p w14:paraId="73C152E2" w14:textId="77777777" w:rsidR="00390A81" w:rsidRDefault="00390A81"/>
        </w:tc>
        <w:tc>
          <w:tcPr>
            <w:tcW w:w="978" w:type="dxa"/>
          </w:tcPr>
          <w:p w14:paraId="5A959DBD" w14:textId="77777777" w:rsidR="00390A81" w:rsidRDefault="00390A81"/>
        </w:tc>
      </w:tr>
      <w:tr w:rsidR="00390A81" w14:paraId="19E34855" w14:textId="77777777" w:rsidTr="00CC4685">
        <w:tc>
          <w:tcPr>
            <w:tcW w:w="1162" w:type="dxa"/>
          </w:tcPr>
          <w:p w14:paraId="4E06B546" w14:textId="77777777" w:rsidR="00390A81" w:rsidRDefault="00000000">
            <w:pPr>
              <w:jc w:val="center"/>
            </w:pPr>
            <w:r>
              <w:t>Chemistry</w:t>
            </w:r>
          </w:p>
        </w:tc>
        <w:tc>
          <w:tcPr>
            <w:tcW w:w="1358" w:type="dxa"/>
          </w:tcPr>
          <w:p w14:paraId="72651C50" w14:textId="77777777" w:rsidR="00390A81" w:rsidRDefault="00000000">
            <w:pPr>
              <w:jc w:val="center"/>
            </w:pPr>
            <w:r>
              <w:t>Renaissance</w:t>
            </w:r>
          </w:p>
        </w:tc>
        <w:tc>
          <w:tcPr>
            <w:tcW w:w="1303" w:type="dxa"/>
          </w:tcPr>
          <w:p w14:paraId="2BFC19C2" w14:textId="77777777" w:rsidR="00390A81" w:rsidRDefault="00000000">
            <w:pPr>
              <w:jc w:val="center"/>
            </w:pPr>
            <w:r>
              <w:t>3</w:t>
            </w:r>
          </w:p>
        </w:tc>
        <w:tc>
          <w:tcPr>
            <w:tcW w:w="642" w:type="dxa"/>
          </w:tcPr>
          <w:p w14:paraId="0174E226" w14:textId="77777777" w:rsidR="00390A81" w:rsidRDefault="00000000">
            <w:pPr>
              <w:jc w:val="center"/>
            </w:pPr>
            <w:r>
              <w:t>01 Artifact</w:t>
            </w:r>
          </w:p>
        </w:tc>
        <w:tc>
          <w:tcPr>
            <w:tcW w:w="1187" w:type="dxa"/>
          </w:tcPr>
          <w:p w14:paraId="7C1487E5" w14:textId="77777777" w:rsidR="00390A81" w:rsidRDefault="00000000">
            <w:pPr>
              <w:jc w:val="center"/>
            </w:pPr>
            <w:r>
              <w:t>01 Cotton</w:t>
            </w:r>
          </w:p>
        </w:tc>
        <w:tc>
          <w:tcPr>
            <w:tcW w:w="1187" w:type="dxa"/>
          </w:tcPr>
          <w:p w14:paraId="3AAE4FF5" w14:textId="77777777" w:rsidR="00390A81" w:rsidRDefault="00000000">
            <w:pPr>
              <w:jc w:val="center"/>
            </w:pPr>
            <w:r>
              <w:t>01 Whale</w:t>
            </w:r>
          </w:p>
        </w:tc>
        <w:tc>
          <w:tcPr>
            <w:tcW w:w="712" w:type="dxa"/>
          </w:tcPr>
          <w:p w14:paraId="4C3E4172" w14:textId="77777777" w:rsidR="00390A81" w:rsidRDefault="00000000">
            <w:pPr>
              <w:jc w:val="center"/>
            </w:pPr>
            <w:r>
              <w:t>1 Coal</w:t>
            </w:r>
          </w:p>
        </w:tc>
        <w:tc>
          <w:tcPr>
            <w:tcW w:w="821" w:type="dxa"/>
          </w:tcPr>
          <w:p w14:paraId="0B618B48" w14:textId="77777777" w:rsidR="00390A81" w:rsidRDefault="00390A81"/>
        </w:tc>
        <w:tc>
          <w:tcPr>
            <w:tcW w:w="978" w:type="dxa"/>
          </w:tcPr>
          <w:p w14:paraId="38290CF8" w14:textId="77777777" w:rsidR="00390A81" w:rsidRDefault="00390A81"/>
        </w:tc>
      </w:tr>
      <w:tr w:rsidR="00390A81" w14:paraId="684FD34C" w14:textId="77777777" w:rsidTr="00CC4685">
        <w:tc>
          <w:tcPr>
            <w:tcW w:w="1162" w:type="dxa"/>
          </w:tcPr>
          <w:p w14:paraId="3F5AAE3C" w14:textId="77777777" w:rsidR="00390A81" w:rsidRDefault="00000000">
            <w:pPr>
              <w:jc w:val="center"/>
            </w:pPr>
            <w:r>
              <w:t>Physics</w:t>
            </w:r>
          </w:p>
        </w:tc>
        <w:tc>
          <w:tcPr>
            <w:tcW w:w="1358" w:type="dxa"/>
          </w:tcPr>
          <w:p w14:paraId="14DB06F8" w14:textId="77777777" w:rsidR="00390A81" w:rsidRDefault="00000000">
            <w:pPr>
              <w:jc w:val="center"/>
            </w:pPr>
            <w:r>
              <w:t>Renaissance</w:t>
            </w:r>
          </w:p>
        </w:tc>
        <w:tc>
          <w:tcPr>
            <w:tcW w:w="1303" w:type="dxa"/>
          </w:tcPr>
          <w:p w14:paraId="31A72366" w14:textId="77777777" w:rsidR="00390A81" w:rsidRDefault="00000000">
            <w:pPr>
              <w:jc w:val="center"/>
            </w:pPr>
            <w:r>
              <w:t>4</w:t>
            </w:r>
          </w:p>
        </w:tc>
        <w:tc>
          <w:tcPr>
            <w:tcW w:w="642" w:type="dxa"/>
          </w:tcPr>
          <w:p w14:paraId="7405C895" w14:textId="77777777" w:rsidR="00390A81" w:rsidRDefault="00000000">
            <w:pPr>
              <w:jc w:val="center"/>
            </w:pPr>
            <w:r>
              <w:t>02 Artifacts</w:t>
            </w:r>
          </w:p>
        </w:tc>
        <w:tc>
          <w:tcPr>
            <w:tcW w:w="1187" w:type="dxa"/>
          </w:tcPr>
          <w:p w14:paraId="1CECF5BD" w14:textId="77777777" w:rsidR="00390A81" w:rsidRDefault="00000000">
            <w:pPr>
              <w:jc w:val="center"/>
            </w:pPr>
            <w:r>
              <w:t>10 Clay</w:t>
            </w:r>
          </w:p>
        </w:tc>
        <w:tc>
          <w:tcPr>
            <w:tcW w:w="1187" w:type="dxa"/>
          </w:tcPr>
          <w:p w14:paraId="499C2602" w14:textId="77777777" w:rsidR="00390A81" w:rsidRDefault="00000000">
            <w:pPr>
              <w:jc w:val="center"/>
            </w:pPr>
            <w:r>
              <w:t>05 Gold</w:t>
            </w:r>
          </w:p>
        </w:tc>
        <w:tc>
          <w:tcPr>
            <w:tcW w:w="712" w:type="dxa"/>
          </w:tcPr>
          <w:p w14:paraId="066AE61C" w14:textId="77777777" w:rsidR="00390A81" w:rsidRDefault="00390A81"/>
        </w:tc>
        <w:tc>
          <w:tcPr>
            <w:tcW w:w="821" w:type="dxa"/>
          </w:tcPr>
          <w:p w14:paraId="4E0A694F" w14:textId="77777777" w:rsidR="00390A81" w:rsidRDefault="00390A81"/>
        </w:tc>
        <w:tc>
          <w:tcPr>
            <w:tcW w:w="978" w:type="dxa"/>
          </w:tcPr>
          <w:p w14:paraId="0076CAD4" w14:textId="77777777" w:rsidR="00390A81" w:rsidRDefault="00390A81"/>
        </w:tc>
      </w:tr>
      <w:tr w:rsidR="00390A81" w14:paraId="0923E2E4" w14:textId="77777777" w:rsidTr="00CC4685">
        <w:tc>
          <w:tcPr>
            <w:tcW w:w="1162" w:type="dxa"/>
          </w:tcPr>
          <w:p w14:paraId="5969F1DC" w14:textId="77777777" w:rsidR="00390A81" w:rsidRDefault="00000000">
            <w:pPr>
              <w:jc w:val="center"/>
            </w:pPr>
            <w:r>
              <w:t>Penicillin</w:t>
            </w:r>
          </w:p>
        </w:tc>
        <w:tc>
          <w:tcPr>
            <w:tcW w:w="1358" w:type="dxa"/>
          </w:tcPr>
          <w:p w14:paraId="507075C3" w14:textId="77777777" w:rsidR="00390A81" w:rsidRDefault="00000000">
            <w:pPr>
              <w:jc w:val="center"/>
            </w:pPr>
            <w:r>
              <w:t>Industrial</w:t>
            </w:r>
          </w:p>
        </w:tc>
        <w:tc>
          <w:tcPr>
            <w:tcW w:w="1303" w:type="dxa"/>
          </w:tcPr>
          <w:p w14:paraId="0562A8D0" w14:textId="77777777" w:rsidR="00390A81" w:rsidRDefault="00000000">
            <w:pPr>
              <w:jc w:val="center"/>
            </w:pPr>
            <w:r>
              <w:t>3</w:t>
            </w:r>
          </w:p>
        </w:tc>
        <w:tc>
          <w:tcPr>
            <w:tcW w:w="642" w:type="dxa"/>
          </w:tcPr>
          <w:p w14:paraId="34F2E76A" w14:textId="77777777" w:rsidR="00390A81" w:rsidRDefault="00000000">
            <w:pPr>
              <w:jc w:val="center"/>
            </w:pPr>
            <w:r>
              <w:t>10 Oil</w:t>
            </w:r>
          </w:p>
        </w:tc>
        <w:tc>
          <w:tcPr>
            <w:tcW w:w="1187" w:type="dxa"/>
          </w:tcPr>
          <w:p w14:paraId="65A49BA8" w14:textId="77777777" w:rsidR="00390A81" w:rsidRDefault="00390A81"/>
        </w:tc>
        <w:tc>
          <w:tcPr>
            <w:tcW w:w="1187" w:type="dxa"/>
          </w:tcPr>
          <w:p w14:paraId="76F4672D" w14:textId="77777777" w:rsidR="00390A81" w:rsidRDefault="00390A81"/>
        </w:tc>
        <w:tc>
          <w:tcPr>
            <w:tcW w:w="712" w:type="dxa"/>
          </w:tcPr>
          <w:p w14:paraId="19271FD0" w14:textId="77777777" w:rsidR="00390A81" w:rsidRDefault="00390A81"/>
        </w:tc>
        <w:tc>
          <w:tcPr>
            <w:tcW w:w="821" w:type="dxa"/>
          </w:tcPr>
          <w:p w14:paraId="0CFC28C9" w14:textId="77777777" w:rsidR="00390A81" w:rsidRDefault="00390A81"/>
        </w:tc>
        <w:tc>
          <w:tcPr>
            <w:tcW w:w="978" w:type="dxa"/>
          </w:tcPr>
          <w:p w14:paraId="40B55FAA" w14:textId="77777777" w:rsidR="00390A81" w:rsidRDefault="00390A81"/>
        </w:tc>
      </w:tr>
      <w:tr w:rsidR="00390A81" w14:paraId="07C68F9A" w14:textId="77777777" w:rsidTr="00CC4685">
        <w:tc>
          <w:tcPr>
            <w:tcW w:w="1162" w:type="dxa"/>
          </w:tcPr>
          <w:p w14:paraId="40C3E80B" w14:textId="77777777" w:rsidR="00390A81" w:rsidRDefault="00000000">
            <w:pPr>
              <w:jc w:val="center"/>
            </w:pPr>
            <w:r>
              <w:t>Sensors</w:t>
            </w:r>
          </w:p>
        </w:tc>
        <w:tc>
          <w:tcPr>
            <w:tcW w:w="1358" w:type="dxa"/>
          </w:tcPr>
          <w:p w14:paraId="36A9D613" w14:textId="77777777" w:rsidR="00390A81" w:rsidRDefault="00000000">
            <w:pPr>
              <w:jc w:val="center"/>
            </w:pPr>
            <w:r>
              <w:t>Industrial</w:t>
            </w:r>
          </w:p>
        </w:tc>
        <w:tc>
          <w:tcPr>
            <w:tcW w:w="1303" w:type="dxa"/>
          </w:tcPr>
          <w:p w14:paraId="2C8655D8" w14:textId="77777777" w:rsidR="00390A81" w:rsidRDefault="00000000">
            <w:pPr>
              <w:jc w:val="center"/>
            </w:pPr>
            <w:r>
              <w:t>2</w:t>
            </w:r>
          </w:p>
        </w:tc>
        <w:tc>
          <w:tcPr>
            <w:tcW w:w="642" w:type="dxa"/>
          </w:tcPr>
          <w:p w14:paraId="38980920" w14:textId="77777777" w:rsidR="00390A81" w:rsidRDefault="00000000">
            <w:pPr>
              <w:jc w:val="center"/>
            </w:pPr>
            <w:r>
              <w:t>01 Rare Mineral</w:t>
            </w:r>
          </w:p>
        </w:tc>
        <w:tc>
          <w:tcPr>
            <w:tcW w:w="1187" w:type="dxa"/>
          </w:tcPr>
          <w:p w14:paraId="3BA2D94E" w14:textId="77777777" w:rsidR="00390A81" w:rsidRDefault="00000000">
            <w:pPr>
              <w:jc w:val="center"/>
            </w:pPr>
            <w:r>
              <w:t>01 Oil</w:t>
            </w:r>
          </w:p>
        </w:tc>
        <w:tc>
          <w:tcPr>
            <w:tcW w:w="1187" w:type="dxa"/>
          </w:tcPr>
          <w:p w14:paraId="71776684" w14:textId="77777777" w:rsidR="00390A81" w:rsidRDefault="00000000">
            <w:pPr>
              <w:jc w:val="center"/>
            </w:pPr>
            <w:r>
              <w:t>01 Aluminium</w:t>
            </w:r>
          </w:p>
        </w:tc>
        <w:tc>
          <w:tcPr>
            <w:tcW w:w="712" w:type="dxa"/>
          </w:tcPr>
          <w:p w14:paraId="0CA4C659" w14:textId="77777777" w:rsidR="00390A81" w:rsidRDefault="00390A81"/>
        </w:tc>
        <w:tc>
          <w:tcPr>
            <w:tcW w:w="821" w:type="dxa"/>
          </w:tcPr>
          <w:p w14:paraId="285A097E" w14:textId="77777777" w:rsidR="00390A81" w:rsidRDefault="00390A81"/>
        </w:tc>
        <w:tc>
          <w:tcPr>
            <w:tcW w:w="978" w:type="dxa"/>
          </w:tcPr>
          <w:p w14:paraId="212AF35A" w14:textId="77777777" w:rsidR="00390A81" w:rsidRDefault="00390A81"/>
        </w:tc>
      </w:tr>
      <w:tr w:rsidR="00390A81" w14:paraId="11AF27C2" w14:textId="77777777" w:rsidTr="00CC4685">
        <w:tc>
          <w:tcPr>
            <w:tcW w:w="1162" w:type="dxa"/>
          </w:tcPr>
          <w:p w14:paraId="677FBA7E" w14:textId="77777777" w:rsidR="00390A81" w:rsidRDefault="00000000">
            <w:pPr>
              <w:jc w:val="center"/>
            </w:pPr>
            <w:r>
              <w:t>Medicine</w:t>
            </w:r>
          </w:p>
        </w:tc>
        <w:tc>
          <w:tcPr>
            <w:tcW w:w="1358" w:type="dxa"/>
          </w:tcPr>
          <w:p w14:paraId="2A2272C7" w14:textId="77777777" w:rsidR="00390A81" w:rsidRDefault="00000000">
            <w:pPr>
              <w:jc w:val="center"/>
            </w:pPr>
            <w:r>
              <w:t>Industrial</w:t>
            </w:r>
          </w:p>
        </w:tc>
        <w:tc>
          <w:tcPr>
            <w:tcW w:w="1303" w:type="dxa"/>
          </w:tcPr>
          <w:p w14:paraId="069A1191" w14:textId="77777777" w:rsidR="00390A81" w:rsidRDefault="00000000">
            <w:pPr>
              <w:jc w:val="center"/>
            </w:pPr>
            <w:r>
              <w:t>3</w:t>
            </w:r>
          </w:p>
        </w:tc>
        <w:tc>
          <w:tcPr>
            <w:tcW w:w="642" w:type="dxa"/>
          </w:tcPr>
          <w:p w14:paraId="5FA08FE9" w14:textId="77777777" w:rsidR="00390A81" w:rsidRDefault="00000000">
            <w:pPr>
              <w:jc w:val="center"/>
            </w:pPr>
            <w:r>
              <w:t>05 Oil</w:t>
            </w:r>
          </w:p>
        </w:tc>
        <w:tc>
          <w:tcPr>
            <w:tcW w:w="1187" w:type="dxa"/>
          </w:tcPr>
          <w:p w14:paraId="2DBDCC3D" w14:textId="77777777" w:rsidR="00390A81" w:rsidRDefault="00000000">
            <w:pPr>
              <w:jc w:val="center"/>
            </w:pPr>
            <w:r>
              <w:t>05 Aluminium</w:t>
            </w:r>
          </w:p>
        </w:tc>
        <w:tc>
          <w:tcPr>
            <w:tcW w:w="1187" w:type="dxa"/>
          </w:tcPr>
          <w:p w14:paraId="65511DE5" w14:textId="77777777" w:rsidR="00390A81" w:rsidRDefault="00000000">
            <w:pPr>
              <w:jc w:val="center"/>
            </w:pPr>
            <w:r>
              <w:t>05 Resin</w:t>
            </w:r>
          </w:p>
        </w:tc>
        <w:tc>
          <w:tcPr>
            <w:tcW w:w="712" w:type="dxa"/>
          </w:tcPr>
          <w:p w14:paraId="73F4BCF2" w14:textId="77777777" w:rsidR="00390A81" w:rsidRDefault="00390A81"/>
        </w:tc>
        <w:tc>
          <w:tcPr>
            <w:tcW w:w="821" w:type="dxa"/>
          </w:tcPr>
          <w:p w14:paraId="0F017931" w14:textId="77777777" w:rsidR="00390A81" w:rsidRDefault="00390A81"/>
        </w:tc>
        <w:tc>
          <w:tcPr>
            <w:tcW w:w="978" w:type="dxa"/>
          </w:tcPr>
          <w:p w14:paraId="46930838" w14:textId="77777777" w:rsidR="00390A81" w:rsidRDefault="00390A81"/>
        </w:tc>
      </w:tr>
      <w:tr w:rsidR="00390A81" w14:paraId="1E51E14E" w14:textId="77777777" w:rsidTr="00CC4685">
        <w:tc>
          <w:tcPr>
            <w:tcW w:w="1162" w:type="dxa"/>
          </w:tcPr>
          <w:p w14:paraId="07950809" w14:textId="77777777" w:rsidR="00390A81" w:rsidRDefault="00000000">
            <w:pPr>
              <w:jc w:val="center"/>
            </w:pPr>
            <w:r>
              <w:t>Machinery</w:t>
            </w:r>
          </w:p>
        </w:tc>
        <w:tc>
          <w:tcPr>
            <w:tcW w:w="1358" w:type="dxa"/>
          </w:tcPr>
          <w:p w14:paraId="7B61EA7A" w14:textId="77777777" w:rsidR="00390A81" w:rsidRDefault="00000000">
            <w:pPr>
              <w:jc w:val="center"/>
            </w:pPr>
            <w:r>
              <w:t>Industrial</w:t>
            </w:r>
          </w:p>
        </w:tc>
        <w:tc>
          <w:tcPr>
            <w:tcW w:w="1303" w:type="dxa"/>
          </w:tcPr>
          <w:p w14:paraId="766D46C6" w14:textId="77777777" w:rsidR="00390A81" w:rsidRDefault="00000000">
            <w:pPr>
              <w:jc w:val="center"/>
            </w:pPr>
            <w:r>
              <w:t>5</w:t>
            </w:r>
          </w:p>
        </w:tc>
        <w:tc>
          <w:tcPr>
            <w:tcW w:w="642" w:type="dxa"/>
          </w:tcPr>
          <w:p w14:paraId="59410EE4" w14:textId="77777777" w:rsidR="00390A81" w:rsidRDefault="00000000">
            <w:pPr>
              <w:jc w:val="center"/>
            </w:pPr>
            <w:r>
              <w:t>15 Aluminum</w:t>
            </w:r>
          </w:p>
        </w:tc>
        <w:tc>
          <w:tcPr>
            <w:tcW w:w="1187" w:type="dxa"/>
          </w:tcPr>
          <w:p w14:paraId="2FE52F80" w14:textId="77777777" w:rsidR="00390A81" w:rsidRDefault="00000000">
            <w:pPr>
              <w:jc w:val="center"/>
            </w:pPr>
            <w:r>
              <w:t>10 Coal</w:t>
            </w:r>
          </w:p>
        </w:tc>
        <w:tc>
          <w:tcPr>
            <w:tcW w:w="1187" w:type="dxa"/>
          </w:tcPr>
          <w:p w14:paraId="065BFFD8" w14:textId="77777777" w:rsidR="00390A81" w:rsidRDefault="00000000">
            <w:pPr>
              <w:jc w:val="center"/>
            </w:pPr>
            <w:r>
              <w:t>10 Iron</w:t>
            </w:r>
          </w:p>
        </w:tc>
        <w:tc>
          <w:tcPr>
            <w:tcW w:w="712" w:type="dxa"/>
          </w:tcPr>
          <w:p w14:paraId="1272B9BE" w14:textId="77777777" w:rsidR="00390A81" w:rsidRDefault="00390A81"/>
        </w:tc>
        <w:tc>
          <w:tcPr>
            <w:tcW w:w="821" w:type="dxa"/>
          </w:tcPr>
          <w:p w14:paraId="564C714F" w14:textId="77777777" w:rsidR="00390A81" w:rsidRDefault="00390A81"/>
        </w:tc>
        <w:tc>
          <w:tcPr>
            <w:tcW w:w="978" w:type="dxa"/>
          </w:tcPr>
          <w:p w14:paraId="4DA3C1E2" w14:textId="77777777" w:rsidR="00390A81" w:rsidRDefault="00390A81"/>
        </w:tc>
      </w:tr>
      <w:tr w:rsidR="00390A81" w14:paraId="7384C2C5" w14:textId="77777777" w:rsidTr="00CC4685">
        <w:tc>
          <w:tcPr>
            <w:tcW w:w="1162" w:type="dxa"/>
          </w:tcPr>
          <w:p w14:paraId="463D3DE2" w14:textId="77777777" w:rsidR="00390A81" w:rsidRDefault="00000000">
            <w:pPr>
              <w:jc w:val="center"/>
            </w:pPr>
            <w:r>
              <w:t>Internet</w:t>
            </w:r>
          </w:p>
        </w:tc>
        <w:tc>
          <w:tcPr>
            <w:tcW w:w="1358" w:type="dxa"/>
          </w:tcPr>
          <w:p w14:paraId="367BEB0F" w14:textId="77777777" w:rsidR="00390A81" w:rsidRDefault="00000000">
            <w:pPr>
              <w:jc w:val="center"/>
            </w:pPr>
            <w:r>
              <w:t>Modern</w:t>
            </w:r>
          </w:p>
        </w:tc>
        <w:tc>
          <w:tcPr>
            <w:tcW w:w="1303" w:type="dxa"/>
          </w:tcPr>
          <w:p w14:paraId="4AF55DC3" w14:textId="77777777" w:rsidR="00390A81" w:rsidRDefault="00000000">
            <w:pPr>
              <w:jc w:val="center"/>
            </w:pPr>
            <w:r>
              <w:t>5</w:t>
            </w:r>
          </w:p>
        </w:tc>
        <w:tc>
          <w:tcPr>
            <w:tcW w:w="642" w:type="dxa"/>
          </w:tcPr>
          <w:p w14:paraId="421AEE56" w14:textId="77777777" w:rsidR="00390A81" w:rsidRDefault="00000000">
            <w:pPr>
              <w:jc w:val="center"/>
            </w:pPr>
            <w:r>
              <w:t>15 Silicon</w:t>
            </w:r>
          </w:p>
        </w:tc>
        <w:tc>
          <w:tcPr>
            <w:tcW w:w="1187" w:type="dxa"/>
          </w:tcPr>
          <w:p w14:paraId="1E3633AF" w14:textId="77777777" w:rsidR="00390A81" w:rsidRDefault="00000000">
            <w:pPr>
              <w:jc w:val="center"/>
            </w:pPr>
            <w:r>
              <w:t>05 Minerals</w:t>
            </w:r>
          </w:p>
        </w:tc>
        <w:tc>
          <w:tcPr>
            <w:tcW w:w="1187" w:type="dxa"/>
          </w:tcPr>
          <w:p w14:paraId="20697D45" w14:textId="77777777" w:rsidR="00390A81" w:rsidRDefault="00390A81"/>
        </w:tc>
        <w:tc>
          <w:tcPr>
            <w:tcW w:w="712" w:type="dxa"/>
          </w:tcPr>
          <w:p w14:paraId="09F7787E" w14:textId="77777777" w:rsidR="00390A81" w:rsidRDefault="00390A81"/>
        </w:tc>
        <w:tc>
          <w:tcPr>
            <w:tcW w:w="821" w:type="dxa"/>
          </w:tcPr>
          <w:p w14:paraId="75D624A1" w14:textId="77777777" w:rsidR="00390A81" w:rsidRDefault="00390A81"/>
        </w:tc>
        <w:tc>
          <w:tcPr>
            <w:tcW w:w="978" w:type="dxa"/>
          </w:tcPr>
          <w:p w14:paraId="334830CC" w14:textId="77777777" w:rsidR="00390A81" w:rsidRDefault="00390A81"/>
        </w:tc>
      </w:tr>
      <w:tr w:rsidR="00390A81" w14:paraId="65862409" w14:textId="77777777" w:rsidTr="00CC4685">
        <w:tc>
          <w:tcPr>
            <w:tcW w:w="1162" w:type="dxa"/>
          </w:tcPr>
          <w:p w14:paraId="4730F667" w14:textId="77777777" w:rsidR="00390A81" w:rsidRDefault="00000000">
            <w:pPr>
              <w:jc w:val="center"/>
            </w:pPr>
            <w:r>
              <w:t>Rockets</w:t>
            </w:r>
          </w:p>
        </w:tc>
        <w:tc>
          <w:tcPr>
            <w:tcW w:w="1358" w:type="dxa"/>
          </w:tcPr>
          <w:p w14:paraId="3C69AA8E" w14:textId="77777777" w:rsidR="00390A81" w:rsidRDefault="00000000">
            <w:pPr>
              <w:jc w:val="center"/>
            </w:pPr>
            <w:r>
              <w:t>Modern</w:t>
            </w:r>
          </w:p>
        </w:tc>
        <w:tc>
          <w:tcPr>
            <w:tcW w:w="1303" w:type="dxa"/>
          </w:tcPr>
          <w:p w14:paraId="3CC0DAF5" w14:textId="77777777" w:rsidR="00390A81" w:rsidRDefault="00000000">
            <w:pPr>
              <w:jc w:val="center"/>
            </w:pPr>
            <w:r>
              <w:t>10</w:t>
            </w:r>
          </w:p>
        </w:tc>
        <w:tc>
          <w:tcPr>
            <w:tcW w:w="642" w:type="dxa"/>
          </w:tcPr>
          <w:p w14:paraId="4D9CCCE2" w14:textId="77777777" w:rsidR="00390A81" w:rsidRDefault="00000000">
            <w:pPr>
              <w:jc w:val="center"/>
            </w:pPr>
            <w:r>
              <w:t>20 Aluminum</w:t>
            </w:r>
          </w:p>
        </w:tc>
        <w:tc>
          <w:tcPr>
            <w:tcW w:w="1187" w:type="dxa"/>
          </w:tcPr>
          <w:p w14:paraId="136CD8D0" w14:textId="77777777" w:rsidR="00390A81" w:rsidRDefault="00000000">
            <w:pPr>
              <w:jc w:val="center"/>
            </w:pPr>
            <w:r>
              <w:t>20 Gas</w:t>
            </w:r>
          </w:p>
        </w:tc>
        <w:tc>
          <w:tcPr>
            <w:tcW w:w="1187" w:type="dxa"/>
          </w:tcPr>
          <w:p w14:paraId="51C66DD1" w14:textId="77777777" w:rsidR="00390A81" w:rsidRDefault="00000000">
            <w:pPr>
              <w:jc w:val="center"/>
            </w:pPr>
            <w:r>
              <w:t>10 Silicon</w:t>
            </w:r>
          </w:p>
        </w:tc>
        <w:tc>
          <w:tcPr>
            <w:tcW w:w="712" w:type="dxa"/>
          </w:tcPr>
          <w:p w14:paraId="446FC4FD" w14:textId="77777777" w:rsidR="00390A81" w:rsidRDefault="00390A81"/>
        </w:tc>
        <w:tc>
          <w:tcPr>
            <w:tcW w:w="821" w:type="dxa"/>
          </w:tcPr>
          <w:p w14:paraId="0EE5047E" w14:textId="77777777" w:rsidR="00390A81" w:rsidRDefault="00390A81"/>
        </w:tc>
        <w:tc>
          <w:tcPr>
            <w:tcW w:w="978" w:type="dxa"/>
          </w:tcPr>
          <w:p w14:paraId="02E9FC71" w14:textId="77777777" w:rsidR="00390A81" w:rsidRDefault="00390A81"/>
        </w:tc>
      </w:tr>
      <w:tr w:rsidR="00390A81" w14:paraId="3597D62C" w14:textId="77777777" w:rsidTr="00CC4685">
        <w:tc>
          <w:tcPr>
            <w:tcW w:w="1162" w:type="dxa"/>
          </w:tcPr>
          <w:p w14:paraId="662154D2" w14:textId="77777777" w:rsidR="00390A81" w:rsidRDefault="00000000">
            <w:pPr>
              <w:jc w:val="center"/>
            </w:pPr>
            <w:r>
              <w:t>Antimatter</w:t>
            </w:r>
          </w:p>
        </w:tc>
        <w:tc>
          <w:tcPr>
            <w:tcW w:w="1358" w:type="dxa"/>
          </w:tcPr>
          <w:p w14:paraId="27BFEE2F" w14:textId="77777777" w:rsidR="00390A81" w:rsidRDefault="00000000">
            <w:pPr>
              <w:jc w:val="center"/>
            </w:pPr>
            <w:r>
              <w:t>Modern</w:t>
            </w:r>
          </w:p>
        </w:tc>
        <w:tc>
          <w:tcPr>
            <w:tcW w:w="1303" w:type="dxa"/>
          </w:tcPr>
          <w:p w14:paraId="09213826" w14:textId="77777777" w:rsidR="00390A81" w:rsidRDefault="00000000">
            <w:pPr>
              <w:jc w:val="center"/>
            </w:pPr>
            <w:r>
              <w:t>10</w:t>
            </w:r>
          </w:p>
        </w:tc>
        <w:tc>
          <w:tcPr>
            <w:tcW w:w="642" w:type="dxa"/>
          </w:tcPr>
          <w:p w14:paraId="5A73D0B0" w14:textId="77777777" w:rsidR="00390A81" w:rsidRDefault="00000000">
            <w:pPr>
              <w:jc w:val="center"/>
            </w:pPr>
            <w:r>
              <w:t>50 Bananas</w:t>
            </w:r>
          </w:p>
        </w:tc>
        <w:tc>
          <w:tcPr>
            <w:tcW w:w="1187" w:type="dxa"/>
          </w:tcPr>
          <w:p w14:paraId="2819C356" w14:textId="77777777" w:rsidR="00390A81" w:rsidRDefault="00390A81"/>
        </w:tc>
        <w:tc>
          <w:tcPr>
            <w:tcW w:w="1187" w:type="dxa"/>
          </w:tcPr>
          <w:p w14:paraId="7F677415" w14:textId="77777777" w:rsidR="00390A81" w:rsidRDefault="00390A81"/>
        </w:tc>
        <w:tc>
          <w:tcPr>
            <w:tcW w:w="712" w:type="dxa"/>
          </w:tcPr>
          <w:p w14:paraId="3EDD5286" w14:textId="77777777" w:rsidR="00390A81" w:rsidRDefault="00390A81"/>
        </w:tc>
        <w:tc>
          <w:tcPr>
            <w:tcW w:w="821" w:type="dxa"/>
          </w:tcPr>
          <w:p w14:paraId="4BB3B320" w14:textId="77777777" w:rsidR="00390A81" w:rsidRDefault="00390A81"/>
        </w:tc>
        <w:tc>
          <w:tcPr>
            <w:tcW w:w="978" w:type="dxa"/>
          </w:tcPr>
          <w:p w14:paraId="47EBA14D" w14:textId="77777777" w:rsidR="00390A81" w:rsidRDefault="00390A81"/>
        </w:tc>
      </w:tr>
      <w:tr w:rsidR="00390A81" w14:paraId="72A4E17A" w14:textId="77777777" w:rsidTr="00CC4685">
        <w:tc>
          <w:tcPr>
            <w:tcW w:w="1162" w:type="dxa"/>
          </w:tcPr>
          <w:p w14:paraId="1D002F9A" w14:textId="77777777" w:rsidR="00390A81" w:rsidRDefault="00000000">
            <w:pPr>
              <w:jc w:val="center"/>
            </w:pPr>
            <w:r>
              <w:t>Colony Ship</w:t>
            </w:r>
          </w:p>
        </w:tc>
        <w:tc>
          <w:tcPr>
            <w:tcW w:w="1358" w:type="dxa"/>
          </w:tcPr>
          <w:p w14:paraId="2B2EE3B7" w14:textId="77777777" w:rsidR="00390A81" w:rsidRDefault="00000000">
            <w:pPr>
              <w:jc w:val="center"/>
            </w:pPr>
            <w:r>
              <w:t>Modern</w:t>
            </w:r>
          </w:p>
        </w:tc>
        <w:tc>
          <w:tcPr>
            <w:tcW w:w="1303" w:type="dxa"/>
          </w:tcPr>
          <w:p w14:paraId="40E2A2DF" w14:textId="77777777" w:rsidR="00390A81" w:rsidRDefault="00000000">
            <w:pPr>
              <w:jc w:val="center"/>
            </w:pPr>
            <w:r>
              <w:t>Win tech</w:t>
            </w:r>
          </w:p>
        </w:tc>
        <w:tc>
          <w:tcPr>
            <w:tcW w:w="642" w:type="dxa"/>
          </w:tcPr>
          <w:p w14:paraId="518F121D" w14:textId="77777777" w:rsidR="00390A81" w:rsidRDefault="00000000">
            <w:pPr>
              <w:jc w:val="center"/>
            </w:pPr>
            <w:r>
              <w:t>50 Any Food</w:t>
            </w:r>
          </w:p>
        </w:tc>
        <w:tc>
          <w:tcPr>
            <w:tcW w:w="1187" w:type="dxa"/>
          </w:tcPr>
          <w:p w14:paraId="78B6B8D9" w14:textId="77777777" w:rsidR="00390A81" w:rsidRDefault="00000000">
            <w:pPr>
              <w:jc w:val="center"/>
            </w:pPr>
            <w:r>
              <w:t>10 Iron</w:t>
            </w:r>
          </w:p>
        </w:tc>
        <w:tc>
          <w:tcPr>
            <w:tcW w:w="1187" w:type="dxa"/>
          </w:tcPr>
          <w:p w14:paraId="14DE66A1" w14:textId="77777777" w:rsidR="00390A81" w:rsidRDefault="00000000">
            <w:pPr>
              <w:jc w:val="center"/>
            </w:pPr>
            <w:r>
              <w:t>20 Aluminium</w:t>
            </w:r>
          </w:p>
        </w:tc>
        <w:tc>
          <w:tcPr>
            <w:tcW w:w="712" w:type="dxa"/>
          </w:tcPr>
          <w:p w14:paraId="3313E377" w14:textId="77777777" w:rsidR="00390A81" w:rsidRDefault="00000000">
            <w:pPr>
              <w:jc w:val="center"/>
            </w:pPr>
            <w:r>
              <w:t>20 Gas</w:t>
            </w:r>
          </w:p>
        </w:tc>
        <w:tc>
          <w:tcPr>
            <w:tcW w:w="821" w:type="dxa"/>
          </w:tcPr>
          <w:p w14:paraId="1D0A0FD1" w14:textId="77777777" w:rsidR="00390A81" w:rsidRDefault="00000000">
            <w:pPr>
              <w:jc w:val="center"/>
            </w:pPr>
            <w:r>
              <w:t>10 Silicon</w:t>
            </w:r>
          </w:p>
        </w:tc>
        <w:tc>
          <w:tcPr>
            <w:tcW w:w="978" w:type="dxa"/>
          </w:tcPr>
          <w:p w14:paraId="260D989F" w14:textId="77777777" w:rsidR="00390A81" w:rsidRDefault="00000000">
            <w:pPr>
              <w:jc w:val="center"/>
            </w:pPr>
            <w:r>
              <w:t>5 Minerals</w:t>
            </w:r>
          </w:p>
        </w:tc>
      </w:tr>
    </w:tbl>
    <w:p w14:paraId="6922AC84" w14:textId="77777777" w:rsidR="00A951EC" w:rsidRDefault="00A951EC">
      <w:r>
        <w:br w:type="page"/>
      </w:r>
    </w:p>
    <w:p w14:paraId="3594C4E1" w14:textId="77777777" w:rsidR="00390A81" w:rsidRDefault="00000000">
      <w:r>
        <w:rPr>
          <w:b/>
          <w:sz w:val="28"/>
        </w:rPr>
        <w:lastRenderedPageBreak/>
        <w:t>10. Advancing Eras</w:t>
      </w:r>
    </w:p>
    <w:p w14:paraId="2751AC54" w14:textId="43FA6CAE" w:rsidR="00390A81" w:rsidRDefault="00000000">
      <w:r>
        <w:t xml:space="preserve">Advancing an Era is done, if the </w:t>
      </w:r>
      <w:r w:rsidRPr="002D5F5B">
        <w:rPr>
          <w:b/>
          <w:bCs/>
        </w:rPr>
        <w:t>Sum</w:t>
      </w:r>
      <w:r>
        <w:t xml:space="preserve"> of tech points of </w:t>
      </w:r>
      <w:r w:rsidRPr="002D5F5B">
        <w:rPr>
          <w:b/>
          <w:bCs/>
        </w:rPr>
        <w:t>all</w:t>
      </w:r>
      <w:r>
        <w:t xml:space="preserve"> Players is equal to or higher than a certain </w:t>
      </w:r>
      <w:r w:rsidR="00CC4685">
        <w:t>Value:</w:t>
      </w:r>
    </w:p>
    <w:tbl>
      <w:tblPr>
        <w:tblStyle w:val="TableGrid"/>
        <w:tblW w:w="0" w:type="auto"/>
        <w:tblLook w:val="04A0" w:firstRow="1" w:lastRow="0" w:firstColumn="1" w:lastColumn="0" w:noHBand="0" w:noVBand="1"/>
      </w:tblPr>
      <w:tblGrid>
        <w:gridCol w:w="4675"/>
        <w:gridCol w:w="4675"/>
      </w:tblGrid>
      <w:tr w:rsidR="00390A81" w14:paraId="6EA82329" w14:textId="77777777" w:rsidTr="00E2736A">
        <w:tc>
          <w:tcPr>
            <w:tcW w:w="4675" w:type="dxa"/>
          </w:tcPr>
          <w:p w14:paraId="034CDC06" w14:textId="77777777" w:rsidR="00390A81" w:rsidRDefault="00000000">
            <w:pPr>
              <w:jc w:val="center"/>
            </w:pPr>
            <w:r>
              <w:rPr>
                <w:b/>
              </w:rPr>
              <w:t>Source</w:t>
            </w:r>
          </w:p>
        </w:tc>
        <w:tc>
          <w:tcPr>
            <w:tcW w:w="4675" w:type="dxa"/>
          </w:tcPr>
          <w:p w14:paraId="36A18CED" w14:textId="77777777" w:rsidR="00390A81" w:rsidRDefault="00000000">
            <w:pPr>
              <w:jc w:val="center"/>
            </w:pPr>
            <w:r>
              <w:rPr>
                <w:b/>
              </w:rPr>
              <w:t>Points</w:t>
            </w:r>
          </w:p>
        </w:tc>
      </w:tr>
      <w:tr w:rsidR="00390A81" w14:paraId="33A29560" w14:textId="77777777" w:rsidTr="00E2736A">
        <w:tc>
          <w:tcPr>
            <w:tcW w:w="4675" w:type="dxa"/>
          </w:tcPr>
          <w:p w14:paraId="60C60399" w14:textId="77777777" w:rsidR="00390A81" w:rsidRDefault="00000000">
            <w:pPr>
              <w:jc w:val="center"/>
            </w:pPr>
            <w:r>
              <w:t>Building settlements</w:t>
            </w:r>
          </w:p>
        </w:tc>
        <w:tc>
          <w:tcPr>
            <w:tcW w:w="4675" w:type="dxa"/>
          </w:tcPr>
          <w:p w14:paraId="2784FB1F" w14:textId="77777777" w:rsidR="00390A81" w:rsidRDefault="00000000">
            <w:pPr>
              <w:jc w:val="center"/>
            </w:pPr>
            <w:r>
              <w:t>1</w:t>
            </w:r>
          </w:p>
        </w:tc>
      </w:tr>
      <w:tr w:rsidR="00390A81" w14:paraId="676D8F45" w14:textId="77777777" w:rsidTr="00E2736A">
        <w:tc>
          <w:tcPr>
            <w:tcW w:w="4675" w:type="dxa"/>
          </w:tcPr>
          <w:p w14:paraId="7F4957CB" w14:textId="33A4779B" w:rsidR="00390A81" w:rsidRDefault="00E148FB">
            <w:pPr>
              <w:jc w:val="center"/>
            </w:pPr>
            <w:r>
              <w:t>Building</w:t>
            </w:r>
            <w:r w:rsidR="00000000">
              <w:t xml:space="preserve"> </w:t>
            </w:r>
            <w:r>
              <w:t>Cities</w:t>
            </w:r>
          </w:p>
        </w:tc>
        <w:tc>
          <w:tcPr>
            <w:tcW w:w="4675" w:type="dxa"/>
          </w:tcPr>
          <w:p w14:paraId="3BB9F15F" w14:textId="28CA3D41" w:rsidR="00E148FB" w:rsidRDefault="00000000" w:rsidP="00E148FB">
            <w:pPr>
              <w:jc w:val="center"/>
            </w:pPr>
            <w:r>
              <w:t>2</w:t>
            </w:r>
          </w:p>
        </w:tc>
      </w:tr>
      <w:tr w:rsidR="00E148FB" w14:paraId="607C8BF9" w14:textId="77777777" w:rsidTr="00E2736A">
        <w:tc>
          <w:tcPr>
            <w:tcW w:w="4675" w:type="dxa"/>
          </w:tcPr>
          <w:p w14:paraId="62B78471" w14:textId="6053A826" w:rsidR="00E148FB" w:rsidRDefault="00E148FB">
            <w:pPr>
              <w:jc w:val="center"/>
            </w:pPr>
            <w:r>
              <w:t>Building Capital</w:t>
            </w:r>
          </w:p>
        </w:tc>
        <w:tc>
          <w:tcPr>
            <w:tcW w:w="4675" w:type="dxa"/>
          </w:tcPr>
          <w:p w14:paraId="3560DFF5" w14:textId="72C668A0" w:rsidR="00E148FB" w:rsidRDefault="00E148FB" w:rsidP="00E148FB">
            <w:pPr>
              <w:jc w:val="center"/>
            </w:pPr>
            <w:r>
              <w:t>5</w:t>
            </w:r>
          </w:p>
        </w:tc>
      </w:tr>
      <w:tr w:rsidR="00390A81" w14:paraId="6A39C617" w14:textId="77777777" w:rsidTr="00E2736A">
        <w:tc>
          <w:tcPr>
            <w:tcW w:w="4675" w:type="dxa"/>
          </w:tcPr>
          <w:p w14:paraId="711E2806" w14:textId="77777777" w:rsidR="00390A81" w:rsidRDefault="00000000">
            <w:pPr>
              <w:jc w:val="center"/>
            </w:pPr>
            <w:r>
              <w:t>Connecting new resources</w:t>
            </w:r>
          </w:p>
        </w:tc>
        <w:tc>
          <w:tcPr>
            <w:tcW w:w="4675" w:type="dxa"/>
          </w:tcPr>
          <w:p w14:paraId="2CF265D7" w14:textId="77777777" w:rsidR="00390A81" w:rsidRDefault="00000000">
            <w:pPr>
              <w:jc w:val="center"/>
            </w:pPr>
            <w:r>
              <w:t>1</w:t>
            </w:r>
          </w:p>
        </w:tc>
      </w:tr>
      <w:tr w:rsidR="00390A81" w14:paraId="199642D8" w14:textId="77777777" w:rsidTr="00E2736A">
        <w:tc>
          <w:tcPr>
            <w:tcW w:w="4675" w:type="dxa"/>
          </w:tcPr>
          <w:p w14:paraId="45714A27" w14:textId="77777777" w:rsidR="00390A81" w:rsidRDefault="00000000">
            <w:pPr>
              <w:jc w:val="center"/>
            </w:pPr>
            <w:r>
              <w:t>Constructing world wonders</w:t>
            </w:r>
          </w:p>
        </w:tc>
        <w:tc>
          <w:tcPr>
            <w:tcW w:w="4675" w:type="dxa"/>
          </w:tcPr>
          <w:p w14:paraId="2636A64B" w14:textId="77777777" w:rsidR="00390A81" w:rsidRDefault="00000000">
            <w:pPr>
              <w:jc w:val="center"/>
            </w:pPr>
            <w:r>
              <w:t>2</w:t>
            </w:r>
          </w:p>
        </w:tc>
      </w:tr>
      <w:tr w:rsidR="00390A81" w14:paraId="4AFD385E" w14:textId="77777777" w:rsidTr="00E2736A">
        <w:tc>
          <w:tcPr>
            <w:tcW w:w="4675" w:type="dxa"/>
          </w:tcPr>
          <w:p w14:paraId="348F29C4" w14:textId="77777777" w:rsidR="00390A81" w:rsidRDefault="00000000">
            <w:pPr>
              <w:jc w:val="center"/>
            </w:pPr>
            <w:r>
              <w:t>Researching technologies</w:t>
            </w:r>
          </w:p>
        </w:tc>
        <w:tc>
          <w:tcPr>
            <w:tcW w:w="4675" w:type="dxa"/>
          </w:tcPr>
          <w:p w14:paraId="7342211D" w14:textId="77777777" w:rsidR="00390A81" w:rsidRDefault="00000000">
            <w:pPr>
              <w:jc w:val="center"/>
            </w:pPr>
            <w:r>
              <w:t>See Table above</w:t>
            </w:r>
          </w:p>
        </w:tc>
      </w:tr>
      <w:tr w:rsidR="00390A81" w14:paraId="204E2ADA" w14:textId="77777777" w:rsidTr="00E2736A">
        <w:tc>
          <w:tcPr>
            <w:tcW w:w="4675" w:type="dxa"/>
          </w:tcPr>
          <w:p w14:paraId="6F68381A" w14:textId="77777777" w:rsidR="00390A81" w:rsidRDefault="00000000">
            <w:pPr>
              <w:jc w:val="center"/>
            </w:pPr>
            <w:r>
              <w:t>Purchasing points with gold</w:t>
            </w:r>
          </w:p>
        </w:tc>
        <w:tc>
          <w:tcPr>
            <w:tcW w:w="4675" w:type="dxa"/>
          </w:tcPr>
          <w:p w14:paraId="0C3D2201" w14:textId="3B35DB63" w:rsidR="00390A81" w:rsidRDefault="00000000">
            <w:pPr>
              <w:jc w:val="center"/>
            </w:pPr>
            <w:r>
              <w:t>100</w:t>
            </w:r>
            <w:r w:rsidR="00E2736A">
              <w:t xml:space="preserve"> gold to 1 point</w:t>
            </w:r>
          </w:p>
        </w:tc>
      </w:tr>
    </w:tbl>
    <w:p w14:paraId="171658F2" w14:textId="77777777" w:rsidR="00E2736A" w:rsidRDefault="00E2736A"/>
    <w:tbl>
      <w:tblPr>
        <w:tblStyle w:val="TableGrid"/>
        <w:tblW w:w="0" w:type="auto"/>
        <w:tblLook w:val="04A0" w:firstRow="1" w:lastRow="0" w:firstColumn="1" w:lastColumn="0" w:noHBand="0" w:noVBand="1"/>
      </w:tblPr>
      <w:tblGrid>
        <w:gridCol w:w="4675"/>
        <w:gridCol w:w="4675"/>
      </w:tblGrid>
      <w:tr w:rsidR="00E2736A" w14:paraId="599F5690" w14:textId="77777777" w:rsidTr="00E2736A">
        <w:tc>
          <w:tcPr>
            <w:tcW w:w="4675" w:type="dxa"/>
          </w:tcPr>
          <w:p w14:paraId="3D6D2FE3" w14:textId="0AD7F8BE" w:rsidR="00E2736A" w:rsidRPr="00E2736A" w:rsidRDefault="00E2736A" w:rsidP="00E2736A">
            <w:pPr>
              <w:jc w:val="center"/>
              <w:rPr>
                <w:b/>
                <w:bCs/>
              </w:rPr>
            </w:pPr>
            <w:r w:rsidRPr="00E2736A">
              <w:rPr>
                <w:b/>
                <w:bCs/>
              </w:rPr>
              <w:t>Era</w:t>
            </w:r>
          </w:p>
        </w:tc>
        <w:tc>
          <w:tcPr>
            <w:tcW w:w="4675" w:type="dxa"/>
          </w:tcPr>
          <w:p w14:paraId="20D2FF78" w14:textId="1388D133" w:rsidR="00E2736A" w:rsidRPr="00E2736A" w:rsidRDefault="00E2736A" w:rsidP="00E2736A">
            <w:pPr>
              <w:jc w:val="center"/>
              <w:rPr>
                <w:b/>
                <w:bCs/>
              </w:rPr>
            </w:pPr>
            <w:r w:rsidRPr="00E2736A">
              <w:rPr>
                <w:b/>
                <w:bCs/>
              </w:rPr>
              <w:t>Needed Techpoints</w:t>
            </w:r>
          </w:p>
        </w:tc>
      </w:tr>
      <w:tr w:rsidR="00E2736A" w14:paraId="5120B21E" w14:textId="77777777" w:rsidTr="00E2736A">
        <w:tc>
          <w:tcPr>
            <w:tcW w:w="4675" w:type="dxa"/>
          </w:tcPr>
          <w:p w14:paraId="50C8C673" w14:textId="76A635BB" w:rsidR="00E2736A" w:rsidRDefault="00E2736A" w:rsidP="00E2736A">
            <w:r>
              <w:t>Ancient</w:t>
            </w:r>
          </w:p>
        </w:tc>
        <w:tc>
          <w:tcPr>
            <w:tcW w:w="4675" w:type="dxa"/>
          </w:tcPr>
          <w:p w14:paraId="41721872" w14:textId="616841F7" w:rsidR="00E2736A" w:rsidRDefault="00E2736A" w:rsidP="00E2736A">
            <w:r>
              <w:t>0</w:t>
            </w:r>
          </w:p>
        </w:tc>
      </w:tr>
      <w:tr w:rsidR="00E2736A" w14:paraId="3347B56C" w14:textId="77777777" w:rsidTr="00E2736A">
        <w:tc>
          <w:tcPr>
            <w:tcW w:w="4675" w:type="dxa"/>
          </w:tcPr>
          <w:p w14:paraId="6E5E0788" w14:textId="77B78475" w:rsidR="00E2736A" w:rsidRDefault="00E2736A" w:rsidP="00E2736A">
            <w:r>
              <w:t>Classical</w:t>
            </w:r>
          </w:p>
        </w:tc>
        <w:tc>
          <w:tcPr>
            <w:tcW w:w="4675" w:type="dxa"/>
          </w:tcPr>
          <w:p w14:paraId="2853D60F" w14:textId="225B14F6" w:rsidR="00E2736A" w:rsidRDefault="00E2736A" w:rsidP="00E2736A">
            <w:r>
              <w:t>PlayerCount * 3</w:t>
            </w:r>
          </w:p>
        </w:tc>
      </w:tr>
      <w:tr w:rsidR="00E2736A" w14:paraId="0E06A466" w14:textId="77777777" w:rsidTr="00E2736A">
        <w:tc>
          <w:tcPr>
            <w:tcW w:w="4675" w:type="dxa"/>
          </w:tcPr>
          <w:p w14:paraId="6107BE02" w14:textId="739E2D39" w:rsidR="00E2736A" w:rsidRDefault="00E2736A" w:rsidP="00E2736A">
            <w:r>
              <w:t>Medieval</w:t>
            </w:r>
          </w:p>
        </w:tc>
        <w:tc>
          <w:tcPr>
            <w:tcW w:w="4675" w:type="dxa"/>
          </w:tcPr>
          <w:p w14:paraId="01114166" w14:textId="17138EA6" w:rsidR="00E2736A" w:rsidRDefault="00E2736A" w:rsidP="00E2736A">
            <w:r>
              <w:t>PlayerCount * 8</w:t>
            </w:r>
          </w:p>
        </w:tc>
      </w:tr>
      <w:tr w:rsidR="00E2736A" w14:paraId="0F4B24CF" w14:textId="77777777" w:rsidTr="00E2736A">
        <w:tc>
          <w:tcPr>
            <w:tcW w:w="4675" w:type="dxa"/>
          </w:tcPr>
          <w:p w14:paraId="2FDD9554" w14:textId="422BFE88" w:rsidR="00E2736A" w:rsidRDefault="00E2736A" w:rsidP="00E2736A">
            <w:r>
              <w:t>Renaissance</w:t>
            </w:r>
          </w:p>
        </w:tc>
        <w:tc>
          <w:tcPr>
            <w:tcW w:w="4675" w:type="dxa"/>
          </w:tcPr>
          <w:p w14:paraId="62B6864D" w14:textId="645434DE" w:rsidR="00E2736A" w:rsidRDefault="00E2736A" w:rsidP="00E2736A">
            <w:r>
              <w:t>PlayerCount * 10</w:t>
            </w:r>
          </w:p>
        </w:tc>
      </w:tr>
      <w:tr w:rsidR="00E2736A" w14:paraId="7233B502" w14:textId="77777777" w:rsidTr="00E2736A">
        <w:tc>
          <w:tcPr>
            <w:tcW w:w="4675" w:type="dxa"/>
          </w:tcPr>
          <w:p w14:paraId="50CFD97D" w14:textId="56B03769" w:rsidR="00E2736A" w:rsidRDefault="00E2736A" w:rsidP="00E2736A">
            <w:r>
              <w:t>Industrial</w:t>
            </w:r>
          </w:p>
        </w:tc>
        <w:tc>
          <w:tcPr>
            <w:tcW w:w="4675" w:type="dxa"/>
          </w:tcPr>
          <w:p w14:paraId="50D76467" w14:textId="0D7D1C31" w:rsidR="00E2736A" w:rsidRDefault="00E2736A" w:rsidP="00E2736A">
            <w:r>
              <w:t>PlayerCount * 15</w:t>
            </w:r>
          </w:p>
        </w:tc>
      </w:tr>
      <w:tr w:rsidR="00E2736A" w14:paraId="69D373B9" w14:textId="77777777" w:rsidTr="00E2736A">
        <w:tc>
          <w:tcPr>
            <w:tcW w:w="4675" w:type="dxa"/>
          </w:tcPr>
          <w:p w14:paraId="01544D96" w14:textId="65EDB69A" w:rsidR="00E2736A" w:rsidRDefault="00E2736A" w:rsidP="00E2736A">
            <w:r>
              <w:t>Modern</w:t>
            </w:r>
          </w:p>
        </w:tc>
        <w:tc>
          <w:tcPr>
            <w:tcW w:w="4675" w:type="dxa"/>
          </w:tcPr>
          <w:p w14:paraId="1A312133" w14:textId="16E4B3A4" w:rsidR="00E2736A" w:rsidRDefault="00E2736A" w:rsidP="00E2736A">
            <w:r>
              <w:t>PlayerCount * 20</w:t>
            </w:r>
          </w:p>
        </w:tc>
      </w:tr>
    </w:tbl>
    <w:p w14:paraId="6F2AFED1" w14:textId="77777777" w:rsidR="00E2736A" w:rsidRDefault="00E2736A"/>
    <w:p w14:paraId="34867141" w14:textId="08AFB1B2" w:rsidR="00E2736A" w:rsidRDefault="00000000">
      <w:r>
        <w:t>Progressing to the era is done when a round is finished</w:t>
      </w:r>
    </w:p>
    <w:p w14:paraId="5740BAC7" w14:textId="77777777" w:rsidR="00E2736A" w:rsidRDefault="00E2736A">
      <w:r>
        <w:br w:type="page"/>
      </w:r>
    </w:p>
    <w:p w14:paraId="187FA16C" w14:textId="77777777" w:rsidR="00390A81" w:rsidRDefault="00000000">
      <w:r>
        <w:rPr>
          <w:b/>
          <w:sz w:val="28"/>
        </w:rPr>
        <w:lastRenderedPageBreak/>
        <w:t>11. Workers</w:t>
      </w:r>
    </w:p>
    <w:p w14:paraId="73606999" w14:textId="77777777" w:rsidR="00390A81" w:rsidRDefault="00000000">
      <w:r>
        <w:rPr>
          <w:b/>
        </w:rPr>
        <w:t>Worker Limits and Movement</w:t>
      </w:r>
    </w:p>
    <w:p w14:paraId="54C009B8" w14:textId="218DACFE" w:rsidR="00390A81" w:rsidRDefault="00000000" w:rsidP="00E2736A">
      <w:pPr>
        <w:pStyle w:val="ListParagraph"/>
        <w:numPr>
          <w:ilvl w:val="0"/>
          <w:numId w:val="18"/>
        </w:numPr>
      </w:pPr>
      <w:r>
        <w:t>6 Workers per Player max</w:t>
      </w:r>
    </w:p>
    <w:p w14:paraId="6641AA7D" w14:textId="560370F6" w:rsidR="00390A81" w:rsidRDefault="00000000" w:rsidP="00E2736A">
      <w:pPr>
        <w:pStyle w:val="ListParagraph"/>
        <w:numPr>
          <w:ilvl w:val="0"/>
          <w:numId w:val="18"/>
        </w:numPr>
      </w:pPr>
      <w:r>
        <w:t>1 Worker</w:t>
      </w:r>
      <w:r w:rsidR="00E2736A">
        <w:t xml:space="preserve"> of Level 1</w:t>
      </w:r>
      <w:r>
        <w:t xml:space="preserve"> at the beginning of the game</w:t>
      </w:r>
    </w:p>
    <w:p w14:paraId="003664AA" w14:textId="68D67694" w:rsidR="00390A81" w:rsidRDefault="00000000" w:rsidP="00E2736A">
      <w:pPr>
        <w:pStyle w:val="ListParagraph"/>
        <w:numPr>
          <w:ilvl w:val="0"/>
          <w:numId w:val="18"/>
        </w:numPr>
      </w:pPr>
      <w:r>
        <w:t>Can move freely 1 Tile per Turn in any direction</w:t>
      </w:r>
    </w:p>
    <w:p w14:paraId="41C08CC6" w14:textId="19C30C37" w:rsidR="00390A81" w:rsidRDefault="00000000" w:rsidP="00E2736A">
      <w:pPr>
        <w:pStyle w:val="ListParagraph"/>
        <w:numPr>
          <w:ilvl w:val="0"/>
          <w:numId w:val="18"/>
        </w:numPr>
      </w:pPr>
      <w:r>
        <w:t>Can move +n Tiles for n = connected street</w:t>
      </w:r>
    </w:p>
    <w:p w14:paraId="12E5588F" w14:textId="723010CA" w:rsidR="00390A81" w:rsidRDefault="00000000" w:rsidP="00E2736A">
      <w:pPr>
        <w:pStyle w:val="ListParagraph"/>
        <w:numPr>
          <w:ilvl w:val="0"/>
          <w:numId w:val="18"/>
        </w:numPr>
      </w:pPr>
      <w:r>
        <w:t xml:space="preserve">Can only move through </w:t>
      </w:r>
      <w:r w:rsidR="00E148FB">
        <w:t>Ocean</w:t>
      </w:r>
      <w:r>
        <w:t xml:space="preserve"> if a ship connects the shore to the sea</w:t>
      </w:r>
    </w:p>
    <w:p w14:paraId="03831289" w14:textId="6FAF8D27" w:rsidR="00390A81" w:rsidRDefault="00000000" w:rsidP="00E2736A">
      <w:pPr>
        <w:pStyle w:val="ListParagraph"/>
        <w:numPr>
          <w:ilvl w:val="0"/>
          <w:numId w:val="18"/>
        </w:numPr>
      </w:pPr>
      <w:r>
        <w:t xml:space="preserve">Maximum of </w:t>
      </w:r>
      <w:r w:rsidR="00E148FB">
        <w:t>1</w:t>
      </w:r>
      <w:r>
        <w:t xml:space="preserve"> </w:t>
      </w:r>
      <w:r w:rsidR="00E148FB">
        <w:t>worker</w:t>
      </w:r>
      <w:r>
        <w:t xml:space="preserve"> per tile (no matter if </w:t>
      </w:r>
      <w:r w:rsidR="00E148FB">
        <w:t xml:space="preserve">it is </w:t>
      </w:r>
      <w:r>
        <w:t xml:space="preserve">your or </w:t>
      </w:r>
      <w:r w:rsidR="00E148FB">
        <w:t>your</w:t>
      </w:r>
      <w:r>
        <w:t xml:space="preserve"> enem</w:t>
      </w:r>
      <w:r w:rsidR="00E148FB">
        <w:t>ies</w:t>
      </w:r>
      <w:r>
        <w:t>)</w:t>
      </w:r>
    </w:p>
    <w:p w14:paraId="566AC82B" w14:textId="574DD689" w:rsidR="00390A81" w:rsidRDefault="00000000" w:rsidP="00E2736A">
      <w:pPr>
        <w:pStyle w:val="ListParagraph"/>
        <w:numPr>
          <w:ilvl w:val="0"/>
          <w:numId w:val="18"/>
        </w:numPr>
      </w:pPr>
      <w:r>
        <w:t xml:space="preserve">Working a tile will result in (WorkerLevel) Amount of </w:t>
      </w:r>
      <w:r w:rsidRPr="00E2736A">
        <w:rPr>
          <w:b/>
          <w:bCs/>
        </w:rPr>
        <w:t>1</w:t>
      </w:r>
      <w:r>
        <w:t xml:space="preserve"> resource</w:t>
      </w:r>
      <w:r w:rsidR="00E2736A">
        <w:t xml:space="preserve">-type </w:t>
      </w:r>
      <w:r>
        <w:t>of the tile the worker is standing on</w:t>
      </w:r>
    </w:p>
    <w:p w14:paraId="37D34AA6" w14:textId="63433466" w:rsidR="00E148FB" w:rsidRDefault="00E148FB" w:rsidP="00E2736A">
      <w:pPr>
        <w:pStyle w:val="ListParagraph"/>
        <w:numPr>
          <w:ilvl w:val="0"/>
          <w:numId w:val="18"/>
        </w:numPr>
      </w:pPr>
      <w:r>
        <w:t>Can move on Coast tiles, but this will cost 1 Money extra</w:t>
      </w:r>
    </w:p>
    <w:p w14:paraId="7AC4E4D2" w14:textId="77777777" w:rsidR="00F2079B" w:rsidRDefault="00F2079B" w:rsidP="00F2079B">
      <w:r>
        <w:t>____________________________________________________________________________________</w:t>
      </w:r>
    </w:p>
    <w:p w14:paraId="6600F85B" w14:textId="38D206E1" w:rsidR="00390A81" w:rsidRDefault="00000000">
      <w:r>
        <w:rPr>
          <w:b/>
        </w:rPr>
        <w:t>11.</w:t>
      </w:r>
      <w:r w:rsidR="006731F2">
        <w:rPr>
          <w:b/>
        </w:rPr>
        <w:t>1</w:t>
      </w:r>
      <w:r>
        <w:rPr>
          <w:b/>
        </w:rPr>
        <w:t xml:space="preserve"> Combat Resolution</w:t>
      </w:r>
    </w:p>
    <w:p w14:paraId="4E449B91" w14:textId="5D9ABFFB" w:rsidR="00390A81" w:rsidRDefault="00000000" w:rsidP="00E2736A">
      <w:pPr>
        <w:pStyle w:val="ListParagraph"/>
        <w:numPr>
          <w:ilvl w:val="0"/>
          <w:numId w:val="23"/>
        </w:numPr>
      </w:pPr>
      <w:r>
        <w:t xml:space="preserve">If you </w:t>
      </w:r>
      <w:r w:rsidR="006731F2">
        <w:t xml:space="preserve">want to </w:t>
      </w:r>
      <w:r>
        <w:t xml:space="preserve">walk onto a tile with another player on </w:t>
      </w:r>
      <w:r w:rsidR="00E2736A">
        <w:t>it,</w:t>
      </w:r>
      <w:r>
        <w:t xml:space="preserve"> you </w:t>
      </w:r>
      <w:r w:rsidRPr="00E2736A">
        <w:rPr>
          <w:b/>
          <w:bCs/>
        </w:rPr>
        <w:t>may</w:t>
      </w:r>
      <w:r>
        <w:t xml:space="preserve"> throw dice to battle him</w:t>
      </w:r>
    </w:p>
    <w:p w14:paraId="3910E1B8" w14:textId="2CBD7333" w:rsidR="00390A81" w:rsidRDefault="00000000" w:rsidP="00E2736A">
      <w:pPr>
        <w:pStyle w:val="ListParagraph"/>
        <w:numPr>
          <w:ilvl w:val="0"/>
          <w:numId w:val="23"/>
        </w:numPr>
      </w:pPr>
      <w:r>
        <w:t>For each attack, level your worker down by a level, no matter if you beat him or not</w:t>
      </w:r>
    </w:p>
    <w:p w14:paraId="57B013BA" w14:textId="50B5B62F" w:rsidR="00390A81" w:rsidRDefault="00000000" w:rsidP="00E2736A">
      <w:pPr>
        <w:pStyle w:val="ListParagraph"/>
        <w:numPr>
          <w:ilvl w:val="0"/>
          <w:numId w:val="23"/>
        </w:numPr>
      </w:pPr>
      <w:r w:rsidRPr="00E2736A">
        <w:rPr>
          <w:b/>
          <w:bCs/>
        </w:rPr>
        <w:t>Attacking</w:t>
      </w:r>
      <w:r>
        <w:t xml:space="preserve"> another player will </w:t>
      </w:r>
      <w:r w:rsidRPr="00E2736A">
        <w:rPr>
          <w:b/>
          <w:bCs/>
        </w:rPr>
        <w:t>not</w:t>
      </w:r>
      <w:r>
        <w:t xml:space="preserve"> result in level below 0 (death), ensuring death </w:t>
      </w:r>
      <w:r w:rsidRPr="00E2736A">
        <w:rPr>
          <w:b/>
          <w:bCs/>
        </w:rPr>
        <w:t>only</w:t>
      </w:r>
      <w:r>
        <w:t xml:space="preserve"> when being attacked</w:t>
      </w:r>
    </w:p>
    <w:p w14:paraId="18F1B624" w14:textId="781AE563" w:rsidR="00390A81" w:rsidRPr="00E2736A" w:rsidRDefault="00000000">
      <w:pPr>
        <w:rPr>
          <w:b/>
          <w:bCs/>
        </w:rPr>
      </w:pPr>
      <w:r w:rsidRPr="00E2736A">
        <w:rPr>
          <w:b/>
          <w:bCs/>
        </w:rPr>
        <w:t>Combat Advantage Formula</w:t>
      </w:r>
    </w:p>
    <w:p w14:paraId="0BE54851" w14:textId="40334C65" w:rsidR="00390A81" w:rsidRDefault="00000000">
      <w:r>
        <w:t>The battle result is dependant on the workers level</w:t>
      </w:r>
      <w:r w:rsidR="00066B3C">
        <w:t>.</w:t>
      </w:r>
    </w:p>
    <w:p w14:paraId="7613F89B" w14:textId="77777777" w:rsidR="00390A81" w:rsidRDefault="00000000">
      <w:r>
        <w:t>The formula is defined as follows:</w:t>
      </w:r>
    </w:p>
    <w:p w14:paraId="77354073" w14:textId="01CA485C" w:rsidR="00066B3C" w:rsidRDefault="00000000">
      <w:r>
        <w:t xml:space="preserve">The attacker´s eyes count </w:t>
      </w:r>
      <w:r w:rsidR="00066B3C">
        <w:t>must</w:t>
      </w:r>
      <w:r>
        <w:t xml:space="preserve"> be (EnemyWorkerLevel - YourWorkerLevel + 2) higher than the defenders count</w:t>
      </w:r>
    </w:p>
    <w:p w14:paraId="4846990F" w14:textId="77777777" w:rsidR="00066B3C" w:rsidRDefault="00066B3C">
      <w:r>
        <w:br w:type="page"/>
      </w:r>
    </w:p>
    <w:p w14:paraId="6B85A9A6" w14:textId="77777777" w:rsidR="00390A81" w:rsidRDefault="00390A81"/>
    <w:p w14:paraId="50F67C94" w14:textId="0781B433" w:rsidR="00390A81" w:rsidRPr="00066B3C" w:rsidRDefault="00000000" w:rsidP="00066B3C">
      <w:pPr>
        <w:spacing w:after="0" w:line="240" w:lineRule="auto"/>
        <w:rPr>
          <w:b/>
          <w:bCs/>
        </w:rPr>
      </w:pPr>
      <w:r w:rsidRPr="00066B3C">
        <w:rPr>
          <w:b/>
          <w:bCs/>
        </w:rPr>
        <w:t>Example 1: Same level</w:t>
      </w:r>
    </w:p>
    <w:p w14:paraId="1B161CE6" w14:textId="77777777" w:rsidR="00390A81" w:rsidRDefault="00000000" w:rsidP="00066B3C">
      <w:pPr>
        <w:spacing w:after="0" w:line="240" w:lineRule="auto"/>
      </w:pPr>
      <w:r>
        <w:t>Enemy Level 1</w:t>
      </w:r>
    </w:p>
    <w:p w14:paraId="3A5F62F2" w14:textId="5C9430B3" w:rsidR="00390A81" w:rsidRDefault="00066B3C" w:rsidP="00066B3C">
      <w:pPr>
        <w:spacing w:after="0" w:line="240" w:lineRule="auto"/>
      </w:pPr>
      <w:r>
        <w:t>Your Level 1</w:t>
      </w:r>
    </w:p>
    <w:p w14:paraId="7863AB03" w14:textId="77777777" w:rsidR="00390A81" w:rsidRDefault="00000000" w:rsidP="00066B3C">
      <w:pPr>
        <w:spacing w:after="0" w:line="240" w:lineRule="auto"/>
      </w:pPr>
      <w:r>
        <w:t>1 - 1 + 2 = 2</w:t>
      </w:r>
    </w:p>
    <w:p w14:paraId="22A48EC6" w14:textId="77777777" w:rsidR="00390A81" w:rsidRDefault="00000000" w:rsidP="00066B3C">
      <w:pPr>
        <w:spacing w:after="0" w:line="240" w:lineRule="auto"/>
      </w:pPr>
      <w:r>
        <w:t>Enemy throws Dice = 3</w:t>
      </w:r>
    </w:p>
    <w:p w14:paraId="1E05FF00" w14:textId="679668F7" w:rsidR="00390A81" w:rsidRDefault="00000000" w:rsidP="00066B3C">
      <w:pPr>
        <w:spacing w:after="0" w:line="240" w:lineRule="auto"/>
      </w:pPr>
      <w:r>
        <w:t xml:space="preserve">You </w:t>
      </w:r>
      <w:r w:rsidR="00066B3C" w:rsidRPr="002D5F5B">
        <w:rPr>
          <w:b/>
          <w:bCs/>
        </w:rPr>
        <w:t>must</w:t>
      </w:r>
      <w:r>
        <w:t xml:space="preserve"> have 5 or higher</w:t>
      </w:r>
    </w:p>
    <w:p w14:paraId="332E8FBD" w14:textId="77777777" w:rsidR="00066B3C" w:rsidRDefault="00066B3C" w:rsidP="00066B3C">
      <w:pPr>
        <w:spacing w:after="0" w:line="240" w:lineRule="auto"/>
      </w:pPr>
    </w:p>
    <w:p w14:paraId="671457E6" w14:textId="1C4D1C5B" w:rsidR="00390A81" w:rsidRPr="00066B3C" w:rsidRDefault="00000000" w:rsidP="00066B3C">
      <w:pPr>
        <w:spacing w:after="0" w:line="240" w:lineRule="auto"/>
        <w:rPr>
          <w:b/>
          <w:bCs/>
        </w:rPr>
      </w:pPr>
      <w:r w:rsidRPr="00066B3C">
        <w:rPr>
          <w:b/>
          <w:bCs/>
        </w:rPr>
        <w:t>Example 2: Higher Attacker level</w:t>
      </w:r>
    </w:p>
    <w:p w14:paraId="127CF58A" w14:textId="77777777" w:rsidR="00390A81" w:rsidRDefault="00000000" w:rsidP="00066B3C">
      <w:pPr>
        <w:spacing w:after="0" w:line="240" w:lineRule="auto"/>
      </w:pPr>
      <w:r>
        <w:t>Enemy Level 1</w:t>
      </w:r>
    </w:p>
    <w:p w14:paraId="5EE46095" w14:textId="450B9542" w:rsidR="00390A81" w:rsidRDefault="00066B3C" w:rsidP="00066B3C">
      <w:pPr>
        <w:spacing w:after="0" w:line="240" w:lineRule="auto"/>
      </w:pPr>
      <w:r>
        <w:t>Your Level 3</w:t>
      </w:r>
    </w:p>
    <w:p w14:paraId="7A5A2FD5" w14:textId="77777777" w:rsidR="00390A81" w:rsidRDefault="00000000" w:rsidP="00066B3C">
      <w:pPr>
        <w:spacing w:after="0" w:line="240" w:lineRule="auto"/>
      </w:pPr>
      <w:r>
        <w:t>1 - 3 + 2 = 0</w:t>
      </w:r>
    </w:p>
    <w:p w14:paraId="70E9FA4F" w14:textId="77777777" w:rsidR="00390A81" w:rsidRDefault="00000000" w:rsidP="00066B3C">
      <w:pPr>
        <w:spacing w:after="0" w:line="240" w:lineRule="auto"/>
      </w:pPr>
      <w:r>
        <w:t>Enemy throws Dice = 3</w:t>
      </w:r>
    </w:p>
    <w:p w14:paraId="5B349352" w14:textId="4161E06A" w:rsidR="00390A81" w:rsidRDefault="00000000" w:rsidP="00066B3C">
      <w:pPr>
        <w:spacing w:after="0" w:line="240" w:lineRule="auto"/>
      </w:pPr>
      <w:r>
        <w:t xml:space="preserve">You </w:t>
      </w:r>
      <w:r w:rsidR="00066B3C" w:rsidRPr="002D5F5B">
        <w:rPr>
          <w:b/>
          <w:bCs/>
        </w:rPr>
        <w:t>must</w:t>
      </w:r>
      <w:r>
        <w:t xml:space="preserve"> have 3 or higher</w:t>
      </w:r>
    </w:p>
    <w:p w14:paraId="72BF1C13" w14:textId="77777777" w:rsidR="00066B3C" w:rsidRDefault="00066B3C" w:rsidP="00066B3C">
      <w:pPr>
        <w:spacing w:after="0" w:line="240" w:lineRule="auto"/>
      </w:pPr>
    </w:p>
    <w:p w14:paraId="0B049CEA" w14:textId="28A50987" w:rsidR="00390A81" w:rsidRPr="00066B3C" w:rsidRDefault="00000000" w:rsidP="00066B3C">
      <w:pPr>
        <w:spacing w:after="0" w:line="240" w:lineRule="auto"/>
        <w:rPr>
          <w:b/>
          <w:bCs/>
        </w:rPr>
      </w:pPr>
      <w:r w:rsidRPr="00066B3C">
        <w:rPr>
          <w:b/>
          <w:bCs/>
        </w:rPr>
        <w:t>Example 3: Higher Defender level</w:t>
      </w:r>
    </w:p>
    <w:p w14:paraId="4B04749B" w14:textId="77777777" w:rsidR="00390A81" w:rsidRDefault="00000000" w:rsidP="00066B3C">
      <w:pPr>
        <w:spacing w:after="0" w:line="240" w:lineRule="auto"/>
      </w:pPr>
      <w:r>
        <w:t>Enemy Level 3</w:t>
      </w:r>
    </w:p>
    <w:p w14:paraId="04FA2F9C" w14:textId="548FA55D" w:rsidR="00390A81" w:rsidRDefault="00066B3C" w:rsidP="00066B3C">
      <w:pPr>
        <w:spacing w:after="0" w:line="240" w:lineRule="auto"/>
      </w:pPr>
      <w:r>
        <w:t>Your Level 1</w:t>
      </w:r>
    </w:p>
    <w:p w14:paraId="0D012A39" w14:textId="77777777" w:rsidR="00390A81" w:rsidRDefault="00000000" w:rsidP="00066B3C">
      <w:pPr>
        <w:spacing w:after="0" w:line="240" w:lineRule="auto"/>
      </w:pPr>
      <w:r>
        <w:t>3 - 1 + 2 = 4</w:t>
      </w:r>
    </w:p>
    <w:p w14:paraId="00BD892E" w14:textId="77777777" w:rsidR="00390A81" w:rsidRDefault="00000000" w:rsidP="00066B3C">
      <w:pPr>
        <w:spacing w:after="0" w:line="240" w:lineRule="auto"/>
      </w:pPr>
      <w:r>
        <w:t>Enemy throws Dice = 3</w:t>
      </w:r>
    </w:p>
    <w:p w14:paraId="02444D3B" w14:textId="7AA599EA" w:rsidR="00390A81" w:rsidRDefault="00000000" w:rsidP="00066B3C">
      <w:pPr>
        <w:spacing w:after="0" w:line="240" w:lineRule="auto"/>
      </w:pPr>
      <w:r>
        <w:t xml:space="preserve">You </w:t>
      </w:r>
      <w:r w:rsidR="00066B3C" w:rsidRPr="002D5F5B">
        <w:rPr>
          <w:b/>
          <w:bCs/>
        </w:rPr>
        <w:t>must</w:t>
      </w:r>
      <w:r>
        <w:t xml:space="preserve"> have 7 or higher</w:t>
      </w:r>
    </w:p>
    <w:p w14:paraId="3F562844" w14:textId="77777777" w:rsidR="00066B3C" w:rsidRDefault="00066B3C" w:rsidP="00066B3C">
      <w:pPr>
        <w:spacing w:after="0" w:line="240" w:lineRule="auto"/>
      </w:pPr>
    </w:p>
    <w:p w14:paraId="115387A9" w14:textId="3E0E9D38" w:rsidR="00390A81" w:rsidRPr="00066B3C" w:rsidRDefault="00000000" w:rsidP="00066B3C">
      <w:pPr>
        <w:spacing w:after="0" w:line="240" w:lineRule="auto"/>
        <w:rPr>
          <w:b/>
          <w:bCs/>
        </w:rPr>
      </w:pPr>
      <w:r w:rsidRPr="00066B3C">
        <w:rPr>
          <w:b/>
          <w:bCs/>
        </w:rPr>
        <w:t>Example 4: Vastly higher Attacker Level</w:t>
      </w:r>
    </w:p>
    <w:p w14:paraId="4C881859" w14:textId="77777777" w:rsidR="00390A81" w:rsidRDefault="00000000" w:rsidP="00066B3C">
      <w:pPr>
        <w:spacing w:after="0" w:line="240" w:lineRule="auto"/>
      </w:pPr>
      <w:r>
        <w:t>Enemy Level 1</w:t>
      </w:r>
    </w:p>
    <w:p w14:paraId="1C1AF77F" w14:textId="08D116B6" w:rsidR="00390A81" w:rsidRDefault="00066B3C" w:rsidP="00066B3C">
      <w:pPr>
        <w:spacing w:after="0" w:line="240" w:lineRule="auto"/>
      </w:pPr>
      <w:r>
        <w:t>Your Level 6</w:t>
      </w:r>
    </w:p>
    <w:p w14:paraId="5195872C" w14:textId="77777777" w:rsidR="00390A81" w:rsidRDefault="00000000" w:rsidP="00066B3C">
      <w:pPr>
        <w:spacing w:after="0" w:line="240" w:lineRule="auto"/>
      </w:pPr>
      <w:r>
        <w:t>1 - 6 + 2 = -3</w:t>
      </w:r>
    </w:p>
    <w:p w14:paraId="706F7A20" w14:textId="77777777" w:rsidR="00390A81" w:rsidRDefault="00000000" w:rsidP="00066B3C">
      <w:pPr>
        <w:spacing w:after="0" w:line="240" w:lineRule="auto"/>
      </w:pPr>
      <w:r>
        <w:t>Enemy throws Dice = 3</w:t>
      </w:r>
    </w:p>
    <w:p w14:paraId="7FAD00FA" w14:textId="1B0753E5" w:rsidR="00390A81" w:rsidRDefault="00000000" w:rsidP="00066B3C">
      <w:pPr>
        <w:spacing w:after="0" w:line="240" w:lineRule="auto"/>
      </w:pPr>
      <w:r>
        <w:t xml:space="preserve">You </w:t>
      </w:r>
      <w:r w:rsidR="00066B3C" w:rsidRPr="002D5F5B">
        <w:rPr>
          <w:b/>
          <w:bCs/>
        </w:rPr>
        <w:t>must</w:t>
      </w:r>
      <w:r>
        <w:t xml:space="preserve"> have 0 or higher</w:t>
      </w:r>
    </w:p>
    <w:p w14:paraId="03C8D193" w14:textId="77777777" w:rsidR="00066B3C" w:rsidRDefault="00066B3C"/>
    <w:p w14:paraId="4644E3B8" w14:textId="73A79091" w:rsidR="00066B3C" w:rsidRDefault="00066B3C">
      <w:r>
        <w:br w:type="page"/>
      </w:r>
    </w:p>
    <w:p w14:paraId="7E62124B" w14:textId="0F7043B2" w:rsidR="00066B3C" w:rsidRDefault="00066B3C" w:rsidP="00066B3C">
      <w:r>
        <w:rPr>
          <w:b/>
          <w:sz w:val="28"/>
        </w:rPr>
        <w:lastRenderedPageBreak/>
        <w:t xml:space="preserve">12 </w:t>
      </w:r>
      <w:r w:rsidR="006731F2">
        <w:rPr>
          <w:b/>
          <w:sz w:val="28"/>
        </w:rPr>
        <w:t>R</w:t>
      </w:r>
      <w:r>
        <w:rPr>
          <w:b/>
          <w:sz w:val="28"/>
        </w:rPr>
        <w:t>esource Definitions</w:t>
      </w:r>
    </w:p>
    <w:p w14:paraId="76819207" w14:textId="09B40565" w:rsidR="00066B3C" w:rsidRDefault="00066B3C">
      <w:r>
        <w:t>This Game defines the following Resources as:</w:t>
      </w:r>
    </w:p>
    <w:tbl>
      <w:tblPr>
        <w:tblStyle w:val="TableGrid"/>
        <w:tblW w:w="0" w:type="auto"/>
        <w:tblLook w:val="04A0" w:firstRow="1" w:lastRow="0" w:firstColumn="1" w:lastColumn="0" w:noHBand="0" w:noVBand="1"/>
      </w:tblPr>
      <w:tblGrid>
        <w:gridCol w:w="1870"/>
        <w:gridCol w:w="1870"/>
        <w:gridCol w:w="1870"/>
        <w:gridCol w:w="1870"/>
        <w:gridCol w:w="1870"/>
      </w:tblGrid>
      <w:tr w:rsidR="00066B3C" w14:paraId="784BEDB1" w14:textId="77777777" w:rsidTr="00066B3C">
        <w:tc>
          <w:tcPr>
            <w:tcW w:w="1870" w:type="dxa"/>
          </w:tcPr>
          <w:p w14:paraId="3CA69F3F" w14:textId="1F5A3371" w:rsidR="00066B3C" w:rsidRPr="00066B3C" w:rsidRDefault="00066B3C">
            <w:pPr>
              <w:rPr>
                <w:b/>
                <w:bCs/>
              </w:rPr>
            </w:pPr>
            <w:r w:rsidRPr="00066B3C">
              <w:rPr>
                <w:b/>
                <w:bCs/>
              </w:rPr>
              <w:t>Food</w:t>
            </w:r>
          </w:p>
        </w:tc>
        <w:tc>
          <w:tcPr>
            <w:tcW w:w="1870" w:type="dxa"/>
          </w:tcPr>
          <w:p w14:paraId="5F37FDEA" w14:textId="638C6EC1" w:rsidR="00066B3C" w:rsidRPr="00066B3C" w:rsidRDefault="00066B3C">
            <w:pPr>
              <w:rPr>
                <w:b/>
                <w:bCs/>
              </w:rPr>
            </w:pPr>
            <w:r w:rsidRPr="00066B3C">
              <w:rPr>
                <w:b/>
                <w:bCs/>
              </w:rPr>
              <w:t>Luxury Goods</w:t>
            </w:r>
          </w:p>
        </w:tc>
        <w:tc>
          <w:tcPr>
            <w:tcW w:w="1870" w:type="dxa"/>
          </w:tcPr>
          <w:p w14:paraId="0214E589" w14:textId="48B14BD9" w:rsidR="00066B3C" w:rsidRPr="00066B3C" w:rsidRDefault="00066B3C">
            <w:pPr>
              <w:rPr>
                <w:b/>
                <w:bCs/>
              </w:rPr>
            </w:pPr>
            <w:r w:rsidRPr="00066B3C">
              <w:rPr>
                <w:b/>
                <w:bCs/>
              </w:rPr>
              <w:t>Building Materials</w:t>
            </w:r>
          </w:p>
        </w:tc>
        <w:tc>
          <w:tcPr>
            <w:tcW w:w="1870" w:type="dxa"/>
          </w:tcPr>
          <w:p w14:paraId="76B65EFB" w14:textId="0E31D0AB" w:rsidR="00066B3C" w:rsidRPr="00066B3C" w:rsidRDefault="00066B3C">
            <w:pPr>
              <w:rPr>
                <w:b/>
                <w:bCs/>
              </w:rPr>
            </w:pPr>
            <w:r w:rsidRPr="00066B3C">
              <w:rPr>
                <w:b/>
                <w:bCs/>
              </w:rPr>
              <w:t>Burnables</w:t>
            </w:r>
          </w:p>
        </w:tc>
        <w:tc>
          <w:tcPr>
            <w:tcW w:w="1870" w:type="dxa"/>
          </w:tcPr>
          <w:p w14:paraId="4D66B573" w14:textId="0005763F" w:rsidR="00066B3C" w:rsidRPr="00066B3C" w:rsidRDefault="00066B3C">
            <w:pPr>
              <w:rPr>
                <w:b/>
                <w:bCs/>
              </w:rPr>
            </w:pPr>
            <w:r w:rsidRPr="00066B3C">
              <w:rPr>
                <w:b/>
                <w:bCs/>
              </w:rPr>
              <w:t>Tech Materials</w:t>
            </w:r>
          </w:p>
        </w:tc>
      </w:tr>
      <w:tr w:rsidR="00066B3C" w14:paraId="13EA3BFD" w14:textId="77777777" w:rsidTr="00066B3C">
        <w:tc>
          <w:tcPr>
            <w:tcW w:w="1870" w:type="dxa"/>
          </w:tcPr>
          <w:p w14:paraId="13EA953E" w14:textId="20B10247" w:rsidR="00066B3C" w:rsidRDefault="00066B3C">
            <w:r>
              <w:t>Fish</w:t>
            </w:r>
          </w:p>
        </w:tc>
        <w:tc>
          <w:tcPr>
            <w:tcW w:w="1870" w:type="dxa"/>
          </w:tcPr>
          <w:p w14:paraId="296C1B68" w14:textId="34BF10FC" w:rsidR="00066B3C" w:rsidRDefault="00066B3C">
            <w:r>
              <w:t>Spices</w:t>
            </w:r>
          </w:p>
        </w:tc>
        <w:tc>
          <w:tcPr>
            <w:tcW w:w="1870" w:type="dxa"/>
          </w:tcPr>
          <w:p w14:paraId="33641AE1" w14:textId="261C4786" w:rsidR="00066B3C" w:rsidRDefault="00066B3C">
            <w:r>
              <w:t>Wood</w:t>
            </w:r>
          </w:p>
        </w:tc>
        <w:tc>
          <w:tcPr>
            <w:tcW w:w="1870" w:type="dxa"/>
          </w:tcPr>
          <w:p w14:paraId="22680920" w14:textId="51F2F165" w:rsidR="00066B3C" w:rsidRDefault="00066B3C">
            <w:r>
              <w:t>Oil</w:t>
            </w:r>
          </w:p>
        </w:tc>
        <w:tc>
          <w:tcPr>
            <w:tcW w:w="1870" w:type="dxa"/>
          </w:tcPr>
          <w:p w14:paraId="0C32CCDF" w14:textId="6E8A6351" w:rsidR="00066B3C" w:rsidRDefault="00066B3C">
            <w:r>
              <w:t>Minerals</w:t>
            </w:r>
          </w:p>
        </w:tc>
      </w:tr>
      <w:tr w:rsidR="00066B3C" w14:paraId="09C851B2" w14:textId="77777777" w:rsidTr="00066B3C">
        <w:tc>
          <w:tcPr>
            <w:tcW w:w="1870" w:type="dxa"/>
          </w:tcPr>
          <w:p w14:paraId="1C0C1C7F" w14:textId="3C676EA1" w:rsidR="00066B3C" w:rsidRDefault="00066B3C">
            <w:r>
              <w:t>Meat</w:t>
            </w:r>
          </w:p>
        </w:tc>
        <w:tc>
          <w:tcPr>
            <w:tcW w:w="1870" w:type="dxa"/>
          </w:tcPr>
          <w:p w14:paraId="17AE07D6" w14:textId="2447A851" w:rsidR="00066B3C" w:rsidRDefault="00066B3C">
            <w:r>
              <w:t>Artifacts</w:t>
            </w:r>
          </w:p>
        </w:tc>
        <w:tc>
          <w:tcPr>
            <w:tcW w:w="1870" w:type="dxa"/>
          </w:tcPr>
          <w:p w14:paraId="0A6F4C1A" w14:textId="1132E8FD" w:rsidR="00066B3C" w:rsidRDefault="00066B3C">
            <w:r>
              <w:t>Hardwood</w:t>
            </w:r>
          </w:p>
        </w:tc>
        <w:tc>
          <w:tcPr>
            <w:tcW w:w="1870" w:type="dxa"/>
          </w:tcPr>
          <w:p w14:paraId="6AC72D20" w14:textId="08553B4E" w:rsidR="00066B3C" w:rsidRDefault="00066B3C">
            <w:r>
              <w:t>Gas</w:t>
            </w:r>
          </w:p>
        </w:tc>
        <w:tc>
          <w:tcPr>
            <w:tcW w:w="1870" w:type="dxa"/>
          </w:tcPr>
          <w:p w14:paraId="761B20DA" w14:textId="51C7278F" w:rsidR="00066B3C" w:rsidRDefault="00066B3C">
            <w:r>
              <w:t>Silicon</w:t>
            </w:r>
          </w:p>
        </w:tc>
      </w:tr>
      <w:tr w:rsidR="00066B3C" w14:paraId="7CD89515" w14:textId="77777777" w:rsidTr="00066B3C">
        <w:tc>
          <w:tcPr>
            <w:tcW w:w="1870" w:type="dxa"/>
          </w:tcPr>
          <w:p w14:paraId="64F2CEF0" w14:textId="734357BC" w:rsidR="00066B3C" w:rsidRDefault="00066B3C">
            <w:r>
              <w:t>Egg</w:t>
            </w:r>
          </w:p>
        </w:tc>
        <w:tc>
          <w:tcPr>
            <w:tcW w:w="1870" w:type="dxa"/>
          </w:tcPr>
          <w:p w14:paraId="51F9ACA5" w14:textId="7B43CF7A" w:rsidR="00066B3C" w:rsidRDefault="00066B3C">
            <w:r>
              <w:t>Lobster</w:t>
            </w:r>
          </w:p>
        </w:tc>
        <w:tc>
          <w:tcPr>
            <w:tcW w:w="1870" w:type="dxa"/>
          </w:tcPr>
          <w:p w14:paraId="72611F83" w14:textId="047376BA" w:rsidR="00066B3C" w:rsidRDefault="00066B3C">
            <w:r>
              <w:t>Stone</w:t>
            </w:r>
          </w:p>
        </w:tc>
        <w:tc>
          <w:tcPr>
            <w:tcW w:w="1870" w:type="dxa"/>
          </w:tcPr>
          <w:p w14:paraId="1302E22C" w14:textId="7B371AC1" w:rsidR="00066B3C" w:rsidRDefault="00066B3C">
            <w:r>
              <w:t>Whale</w:t>
            </w:r>
          </w:p>
        </w:tc>
        <w:tc>
          <w:tcPr>
            <w:tcW w:w="1870" w:type="dxa"/>
          </w:tcPr>
          <w:p w14:paraId="70AB75F1" w14:textId="77777777" w:rsidR="00066B3C" w:rsidRDefault="00066B3C"/>
        </w:tc>
      </w:tr>
      <w:tr w:rsidR="00066B3C" w14:paraId="12C1B622" w14:textId="77777777" w:rsidTr="00066B3C">
        <w:tc>
          <w:tcPr>
            <w:tcW w:w="1870" w:type="dxa"/>
          </w:tcPr>
          <w:p w14:paraId="1BDC549F" w14:textId="482D045A" w:rsidR="00066B3C" w:rsidRDefault="00066B3C">
            <w:r>
              <w:t>Sausage</w:t>
            </w:r>
          </w:p>
        </w:tc>
        <w:tc>
          <w:tcPr>
            <w:tcW w:w="1870" w:type="dxa"/>
          </w:tcPr>
          <w:p w14:paraId="6EA71354" w14:textId="5B809FB0" w:rsidR="00066B3C" w:rsidRDefault="00066B3C">
            <w:r>
              <w:t>Truffles</w:t>
            </w:r>
          </w:p>
        </w:tc>
        <w:tc>
          <w:tcPr>
            <w:tcW w:w="1870" w:type="dxa"/>
          </w:tcPr>
          <w:p w14:paraId="1A9D66DE" w14:textId="17512787" w:rsidR="00066B3C" w:rsidRDefault="00066B3C">
            <w:r>
              <w:t>Iron</w:t>
            </w:r>
          </w:p>
        </w:tc>
        <w:tc>
          <w:tcPr>
            <w:tcW w:w="1870" w:type="dxa"/>
          </w:tcPr>
          <w:p w14:paraId="2380151D" w14:textId="52B1D064" w:rsidR="00066B3C" w:rsidRDefault="00066B3C">
            <w:r>
              <w:t>Wood</w:t>
            </w:r>
          </w:p>
        </w:tc>
        <w:tc>
          <w:tcPr>
            <w:tcW w:w="1870" w:type="dxa"/>
          </w:tcPr>
          <w:p w14:paraId="03B6B170" w14:textId="77777777" w:rsidR="00066B3C" w:rsidRDefault="00066B3C"/>
        </w:tc>
      </w:tr>
      <w:tr w:rsidR="00066B3C" w14:paraId="506D261D" w14:textId="77777777" w:rsidTr="00066B3C">
        <w:tc>
          <w:tcPr>
            <w:tcW w:w="1870" w:type="dxa"/>
          </w:tcPr>
          <w:p w14:paraId="2C7502C8" w14:textId="44479576" w:rsidR="00066B3C" w:rsidRDefault="00066B3C">
            <w:r>
              <w:t>Truffles</w:t>
            </w:r>
          </w:p>
        </w:tc>
        <w:tc>
          <w:tcPr>
            <w:tcW w:w="1870" w:type="dxa"/>
          </w:tcPr>
          <w:p w14:paraId="1FF870A0" w14:textId="1FCFAE36" w:rsidR="00066B3C" w:rsidRDefault="00066B3C">
            <w:r>
              <w:t>Shells</w:t>
            </w:r>
          </w:p>
        </w:tc>
        <w:tc>
          <w:tcPr>
            <w:tcW w:w="1870" w:type="dxa"/>
          </w:tcPr>
          <w:p w14:paraId="190565EC" w14:textId="189C098F" w:rsidR="00066B3C" w:rsidRDefault="00066B3C">
            <w:r>
              <w:t>Aluminum</w:t>
            </w:r>
          </w:p>
        </w:tc>
        <w:tc>
          <w:tcPr>
            <w:tcW w:w="1870" w:type="dxa"/>
          </w:tcPr>
          <w:p w14:paraId="7F23C042" w14:textId="324FAF33" w:rsidR="00066B3C" w:rsidRDefault="00066B3C">
            <w:r>
              <w:t>Hardwood</w:t>
            </w:r>
          </w:p>
        </w:tc>
        <w:tc>
          <w:tcPr>
            <w:tcW w:w="1870" w:type="dxa"/>
          </w:tcPr>
          <w:p w14:paraId="1993A6A7" w14:textId="77777777" w:rsidR="00066B3C" w:rsidRDefault="00066B3C"/>
        </w:tc>
      </w:tr>
      <w:tr w:rsidR="00066B3C" w14:paraId="7455418F" w14:textId="77777777" w:rsidTr="00066B3C">
        <w:tc>
          <w:tcPr>
            <w:tcW w:w="1870" w:type="dxa"/>
          </w:tcPr>
          <w:p w14:paraId="23B20933" w14:textId="7728F3D4" w:rsidR="00066B3C" w:rsidRDefault="00066B3C">
            <w:r>
              <w:t>Wheat</w:t>
            </w:r>
          </w:p>
        </w:tc>
        <w:tc>
          <w:tcPr>
            <w:tcW w:w="1870" w:type="dxa"/>
          </w:tcPr>
          <w:p w14:paraId="0017AB8B" w14:textId="4F3BF85B" w:rsidR="00066B3C" w:rsidRDefault="00066B3C">
            <w:r>
              <w:t>Whale</w:t>
            </w:r>
          </w:p>
        </w:tc>
        <w:tc>
          <w:tcPr>
            <w:tcW w:w="1870" w:type="dxa"/>
          </w:tcPr>
          <w:p w14:paraId="271CA7F3" w14:textId="12BFC9D1" w:rsidR="00066B3C" w:rsidRDefault="00066B3C">
            <w:r>
              <w:t>Clay</w:t>
            </w:r>
          </w:p>
        </w:tc>
        <w:tc>
          <w:tcPr>
            <w:tcW w:w="1870" w:type="dxa"/>
          </w:tcPr>
          <w:p w14:paraId="1163CE74" w14:textId="4D8190F6" w:rsidR="00066B3C" w:rsidRDefault="00066B3C">
            <w:r>
              <w:t>Coal</w:t>
            </w:r>
          </w:p>
        </w:tc>
        <w:tc>
          <w:tcPr>
            <w:tcW w:w="1870" w:type="dxa"/>
          </w:tcPr>
          <w:p w14:paraId="3CF3E998" w14:textId="77777777" w:rsidR="00066B3C" w:rsidRDefault="00066B3C"/>
        </w:tc>
      </w:tr>
      <w:tr w:rsidR="00066B3C" w14:paraId="03D7AA70" w14:textId="77777777" w:rsidTr="00066B3C">
        <w:tc>
          <w:tcPr>
            <w:tcW w:w="1870" w:type="dxa"/>
          </w:tcPr>
          <w:p w14:paraId="5F42B52E" w14:textId="26E7B619" w:rsidR="00066B3C" w:rsidRDefault="00066B3C">
            <w:r>
              <w:t>Rice</w:t>
            </w:r>
          </w:p>
        </w:tc>
        <w:tc>
          <w:tcPr>
            <w:tcW w:w="1870" w:type="dxa"/>
          </w:tcPr>
          <w:p w14:paraId="1D2D8C11" w14:textId="39C4858D" w:rsidR="00066B3C" w:rsidRDefault="00066B3C">
            <w:r>
              <w:t>Gold</w:t>
            </w:r>
          </w:p>
        </w:tc>
        <w:tc>
          <w:tcPr>
            <w:tcW w:w="1870" w:type="dxa"/>
          </w:tcPr>
          <w:p w14:paraId="7763204B" w14:textId="77777777" w:rsidR="00066B3C" w:rsidRDefault="00066B3C"/>
        </w:tc>
        <w:tc>
          <w:tcPr>
            <w:tcW w:w="1870" w:type="dxa"/>
          </w:tcPr>
          <w:p w14:paraId="30DADF53" w14:textId="5B0DCDCD" w:rsidR="00066B3C" w:rsidRDefault="00066B3C">
            <w:r>
              <w:t>Resin</w:t>
            </w:r>
          </w:p>
        </w:tc>
        <w:tc>
          <w:tcPr>
            <w:tcW w:w="1870" w:type="dxa"/>
          </w:tcPr>
          <w:p w14:paraId="57B63337" w14:textId="77777777" w:rsidR="00066B3C" w:rsidRDefault="00066B3C"/>
        </w:tc>
      </w:tr>
      <w:tr w:rsidR="00066B3C" w14:paraId="31127CCA" w14:textId="77777777" w:rsidTr="00066B3C">
        <w:tc>
          <w:tcPr>
            <w:tcW w:w="1870" w:type="dxa"/>
          </w:tcPr>
          <w:p w14:paraId="1D9682C6" w14:textId="1F831EFD" w:rsidR="00066B3C" w:rsidRDefault="00066B3C">
            <w:r>
              <w:t>Tomatoes</w:t>
            </w:r>
          </w:p>
        </w:tc>
        <w:tc>
          <w:tcPr>
            <w:tcW w:w="1870" w:type="dxa"/>
          </w:tcPr>
          <w:p w14:paraId="32239596" w14:textId="364C05A9" w:rsidR="00066B3C" w:rsidRDefault="00066B3C">
            <w:r>
              <w:t>Exotics</w:t>
            </w:r>
          </w:p>
        </w:tc>
        <w:tc>
          <w:tcPr>
            <w:tcW w:w="1870" w:type="dxa"/>
          </w:tcPr>
          <w:p w14:paraId="1A2E630D" w14:textId="77777777" w:rsidR="00066B3C" w:rsidRDefault="00066B3C"/>
        </w:tc>
        <w:tc>
          <w:tcPr>
            <w:tcW w:w="1870" w:type="dxa"/>
          </w:tcPr>
          <w:p w14:paraId="009AAF1C" w14:textId="77777777" w:rsidR="00066B3C" w:rsidRDefault="00066B3C"/>
        </w:tc>
        <w:tc>
          <w:tcPr>
            <w:tcW w:w="1870" w:type="dxa"/>
          </w:tcPr>
          <w:p w14:paraId="493C804A" w14:textId="77777777" w:rsidR="00066B3C" w:rsidRDefault="00066B3C"/>
        </w:tc>
      </w:tr>
      <w:tr w:rsidR="00066B3C" w14:paraId="40C2B67A" w14:textId="77777777" w:rsidTr="00066B3C">
        <w:tc>
          <w:tcPr>
            <w:tcW w:w="1870" w:type="dxa"/>
          </w:tcPr>
          <w:p w14:paraId="1B7E2FDE" w14:textId="6CF32F0E" w:rsidR="00066B3C" w:rsidRDefault="00066B3C">
            <w:r>
              <w:t>Potatoes</w:t>
            </w:r>
          </w:p>
        </w:tc>
        <w:tc>
          <w:tcPr>
            <w:tcW w:w="1870" w:type="dxa"/>
          </w:tcPr>
          <w:p w14:paraId="52FF1BE8" w14:textId="34C0EEFF" w:rsidR="00066B3C" w:rsidRDefault="00066B3C">
            <w:r>
              <w:t>Cotton</w:t>
            </w:r>
          </w:p>
        </w:tc>
        <w:tc>
          <w:tcPr>
            <w:tcW w:w="1870" w:type="dxa"/>
          </w:tcPr>
          <w:p w14:paraId="1FDE7F55" w14:textId="77777777" w:rsidR="00066B3C" w:rsidRDefault="00066B3C"/>
        </w:tc>
        <w:tc>
          <w:tcPr>
            <w:tcW w:w="1870" w:type="dxa"/>
          </w:tcPr>
          <w:p w14:paraId="35C79082" w14:textId="77777777" w:rsidR="00066B3C" w:rsidRDefault="00066B3C"/>
        </w:tc>
        <w:tc>
          <w:tcPr>
            <w:tcW w:w="1870" w:type="dxa"/>
          </w:tcPr>
          <w:p w14:paraId="43FFA0A5" w14:textId="77777777" w:rsidR="00066B3C" w:rsidRDefault="00066B3C"/>
        </w:tc>
      </w:tr>
      <w:tr w:rsidR="00066B3C" w14:paraId="6A936E32" w14:textId="77777777" w:rsidTr="00066B3C">
        <w:tc>
          <w:tcPr>
            <w:tcW w:w="1870" w:type="dxa"/>
          </w:tcPr>
          <w:p w14:paraId="46BC1C56" w14:textId="0C0198BE" w:rsidR="00066B3C" w:rsidRDefault="00066B3C">
            <w:r>
              <w:t>Lobster</w:t>
            </w:r>
          </w:p>
        </w:tc>
        <w:tc>
          <w:tcPr>
            <w:tcW w:w="1870" w:type="dxa"/>
          </w:tcPr>
          <w:p w14:paraId="3997F61F" w14:textId="77777777" w:rsidR="00066B3C" w:rsidRDefault="00066B3C"/>
        </w:tc>
        <w:tc>
          <w:tcPr>
            <w:tcW w:w="1870" w:type="dxa"/>
          </w:tcPr>
          <w:p w14:paraId="15C9C5CD" w14:textId="77777777" w:rsidR="00066B3C" w:rsidRDefault="00066B3C"/>
        </w:tc>
        <w:tc>
          <w:tcPr>
            <w:tcW w:w="1870" w:type="dxa"/>
          </w:tcPr>
          <w:p w14:paraId="78B60856" w14:textId="77777777" w:rsidR="00066B3C" w:rsidRDefault="00066B3C"/>
        </w:tc>
        <w:tc>
          <w:tcPr>
            <w:tcW w:w="1870" w:type="dxa"/>
          </w:tcPr>
          <w:p w14:paraId="7A6AB44A" w14:textId="77777777" w:rsidR="00066B3C" w:rsidRDefault="00066B3C"/>
        </w:tc>
      </w:tr>
    </w:tbl>
    <w:p w14:paraId="24E26DF8" w14:textId="77777777" w:rsidR="00066B3C" w:rsidRDefault="00066B3C"/>
    <w:p w14:paraId="0D0504DF" w14:textId="77777777" w:rsidR="00390A81" w:rsidRDefault="00000000">
      <w:r>
        <w:rPr>
          <w:b/>
          <w:sz w:val="28"/>
        </w:rPr>
        <w:t>13 Settlements and cities</w:t>
      </w:r>
    </w:p>
    <w:p w14:paraId="14988D2C" w14:textId="77777777" w:rsidR="00390A81" w:rsidRDefault="00000000">
      <w:r>
        <w:t>You collect taxes every turn</w:t>
      </w:r>
    </w:p>
    <w:p w14:paraId="3B6C8044" w14:textId="74347395" w:rsidR="00390A81" w:rsidRDefault="00000000" w:rsidP="00066B3C">
      <w:pPr>
        <w:pStyle w:val="ListParagraph"/>
        <w:numPr>
          <w:ilvl w:val="0"/>
          <w:numId w:val="28"/>
        </w:numPr>
      </w:pPr>
      <w:r>
        <w:t>3 Money from every settlement</w:t>
      </w:r>
    </w:p>
    <w:p w14:paraId="4C817BC8" w14:textId="24E8A2D4" w:rsidR="00390A81" w:rsidRDefault="00000000" w:rsidP="00066B3C">
      <w:pPr>
        <w:pStyle w:val="ListParagraph"/>
        <w:numPr>
          <w:ilvl w:val="0"/>
          <w:numId w:val="28"/>
        </w:numPr>
      </w:pPr>
      <w:r>
        <w:t>6 Money from every city</w:t>
      </w:r>
    </w:p>
    <w:p w14:paraId="0D3A7B0D" w14:textId="03A9565C" w:rsidR="00066B3C" w:rsidRDefault="00066B3C" w:rsidP="00066B3C">
      <w:pPr>
        <w:pStyle w:val="ListParagraph"/>
        <w:numPr>
          <w:ilvl w:val="0"/>
          <w:numId w:val="28"/>
        </w:numPr>
      </w:pPr>
      <w:r>
        <w:t>10 Money from Capital</w:t>
      </w:r>
    </w:p>
    <w:p w14:paraId="1E7681A6" w14:textId="78BA4DD8" w:rsidR="00390A81" w:rsidRDefault="00000000">
      <w:r>
        <w:t xml:space="preserve">Both can only be </w:t>
      </w:r>
      <w:r w:rsidR="00066B3C">
        <w:t>built</w:t>
      </w:r>
      <w:r>
        <w:t xml:space="preserve"> on an empty tile, that is connected to </w:t>
      </w:r>
      <w:r w:rsidRPr="002D5F5B">
        <w:rPr>
          <w:b/>
          <w:bCs/>
        </w:rPr>
        <w:t>your</w:t>
      </w:r>
      <w:r>
        <w:t xml:space="preserve"> Road</w:t>
      </w:r>
      <w:r w:rsidR="00066B3C">
        <w:t>.</w:t>
      </w:r>
    </w:p>
    <w:p w14:paraId="07226262" w14:textId="2DC72752" w:rsidR="006731F2" w:rsidRDefault="006731F2">
      <w:r>
        <w:t>You also collect Resources every time the eye count equals the tile´s</w:t>
      </w:r>
    </w:p>
    <w:p w14:paraId="3D5FADAA" w14:textId="3FFDD1E3" w:rsidR="006731F2" w:rsidRDefault="006731F2" w:rsidP="006731F2">
      <w:pPr>
        <w:pStyle w:val="ListParagraph"/>
        <w:numPr>
          <w:ilvl w:val="0"/>
          <w:numId w:val="38"/>
        </w:numPr>
      </w:pPr>
      <w:r>
        <w:t>1 from settlement</w:t>
      </w:r>
    </w:p>
    <w:p w14:paraId="01B1B51D" w14:textId="4954464E" w:rsidR="006731F2" w:rsidRDefault="006731F2" w:rsidP="006731F2">
      <w:pPr>
        <w:pStyle w:val="ListParagraph"/>
        <w:numPr>
          <w:ilvl w:val="0"/>
          <w:numId w:val="38"/>
        </w:numPr>
      </w:pPr>
      <w:r>
        <w:t>2 from city</w:t>
      </w:r>
    </w:p>
    <w:p w14:paraId="1D863A2F" w14:textId="0CB2A6AE" w:rsidR="006731F2" w:rsidRDefault="006731F2" w:rsidP="006731F2">
      <w:pPr>
        <w:pStyle w:val="ListParagraph"/>
        <w:numPr>
          <w:ilvl w:val="0"/>
          <w:numId w:val="38"/>
        </w:numPr>
      </w:pPr>
      <w:r>
        <w:t>3 from capital</w:t>
      </w:r>
    </w:p>
    <w:p w14:paraId="6F3EAB85" w14:textId="75668A72" w:rsidR="006731F2" w:rsidRDefault="006731F2">
      <w:r>
        <w:br w:type="page"/>
      </w:r>
    </w:p>
    <w:p w14:paraId="4358768D" w14:textId="7FE5E585" w:rsidR="00390A81" w:rsidRDefault="00000000">
      <w:r>
        <w:rPr>
          <w:b/>
          <w:sz w:val="28"/>
        </w:rPr>
        <w:lastRenderedPageBreak/>
        <w:t xml:space="preserve">14 Streets and </w:t>
      </w:r>
      <w:r w:rsidR="00066B3C">
        <w:rPr>
          <w:b/>
          <w:sz w:val="28"/>
        </w:rPr>
        <w:t>Sea</w:t>
      </w:r>
      <w:r>
        <w:rPr>
          <w:b/>
          <w:sz w:val="28"/>
        </w:rPr>
        <w:t xml:space="preserve"> routes</w:t>
      </w:r>
    </w:p>
    <w:p w14:paraId="33C8D05F" w14:textId="09E09371" w:rsidR="00390A81" w:rsidRDefault="00000000">
      <w:r>
        <w:t xml:space="preserve">They combine all </w:t>
      </w:r>
      <w:r w:rsidR="00066B3C">
        <w:t>cities (</w:t>
      </w:r>
      <w:r>
        <w:t>your own and the enemies) into a trade network.</w:t>
      </w:r>
    </w:p>
    <w:p w14:paraId="11B080FF" w14:textId="63B0F3B4" w:rsidR="00066B3C" w:rsidRDefault="00000000" w:rsidP="00066B3C">
      <w:r>
        <w:t xml:space="preserve">They help the </w:t>
      </w:r>
      <w:r w:rsidR="00066B3C">
        <w:t>workers</w:t>
      </w:r>
      <w:r>
        <w:t xml:space="preserve"> to move further/allow them to enter </w:t>
      </w:r>
      <w:r w:rsidR="00BF6760">
        <w:t>Coast</w:t>
      </w:r>
      <w:r w:rsidR="00066B3C">
        <w:t>/</w:t>
      </w:r>
      <w:r>
        <w:t>ocean tiles</w:t>
      </w:r>
    </w:p>
    <w:p w14:paraId="11CFCF1F" w14:textId="77777777" w:rsidR="00390A81" w:rsidRDefault="00000000">
      <w:r>
        <w:rPr>
          <w:b/>
          <w:sz w:val="28"/>
        </w:rPr>
        <w:t>15 Maintenance</w:t>
      </w:r>
    </w:p>
    <w:p w14:paraId="6C49A164" w14:textId="3927F7F2" w:rsidR="00390A81" w:rsidRDefault="00000000" w:rsidP="00066B3C">
      <w:pPr>
        <w:pStyle w:val="ListParagraph"/>
        <w:numPr>
          <w:ilvl w:val="0"/>
          <w:numId w:val="29"/>
        </w:numPr>
      </w:pPr>
      <w:r>
        <w:t xml:space="preserve">Every road </w:t>
      </w:r>
      <w:r w:rsidR="00066B3C">
        <w:t>cost</w:t>
      </w:r>
      <w:r>
        <w:t xml:space="preserve"> 1 Money per Player turn</w:t>
      </w:r>
    </w:p>
    <w:p w14:paraId="5FC15DF5" w14:textId="2CEBDDF5" w:rsidR="00390A81" w:rsidRDefault="00000000" w:rsidP="00066B3C">
      <w:pPr>
        <w:pStyle w:val="ListParagraph"/>
        <w:numPr>
          <w:ilvl w:val="0"/>
          <w:numId w:val="29"/>
        </w:numPr>
      </w:pPr>
      <w:r>
        <w:t>Every worker level costs 1 Money per Player turn</w:t>
      </w:r>
    </w:p>
    <w:p w14:paraId="183E57BF" w14:textId="2FB98C11" w:rsidR="00390A81" w:rsidRDefault="00000000" w:rsidP="00066B3C">
      <w:pPr>
        <w:pStyle w:val="ListParagraph"/>
        <w:numPr>
          <w:ilvl w:val="0"/>
          <w:numId w:val="29"/>
        </w:numPr>
      </w:pPr>
      <w:r>
        <w:t>Every tile further from a town will add 1 Money to worker cost</w:t>
      </w:r>
    </w:p>
    <w:p w14:paraId="2AB908C3" w14:textId="77777777" w:rsidR="00390A81" w:rsidRDefault="00000000" w:rsidP="00066B3C">
      <w:pPr>
        <w:pStyle w:val="ListParagraph"/>
        <w:numPr>
          <w:ilvl w:val="0"/>
          <w:numId w:val="29"/>
        </w:numPr>
      </w:pPr>
      <w:r>
        <w:t>Example 1: Level 1 Worker At town                   --&gt; 1 Money</w:t>
      </w:r>
    </w:p>
    <w:p w14:paraId="1791FA88" w14:textId="77777777" w:rsidR="00390A81" w:rsidRDefault="00000000" w:rsidP="00066B3C">
      <w:pPr>
        <w:pStyle w:val="ListParagraph"/>
        <w:numPr>
          <w:ilvl w:val="0"/>
          <w:numId w:val="29"/>
        </w:numPr>
      </w:pPr>
      <w:r>
        <w:t>Example 2: Level 1 Worker 1 Tile away from Town     --&gt; 2 Money</w:t>
      </w:r>
    </w:p>
    <w:p w14:paraId="062C134B" w14:textId="69BBB394" w:rsidR="00066B3C" w:rsidRDefault="00000000" w:rsidP="00066B3C">
      <w:pPr>
        <w:pStyle w:val="ListParagraph"/>
        <w:numPr>
          <w:ilvl w:val="0"/>
          <w:numId w:val="29"/>
        </w:numPr>
      </w:pPr>
      <w:r>
        <w:t xml:space="preserve">Example 3: Level 3 </w:t>
      </w:r>
      <w:r w:rsidR="00066B3C">
        <w:t>workers are</w:t>
      </w:r>
      <w:r>
        <w:t xml:space="preserve"> 2 Tiles away from town --&gt; 5 Money</w:t>
      </w:r>
      <w:r w:rsidR="00066B3C">
        <w:br w:type="page"/>
      </w:r>
    </w:p>
    <w:p w14:paraId="2ECA01B6" w14:textId="77777777" w:rsidR="00390A81" w:rsidRDefault="00000000">
      <w:r>
        <w:rPr>
          <w:b/>
          <w:sz w:val="28"/>
        </w:rPr>
        <w:lastRenderedPageBreak/>
        <w:t>16 Trade:</w:t>
      </w:r>
    </w:p>
    <w:p w14:paraId="16B07099" w14:textId="5CF6745D" w:rsidR="00390A81" w:rsidRDefault="00000000">
      <w:r>
        <w:t>Trade is the most important part of this game, as all game mechanics are designed to encourage trade between the players, rather than with the bank or waiting for the right resource (</w:t>
      </w:r>
      <w:r w:rsidR="00E37109">
        <w:t>as</w:t>
      </w:r>
      <w:r>
        <w:t xml:space="preserve"> is the case in Catan)</w:t>
      </w:r>
    </w:p>
    <w:p w14:paraId="09DC4A05" w14:textId="77777777" w:rsidR="00390A81" w:rsidRDefault="00000000">
      <w:r>
        <w:t>Trade in general is open and free.</w:t>
      </w:r>
    </w:p>
    <w:p w14:paraId="63104A47" w14:textId="6B3120EA" w:rsidR="00390A81" w:rsidRDefault="00000000">
      <w:r>
        <w:t xml:space="preserve">That </w:t>
      </w:r>
      <w:r w:rsidR="00E37109">
        <w:t>means</w:t>
      </w:r>
      <w:r>
        <w:t xml:space="preserve"> that there are no limits to how much you can trade, in which way, at which time, at which rate etc.</w:t>
      </w:r>
    </w:p>
    <w:p w14:paraId="02FE62EF" w14:textId="77777777" w:rsidR="00390A81" w:rsidRDefault="00000000">
      <w:r>
        <w:t>As long as all trading partners agree on the trade contract, it is fine with the rulebook.</w:t>
      </w:r>
    </w:p>
    <w:p w14:paraId="742615D5" w14:textId="77777777" w:rsidR="00390A81" w:rsidRDefault="00000000">
      <w:r>
        <w:t>That not only includes resources, but special event cards, cities and settlements, workers and everything else (except the tiles).</w:t>
      </w:r>
    </w:p>
    <w:p w14:paraId="74207042" w14:textId="6AEA45E1" w:rsidR="00390A81" w:rsidRDefault="00000000">
      <w:r>
        <w:t xml:space="preserve">Go wild with your trade agreements and embrace </w:t>
      </w:r>
      <w:r w:rsidR="00E37109">
        <w:t>capitalism</w:t>
      </w:r>
      <w:r>
        <w:t>.</w:t>
      </w:r>
    </w:p>
    <w:p w14:paraId="1B7F89B1" w14:textId="5C943EC6" w:rsidR="00390A81" w:rsidRDefault="00000000">
      <w:r>
        <w:t xml:space="preserve">There is but one </w:t>
      </w:r>
      <w:r w:rsidRPr="002D5F5B">
        <w:rPr>
          <w:b/>
          <w:bCs/>
        </w:rPr>
        <w:t>caveat</w:t>
      </w:r>
      <w:r>
        <w:t xml:space="preserve"> for a 100% success rate on a trade you </w:t>
      </w:r>
      <w:r w:rsidR="00E148FB">
        <w:t>must</w:t>
      </w:r>
      <w:r>
        <w:t xml:space="preserve"> be in the same trade network.</w:t>
      </w:r>
    </w:p>
    <w:p w14:paraId="06D20C91" w14:textId="4C8DB35D" w:rsidR="00390A81" w:rsidRDefault="00000000">
      <w:r>
        <w:t xml:space="preserve">If you trade without a trade network there is a chance </w:t>
      </w:r>
      <w:r w:rsidR="00E37109">
        <w:t>of</w:t>
      </w:r>
      <w:r>
        <w:t xml:space="preserve"> a bandit attack.</w:t>
      </w:r>
    </w:p>
    <w:p w14:paraId="4338D22B" w14:textId="77777777" w:rsidR="00390A81" w:rsidRDefault="00000000">
      <w:r>
        <w:t>A bandit attack goes as follows:</w:t>
      </w:r>
    </w:p>
    <w:p w14:paraId="75E39E00" w14:textId="77777777" w:rsidR="00390A81" w:rsidRDefault="00000000">
      <w:r>
        <w:t>1. The trade partners agree on a contract.</w:t>
      </w:r>
    </w:p>
    <w:p w14:paraId="383152CC" w14:textId="6F5471B9" w:rsidR="00390A81" w:rsidRDefault="00000000">
      <w:r>
        <w:t xml:space="preserve">2. The Partners throw </w:t>
      </w:r>
      <w:r w:rsidR="00E148FB">
        <w:t>dice</w:t>
      </w:r>
    </w:p>
    <w:p w14:paraId="57422C0F" w14:textId="77777777" w:rsidR="00390A81" w:rsidRPr="00E37109" w:rsidRDefault="00000000">
      <w:pPr>
        <w:rPr>
          <w:b/>
          <w:bCs/>
        </w:rPr>
      </w:pPr>
      <w:r w:rsidRPr="00E37109">
        <w:rPr>
          <w:b/>
          <w:bCs/>
        </w:rPr>
        <w:t>Now there are several cases:</w:t>
      </w:r>
    </w:p>
    <w:p w14:paraId="20A10E06" w14:textId="6BBB075E" w:rsidR="00390A81" w:rsidRDefault="00000000">
      <w:r w:rsidRPr="002D5F5B">
        <w:rPr>
          <w:b/>
          <w:bCs/>
        </w:rPr>
        <w:t>Case 1</w:t>
      </w:r>
      <w:r>
        <w:t xml:space="preserve"> all trade partners throw 1 or 2</w:t>
      </w:r>
    </w:p>
    <w:p w14:paraId="5DA3B619" w14:textId="5889985B" w:rsidR="00390A81" w:rsidRDefault="00000000" w:rsidP="00E37109">
      <w:pPr>
        <w:pStyle w:val="ListParagraph"/>
        <w:numPr>
          <w:ilvl w:val="0"/>
          <w:numId w:val="30"/>
        </w:numPr>
      </w:pPr>
      <w:r>
        <w:t>Everyone loses his goods to the bank</w:t>
      </w:r>
    </w:p>
    <w:p w14:paraId="6C8DC694" w14:textId="05F1C94F" w:rsidR="00390A81" w:rsidRDefault="00000000">
      <w:r w:rsidRPr="002D5F5B">
        <w:rPr>
          <w:b/>
          <w:bCs/>
        </w:rPr>
        <w:t>Case 2</w:t>
      </w:r>
      <w:r>
        <w:t xml:space="preserve"> everyone who throws 1 or 2</w:t>
      </w:r>
    </w:p>
    <w:p w14:paraId="16081261" w14:textId="6301F2A9" w:rsidR="00390A81" w:rsidRDefault="00000000" w:rsidP="00E37109">
      <w:pPr>
        <w:pStyle w:val="ListParagraph"/>
        <w:numPr>
          <w:ilvl w:val="0"/>
          <w:numId w:val="30"/>
        </w:numPr>
      </w:pPr>
      <w:r>
        <w:t>Those players throw all their cards into a pot</w:t>
      </w:r>
    </w:p>
    <w:p w14:paraId="4EB5DB65" w14:textId="290F1097" w:rsidR="00390A81" w:rsidRDefault="00000000" w:rsidP="00E37109">
      <w:pPr>
        <w:pStyle w:val="ListParagraph"/>
        <w:numPr>
          <w:ilvl w:val="0"/>
          <w:numId w:val="30"/>
        </w:numPr>
      </w:pPr>
      <w:r>
        <w:t>The players with 3 eyes or more now can split the pot in any way they agree on</w:t>
      </w:r>
    </w:p>
    <w:p w14:paraId="31AE8876" w14:textId="5F2E1075" w:rsidR="00390A81" w:rsidRDefault="00000000" w:rsidP="00E37109">
      <w:pPr>
        <w:pStyle w:val="ListParagraph"/>
        <w:numPr>
          <w:ilvl w:val="0"/>
          <w:numId w:val="30"/>
        </w:numPr>
      </w:pPr>
      <w:r>
        <w:t>If no agreement is reached every player receives their stolen goods back</w:t>
      </w:r>
    </w:p>
    <w:p w14:paraId="303D0DF2" w14:textId="1E29E475" w:rsidR="00E148FB" w:rsidRDefault="00E148FB" w:rsidP="00E148FB">
      <w:r>
        <w:t>Trade of Services and long-term contracts are not allowed until a Trade Network is established, to simplify the bandit attacks in cases of:</w:t>
      </w:r>
    </w:p>
    <w:p w14:paraId="68286D67" w14:textId="14BB61FA" w:rsidR="00E148FB" w:rsidRDefault="00E148FB" w:rsidP="00E148FB">
      <w:r>
        <w:t>“You give me Resource X and I will let you give you Money for Y turns”.</w:t>
      </w:r>
    </w:p>
    <w:p w14:paraId="71DD1336" w14:textId="493700D8" w:rsidR="00E37109" w:rsidRDefault="00E37109">
      <w:r>
        <w:br w:type="page"/>
      </w:r>
    </w:p>
    <w:p w14:paraId="36870940" w14:textId="04BB028A" w:rsidR="00E148FB" w:rsidRPr="00E148FB" w:rsidRDefault="00E148FB" w:rsidP="00E148FB">
      <w:pPr>
        <w:rPr>
          <w:b/>
          <w:sz w:val="28"/>
        </w:rPr>
      </w:pPr>
      <w:r>
        <w:rPr>
          <w:b/>
          <w:sz w:val="28"/>
        </w:rPr>
        <w:lastRenderedPageBreak/>
        <w:t xml:space="preserve">17 </w:t>
      </w:r>
      <w:r>
        <w:rPr>
          <w:b/>
          <w:sz w:val="28"/>
        </w:rPr>
        <w:t>Trade Network</w:t>
      </w:r>
      <w:r>
        <w:rPr>
          <w:b/>
          <w:sz w:val="28"/>
        </w:rPr>
        <w:t>:</w:t>
      </w:r>
    </w:p>
    <w:p w14:paraId="2F2FCA66" w14:textId="5E379DC9" w:rsidR="00E148FB" w:rsidRDefault="00E148FB">
      <w:r>
        <w:t>Every Player has 1 Trade Network on his own</w:t>
      </w:r>
      <w:r w:rsidR="006731F2">
        <w:t>.</w:t>
      </w:r>
    </w:p>
    <w:p w14:paraId="098E5FAC" w14:textId="1D54E8C0" w:rsidR="006731F2" w:rsidRDefault="006731F2">
      <w:r>
        <w:t>It is created when placing your first settlement at the start of the game.</w:t>
      </w:r>
    </w:p>
    <w:p w14:paraId="736CF8F1" w14:textId="6BDDA5D7" w:rsidR="006731F2" w:rsidRDefault="006731F2">
      <w:r>
        <w:t>You can expand your network with roads and boats.</w:t>
      </w:r>
    </w:p>
    <w:p w14:paraId="1B7A7DD1" w14:textId="45DA439D" w:rsidR="006731F2" w:rsidRDefault="006731F2">
      <w:r>
        <w:t>Inside your Network workers can move freely without any distance cost or restriction on distance.</w:t>
      </w:r>
    </w:p>
    <w:p w14:paraId="58F06D30" w14:textId="49CFF381" w:rsidR="006731F2" w:rsidRDefault="006731F2">
      <w:r>
        <w:t>You can share a Tile with other Players, if they have built a road or boat to it. In this case you can view the tile as a part of your Network, and you will not have to pay tribute to other players.</w:t>
      </w:r>
    </w:p>
    <w:p w14:paraId="4C87DC78" w14:textId="13EB9EE1" w:rsidR="006731F2" w:rsidRDefault="006731F2">
      <w:r>
        <w:t>If, however, a building is placed on the tile then this tile belongs to the builder, and you may have to pay tribute.</w:t>
      </w:r>
    </w:p>
    <w:p w14:paraId="41D135AB" w14:textId="5CB721EF" w:rsidR="006731F2" w:rsidRDefault="006731F2">
      <w:r>
        <w:t>Paying tribute means that the owner of the network your worker is currently residing in can ask you to pay something, since your worker is profiting off his tiles. If you cannot pay what the other player is asking for, you must move your worker to a tile not owned by Any player or back to the nearest tile you own.</w:t>
      </w:r>
    </w:p>
    <w:p w14:paraId="77A22CF9" w14:textId="0395AA7F" w:rsidR="006731F2" w:rsidRDefault="006731F2">
      <w:r>
        <w:t xml:space="preserve">If Player 1 wants to trade with player 2 through a network, but the contract “moves” through the network of player 3, then player3 can act as a bandit and try to steal the resources, defined in the previous chapter </w:t>
      </w:r>
      <w:r w:rsidRPr="006731F2">
        <w:rPr>
          <w:b/>
          <w:bCs/>
        </w:rPr>
        <w:t>Trade</w:t>
      </w:r>
      <w:r>
        <w:t xml:space="preserve"> </w:t>
      </w:r>
    </w:p>
    <w:p w14:paraId="7EBA4166" w14:textId="155D165E" w:rsidR="00E148FB" w:rsidRDefault="00E148FB">
      <w:r>
        <w:br w:type="page"/>
      </w:r>
    </w:p>
    <w:p w14:paraId="0FB5D762" w14:textId="0F9F00D6" w:rsidR="00390A81" w:rsidRDefault="00000000">
      <w:bookmarkStart w:id="0" w:name="_Hlk220314307"/>
      <w:r>
        <w:rPr>
          <w:b/>
          <w:sz w:val="28"/>
        </w:rPr>
        <w:lastRenderedPageBreak/>
        <w:t>1</w:t>
      </w:r>
      <w:r w:rsidR="00E148FB">
        <w:rPr>
          <w:b/>
          <w:sz w:val="28"/>
        </w:rPr>
        <w:t>8</w:t>
      </w:r>
      <w:r>
        <w:rPr>
          <w:b/>
          <w:sz w:val="28"/>
        </w:rPr>
        <w:t xml:space="preserve"> World wonders:</w:t>
      </w:r>
    </w:p>
    <w:bookmarkEnd w:id="0"/>
    <w:p w14:paraId="4E148D23" w14:textId="77777777" w:rsidR="00390A81" w:rsidRDefault="00000000" w:rsidP="006731F2">
      <w:pPr>
        <w:spacing w:after="0" w:line="240" w:lineRule="auto"/>
      </w:pPr>
      <w:r>
        <w:t>Every era has 1 expensive world wonder that can only be build by one person.</w:t>
      </w:r>
    </w:p>
    <w:p w14:paraId="05775CF2" w14:textId="14BB8337" w:rsidR="00390A81" w:rsidRDefault="00000000" w:rsidP="006731F2">
      <w:pPr>
        <w:spacing w:after="0" w:line="240" w:lineRule="auto"/>
      </w:pPr>
      <w:r>
        <w:t xml:space="preserve">This building gives </w:t>
      </w:r>
      <w:r w:rsidR="00E148FB">
        <w:t>one</w:t>
      </w:r>
      <w:r>
        <w:t xml:space="preserve"> player </w:t>
      </w:r>
      <w:r w:rsidR="00E148FB">
        <w:t>a</w:t>
      </w:r>
      <w:r>
        <w:t xml:space="preserve"> unique boost in the game</w:t>
      </w:r>
      <w:r w:rsidR="00E148FB">
        <w:t>.</w:t>
      </w:r>
    </w:p>
    <w:p w14:paraId="0398A959" w14:textId="49B462C4" w:rsidR="00E148FB" w:rsidRDefault="00E148FB" w:rsidP="006731F2">
      <w:pPr>
        <w:spacing w:after="0" w:line="240" w:lineRule="auto"/>
      </w:pPr>
      <w:r>
        <w:t>The effects cannot be traded.</w:t>
      </w:r>
    </w:p>
    <w:p w14:paraId="67041C99" w14:textId="4EA99CD5" w:rsidR="00E148FB" w:rsidRDefault="00E148FB" w:rsidP="006731F2">
      <w:pPr>
        <w:spacing w:after="0" w:line="240" w:lineRule="auto"/>
      </w:pPr>
      <w:r>
        <w:t>For example: Building the pyramid will allow only 1 Player to get Artifacts earlier.</w:t>
      </w:r>
    </w:p>
    <w:tbl>
      <w:tblPr>
        <w:tblStyle w:val="TableGrid"/>
        <w:tblW w:w="0" w:type="auto"/>
        <w:tblLook w:val="04A0" w:firstRow="1" w:lastRow="0" w:firstColumn="1" w:lastColumn="0" w:noHBand="0" w:noVBand="1"/>
      </w:tblPr>
      <w:tblGrid>
        <w:gridCol w:w="2203"/>
        <w:gridCol w:w="1682"/>
        <w:gridCol w:w="1630"/>
        <w:gridCol w:w="3835"/>
      </w:tblGrid>
      <w:tr w:rsidR="00390A81" w14:paraId="05F27753" w14:textId="77777777" w:rsidTr="00E37109">
        <w:tc>
          <w:tcPr>
            <w:tcW w:w="1545" w:type="dxa"/>
          </w:tcPr>
          <w:p w14:paraId="4F35729A" w14:textId="77777777" w:rsidR="00390A81" w:rsidRDefault="00000000">
            <w:pPr>
              <w:jc w:val="center"/>
            </w:pPr>
            <w:r>
              <w:rPr>
                <w:b/>
              </w:rPr>
              <w:t>Era</w:t>
            </w:r>
          </w:p>
        </w:tc>
        <w:tc>
          <w:tcPr>
            <w:tcW w:w="1711" w:type="dxa"/>
          </w:tcPr>
          <w:p w14:paraId="507A4ABF" w14:textId="77777777" w:rsidR="00390A81" w:rsidRDefault="00000000">
            <w:pPr>
              <w:jc w:val="center"/>
            </w:pPr>
            <w:r>
              <w:rPr>
                <w:b/>
              </w:rPr>
              <w:t>World Wonder</w:t>
            </w:r>
          </w:p>
        </w:tc>
        <w:tc>
          <w:tcPr>
            <w:tcW w:w="1701" w:type="dxa"/>
          </w:tcPr>
          <w:p w14:paraId="7E926231" w14:textId="77777777" w:rsidR="00390A81" w:rsidRDefault="00000000">
            <w:pPr>
              <w:jc w:val="center"/>
            </w:pPr>
            <w:r>
              <w:rPr>
                <w:b/>
              </w:rPr>
              <w:t>Cost</w:t>
            </w:r>
          </w:p>
        </w:tc>
        <w:tc>
          <w:tcPr>
            <w:tcW w:w="4393" w:type="dxa"/>
          </w:tcPr>
          <w:p w14:paraId="50CDE5B7" w14:textId="77777777" w:rsidR="00390A81" w:rsidRDefault="00000000">
            <w:pPr>
              <w:jc w:val="center"/>
            </w:pPr>
            <w:r>
              <w:rPr>
                <w:b/>
              </w:rPr>
              <w:t>Effect</w:t>
            </w:r>
          </w:p>
        </w:tc>
      </w:tr>
      <w:tr w:rsidR="00390A81" w14:paraId="6B0BF156" w14:textId="77777777" w:rsidTr="00E37109">
        <w:tc>
          <w:tcPr>
            <w:tcW w:w="1545" w:type="dxa"/>
          </w:tcPr>
          <w:p w14:paraId="32855A4D" w14:textId="77777777" w:rsidR="00C950AB" w:rsidRDefault="00000000">
            <w:pPr>
              <w:jc w:val="center"/>
            </w:pPr>
            <w:r>
              <w:t>Ancient</w:t>
            </w:r>
          </w:p>
          <w:p w14:paraId="170D4F42" w14:textId="2F6E38CA" w:rsidR="00390A81" w:rsidRDefault="00C950AB">
            <w:pPr>
              <w:jc w:val="center"/>
            </w:pPr>
            <w:r>
              <w:rPr>
                <w:noProof/>
              </w:rPr>
              <w:drawing>
                <wp:inline distT="0" distB="0" distL="0" distR="0" wp14:anchorId="7C119B47" wp14:editId="3297AB1D">
                  <wp:extent cx="731520" cy="895985"/>
                  <wp:effectExtent l="0" t="0" r="0" b="0"/>
                  <wp:docPr id="15747459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31520" cy="895985"/>
                          </a:xfrm>
                          <a:prstGeom prst="rect">
                            <a:avLst/>
                          </a:prstGeom>
                          <a:noFill/>
                        </pic:spPr>
                      </pic:pic>
                    </a:graphicData>
                  </a:graphic>
                </wp:inline>
              </w:drawing>
            </w:r>
          </w:p>
        </w:tc>
        <w:tc>
          <w:tcPr>
            <w:tcW w:w="1711" w:type="dxa"/>
          </w:tcPr>
          <w:p w14:paraId="74A64521" w14:textId="77777777" w:rsidR="00390A81" w:rsidRDefault="00000000">
            <w:pPr>
              <w:jc w:val="center"/>
            </w:pPr>
            <w:r>
              <w:t>Pyramid</w:t>
            </w:r>
          </w:p>
        </w:tc>
        <w:tc>
          <w:tcPr>
            <w:tcW w:w="1701" w:type="dxa"/>
          </w:tcPr>
          <w:p w14:paraId="29B6FEFF" w14:textId="77777777" w:rsidR="00390A81" w:rsidRDefault="00000000">
            <w:pPr>
              <w:jc w:val="center"/>
            </w:pPr>
            <w:r>
              <w:t>20 Stone</w:t>
            </w:r>
          </w:p>
        </w:tc>
        <w:tc>
          <w:tcPr>
            <w:tcW w:w="4393" w:type="dxa"/>
          </w:tcPr>
          <w:p w14:paraId="6C6147CA" w14:textId="77777777" w:rsidR="00390A81" w:rsidRDefault="00000000">
            <w:pPr>
              <w:jc w:val="center"/>
            </w:pPr>
            <w:r>
              <w:t>Allows Artifacts to be acquired from Ancient time onward</w:t>
            </w:r>
          </w:p>
        </w:tc>
      </w:tr>
      <w:tr w:rsidR="00390A81" w14:paraId="51AA3A91" w14:textId="77777777" w:rsidTr="00E37109">
        <w:tc>
          <w:tcPr>
            <w:tcW w:w="1545" w:type="dxa"/>
          </w:tcPr>
          <w:p w14:paraId="4436723E" w14:textId="3C60C61B" w:rsidR="00390A81" w:rsidRDefault="00000000">
            <w:pPr>
              <w:jc w:val="center"/>
            </w:pPr>
            <w:r>
              <w:t>Classical</w:t>
            </w:r>
            <w:r w:rsidR="00C950AB">
              <w:rPr>
                <w:noProof/>
              </w:rPr>
              <w:drawing>
                <wp:inline distT="0" distB="0" distL="0" distR="0" wp14:anchorId="550E4EB2" wp14:editId="17589535">
                  <wp:extent cx="932815" cy="1012190"/>
                  <wp:effectExtent l="0" t="0" r="635" b="0"/>
                  <wp:docPr id="4554098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32815" cy="1012190"/>
                          </a:xfrm>
                          <a:prstGeom prst="rect">
                            <a:avLst/>
                          </a:prstGeom>
                          <a:noFill/>
                        </pic:spPr>
                      </pic:pic>
                    </a:graphicData>
                  </a:graphic>
                </wp:inline>
              </w:drawing>
            </w:r>
          </w:p>
        </w:tc>
        <w:tc>
          <w:tcPr>
            <w:tcW w:w="1711" w:type="dxa"/>
          </w:tcPr>
          <w:p w14:paraId="77C9940E" w14:textId="7FAEDA59" w:rsidR="00390A81" w:rsidRDefault="00E148FB">
            <w:pPr>
              <w:jc w:val="center"/>
            </w:pPr>
            <w:r>
              <w:t>Colosseum</w:t>
            </w:r>
          </w:p>
        </w:tc>
        <w:tc>
          <w:tcPr>
            <w:tcW w:w="1701" w:type="dxa"/>
          </w:tcPr>
          <w:p w14:paraId="7FB102A9" w14:textId="77777777" w:rsidR="00E37109" w:rsidRDefault="00000000">
            <w:pPr>
              <w:jc w:val="center"/>
            </w:pPr>
            <w:r>
              <w:t>10 Stone</w:t>
            </w:r>
          </w:p>
          <w:p w14:paraId="0B41CDA2" w14:textId="4B9073A3" w:rsidR="00390A81" w:rsidRDefault="00000000">
            <w:pPr>
              <w:jc w:val="center"/>
            </w:pPr>
            <w:r>
              <w:t>10 Clay</w:t>
            </w:r>
          </w:p>
        </w:tc>
        <w:tc>
          <w:tcPr>
            <w:tcW w:w="4393" w:type="dxa"/>
          </w:tcPr>
          <w:p w14:paraId="767A6CBB" w14:textId="43424EA4" w:rsidR="00390A81" w:rsidRDefault="00E37109">
            <w:pPr>
              <w:jc w:val="center"/>
            </w:pPr>
            <w:r>
              <w:t>Receive 1 pre medieval Food every turn</w:t>
            </w:r>
          </w:p>
        </w:tc>
      </w:tr>
      <w:tr w:rsidR="00390A81" w14:paraId="54402C98" w14:textId="77777777" w:rsidTr="00E37109">
        <w:tc>
          <w:tcPr>
            <w:tcW w:w="1545" w:type="dxa"/>
          </w:tcPr>
          <w:p w14:paraId="0A95B79A" w14:textId="4CF295A0" w:rsidR="00390A81" w:rsidRDefault="00000000">
            <w:pPr>
              <w:jc w:val="center"/>
            </w:pPr>
            <w:r>
              <w:t>Medieval</w:t>
            </w:r>
            <w:r w:rsidR="00C950AB">
              <w:rPr>
                <w:noProof/>
              </w:rPr>
              <w:drawing>
                <wp:inline distT="0" distB="0" distL="0" distR="0" wp14:anchorId="46DECB0E" wp14:editId="1690D2C5">
                  <wp:extent cx="859790" cy="822960"/>
                  <wp:effectExtent l="0" t="0" r="0" b="0"/>
                  <wp:docPr id="34405686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59790" cy="822960"/>
                          </a:xfrm>
                          <a:prstGeom prst="rect">
                            <a:avLst/>
                          </a:prstGeom>
                          <a:noFill/>
                        </pic:spPr>
                      </pic:pic>
                    </a:graphicData>
                  </a:graphic>
                </wp:inline>
              </w:drawing>
            </w:r>
          </w:p>
        </w:tc>
        <w:tc>
          <w:tcPr>
            <w:tcW w:w="1711" w:type="dxa"/>
          </w:tcPr>
          <w:p w14:paraId="2CB14A24" w14:textId="77777777" w:rsidR="00390A81" w:rsidRDefault="00000000">
            <w:pPr>
              <w:jc w:val="center"/>
            </w:pPr>
            <w:r>
              <w:t>Notre Dame</w:t>
            </w:r>
          </w:p>
        </w:tc>
        <w:tc>
          <w:tcPr>
            <w:tcW w:w="1701" w:type="dxa"/>
          </w:tcPr>
          <w:p w14:paraId="2993B8AC" w14:textId="2C847E8E" w:rsidR="00E37109" w:rsidRDefault="00000000">
            <w:pPr>
              <w:jc w:val="center"/>
            </w:pPr>
            <w:r>
              <w:t>10 Stone</w:t>
            </w:r>
          </w:p>
          <w:p w14:paraId="28760D96" w14:textId="33FA6F7C" w:rsidR="00390A81" w:rsidRDefault="00000000">
            <w:pPr>
              <w:jc w:val="center"/>
            </w:pPr>
            <w:r>
              <w:t>1 Iron</w:t>
            </w:r>
          </w:p>
        </w:tc>
        <w:tc>
          <w:tcPr>
            <w:tcW w:w="4393" w:type="dxa"/>
          </w:tcPr>
          <w:p w14:paraId="53F40A68" w14:textId="7A15B6B6" w:rsidR="00390A81" w:rsidRDefault="00E37109">
            <w:pPr>
              <w:jc w:val="center"/>
            </w:pPr>
            <w:r>
              <w:t>Receive 10 gold once from the bank</w:t>
            </w:r>
          </w:p>
        </w:tc>
      </w:tr>
      <w:tr w:rsidR="00390A81" w14:paraId="127D1F87" w14:textId="77777777" w:rsidTr="00E37109">
        <w:tc>
          <w:tcPr>
            <w:tcW w:w="1545" w:type="dxa"/>
          </w:tcPr>
          <w:p w14:paraId="4058F2FA" w14:textId="77777777" w:rsidR="00C950AB" w:rsidRDefault="00000000">
            <w:pPr>
              <w:jc w:val="center"/>
            </w:pPr>
            <w:r>
              <w:t>Renaissance</w:t>
            </w:r>
          </w:p>
          <w:p w14:paraId="3CFBA3E0" w14:textId="5E0D53E9" w:rsidR="00390A81" w:rsidRDefault="00C950AB">
            <w:pPr>
              <w:jc w:val="center"/>
            </w:pPr>
            <w:r>
              <w:rPr>
                <w:noProof/>
              </w:rPr>
              <w:drawing>
                <wp:inline distT="0" distB="0" distL="0" distR="0" wp14:anchorId="7580FF90" wp14:editId="1622BF57">
                  <wp:extent cx="267970" cy="1048385"/>
                  <wp:effectExtent l="0" t="0" r="0" b="0"/>
                  <wp:docPr id="3772707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7970" cy="1048385"/>
                          </a:xfrm>
                          <a:prstGeom prst="rect">
                            <a:avLst/>
                          </a:prstGeom>
                          <a:noFill/>
                        </pic:spPr>
                      </pic:pic>
                    </a:graphicData>
                  </a:graphic>
                </wp:inline>
              </w:drawing>
            </w:r>
          </w:p>
        </w:tc>
        <w:tc>
          <w:tcPr>
            <w:tcW w:w="1711" w:type="dxa"/>
          </w:tcPr>
          <w:p w14:paraId="1CCAAE5B" w14:textId="77777777" w:rsidR="00390A81" w:rsidRDefault="00000000">
            <w:pPr>
              <w:jc w:val="center"/>
            </w:pPr>
            <w:r>
              <w:t>Pisa Tower</w:t>
            </w:r>
          </w:p>
        </w:tc>
        <w:tc>
          <w:tcPr>
            <w:tcW w:w="1701" w:type="dxa"/>
          </w:tcPr>
          <w:p w14:paraId="22555DD3" w14:textId="77777777" w:rsidR="00E37109" w:rsidRDefault="00000000">
            <w:pPr>
              <w:jc w:val="center"/>
            </w:pPr>
            <w:r>
              <w:t>10 Stone</w:t>
            </w:r>
          </w:p>
          <w:p w14:paraId="376BCA8C" w14:textId="77777777" w:rsidR="00E37109" w:rsidRDefault="00000000">
            <w:pPr>
              <w:jc w:val="center"/>
            </w:pPr>
            <w:r>
              <w:t>10 Iron</w:t>
            </w:r>
          </w:p>
          <w:p w14:paraId="268F94B4" w14:textId="2990E9F3" w:rsidR="00390A81" w:rsidRDefault="00000000">
            <w:pPr>
              <w:jc w:val="center"/>
            </w:pPr>
            <w:r>
              <w:t>5 Artifacts</w:t>
            </w:r>
          </w:p>
        </w:tc>
        <w:tc>
          <w:tcPr>
            <w:tcW w:w="4393" w:type="dxa"/>
          </w:tcPr>
          <w:p w14:paraId="6D488758" w14:textId="77777777" w:rsidR="00390A81" w:rsidRDefault="00000000">
            <w:pPr>
              <w:jc w:val="center"/>
            </w:pPr>
            <w:r>
              <w:t>Remove worker distance cost</w:t>
            </w:r>
          </w:p>
        </w:tc>
      </w:tr>
      <w:tr w:rsidR="00390A81" w14:paraId="08834B01" w14:textId="77777777" w:rsidTr="00E37109">
        <w:tc>
          <w:tcPr>
            <w:tcW w:w="1545" w:type="dxa"/>
          </w:tcPr>
          <w:p w14:paraId="652F2886" w14:textId="5DE61054" w:rsidR="00390A81" w:rsidRDefault="00000000">
            <w:pPr>
              <w:jc w:val="center"/>
            </w:pPr>
            <w:r>
              <w:t>Industrial</w:t>
            </w:r>
            <w:r w:rsidR="00C950AB">
              <w:rPr>
                <w:noProof/>
              </w:rPr>
              <w:drawing>
                <wp:inline distT="0" distB="0" distL="0" distR="0" wp14:anchorId="10CA61CC" wp14:editId="3B664807">
                  <wp:extent cx="1261745" cy="688975"/>
                  <wp:effectExtent l="0" t="0" r="0" b="0"/>
                  <wp:docPr id="93645079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61745" cy="688975"/>
                          </a:xfrm>
                          <a:prstGeom prst="rect">
                            <a:avLst/>
                          </a:prstGeom>
                          <a:noFill/>
                        </pic:spPr>
                      </pic:pic>
                    </a:graphicData>
                  </a:graphic>
                </wp:inline>
              </w:drawing>
            </w:r>
          </w:p>
        </w:tc>
        <w:tc>
          <w:tcPr>
            <w:tcW w:w="1711" w:type="dxa"/>
          </w:tcPr>
          <w:p w14:paraId="5D329C82" w14:textId="77777777" w:rsidR="00390A81" w:rsidRDefault="00000000">
            <w:pPr>
              <w:jc w:val="center"/>
            </w:pPr>
            <w:r>
              <w:t>Brandenburg Gate</w:t>
            </w:r>
          </w:p>
        </w:tc>
        <w:tc>
          <w:tcPr>
            <w:tcW w:w="1701" w:type="dxa"/>
          </w:tcPr>
          <w:p w14:paraId="3CA173A4" w14:textId="77777777" w:rsidR="00E37109" w:rsidRDefault="00000000">
            <w:pPr>
              <w:jc w:val="center"/>
            </w:pPr>
            <w:r>
              <w:t>20 Stone</w:t>
            </w:r>
          </w:p>
          <w:p w14:paraId="32B5166F" w14:textId="77777777" w:rsidR="00E37109" w:rsidRDefault="00000000">
            <w:pPr>
              <w:jc w:val="center"/>
            </w:pPr>
            <w:r>
              <w:t>10 Aluminum</w:t>
            </w:r>
          </w:p>
          <w:p w14:paraId="79AAFC6B" w14:textId="2EF972C7" w:rsidR="00390A81" w:rsidRDefault="00000000">
            <w:pPr>
              <w:jc w:val="center"/>
            </w:pPr>
            <w:r>
              <w:t>10 Iron</w:t>
            </w:r>
          </w:p>
        </w:tc>
        <w:tc>
          <w:tcPr>
            <w:tcW w:w="4393" w:type="dxa"/>
          </w:tcPr>
          <w:p w14:paraId="2FA282DE" w14:textId="77777777" w:rsidR="00390A81" w:rsidRDefault="00000000">
            <w:pPr>
              <w:jc w:val="center"/>
            </w:pPr>
            <w:r>
              <w:t>When fighting you can reduce the needed eye amount by 1</w:t>
            </w:r>
          </w:p>
        </w:tc>
      </w:tr>
      <w:tr w:rsidR="00390A81" w14:paraId="2DFFA192" w14:textId="77777777" w:rsidTr="00E37109">
        <w:tc>
          <w:tcPr>
            <w:tcW w:w="1545" w:type="dxa"/>
          </w:tcPr>
          <w:p w14:paraId="4349628D" w14:textId="77777777" w:rsidR="00C950AB" w:rsidRDefault="00000000">
            <w:pPr>
              <w:jc w:val="center"/>
            </w:pPr>
            <w:r>
              <w:t>Modern</w:t>
            </w:r>
          </w:p>
          <w:p w14:paraId="2FE11C5D" w14:textId="39893D44" w:rsidR="00390A81" w:rsidRDefault="00C950AB">
            <w:pPr>
              <w:jc w:val="center"/>
            </w:pPr>
            <w:r>
              <w:rPr>
                <w:noProof/>
              </w:rPr>
              <w:drawing>
                <wp:inline distT="0" distB="0" distL="0" distR="0" wp14:anchorId="5056F83D" wp14:editId="610023CE">
                  <wp:extent cx="316865" cy="920750"/>
                  <wp:effectExtent l="0" t="0" r="6985" b="0"/>
                  <wp:docPr id="19022373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6865" cy="920750"/>
                          </a:xfrm>
                          <a:prstGeom prst="rect">
                            <a:avLst/>
                          </a:prstGeom>
                          <a:noFill/>
                        </pic:spPr>
                      </pic:pic>
                    </a:graphicData>
                  </a:graphic>
                </wp:inline>
              </w:drawing>
            </w:r>
          </w:p>
        </w:tc>
        <w:tc>
          <w:tcPr>
            <w:tcW w:w="1711" w:type="dxa"/>
          </w:tcPr>
          <w:p w14:paraId="6A09DBB2" w14:textId="77777777" w:rsidR="00390A81" w:rsidRDefault="00000000">
            <w:pPr>
              <w:jc w:val="center"/>
            </w:pPr>
            <w:r>
              <w:t>Liberty Statue</w:t>
            </w:r>
          </w:p>
        </w:tc>
        <w:tc>
          <w:tcPr>
            <w:tcW w:w="1701" w:type="dxa"/>
          </w:tcPr>
          <w:p w14:paraId="01D66BF0" w14:textId="77777777" w:rsidR="00E37109" w:rsidRDefault="00000000">
            <w:pPr>
              <w:jc w:val="center"/>
            </w:pPr>
            <w:r>
              <w:t>20 Stone</w:t>
            </w:r>
          </w:p>
          <w:p w14:paraId="5425EE86" w14:textId="77777777" w:rsidR="00E37109" w:rsidRDefault="00000000">
            <w:pPr>
              <w:jc w:val="center"/>
            </w:pPr>
            <w:r>
              <w:t>10 Minerals</w:t>
            </w:r>
          </w:p>
          <w:p w14:paraId="173E398C" w14:textId="3960DDB3" w:rsidR="00390A81" w:rsidRDefault="00000000">
            <w:pPr>
              <w:jc w:val="center"/>
            </w:pPr>
            <w:r>
              <w:t>10 Iron</w:t>
            </w:r>
          </w:p>
        </w:tc>
        <w:tc>
          <w:tcPr>
            <w:tcW w:w="4393" w:type="dxa"/>
          </w:tcPr>
          <w:p w14:paraId="49326954" w14:textId="77777777" w:rsidR="00390A81" w:rsidRDefault="00000000">
            <w:pPr>
              <w:jc w:val="center"/>
            </w:pPr>
            <w:r>
              <w:t>Double any non-luxury yield</w:t>
            </w:r>
          </w:p>
        </w:tc>
      </w:tr>
    </w:tbl>
    <w:p w14:paraId="3B4619CE" w14:textId="12EA103F" w:rsidR="00E37109" w:rsidRDefault="00E37109">
      <w:pPr>
        <w:rPr>
          <w:bCs/>
          <w:szCs w:val="22"/>
        </w:rPr>
      </w:pPr>
      <w:r>
        <w:rPr>
          <w:bCs/>
          <w:szCs w:val="22"/>
        </w:rPr>
        <w:br w:type="page"/>
      </w:r>
    </w:p>
    <w:p w14:paraId="42E620A7" w14:textId="311B2450" w:rsidR="00390A81" w:rsidRDefault="00000000">
      <w:r>
        <w:rPr>
          <w:b/>
          <w:sz w:val="28"/>
        </w:rPr>
        <w:lastRenderedPageBreak/>
        <w:t>1</w:t>
      </w:r>
      <w:r w:rsidR="00E148FB">
        <w:rPr>
          <w:b/>
          <w:sz w:val="28"/>
        </w:rPr>
        <w:t>9</w:t>
      </w:r>
      <w:r>
        <w:rPr>
          <w:b/>
          <w:sz w:val="28"/>
        </w:rPr>
        <w:t xml:space="preserve"> Global Events:</w:t>
      </w:r>
    </w:p>
    <w:p w14:paraId="117F6C81" w14:textId="77777777" w:rsidR="00390A81" w:rsidRDefault="00000000">
      <w:r>
        <w:t>Global events will always happen.</w:t>
      </w:r>
    </w:p>
    <w:p w14:paraId="60724F6D" w14:textId="1A8957B9" w:rsidR="00390A81" w:rsidRDefault="00000000">
      <w:r>
        <w:t xml:space="preserve">What event and for how long it will last is </w:t>
      </w:r>
      <w:r w:rsidR="00E37109">
        <w:t>dependent on</w:t>
      </w:r>
      <w:r>
        <w:t xml:space="preserve"> 2 factors.</w:t>
      </w:r>
    </w:p>
    <w:p w14:paraId="1C5DFC24" w14:textId="3B97D60F" w:rsidR="00390A81" w:rsidRDefault="00000000" w:rsidP="00E37109">
      <w:pPr>
        <w:pStyle w:val="ListParagraph"/>
        <w:numPr>
          <w:ilvl w:val="0"/>
          <w:numId w:val="32"/>
        </w:numPr>
      </w:pPr>
      <w:r>
        <w:t>Throw the event cube, this will determine what kind of event will happen</w:t>
      </w:r>
    </w:p>
    <w:p w14:paraId="5C9EA800" w14:textId="780EF551" w:rsidR="00390A81" w:rsidRDefault="00000000" w:rsidP="00E37109">
      <w:pPr>
        <w:pStyle w:val="ListParagraph"/>
        <w:numPr>
          <w:ilvl w:val="0"/>
          <w:numId w:val="32"/>
        </w:numPr>
      </w:pPr>
      <w:r>
        <w:t>Throw a normal cube, this will determine for how many rounds this event will persist.</w:t>
      </w:r>
    </w:p>
    <w:p w14:paraId="4D9FE74F" w14:textId="77777777" w:rsidR="00390A81" w:rsidRDefault="00000000">
      <w:r>
        <w:t>There are following events:</w:t>
      </w:r>
    </w:p>
    <w:p w14:paraId="0A799D57" w14:textId="333905A6" w:rsidR="00390A81" w:rsidRDefault="00000000" w:rsidP="00E37109">
      <w:pPr>
        <w:pStyle w:val="ListParagraph"/>
        <w:numPr>
          <w:ilvl w:val="0"/>
          <w:numId w:val="33"/>
        </w:numPr>
      </w:pPr>
      <w:r>
        <w:t>Positive natural events --&gt; Example: Monsoon    --&gt;  Double food production</w:t>
      </w:r>
    </w:p>
    <w:p w14:paraId="7695CBB3" w14:textId="62043255" w:rsidR="00390A81" w:rsidRDefault="00000000" w:rsidP="00E37109">
      <w:pPr>
        <w:pStyle w:val="ListParagraph"/>
        <w:numPr>
          <w:ilvl w:val="0"/>
          <w:numId w:val="33"/>
        </w:numPr>
      </w:pPr>
      <w:r>
        <w:t>Negative natural events --&gt; Example: Drought    --&gt;  Cut of food production</w:t>
      </w:r>
    </w:p>
    <w:p w14:paraId="6BB47B99" w14:textId="216DA188" w:rsidR="00390A81" w:rsidRDefault="00000000" w:rsidP="00E37109">
      <w:pPr>
        <w:pStyle w:val="ListParagraph"/>
        <w:numPr>
          <w:ilvl w:val="0"/>
          <w:numId w:val="33"/>
        </w:numPr>
      </w:pPr>
      <w:r>
        <w:t>Positive economy events --&gt; Example: Low-Credit --&gt;  Bank-goods only cost half as much</w:t>
      </w:r>
    </w:p>
    <w:p w14:paraId="17354783" w14:textId="73F47C3A" w:rsidR="00E37109" w:rsidRDefault="00000000" w:rsidP="00E37109">
      <w:pPr>
        <w:pStyle w:val="ListParagraph"/>
        <w:numPr>
          <w:ilvl w:val="0"/>
          <w:numId w:val="33"/>
        </w:numPr>
      </w:pPr>
      <w:r>
        <w:t>Negative economy events --&gt; Example: Bandits    --&gt;  Every player looses half its resources</w:t>
      </w:r>
    </w:p>
    <w:p w14:paraId="6087E129" w14:textId="361996B3" w:rsidR="00390A81" w:rsidRDefault="00000000">
      <w:r>
        <w:t xml:space="preserve">The following events are </w:t>
      </w:r>
      <w:r w:rsidRPr="00E37109">
        <w:rPr>
          <w:b/>
          <w:bCs/>
        </w:rPr>
        <w:t>not</w:t>
      </w:r>
      <w:r>
        <w:t xml:space="preserve"> </w:t>
      </w:r>
      <w:r w:rsidR="00E37109">
        <w:t>round based</w:t>
      </w:r>
      <w:r>
        <w:t>.</w:t>
      </w:r>
    </w:p>
    <w:p w14:paraId="57D5DB47" w14:textId="77777777" w:rsidR="00390A81" w:rsidRDefault="00000000">
      <w:r>
        <w:t>Rather the normal cube´s eye count determines the player offset.</w:t>
      </w:r>
    </w:p>
    <w:p w14:paraId="424A1686" w14:textId="77777777" w:rsidR="00390A81" w:rsidRDefault="00000000">
      <w:r>
        <w:t>For Example:</w:t>
      </w:r>
    </w:p>
    <w:p w14:paraId="2F4EE374" w14:textId="77777777" w:rsidR="00390A81" w:rsidRDefault="00000000">
      <w:r>
        <w:t>3 Eyes is 3 Players in clockwise direction from the first player</w:t>
      </w:r>
    </w:p>
    <w:p w14:paraId="0078ABA4" w14:textId="0EB71883" w:rsidR="00390A81" w:rsidRDefault="00000000">
      <w:r>
        <w:t xml:space="preserve"> Positive social events --&gt; Example: Wedding    --&gt;  Every Player has to give you a gift</w:t>
      </w:r>
    </w:p>
    <w:p w14:paraId="305D6588" w14:textId="21341802" w:rsidR="00390A81" w:rsidRDefault="00000000">
      <w:r>
        <w:t xml:space="preserve"> Negative social events --&gt; Example: Coup       --&gt;  You loose 1 worker to the other player</w:t>
      </w:r>
    </w:p>
    <w:p w14:paraId="0A0CD9AB" w14:textId="77777777" w:rsidR="00390A81" w:rsidRDefault="00000000">
      <w:r>
        <w:t>The first Event happens after the first round is finished.</w:t>
      </w:r>
    </w:p>
    <w:p w14:paraId="2A072A22" w14:textId="046A388D" w:rsidR="00390A81" w:rsidRDefault="00000000">
      <w:r>
        <w:t xml:space="preserve">Player 1 will always throw the </w:t>
      </w:r>
      <w:r w:rsidR="00E37109">
        <w:t>dices</w:t>
      </w:r>
      <w:r>
        <w:t xml:space="preserve"> to decide the event</w:t>
      </w:r>
    </w:p>
    <w:p w14:paraId="6FE8349A" w14:textId="77777777" w:rsidR="00390A81" w:rsidRDefault="00000000">
      <w:r>
        <w:t>If it is a social event the next event will happen at the beginning of the next round</w:t>
      </w:r>
    </w:p>
    <w:p w14:paraId="6561DF5A" w14:textId="76C25C61" w:rsidR="00E37109" w:rsidRDefault="00E37109">
      <w:r>
        <w:br w:type="page"/>
      </w:r>
    </w:p>
    <w:p w14:paraId="195EE988" w14:textId="77777777" w:rsidR="00E37109" w:rsidRDefault="00E37109"/>
    <w:p w14:paraId="3A36DCC3" w14:textId="3AB98242" w:rsidR="00390A81" w:rsidRDefault="00E148FB">
      <w:r>
        <w:rPr>
          <w:b/>
          <w:sz w:val="28"/>
        </w:rPr>
        <w:t xml:space="preserve">20 </w:t>
      </w:r>
      <w:r w:rsidR="00000000">
        <w:rPr>
          <w:b/>
          <w:sz w:val="28"/>
        </w:rPr>
        <w:t>Local Events</w:t>
      </w:r>
    </w:p>
    <w:p w14:paraId="65BFFAC8" w14:textId="77777777" w:rsidR="00390A81" w:rsidRDefault="00000000">
      <w:r>
        <w:t>Local Events can be used by the player after moving the workers.</w:t>
      </w:r>
    </w:p>
    <w:p w14:paraId="1104B19C" w14:textId="77777777" w:rsidR="00390A81" w:rsidRDefault="00000000">
      <w:r>
        <w:t>Local Events will happen instantly and once finished will go back to the bank</w:t>
      </w:r>
    </w:p>
    <w:p w14:paraId="7C1E772C" w14:textId="77777777" w:rsidR="00390A81" w:rsidRDefault="00000000">
      <w:r>
        <w:t>Local Events can be things like stealing from a player of your choosing, doubling a yield etc.</w:t>
      </w:r>
    </w:p>
    <w:p w14:paraId="37CEDA75" w14:textId="746A8C88" w:rsidR="00390A81" w:rsidRDefault="00000000">
      <w:r>
        <w:t xml:space="preserve">Local Event cards can be </w:t>
      </w:r>
      <w:r w:rsidR="00E37109">
        <w:t>acquired in</w:t>
      </w:r>
      <w:r>
        <w:t xml:space="preserve"> the following way:</w:t>
      </w:r>
    </w:p>
    <w:p w14:paraId="74CE08F6" w14:textId="5893CCC2" w:rsidR="006731F2" w:rsidRDefault="006731F2">
      <w:r>
        <w:t>Give 3 Luxury goods to the bank.</w:t>
      </w:r>
    </w:p>
    <w:p w14:paraId="6B786BD7" w14:textId="05CDFB5D" w:rsidR="00E37109" w:rsidRDefault="00E37109">
      <w:r>
        <w:br w:type="page"/>
      </w:r>
    </w:p>
    <w:p w14:paraId="4A30D3C2" w14:textId="77777777" w:rsidR="00E37109" w:rsidRDefault="00E37109"/>
    <w:p w14:paraId="159F7D91" w14:textId="62A4CD02" w:rsidR="00390A81" w:rsidRDefault="00000000">
      <w:r>
        <w:rPr>
          <w:b/>
          <w:sz w:val="28"/>
        </w:rPr>
        <w:t>2</w:t>
      </w:r>
      <w:r w:rsidR="00E148FB">
        <w:rPr>
          <w:b/>
          <w:sz w:val="28"/>
        </w:rPr>
        <w:t>1</w:t>
      </w:r>
      <w:r>
        <w:rPr>
          <w:b/>
          <w:sz w:val="28"/>
        </w:rPr>
        <w:t xml:space="preserve"> Game Materials</w:t>
      </w:r>
    </w:p>
    <w:p w14:paraId="22A0ECF5" w14:textId="77777777" w:rsidR="00390A81" w:rsidRDefault="00000000">
      <w:r>
        <w:t>This game includes:</w:t>
      </w:r>
    </w:p>
    <w:p w14:paraId="12AF3F36" w14:textId="4E38A36D" w:rsidR="00390A81" w:rsidRPr="00E37109" w:rsidRDefault="00000000">
      <w:pPr>
        <w:rPr>
          <w:b/>
          <w:bCs/>
        </w:rPr>
      </w:pPr>
      <w:r w:rsidRPr="00E37109">
        <w:rPr>
          <w:b/>
          <w:bCs/>
        </w:rPr>
        <w:t>Cubes</w:t>
      </w:r>
    </w:p>
    <w:p w14:paraId="6818A3AD" w14:textId="157C1EAC" w:rsidR="00390A81" w:rsidRDefault="00000000" w:rsidP="00E37109">
      <w:pPr>
        <w:pStyle w:val="ListParagraph"/>
        <w:numPr>
          <w:ilvl w:val="0"/>
          <w:numId w:val="34"/>
        </w:numPr>
      </w:pPr>
      <w:r>
        <w:t>1 Normal D6 Cube</w:t>
      </w:r>
    </w:p>
    <w:p w14:paraId="144C125F" w14:textId="14DA1FD6" w:rsidR="00390A81" w:rsidRDefault="00000000" w:rsidP="00E37109">
      <w:pPr>
        <w:pStyle w:val="ListParagraph"/>
        <w:numPr>
          <w:ilvl w:val="0"/>
          <w:numId w:val="34"/>
        </w:numPr>
      </w:pPr>
      <w:r>
        <w:t>1 Colored D6 Cube</w:t>
      </w:r>
    </w:p>
    <w:p w14:paraId="456976EA" w14:textId="1375B29E" w:rsidR="00390A81" w:rsidRDefault="00000000" w:rsidP="00E37109">
      <w:pPr>
        <w:pStyle w:val="ListParagraph"/>
        <w:numPr>
          <w:ilvl w:val="0"/>
          <w:numId w:val="34"/>
        </w:numPr>
      </w:pPr>
      <w:r>
        <w:t>1 Event D6 Cube</w:t>
      </w:r>
    </w:p>
    <w:p w14:paraId="7A03D5E2" w14:textId="25520675" w:rsidR="00390A81" w:rsidRPr="00E37109" w:rsidRDefault="00000000">
      <w:pPr>
        <w:rPr>
          <w:b/>
          <w:bCs/>
        </w:rPr>
      </w:pPr>
      <w:r w:rsidRPr="00E37109">
        <w:rPr>
          <w:b/>
          <w:bCs/>
        </w:rPr>
        <w:t>Tiles</w:t>
      </w:r>
    </w:p>
    <w:p w14:paraId="00312801" w14:textId="73CF36C1" w:rsidR="00390A81" w:rsidRDefault="00E37109" w:rsidP="00E37109">
      <w:pPr>
        <w:pStyle w:val="ListParagraph"/>
        <w:numPr>
          <w:ilvl w:val="0"/>
          <w:numId w:val="35"/>
        </w:numPr>
      </w:pPr>
      <w:r>
        <w:t>15 Desert Tiles</w:t>
      </w:r>
    </w:p>
    <w:p w14:paraId="78D86D3A" w14:textId="191830E4" w:rsidR="00390A81" w:rsidRDefault="00E37109" w:rsidP="00E37109">
      <w:pPr>
        <w:pStyle w:val="ListParagraph"/>
        <w:numPr>
          <w:ilvl w:val="0"/>
          <w:numId w:val="35"/>
        </w:numPr>
      </w:pPr>
      <w:r>
        <w:t xml:space="preserve">15 </w:t>
      </w:r>
      <w:r w:rsidR="00BF6760">
        <w:t>Coast</w:t>
      </w:r>
      <w:r>
        <w:t xml:space="preserve"> Tiles</w:t>
      </w:r>
    </w:p>
    <w:p w14:paraId="21E33320" w14:textId="46490D2B" w:rsidR="00390A81" w:rsidRDefault="00E37109" w:rsidP="00E37109">
      <w:pPr>
        <w:pStyle w:val="ListParagraph"/>
        <w:numPr>
          <w:ilvl w:val="0"/>
          <w:numId w:val="35"/>
        </w:numPr>
      </w:pPr>
      <w:r>
        <w:t>10 Ocean Tiles</w:t>
      </w:r>
    </w:p>
    <w:p w14:paraId="242D0774" w14:textId="2D6967B2" w:rsidR="00390A81" w:rsidRDefault="00E37109" w:rsidP="00E37109">
      <w:pPr>
        <w:pStyle w:val="ListParagraph"/>
        <w:numPr>
          <w:ilvl w:val="0"/>
          <w:numId w:val="35"/>
        </w:numPr>
      </w:pPr>
      <w:r>
        <w:t>15 Grassland Tiles</w:t>
      </w:r>
    </w:p>
    <w:p w14:paraId="6E83A2C9" w14:textId="05D2148E" w:rsidR="00390A81" w:rsidRDefault="00E37109" w:rsidP="00E37109">
      <w:pPr>
        <w:pStyle w:val="ListParagraph"/>
        <w:numPr>
          <w:ilvl w:val="0"/>
          <w:numId w:val="35"/>
        </w:numPr>
      </w:pPr>
      <w:r>
        <w:t>15 Mountains Tiles</w:t>
      </w:r>
    </w:p>
    <w:p w14:paraId="4B08FB52" w14:textId="7B746FC2" w:rsidR="00390A81" w:rsidRDefault="00E37109" w:rsidP="00E37109">
      <w:pPr>
        <w:pStyle w:val="ListParagraph"/>
        <w:numPr>
          <w:ilvl w:val="0"/>
          <w:numId w:val="35"/>
        </w:numPr>
      </w:pPr>
      <w:r>
        <w:t>15 Forest Tiles</w:t>
      </w:r>
    </w:p>
    <w:p w14:paraId="329E4DD5" w14:textId="3593834D" w:rsidR="00390A81" w:rsidRDefault="00E37109" w:rsidP="00E37109">
      <w:pPr>
        <w:pStyle w:val="ListParagraph"/>
        <w:numPr>
          <w:ilvl w:val="0"/>
          <w:numId w:val="35"/>
        </w:numPr>
      </w:pPr>
      <w:r>
        <w:t>15 Farmland Tiles</w:t>
      </w:r>
    </w:p>
    <w:p w14:paraId="7E1CC46F" w14:textId="6DF84508" w:rsidR="00390A81" w:rsidRDefault="00E37109" w:rsidP="00E37109">
      <w:pPr>
        <w:pStyle w:val="ListParagraph"/>
        <w:numPr>
          <w:ilvl w:val="0"/>
          <w:numId w:val="35"/>
        </w:numPr>
      </w:pPr>
      <w:r>
        <w:t>15 Tundra Tiles</w:t>
      </w:r>
    </w:p>
    <w:p w14:paraId="30A8D148" w14:textId="49C864F1" w:rsidR="00390A81" w:rsidRPr="00E37109" w:rsidRDefault="00000000">
      <w:pPr>
        <w:rPr>
          <w:b/>
          <w:bCs/>
        </w:rPr>
      </w:pPr>
      <w:r w:rsidRPr="00E37109">
        <w:rPr>
          <w:b/>
          <w:bCs/>
        </w:rPr>
        <w:t>World Wonders</w:t>
      </w:r>
    </w:p>
    <w:p w14:paraId="577193D7" w14:textId="08AD93FA" w:rsidR="00390A81" w:rsidRDefault="00000000" w:rsidP="00E37109">
      <w:pPr>
        <w:pStyle w:val="ListParagraph"/>
        <w:numPr>
          <w:ilvl w:val="0"/>
          <w:numId w:val="36"/>
        </w:numPr>
      </w:pPr>
      <w:r>
        <w:t>1 Pyramid</w:t>
      </w:r>
    </w:p>
    <w:p w14:paraId="3B419365" w14:textId="48D58190" w:rsidR="00390A81" w:rsidRDefault="00000000" w:rsidP="00E37109">
      <w:pPr>
        <w:pStyle w:val="ListParagraph"/>
        <w:numPr>
          <w:ilvl w:val="0"/>
          <w:numId w:val="36"/>
        </w:numPr>
      </w:pPr>
      <w:r>
        <w:t>1 Colloseum</w:t>
      </w:r>
    </w:p>
    <w:p w14:paraId="5DC05FEF" w14:textId="3DFD7887" w:rsidR="00390A81" w:rsidRDefault="00000000" w:rsidP="00E37109">
      <w:pPr>
        <w:pStyle w:val="ListParagraph"/>
        <w:numPr>
          <w:ilvl w:val="0"/>
          <w:numId w:val="36"/>
        </w:numPr>
      </w:pPr>
      <w:r>
        <w:t>1 Notre Dame</w:t>
      </w:r>
    </w:p>
    <w:p w14:paraId="382D3049" w14:textId="04100900" w:rsidR="00390A81" w:rsidRDefault="00000000" w:rsidP="00E37109">
      <w:pPr>
        <w:pStyle w:val="ListParagraph"/>
        <w:numPr>
          <w:ilvl w:val="0"/>
          <w:numId w:val="36"/>
        </w:numPr>
      </w:pPr>
      <w:r>
        <w:t>1 Sistine Chapel</w:t>
      </w:r>
    </w:p>
    <w:p w14:paraId="38A23FE7" w14:textId="49E08E50" w:rsidR="00390A81" w:rsidRDefault="00000000" w:rsidP="00E37109">
      <w:pPr>
        <w:pStyle w:val="ListParagraph"/>
        <w:numPr>
          <w:ilvl w:val="0"/>
          <w:numId w:val="36"/>
        </w:numPr>
      </w:pPr>
      <w:r>
        <w:t>1 Brandenburg Gate</w:t>
      </w:r>
    </w:p>
    <w:p w14:paraId="437A6386" w14:textId="6F6AD65D" w:rsidR="00E37109" w:rsidRDefault="00000000" w:rsidP="00E37109">
      <w:pPr>
        <w:pStyle w:val="ListParagraph"/>
        <w:numPr>
          <w:ilvl w:val="0"/>
          <w:numId w:val="36"/>
        </w:numPr>
      </w:pPr>
      <w:r>
        <w:t>1 Liberty Statue</w:t>
      </w:r>
    </w:p>
    <w:p w14:paraId="4948E704" w14:textId="77777777" w:rsidR="00390A81" w:rsidRDefault="00000000">
      <w:r>
        <w:rPr>
          <w:b/>
        </w:rPr>
        <w:t>Cards</w:t>
      </w:r>
    </w:p>
    <w:p w14:paraId="0CD36E68" w14:textId="321CD18A" w:rsidR="00390A81" w:rsidRDefault="00000000" w:rsidP="00E37109">
      <w:pPr>
        <w:pStyle w:val="ListParagraph"/>
        <w:numPr>
          <w:ilvl w:val="0"/>
          <w:numId w:val="37"/>
        </w:numPr>
      </w:pPr>
      <w:r>
        <w:t>40 Economy</w:t>
      </w:r>
      <w:r w:rsidR="001B38C5">
        <w:tab/>
      </w:r>
      <w:r>
        <w:t>Events (20xgood, 20xbad)</w:t>
      </w:r>
    </w:p>
    <w:p w14:paraId="263F391D" w14:textId="3D8CC2D4" w:rsidR="00390A81" w:rsidRDefault="00000000" w:rsidP="00E37109">
      <w:pPr>
        <w:pStyle w:val="ListParagraph"/>
        <w:numPr>
          <w:ilvl w:val="0"/>
          <w:numId w:val="37"/>
        </w:numPr>
      </w:pPr>
      <w:r>
        <w:t>40 Social</w:t>
      </w:r>
      <w:r w:rsidR="001B38C5">
        <w:tab/>
      </w:r>
      <w:r>
        <w:t>Events (20xgood, 20xbad)</w:t>
      </w:r>
    </w:p>
    <w:p w14:paraId="627EE340" w14:textId="30E468BE" w:rsidR="00390A81" w:rsidRDefault="00000000" w:rsidP="00E37109">
      <w:pPr>
        <w:pStyle w:val="ListParagraph"/>
        <w:numPr>
          <w:ilvl w:val="0"/>
          <w:numId w:val="37"/>
        </w:numPr>
      </w:pPr>
      <w:r>
        <w:t>40 Natural</w:t>
      </w:r>
      <w:r w:rsidR="001B38C5">
        <w:tab/>
      </w:r>
      <w:r>
        <w:t>Events (20xgood, 20xbad)</w:t>
      </w:r>
    </w:p>
    <w:p w14:paraId="38E106A9" w14:textId="459311DF" w:rsidR="00390A81" w:rsidRDefault="00000000" w:rsidP="00E37109">
      <w:pPr>
        <w:pStyle w:val="ListParagraph"/>
        <w:numPr>
          <w:ilvl w:val="0"/>
          <w:numId w:val="37"/>
        </w:numPr>
      </w:pPr>
      <w:r>
        <w:t>40 Local</w:t>
      </w:r>
      <w:r w:rsidR="001B38C5">
        <w:tab/>
      </w:r>
      <w:r>
        <w:t>Events</w:t>
      </w:r>
    </w:p>
    <w:p w14:paraId="2BC95744" w14:textId="06BA16AC" w:rsidR="00390A81" w:rsidRDefault="00000000" w:rsidP="00E37109">
      <w:pPr>
        <w:pStyle w:val="ListParagraph"/>
        <w:numPr>
          <w:ilvl w:val="0"/>
          <w:numId w:val="37"/>
        </w:numPr>
      </w:pPr>
      <w:r>
        <w:t>60 Spices</w:t>
      </w:r>
      <w:r w:rsidR="001B38C5">
        <w:tab/>
      </w:r>
      <w:r w:rsidR="001B38C5">
        <w:tab/>
        <w:t>Cards (</w:t>
      </w:r>
      <w:r>
        <w:t>20x1, 20x5, 20x10)</w:t>
      </w:r>
    </w:p>
    <w:p w14:paraId="66258552" w14:textId="021A04E0" w:rsidR="00390A81" w:rsidRDefault="00000000" w:rsidP="00E37109">
      <w:pPr>
        <w:pStyle w:val="ListParagraph"/>
        <w:numPr>
          <w:ilvl w:val="0"/>
          <w:numId w:val="37"/>
        </w:numPr>
      </w:pPr>
      <w:r>
        <w:t>60 Artifacts</w:t>
      </w:r>
      <w:r w:rsidR="001B38C5">
        <w:tab/>
      </w:r>
      <w:r w:rsidR="001B38C5">
        <w:tab/>
        <w:t>Cards (</w:t>
      </w:r>
      <w:r>
        <w:t>20x1, 20x5, 20x10)</w:t>
      </w:r>
    </w:p>
    <w:p w14:paraId="48788EC7" w14:textId="56B257D2" w:rsidR="00390A81" w:rsidRDefault="00000000" w:rsidP="00E37109">
      <w:pPr>
        <w:pStyle w:val="ListParagraph"/>
        <w:numPr>
          <w:ilvl w:val="0"/>
          <w:numId w:val="37"/>
        </w:numPr>
      </w:pPr>
      <w:r>
        <w:t>60 Oil</w:t>
      </w:r>
      <w:r w:rsidR="001B38C5">
        <w:tab/>
      </w:r>
      <w:r w:rsidR="001B38C5">
        <w:tab/>
      </w:r>
      <w:r w:rsidR="001B38C5">
        <w:tab/>
        <w:t>Cards (</w:t>
      </w:r>
      <w:r>
        <w:t>20x1, 20x5, 20x10)</w:t>
      </w:r>
    </w:p>
    <w:p w14:paraId="540A4906" w14:textId="433672F8" w:rsidR="00390A81" w:rsidRDefault="00000000" w:rsidP="00E37109">
      <w:pPr>
        <w:pStyle w:val="ListParagraph"/>
        <w:numPr>
          <w:ilvl w:val="0"/>
          <w:numId w:val="37"/>
        </w:numPr>
      </w:pPr>
      <w:r>
        <w:t>60 Gas</w:t>
      </w:r>
      <w:r w:rsidR="001B38C5">
        <w:tab/>
      </w:r>
      <w:r w:rsidR="001B38C5">
        <w:tab/>
      </w:r>
      <w:r w:rsidR="001B38C5">
        <w:tab/>
      </w:r>
      <w:r>
        <w:t>Cards (20x1, 20x5, 20x10)</w:t>
      </w:r>
    </w:p>
    <w:p w14:paraId="29A05821" w14:textId="3DDD3370" w:rsidR="00390A81" w:rsidRDefault="00000000" w:rsidP="00E37109">
      <w:pPr>
        <w:pStyle w:val="ListParagraph"/>
        <w:numPr>
          <w:ilvl w:val="0"/>
          <w:numId w:val="37"/>
        </w:numPr>
      </w:pPr>
      <w:r>
        <w:lastRenderedPageBreak/>
        <w:t>60 Fish</w:t>
      </w:r>
      <w:r w:rsidR="001B38C5">
        <w:tab/>
      </w:r>
      <w:r w:rsidR="001B38C5">
        <w:tab/>
        <w:t>Cards (</w:t>
      </w:r>
      <w:r>
        <w:t>20x1, 20x5, 20x10)</w:t>
      </w:r>
    </w:p>
    <w:p w14:paraId="0761A184" w14:textId="0EA3D2DD" w:rsidR="00390A81" w:rsidRDefault="00000000" w:rsidP="00E37109">
      <w:pPr>
        <w:pStyle w:val="ListParagraph"/>
        <w:numPr>
          <w:ilvl w:val="0"/>
          <w:numId w:val="37"/>
        </w:numPr>
      </w:pPr>
      <w:r>
        <w:t>60 Lobster</w:t>
      </w:r>
      <w:r w:rsidR="001B38C5">
        <w:tab/>
      </w:r>
      <w:r w:rsidR="001B38C5">
        <w:tab/>
        <w:t>Cards (</w:t>
      </w:r>
      <w:r>
        <w:t>20x1, 20x5, 20x10)</w:t>
      </w:r>
    </w:p>
    <w:p w14:paraId="477DE8EB" w14:textId="517B9F87" w:rsidR="00390A81" w:rsidRDefault="00000000" w:rsidP="00E37109">
      <w:pPr>
        <w:pStyle w:val="ListParagraph"/>
        <w:numPr>
          <w:ilvl w:val="0"/>
          <w:numId w:val="37"/>
        </w:numPr>
      </w:pPr>
      <w:r>
        <w:t>60 Shells</w:t>
      </w:r>
      <w:r w:rsidR="001B38C5">
        <w:tab/>
      </w:r>
      <w:r w:rsidR="001B38C5">
        <w:tab/>
        <w:t>Cards (</w:t>
      </w:r>
      <w:r>
        <w:t>20x1, 20x5, 20x10)</w:t>
      </w:r>
    </w:p>
    <w:p w14:paraId="445D6067" w14:textId="4D3DA8A5" w:rsidR="00390A81" w:rsidRDefault="00000000" w:rsidP="00E37109">
      <w:pPr>
        <w:pStyle w:val="ListParagraph"/>
        <w:numPr>
          <w:ilvl w:val="0"/>
          <w:numId w:val="37"/>
        </w:numPr>
      </w:pPr>
      <w:r>
        <w:t>60 Whale</w:t>
      </w:r>
      <w:r w:rsidR="001B38C5">
        <w:tab/>
      </w:r>
      <w:r w:rsidR="001B38C5">
        <w:tab/>
        <w:t>Cards (</w:t>
      </w:r>
      <w:r>
        <w:t>20x1, 20x5, 20x10)</w:t>
      </w:r>
    </w:p>
    <w:p w14:paraId="4D4831E0" w14:textId="6C2E74A4" w:rsidR="00390A81" w:rsidRDefault="00000000" w:rsidP="001B38C5">
      <w:pPr>
        <w:pStyle w:val="ListParagraph"/>
        <w:numPr>
          <w:ilvl w:val="0"/>
          <w:numId w:val="37"/>
        </w:numPr>
      </w:pPr>
      <w:r>
        <w:t>60 Oil</w:t>
      </w:r>
      <w:r w:rsidR="001B38C5">
        <w:tab/>
      </w:r>
      <w:r w:rsidR="001B38C5">
        <w:tab/>
      </w:r>
      <w:r w:rsidR="001B38C5">
        <w:tab/>
        <w:t>Cards (</w:t>
      </w:r>
      <w:r>
        <w:t>20x1, 20x5, 20x10)</w:t>
      </w:r>
    </w:p>
    <w:p w14:paraId="65AE2BC6" w14:textId="3A9E7655" w:rsidR="00390A81" w:rsidRDefault="00000000" w:rsidP="00E37109">
      <w:pPr>
        <w:pStyle w:val="ListParagraph"/>
        <w:numPr>
          <w:ilvl w:val="0"/>
          <w:numId w:val="37"/>
        </w:numPr>
      </w:pPr>
      <w:r>
        <w:t>60 Cow</w:t>
      </w:r>
      <w:r w:rsidR="001B38C5">
        <w:tab/>
      </w:r>
      <w:r w:rsidR="001B38C5">
        <w:tab/>
        <w:t>Cards (</w:t>
      </w:r>
      <w:r>
        <w:t>20x1, 20x5, 20x10)</w:t>
      </w:r>
    </w:p>
    <w:p w14:paraId="65D23D1E" w14:textId="24E32F68" w:rsidR="00390A81" w:rsidRDefault="00000000" w:rsidP="00E37109">
      <w:pPr>
        <w:pStyle w:val="ListParagraph"/>
        <w:numPr>
          <w:ilvl w:val="0"/>
          <w:numId w:val="37"/>
        </w:numPr>
      </w:pPr>
      <w:r>
        <w:t>60 Wool</w:t>
      </w:r>
      <w:r w:rsidR="001B38C5">
        <w:tab/>
      </w:r>
      <w:r w:rsidR="001B38C5">
        <w:tab/>
        <w:t>Cards (</w:t>
      </w:r>
      <w:r>
        <w:t>20x1, 20x5, 20x10)</w:t>
      </w:r>
    </w:p>
    <w:p w14:paraId="4D7FA135" w14:textId="78425C7D" w:rsidR="00390A81" w:rsidRDefault="00000000" w:rsidP="00E37109">
      <w:pPr>
        <w:pStyle w:val="ListParagraph"/>
        <w:numPr>
          <w:ilvl w:val="0"/>
          <w:numId w:val="37"/>
        </w:numPr>
      </w:pPr>
      <w:r>
        <w:t>60 Egg</w:t>
      </w:r>
      <w:r w:rsidR="001B38C5">
        <w:tab/>
      </w:r>
      <w:r w:rsidR="001B38C5">
        <w:tab/>
      </w:r>
      <w:r w:rsidR="001B38C5">
        <w:tab/>
        <w:t>Cards (</w:t>
      </w:r>
      <w:r>
        <w:t>20x1, 20x5, 20x10)</w:t>
      </w:r>
    </w:p>
    <w:p w14:paraId="34584B04" w14:textId="7E82BABA" w:rsidR="00390A81" w:rsidRDefault="00000000" w:rsidP="00E37109">
      <w:pPr>
        <w:pStyle w:val="ListParagraph"/>
        <w:numPr>
          <w:ilvl w:val="0"/>
          <w:numId w:val="37"/>
        </w:numPr>
      </w:pPr>
      <w:r>
        <w:t>60 Sausage</w:t>
      </w:r>
      <w:r w:rsidR="001B38C5">
        <w:tab/>
      </w:r>
      <w:r w:rsidR="001B38C5">
        <w:tab/>
        <w:t>Cards (</w:t>
      </w:r>
      <w:r>
        <w:t>20x1, 20x5, 20x10)</w:t>
      </w:r>
    </w:p>
    <w:p w14:paraId="3A42AD59" w14:textId="7DAD5AD6" w:rsidR="00390A81" w:rsidRDefault="00000000" w:rsidP="00E37109">
      <w:pPr>
        <w:pStyle w:val="ListParagraph"/>
        <w:numPr>
          <w:ilvl w:val="0"/>
          <w:numId w:val="37"/>
        </w:numPr>
      </w:pPr>
      <w:r>
        <w:t>60 Stone</w:t>
      </w:r>
      <w:r w:rsidR="001B38C5">
        <w:tab/>
      </w:r>
      <w:r w:rsidR="001B38C5">
        <w:tab/>
        <w:t>Cards (</w:t>
      </w:r>
      <w:r>
        <w:t>20x1, 20x5, 20x10)</w:t>
      </w:r>
    </w:p>
    <w:p w14:paraId="2B010174" w14:textId="67AD47EE" w:rsidR="00390A81" w:rsidRDefault="00000000" w:rsidP="00E37109">
      <w:pPr>
        <w:pStyle w:val="ListParagraph"/>
        <w:numPr>
          <w:ilvl w:val="0"/>
          <w:numId w:val="37"/>
        </w:numPr>
      </w:pPr>
      <w:r>
        <w:t>60 Iron</w:t>
      </w:r>
      <w:r w:rsidR="001B38C5">
        <w:tab/>
      </w:r>
      <w:r w:rsidR="001B38C5">
        <w:tab/>
      </w:r>
      <w:r w:rsidR="001B38C5">
        <w:tab/>
        <w:t>Cards (</w:t>
      </w:r>
      <w:r>
        <w:t>20x1, 20x5, 20x10)</w:t>
      </w:r>
    </w:p>
    <w:p w14:paraId="60A19BFA" w14:textId="2BE0BC87" w:rsidR="00390A81" w:rsidRDefault="00000000" w:rsidP="00E37109">
      <w:pPr>
        <w:pStyle w:val="ListParagraph"/>
        <w:numPr>
          <w:ilvl w:val="0"/>
          <w:numId w:val="37"/>
        </w:numPr>
      </w:pPr>
      <w:r>
        <w:t>60 Gold</w:t>
      </w:r>
      <w:r w:rsidR="001B38C5">
        <w:tab/>
      </w:r>
      <w:r w:rsidR="001B38C5">
        <w:tab/>
        <w:t>Cards (</w:t>
      </w:r>
      <w:r>
        <w:t>20x1, 20x5, 20x10)</w:t>
      </w:r>
    </w:p>
    <w:p w14:paraId="32E9A1AF" w14:textId="0D771156" w:rsidR="00390A81" w:rsidRDefault="00000000" w:rsidP="00E37109">
      <w:pPr>
        <w:pStyle w:val="ListParagraph"/>
        <w:numPr>
          <w:ilvl w:val="0"/>
          <w:numId w:val="37"/>
        </w:numPr>
      </w:pPr>
      <w:r>
        <w:t xml:space="preserve">60 </w:t>
      </w:r>
      <w:r w:rsidR="001B38C5">
        <w:t>Aluminum</w:t>
      </w:r>
      <w:r w:rsidR="001B38C5">
        <w:tab/>
      </w:r>
      <w:r w:rsidR="001B38C5">
        <w:tab/>
        <w:t>Cards (</w:t>
      </w:r>
      <w:r>
        <w:t>20x1, 20x5, 20x10)</w:t>
      </w:r>
    </w:p>
    <w:p w14:paraId="47EC8493" w14:textId="1A6E1DB9" w:rsidR="00390A81" w:rsidRDefault="00000000" w:rsidP="00E37109">
      <w:pPr>
        <w:pStyle w:val="ListParagraph"/>
        <w:numPr>
          <w:ilvl w:val="0"/>
          <w:numId w:val="37"/>
        </w:numPr>
      </w:pPr>
      <w:r>
        <w:t>60 Silicon</w:t>
      </w:r>
      <w:r w:rsidR="001B38C5">
        <w:tab/>
      </w:r>
      <w:r w:rsidR="001B38C5">
        <w:tab/>
        <w:t>Cards (</w:t>
      </w:r>
      <w:r>
        <w:t>20x1, 20x5, 20x10)</w:t>
      </w:r>
    </w:p>
    <w:p w14:paraId="57A6D89D" w14:textId="23C0118D" w:rsidR="00390A81" w:rsidRDefault="00000000" w:rsidP="00E37109">
      <w:pPr>
        <w:pStyle w:val="ListParagraph"/>
        <w:numPr>
          <w:ilvl w:val="0"/>
          <w:numId w:val="37"/>
        </w:numPr>
      </w:pPr>
      <w:r>
        <w:t>60 Wood</w:t>
      </w:r>
      <w:r w:rsidR="001B38C5">
        <w:tab/>
      </w:r>
      <w:r w:rsidR="001B38C5">
        <w:tab/>
        <w:t>Cards (</w:t>
      </w:r>
      <w:r>
        <w:t>20x1, 20x5, 20x10)</w:t>
      </w:r>
    </w:p>
    <w:p w14:paraId="36D0D760" w14:textId="07D2241D" w:rsidR="00390A81" w:rsidRDefault="00000000" w:rsidP="00E37109">
      <w:pPr>
        <w:pStyle w:val="ListParagraph"/>
        <w:numPr>
          <w:ilvl w:val="0"/>
          <w:numId w:val="37"/>
        </w:numPr>
      </w:pPr>
      <w:r>
        <w:t>60 Resin</w:t>
      </w:r>
      <w:r w:rsidR="001B38C5">
        <w:tab/>
      </w:r>
      <w:r w:rsidR="001B38C5">
        <w:tab/>
        <w:t>Cards (</w:t>
      </w:r>
      <w:r>
        <w:t>20x1, 20x5, 20x10)</w:t>
      </w:r>
    </w:p>
    <w:p w14:paraId="04E35DA3" w14:textId="05CF96A0" w:rsidR="00390A81" w:rsidRDefault="00000000" w:rsidP="00E37109">
      <w:pPr>
        <w:pStyle w:val="ListParagraph"/>
        <w:numPr>
          <w:ilvl w:val="0"/>
          <w:numId w:val="37"/>
        </w:numPr>
      </w:pPr>
      <w:r>
        <w:t xml:space="preserve">60 </w:t>
      </w:r>
      <w:r w:rsidR="001B38C5">
        <w:t>Truffles</w:t>
      </w:r>
      <w:r w:rsidR="001B38C5">
        <w:tab/>
      </w:r>
      <w:r w:rsidR="001B38C5">
        <w:tab/>
        <w:t>Cards (</w:t>
      </w:r>
      <w:r>
        <w:t>20x1, 20x5, 20x10)</w:t>
      </w:r>
    </w:p>
    <w:p w14:paraId="218BEEF0" w14:textId="4998CBCF" w:rsidR="00390A81" w:rsidRDefault="00000000" w:rsidP="00E37109">
      <w:pPr>
        <w:pStyle w:val="ListParagraph"/>
        <w:numPr>
          <w:ilvl w:val="0"/>
          <w:numId w:val="37"/>
        </w:numPr>
      </w:pPr>
      <w:r>
        <w:t xml:space="preserve">60 </w:t>
      </w:r>
      <w:r w:rsidR="001B38C5">
        <w:t>Hardwood</w:t>
      </w:r>
      <w:r w:rsidR="001B38C5">
        <w:tab/>
      </w:r>
      <w:r w:rsidR="001B38C5">
        <w:tab/>
        <w:t>Cards (</w:t>
      </w:r>
      <w:r>
        <w:t>20x1, 20x5, 20x10)</w:t>
      </w:r>
    </w:p>
    <w:p w14:paraId="105A33EC" w14:textId="4E6D13AE" w:rsidR="00390A81" w:rsidRDefault="00000000" w:rsidP="00E37109">
      <w:pPr>
        <w:pStyle w:val="ListParagraph"/>
        <w:numPr>
          <w:ilvl w:val="0"/>
          <w:numId w:val="37"/>
        </w:numPr>
      </w:pPr>
      <w:r>
        <w:t>60 Wheat</w:t>
      </w:r>
      <w:r w:rsidR="001B38C5">
        <w:tab/>
      </w:r>
      <w:r w:rsidR="001B38C5">
        <w:tab/>
        <w:t>Cards (</w:t>
      </w:r>
      <w:r>
        <w:t>20x1, 20x5, 20x10)</w:t>
      </w:r>
    </w:p>
    <w:p w14:paraId="6F86AA31" w14:textId="24D304D5" w:rsidR="00390A81" w:rsidRDefault="00000000" w:rsidP="00E37109">
      <w:pPr>
        <w:pStyle w:val="ListParagraph"/>
        <w:numPr>
          <w:ilvl w:val="0"/>
          <w:numId w:val="37"/>
        </w:numPr>
      </w:pPr>
      <w:r>
        <w:t>60 Rice</w:t>
      </w:r>
      <w:r w:rsidR="001B38C5">
        <w:tab/>
      </w:r>
      <w:r w:rsidR="001B38C5">
        <w:tab/>
        <w:t>Cards (</w:t>
      </w:r>
      <w:r>
        <w:t>20x1, 20x5, 20x10)</w:t>
      </w:r>
    </w:p>
    <w:p w14:paraId="1C3C0241" w14:textId="38C97D27" w:rsidR="00390A81" w:rsidRDefault="00000000" w:rsidP="00E37109">
      <w:pPr>
        <w:pStyle w:val="ListParagraph"/>
        <w:numPr>
          <w:ilvl w:val="0"/>
          <w:numId w:val="37"/>
        </w:numPr>
      </w:pPr>
      <w:r>
        <w:t xml:space="preserve">60 </w:t>
      </w:r>
      <w:r w:rsidR="001B38C5">
        <w:t>Tomatoes</w:t>
      </w:r>
      <w:r w:rsidR="001B38C5">
        <w:tab/>
      </w:r>
      <w:r w:rsidR="001B38C5">
        <w:tab/>
        <w:t>Cards (</w:t>
      </w:r>
      <w:r>
        <w:t>20x1, 20x5, 20x10)</w:t>
      </w:r>
    </w:p>
    <w:p w14:paraId="452F332E" w14:textId="18315D00" w:rsidR="00390A81" w:rsidRDefault="00000000" w:rsidP="00E37109">
      <w:pPr>
        <w:pStyle w:val="ListParagraph"/>
        <w:numPr>
          <w:ilvl w:val="0"/>
          <w:numId w:val="37"/>
        </w:numPr>
      </w:pPr>
      <w:r>
        <w:t>60 Cotton</w:t>
      </w:r>
      <w:r w:rsidR="001B38C5">
        <w:tab/>
      </w:r>
      <w:r w:rsidR="001B38C5">
        <w:tab/>
        <w:t>Cards (</w:t>
      </w:r>
      <w:r>
        <w:t>20x1, 20x5, 20x10)</w:t>
      </w:r>
    </w:p>
    <w:p w14:paraId="3ECB550F" w14:textId="3CA81B70" w:rsidR="00390A81" w:rsidRDefault="00000000" w:rsidP="00E37109">
      <w:pPr>
        <w:pStyle w:val="ListParagraph"/>
        <w:numPr>
          <w:ilvl w:val="0"/>
          <w:numId w:val="37"/>
        </w:numPr>
      </w:pPr>
      <w:r>
        <w:t xml:space="preserve">60 </w:t>
      </w:r>
      <w:r w:rsidR="001B38C5">
        <w:t>Potatoes</w:t>
      </w:r>
      <w:r w:rsidR="001B38C5">
        <w:tab/>
      </w:r>
      <w:r w:rsidR="001B38C5">
        <w:tab/>
        <w:t>Cards (</w:t>
      </w:r>
      <w:r>
        <w:t>20x1, 20x5, 20x10)</w:t>
      </w:r>
    </w:p>
    <w:p w14:paraId="198B0920" w14:textId="49A79265" w:rsidR="00390A81" w:rsidRDefault="00000000" w:rsidP="00E37109">
      <w:pPr>
        <w:pStyle w:val="ListParagraph"/>
        <w:numPr>
          <w:ilvl w:val="0"/>
          <w:numId w:val="37"/>
        </w:numPr>
      </w:pPr>
      <w:r>
        <w:t>60 Bananas</w:t>
      </w:r>
      <w:r w:rsidR="001B38C5">
        <w:tab/>
      </w:r>
      <w:r w:rsidR="001B38C5">
        <w:tab/>
        <w:t>Cards (</w:t>
      </w:r>
      <w:r>
        <w:t>20x1, 20x5, 20x10)</w:t>
      </w:r>
    </w:p>
    <w:p w14:paraId="05E9E0F4" w14:textId="35C4601A" w:rsidR="00390A81" w:rsidRDefault="00000000" w:rsidP="00E37109">
      <w:pPr>
        <w:pStyle w:val="ListParagraph"/>
        <w:numPr>
          <w:ilvl w:val="0"/>
          <w:numId w:val="37"/>
        </w:numPr>
      </w:pPr>
      <w:r>
        <w:t>60 Clay</w:t>
      </w:r>
      <w:r w:rsidR="001B38C5">
        <w:tab/>
      </w:r>
      <w:r w:rsidR="001B38C5">
        <w:tab/>
        <w:t>Cards (</w:t>
      </w:r>
      <w:r>
        <w:t>20x1, 20x5, 20x10)</w:t>
      </w:r>
    </w:p>
    <w:p w14:paraId="78679953" w14:textId="131C0A50" w:rsidR="00390A81" w:rsidRDefault="00000000" w:rsidP="00E37109">
      <w:pPr>
        <w:pStyle w:val="ListParagraph"/>
        <w:numPr>
          <w:ilvl w:val="0"/>
          <w:numId w:val="37"/>
        </w:numPr>
      </w:pPr>
      <w:r>
        <w:t>60 Exotics</w:t>
      </w:r>
      <w:r w:rsidR="001B38C5">
        <w:tab/>
      </w:r>
      <w:r w:rsidR="001B38C5">
        <w:tab/>
        <w:t>Cards (</w:t>
      </w:r>
      <w:r>
        <w:t>20x1, 20x5, 20x10)</w:t>
      </w:r>
    </w:p>
    <w:p w14:paraId="3971F732" w14:textId="5A5BE98F" w:rsidR="00390A81" w:rsidRDefault="00000000" w:rsidP="00E37109">
      <w:pPr>
        <w:pStyle w:val="ListParagraph"/>
        <w:numPr>
          <w:ilvl w:val="0"/>
          <w:numId w:val="37"/>
        </w:numPr>
      </w:pPr>
      <w:r>
        <w:t>60 Coal</w:t>
      </w:r>
      <w:r w:rsidR="001B38C5">
        <w:tab/>
      </w:r>
      <w:r w:rsidR="001B38C5">
        <w:tab/>
        <w:t>Cards (</w:t>
      </w:r>
      <w:r>
        <w:t>20x1, 20x5, 20x10)</w:t>
      </w:r>
    </w:p>
    <w:p w14:paraId="6424FE52" w14:textId="675C48A6" w:rsidR="00390A81" w:rsidRDefault="00000000" w:rsidP="00E37109">
      <w:pPr>
        <w:pStyle w:val="ListParagraph"/>
        <w:numPr>
          <w:ilvl w:val="0"/>
          <w:numId w:val="37"/>
        </w:numPr>
      </w:pPr>
      <w:r>
        <w:t xml:space="preserve">60 </w:t>
      </w:r>
      <w:r w:rsidR="001B38C5">
        <w:t>Minerals</w:t>
      </w:r>
      <w:r w:rsidR="001B38C5">
        <w:tab/>
      </w:r>
      <w:r w:rsidR="001B38C5">
        <w:tab/>
        <w:t>Cards (</w:t>
      </w:r>
      <w:r>
        <w:t>20x1, 20x5, 20x10)</w:t>
      </w:r>
    </w:p>
    <w:p w14:paraId="2C64BB0A" w14:textId="2F6842EE" w:rsidR="00E37109" w:rsidRDefault="00E37109">
      <w:r>
        <w:br w:type="page"/>
      </w:r>
    </w:p>
    <w:p w14:paraId="7A3D82BA" w14:textId="220F0E8D" w:rsidR="00390A81" w:rsidRDefault="00000000">
      <w:r w:rsidRPr="00E37109">
        <w:rPr>
          <w:b/>
          <w:bCs/>
        </w:rPr>
        <w:lastRenderedPageBreak/>
        <w:t>6 Players</w:t>
      </w:r>
      <w:r>
        <w:t xml:space="preserve"> (Every following </w:t>
      </w:r>
      <w:r w:rsidR="00E37109">
        <w:t>time</w:t>
      </w:r>
      <w:r>
        <w:t xml:space="preserve"> 6)</w:t>
      </w:r>
    </w:p>
    <w:p w14:paraId="24CD0BD7" w14:textId="4920060D" w:rsidR="00390A81" w:rsidRDefault="00000000">
      <w:r>
        <w:t xml:space="preserve"> </w:t>
      </w:r>
      <w:r w:rsidR="00E37109">
        <w:t>5</w:t>
      </w:r>
      <w:r>
        <w:t xml:space="preserve"> Settlements</w:t>
      </w:r>
    </w:p>
    <w:p w14:paraId="694BEABB" w14:textId="2CF53A1D" w:rsidR="00390A81" w:rsidRDefault="00000000">
      <w:r>
        <w:t xml:space="preserve"> </w:t>
      </w:r>
      <w:r w:rsidR="00E37109">
        <w:t>5</w:t>
      </w:r>
      <w:r>
        <w:t xml:space="preserve"> Cities</w:t>
      </w:r>
    </w:p>
    <w:p w14:paraId="2078E78B" w14:textId="74DEFEEA" w:rsidR="00390A81" w:rsidRDefault="00000000">
      <w:r>
        <w:t xml:space="preserve"> 1 Capital</w:t>
      </w:r>
    </w:p>
    <w:p w14:paraId="595790A4" w14:textId="0FEF27F3" w:rsidR="00390A81" w:rsidRDefault="00000000">
      <w:r>
        <w:t xml:space="preserve"> </w:t>
      </w:r>
      <w:r w:rsidR="00E37109">
        <w:t>15</w:t>
      </w:r>
      <w:r>
        <w:t xml:space="preserve"> Streets</w:t>
      </w:r>
    </w:p>
    <w:p w14:paraId="0F54D8EB" w14:textId="1706775E" w:rsidR="00390A81" w:rsidRDefault="00000000">
      <w:r>
        <w:t xml:space="preserve"> </w:t>
      </w:r>
      <w:r w:rsidR="00E37109">
        <w:t>10</w:t>
      </w:r>
      <w:r>
        <w:t xml:space="preserve"> Boats</w:t>
      </w:r>
    </w:p>
    <w:p w14:paraId="45127415" w14:textId="63CC14ED" w:rsidR="00390A81" w:rsidRDefault="00000000">
      <w:r>
        <w:t xml:space="preserve"> 6 Workers</w:t>
      </w:r>
    </w:p>
    <w:sectPr w:rsidR="00390A81" w:rsidSect="00F207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5802D1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804D87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44E1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00E91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8A0CC6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14310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5E6E9D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0E08CC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D1EE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BE73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3D0836"/>
    <w:multiLevelType w:val="singleLevel"/>
    <w:tmpl w:val="04090001"/>
    <w:lvl w:ilvl="0">
      <w:start w:val="1"/>
      <w:numFmt w:val="bullet"/>
      <w:lvlText w:val=""/>
      <w:lvlJc w:val="left"/>
      <w:pPr>
        <w:ind w:left="720" w:hanging="360"/>
      </w:pPr>
      <w:rPr>
        <w:rFonts w:ascii="Symbol" w:hAnsi="Symbol" w:hint="default"/>
      </w:rPr>
    </w:lvl>
  </w:abstractNum>
  <w:abstractNum w:abstractNumId="11" w15:restartNumberingAfterBreak="0">
    <w:nsid w:val="10B9486B"/>
    <w:multiLevelType w:val="hybridMultilevel"/>
    <w:tmpl w:val="D99E0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A10BD"/>
    <w:multiLevelType w:val="hybridMultilevel"/>
    <w:tmpl w:val="B2E69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8B7249"/>
    <w:multiLevelType w:val="hybridMultilevel"/>
    <w:tmpl w:val="4D9E2B58"/>
    <w:lvl w:ilvl="0" w:tplc="F2A659A6">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C1371D"/>
    <w:multiLevelType w:val="hybridMultilevel"/>
    <w:tmpl w:val="3FF4D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456D4B"/>
    <w:multiLevelType w:val="hybridMultilevel"/>
    <w:tmpl w:val="5E846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1825E0"/>
    <w:multiLevelType w:val="hybridMultilevel"/>
    <w:tmpl w:val="6DD4CD34"/>
    <w:lvl w:ilvl="0" w:tplc="F2A659A6">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060DC2"/>
    <w:multiLevelType w:val="hybridMultilevel"/>
    <w:tmpl w:val="DFC2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0C54FB"/>
    <w:multiLevelType w:val="hybridMultilevel"/>
    <w:tmpl w:val="F358035A"/>
    <w:lvl w:ilvl="0" w:tplc="F2A659A6">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C05173"/>
    <w:multiLevelType w:val="hybridMultilevel"/>
    <w:tmpl w:val="BFB07880"/>
    <w:lvl w:ilvl="0" w:tplc="F2A659A6">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9A35E9"/>
    <w:multiLevelType w:val="hybridMultilevel"/>
    <w:tmpl w:val="D0A6F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14678C"/>
    <w:multiLevelType w:val="hybridMultilevel"/>
    <w:tmpl w:val="773A7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226D00"/>
    <w:multiLevelType w:val="hybridMultilevel"/>
    <w:tmpl w:val="C6321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24673C"/>
    <w:multiLevelType w:val="hybridMultilevel"/>
    <w:tmpl w:val="D8D060C4"/>
    <w:lvl w:ilvl="0" w:tplc="D5409370">
      <w:start w:val="1"/>
      <w:numFmt w:val="bullet"/>
      <w:lvlText w:val=""/>
      <w:lvlJc w:val="left"/>
      <w:pPr>
        <w:ind w:left="720" w:hanging="360"/>
      </w:pPr>
      <w:rPr>
        <w:rFonts w:ascii="Symbol" w:hAnsi="Symbol" w:hint="default"/>
      </w:rPr>
    </w:lvl>
    <w:lvl w:ilvl="1" w:tplc="D072366E">
      <w:start w:val="1"/>
      <w:numFmt w:val="bullet"/>
      <w:lvlText w:val="o"/>
      <w:lvlJc w:val="left"/>
      <w:pPr>
        <w:ind w:left="1440" w:hanging="360"/>
      </w:pPr>
      <w:rPr>
        <w:rFonts w:ascii="Courier New" w:hAnsi="Courier New" w:hint="default"/>
      </w:rPr>
    </w:lvl>
    <w:lvl w:ilvl="2" w:tplc="9F0C031A">
      <w:start w:val="1"/>
      <w:numFmt w:val="bullet"/>
      <w:lvlText w:val=""/>
      <w:lvlJc w:val="left"/>
      <w:pPr>
        <w:ind w:left="2160" w:hanging="360"/>
      </w:pPr>
      <w:rPr>
        <w:rFonts w:ascii="Wingdings" w:hAnsi="Wingdings" w:hint="default"/>
      </w:rPr>
    </w:lvl>
    <w:lvl w:ilvl="3" w:tplc="78A0196A">
      <w:start w:val="1"/>
      <w:numFmt w:val="bullet"/>
      <w:lvlText w:val=""/>
      <w:lvlJc w:val="left"/>
      <w:pPr>
        <w:ind w:left="2880" w:hanging="360"/>
      </w:pPr>
      <w:rPr>
        <w:rFonts w:ascii="Symbol" w:hAnsi="Symbol" w:hint="default"/>
      </w:rPr>
    </w:lvl>
    <w:lvl w:ilvl="4" w:tplc="6F78ABA4">
      <w:start w:val="1"/>
      <w:numFmt w:val="bullet"/>
      <w:lvlText w:val="o"/>
      <w:lvlJc w:val="left"/>
      <w:pPr>
        <w:ind w:left="3600" w:hanging="360"/>
      </w:pPr>
      <w:rPr>
        <w:rFonts w:ascii="Courier New" w:hAnsi="Courier New" w:hint="default"/>
      </w:rPr>
    </w:lvl>
    <w:lvl w:ilvl="5" w:tplc="598A84FA">
      <w:start w:val="1"/>
      <w:numFmt w:val="bullet"/>
      <w:lvlText w:val=""/>
      <w:lvlJc w:val="left"/>
      <w:pPr>
        <w:ind w:left="4320" w:hanging="360"/>
      </w:pPr>
      <w:rPr>
        <w:rFonts w:ascii="Wingdings" w:hAnsi="Wingdings" w:hint="default"/>
      </w:rPr>
    </w:lvl>
    <w:lvl w:ilvl="6" w:tplc="DEB8DE06">
      <w:start w:val="1"/>
      <w:numFmt w:val="bullet"/>
      <w:lvlText w:val=""/>
      <w:lvlJc w:val="left"/>
      <w:pPr>
        <w:ind w:left="5040" w:hanging="360"/>
      </w:pPr>
      <w:rPr>
        <w:rFonts w:ascii="Symbol" w:hAnsi="Symbol" w:hint="default"/>
      </w:rPr>
    </w:lvl>
    <w:lvl w:ilvl="7" w:tplc="5170A0D2">
      <w:start w:val="1"/>
      <w:numFmt w:val="bullet"/>
      <w:lvlText w:val="o"/>
      <w:lvlJc w:val="left"/>
      <w:pPr>
        <w:ind w:left="5760" w:hanging="360"/>
      </w:pPr>
      <w:rPr>
        <w:rFonts w:ascii="Courier New" w:hAnsi="Courier New" w:hint="default"/>
      </w:rPr>
    </w:lvl>
    <w:lvl w:ilvl="8" w:tplc="30BC132C">
      <w:start w:val="1"/>
      <w:numFmt w:val="bullet"/>
      <w:lvlText w:val=""/>
      <w:lvlJc w:val="left"/>
      <w:pPr>
        <w:ind w:left="6480" w:hanging="360"/>
      </w:pPr>
      <w:rPr>
        <w:rFonts w:ascii="Wingdings" w:hAnsi="Wingdings" w:hint="default"/>
      </w:rPr>
    </w:lvl>
  </w:abstractNum>
  <w:abstractNum w:abstractNumId="24" w15:restartNumberingAfterBreak="0">
    <w:nsid w:val="4B9673F9"/>
    <w:multiLevelType w:val="hybridMultilevel"/>
    <w:tmpl w:val="C8CA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270782"/>
    <w:multiLevelType w:val="hybridMultilevel"/>
    <w:tmpl w:val="F064E13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15:restartNumberingAfterBreak="0">
    <w:nsid w:val="57DA153E"/>
    <w:multiLevelType w:val="hybridMultilevel"/>
    <w:tmpl w:val="29505BB8"/>
    <w:lvl w:ilvl="0" w:tplc="F2A659A6">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6E677B"/>
    <w:multiLevelType w:val="hybridMultilevel"/>
    <w:tmpl w:val="4ACE1190"/>
    <w:lvl w:ilvl="0" w:tplc="F2A659A6">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1B1F2D"/>
    <w:multiLevelType w:val="singleLevel"/>
    <w:tmpl w:val="0409000F"/>
    <w:lvl w:ilvl="0">
      <w:start w:val="1"/>
      <w:numFmt w:val="decimal"/>
      <w:lvlText w:val="%1."/>
      <w:lvlJc w:val="left"/>
      <w:pPr>
        <w:ind w:left="720" w:hanging="360"/>
      </w:pPr>
    </w:lvl>
  </w:abstractNum>
  <w:abstractNum w:abstractNumId="29" w15:restartNumberingAfterBreak="0">
    <w:nsid w:val="66953858"/>
    <w:multiLevelType w:val="hybridMultilevel"/>
    <w:tmpl w:val="6C4C01FC"/>
    <w:lvl w:ilvl="0" w:tplc="F2A659A6">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885262"/>
    <w:multiLevelType w:val="hybridMultilevel"/>
    <w:tmpl w:val="CD944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E221D6"/>
    <w:multiLevelType w:val="hybridMultilevel"/>
    <w:tmpl w:val="857C8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A53894"/>
    <w:multiLevelType w:val="singleLevel"/>
    <w:tmpl w:val="0409000F"/>
    <w:lvl w:ilvl="0">
      <w:start w:val="1"/>
      <w:numFmt w:val="decimal"/>
      <w:lvlText w:val="%1."/>
      <w:lvlJc w:val="left"/>
      <w:pPr>
        <w:ind w:left="720" w:hanging="360"/>
      </w:pPr>
    </w:lvl>
  </w:abstractNum>
  <w:abstractNum w:abstractNumId="33" w15:restartNumberingAfterBreak="0">
    <w:nsid w:val="6CBF362A"/>
    <w:multiLevelType w:val="singleLevel"/>
    <w:tmpl w:val="04090001"/>
    <w:lvl w:ilvl="0">
      <w:start w:val="1"/>
      <w:numFmt w:val="bullet"/>
      <w:lvlText w:val=""/>
      <w:lvlJc w:val="left"/>
      <w:pPr>
        <w:ind w:left="720" w:hanging="360"/>
      </w:pPr>
      <w:rPr>
        <w:rFonts w:ascii="Symbol" w:hAnsi="Symbol" w:hint="default"/>
      </w:rPr>
    </w:lvl>
  </w:abstractNum>
  <w:abstractNum w:abstractNumId="34" w15:restartNumberingAfterBreak="0">
    <w:nsid w:val="70455AB7"/>
    <w:multiLevelType w:val="hybridMultilevel"/>
    <w:tmpl w:val="EE0E2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E52151"/>
    <w:multiLevelType w:val="hybridMultilevel"/>
    <w:tmpl w:val="6456A2E2"/>
    <w:lvl w:ilvl="0" w:tplc="F2A659A6">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6F6DAB"/>
    <w:multiLevelType w:val="hybridMultilevel"/>
    <w:tmpl w:val="F35A7BF8"/>
    <w:lvl w:ilvl="0" w:tplc="F2A659A6">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AF5D64"/>
    <w:multiLevelType w:val="hybridMultilevel"/>
    <w:tmpl w:val="7E1683FC"/>
    <w:lvl w:ilvl="0" w:tplc="DDEC41A8">
      <w:start w:val="1"/>
      <w:numFmt w:val="decimal"/>
      <w:lvlText w:val="%1."/>
      <w:lvlJc w:val="left"/>
      <w:pPr>
        <w:ind w:left="720" w:hanging="360"/>
      </w:pPr>
    </w:lvl>
    <w:lvl w:ilvl="1" w:tplc="1ED42A3A">
      <w:start w:val="1"/>
      <w:numFmt w:val="lowerLetter"/>
      <w:lvlText w:val="%2."/>
      <w:lvlJc w:val="left"/>
      <w:pPr>
        <w:ind w:left="1440" w:hanging="360"/>
      </w:pPr>
    </w:lvl>
    <w:lvl w:ilvl="2" w:tplc="7862D174">
      <w:start w:val="1"/>
      <w:numFmt w:val="lowerRoman"/>
      <w:lvlText w:val="%3."/>
      <w:lvlJc w:val="right"/>
      <w:pPr>
        <w:ind w:left="2160" w:hanging="180"/>
      </w:pPr>
    </w:lvl>
    <w:lvl w:ilvl="3" w:tplc="DA928E12">
      <w:start w:val="1"/>
      <w:numFmt w:val="decimal"/>
      <w:lvlText w:val="%4."/>
      <w:lvlJc w:val="left"/>
      <w:pPr>
        <w:ind w:left="2880" w:hanging="360"/>
      </w:pPr>
    </w:lvl>
    <w:lvl w:ilvl="4" w:tplc="B7829F96">
      <w:start w:val="1"/>
      <w:numFmt w:val="lowerLetter"/>
      <w:lvlText w:val="%5."/>
      <w:lvlJc w:val="left"/>
      <w:pPr>
        <w:ind w:left="3600" w:hanging="360"/>
      </w:pPr>
    </w:lvl>
    <w:lvl w:ilvl="5" w:tplc="C0505ECC">
      <w:start w:val="1"/>
      <w:numFmt w:val="lowerRoman"/>
      <w:lvlText w:val="%6."/>
      <w:lvlJc w:val="right"/>
      <w:pPr>
        <w:ind w:left="4320" w:hanging="180"/>
      </w:pPr>
    </w:lvl>
    <w:lvl w:ilvl="6" w:tplc="47C81B2A">
      <w:start w:val="1"/>
      <w:numFmt w:val="decimal"/>
      <w:lvlText w:val="%7."/>
      <w:lvlJc w:val="left"/>
      <w:pPr>
        <w:ind w:left="5040" w:hanging="360"/>
      </w:pPr>
    </w:lvl>
    <w:lvl w:ilvl="7" w:tplc="694AD752">
      <w:start w:val="1"/>
      <w:numFmt w:val="lowerLetter"/>
      <w:lvlText w:val="%8."/>
      <w:lvlJc w:val="left"/>
      <w:pPr>
        <w:ind w:left="5760" w:hanging="360"/>
      </w:pPr>
    </w:lvl>
    <w:lvl w:ilvl="8" w:tplc="08C260FC">
      <w:start w:val="1"/>
      <w:numFmt w:val="lowerRoman"/>
      <w:lvlText w:val="%9."/>
      <w:lvlJc w:val="right"/>
      <w:pPr>
        <w:ind w:left="6480" w:hanging="180"/>
      </w:pPr>
    </w:lvl>
  </w:abstractNum>
  <w:num w:numId="1" w16cid:durableId="1567960367">
    <w:abstractNumId w:val="9"/>
  </w:num>
  <w:num w:numId="2" w16cid:durableId="966591539">
    <w:abstractNumId w:val="7"/>
  </w:num>
  <w:num w:numId="3" w16cid:durableId="1566836399">
    <w:abstractNumId w:val="6"/>
  </w:num>
  <w:num w:numId="4" w16cid:durableId="774254728">
    <w:abstractNumId w:val="5"/>
  </w:num>
  <w:num w:numId="5" w16cid:durableId="1690519602">
    <w:abstractNumId w:val="4"/>
  </w:num>
  <w:num w:numId="6" w16cid:durableId="1651517433">
    <w:abstractNumId w:val="8"/>
  </w:num>
  <w:num w:numId="7" w16cid:durableId="1993868796">
    <w:abstractNumId w:val="3"/>
  </w:num>
  <w:num w:numId="8" w16cid:durableId="1797212007">
    <w:abstractNumId w:val="2"/>
  </w:num>
  <w:num w:numId="9" w16cid:durableId="1976715822">
    <w:abstractNumId w:val="1"/>
  </w:num>
  <w:num w:numId="10" w16cid:durableId="355926133">
    <w:abstractNumId w:val="0"/>
  </w:num>
  <w:num w:numId="11" w16cid:durableId="437330815">
    <w:abstractNumId w:val="10"/>
  </w:num>
  <w:num w:numId="12" w16cid:durableId="1273904881">
    <w:abstractNumId w:val="33"/>
  </w:num>
  <w:num w:numId="13" w16cid:durableId="2110588750">
    <w:abstractNumId w:val="32"/>
  </w:num>
  <w:num w:numId="14" w16cid:durableId="1730575300">
    <w:abstractNumId w:val="28"/>
  </w:num>
  <w:num w:numId="15" w16cid:durableId="2063938215">
    <w:abstractNumId w:val="37"/>
  </w:num>
  <w:num w:numId="16" w16cid:durableId="1416627709">
    <w:abstractNumId w:val="23"/>
  </w:num>
  <w:num w:numId="17" w16cid:durableId="1874415282">
    <w:abstractNumId w:val="22"/>
  </w:num>
  <w:num w:numId="18" w16cid:durableId="834804740">
    <w:abstractNumId w:val="35"/>
  </w:num>
  <w:num w:numId="19" w16cid:durableId="2073770919">
    <w:abstractNumId w:val="13"/>
  </w:num>
  <w:num w:numId="20" w16cid:durableId="564144268">
    <w:abstractNumId w:val="16"/>
  </w:num>
  <w:num w:numId="21" w16cid:durableId="43450410">
    <w:abstractNumId w:val="36"/>
  </w:num>
  <w:num w:numId="22" w16cid:durableId="1177303409">
    <w:abstractNumId w:val="26"/>
  </w:num>
  <w:num w:numId="23" w16cid:durableId="576325380">
    <w:abstractNumId w:val="27"/>
  </w:num>
  <w:num w:numId="24" w16cid:durableId="11034751">
    <w:abstractNumId w:val="19"/>
  </w:num>
  <w:num w:numId="25" w16cid:durableId="445199936">
    <w:abstractNumId w:val="29"/>
  </w:num>
  <w:num w:numId="26" w16cid:durableId="1489396703">
    <w:abstractNumId w:val="18"/>
  </w:num>
  <w:num w:numId="27" w16cid:durableId="1666128537">
    <w:abstractNumId w:val="11"/>
  </w:num>
  <w:num w:numId="28" w16cid:durableId="207645143">
    <w:abstractNumId w:val="20"/>
  </w:num>
  <w:num w:numId="29" w16cid:durableId="1794860768">
    <w:abstractNumId w:val="31"/>
  </w:num>
  <w:num w:numId="30" w16cid:durableId="1144784357">
    <w:abstractNumId w:val="25"/>
  </w:num>
  <w:num w:numId="31" w16cid:durableId="1425372855">
    <w:abstractNumId w:val="14"/>
  </w:num>
  <w:num w:numId="32" w16cid:durableId="93937228">
    <w:abstractNumId w:val="30"/>
  </w:num>
  <w:num w:numId="33" w16cid:durableId="938103521">
    <w:abstractNumId w:val="21"/>
  </w:num>
  <w:num w:numId="34" w16cid:durableId="151334742">
    <w:abstractNumId w:val="12"/>
  </w:num>
  <w:num w:numId="35" w16cid:durableId="2116172127">
    <w:abstractNumId w:val="17"/>
  </w:num>
  <w:num w:numId="36" w16cid:durableId="1590115020">
    <w:abstractNumId w:val="34"/>
  </w:num>
  <w:num w:numId="37" w16cid:durableId="1996062392">
    <w:abstractNumId w:val="15"/>
  </w:num>
  <w:num w:numId="38" w16cid:durableId="8319181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C8F65A7"/>
    <w:rsid w:val="00066B3C"/>
    <w:rsid w:val="001B38C5"/>
    <w:rsid w:val="001F40EA"/>
    <w:rsid w:val="002D5F5B"/>
    <w:rsid w:val="002E51AB"/>
    <w:rsid w:val="002F3912"/>
    <w:rsid w:val="00324B44"/>
    <w:rsid w:val="0036562D"/>
    <w:rsid w:val="00390A81"/>
    <w:rsid w:val="004038A7"/>
    <w:rsid w:val="00453264"/>
    <w:rsid w:val="004976E0"/>
    <w:rsid w:val="005A534A"/>
    <w:rsid w:val="005E22DE"/>
    <w:rsid w:val="006731F2"/>
    <w:rsid w:val="006D4522"/>
    <w:rsid w:val="00827C87"/>
    <w:rsid w:val="00A20880"/>
    <w:rsid w:val="00A352C8"/>
    <w:rsid w:val="00A951EC"/>
    <w:rsid w:val="00B41C2B"/>
    <w:rsid w:val="00BF6760"/>
    <w:rsid w:val="00C26D93"/>
    <w:rsid w:val="00C27141"/>
    <w:rsid w:val="00C52944"/>
    <w:rsid w:val="00C950AB"/>
    <w:rsid w:val="00CC4685"/>
    <w:rsid w:val="00D32292"/>
    <w:rsid w:val="00D75435"/>
    <w:rsid w:val="00DA6C12"/>
    <w:rsid w:val="00DE5146"/>
    <w:rsid w:val="00DF2FBF"/>
    <w:rsid w:val="00E148FB"/>
    <w:rsid w:val="00E2736A"/>
    <w:rsid w:val="00E37109"/>
    <w:rsid w:val="00F2079B"/>
    <w:rsid w:val="00F213C2"/>
    <w:rsid w:val="00FA119D"/>
    <w:rsid w:val="00FB3270"/>
    <w:rsid w:val="145DDC06"/>
    <w:rsid w:val="1AE30756"/>
    <w:rsid w:val="1F8D6634"/>
    <w:rsid w:val="30A8A375"/>
    <w:rsid w:val="370F4FAD"/>
    <w:rsid w:val="42F51039"/>
    <w:rsid w:val="4C9D2FD7"/>
    <w:rsid w:val="4DC79EA7"/>
    <w:rsid w:val="5DEBE129"/>
    <w:rsid w:val="6407A84A"/>
    <w:rsid w:val="6C8F65A7"/>
    <w:rsid w:val="77A6A9EF"/>
    <w:rsid w:val="79FE54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0AF98"/>
  <w15:chartTrackingRefBased/>
  <w15:docId w15:val="{D745E40B-03CB-45CA-A742-9217D56BE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8FB"/>
  </w:style>
  <w:style w:type="paragraph" w:styleId="Heading1">
    <w:name w:val="heading 1"/>
    <w:basedOn w:val="Normal"/>
    <w:next w:val="Normal"/>
    <w:link w:val="Heading1Char"/>
    <w:uiPriority w:val="9"/>
    <w:qFormat/>
    <w:rsid w:val="00827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27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27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27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827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827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827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827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827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7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27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27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27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827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827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827C87"/>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827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827C87"/>
    <w:rPr>
      <w:rFonts w:eastAsiaTheme="majorEastAsia" w:cstheme="majorBidi"/>
      <w:color w:val="272727" w:themeColor="text1" w:themeTint="D8"/>
    </w:rPr>
  </w:style>
  <w:style w:type="paragraph" w:styleId="Title">
    <w:name w:val="Title"/>
    <w:basedOn w:val="Normal"/>
    <w:next w:val="Normal"/>
    <w:link w:val="TitleChar"/>
    <w:uiPriority w:val="10"/>
    <w:qFormat/>
    <w:rsid w:val="00827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7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7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7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7C87"/>
    <w:pPr>
      <w:spacing w:before="160"/>
      <w:jc w:val="center"/>
    </w:pPr>
    <w:rPr>
      <w:i/>
      <w:iCs/>
      <w:color w:val="404040" w:themeColor="text1" w:themeTint="BF"/>
    </w:rPr>
  </w:style>
  <w:style w:type="character" w:customStyle="1" w:styleId="QuoteChar">
    <w:name w:val="Quote Char"/>
    <w:basedOn w:val="DefaultParagraphFont"/>
    <w:link w:val="Quote"/>
    <w:uiPriority w:val="29"/>
    <w:rsid w:val="00827C87"/>
    <w:rPr>
      <w:i/>
      <w:iCs/>
      <w:color w:val="404040" w:themeColor="text1" w:themeTint="BF"/>
    </w:rPr>
  </w:style>
  <w:style w:type="paragraph" w:styleId="ListParagraph">
    <w:name w:val="List Paragraph"/>
    <w:basedOn w:val="Normal"/>
    <w:uiPriority w:val="34"/>
    <w:qFormat/>
    <w:rsid w:val="00827C87"/>
    <w:pPr>
      <w:ind w:left="720"/>
      <w:contextualSpacing/>
    </w:pPr>
  </w:style>
  <w:style w:type="character" w:styleId="IntenseEmphasis">
    <w:name w:val="Intense Emphasis"/>
    <w:basedOn w:val="DefaultParagraphFont"/>
    <w:uiPriority w:val="21"/>
    <w:qFormat/>
    <w:rsid w:val="00827C87"/>
    <w:rPr>
      <w:i/>
      <w:iCs/>
      <w:color w:val="0F4761" w:themeColor="accent1" w:themeShade="BF"/>
    </w:rPr>
  </w:style>
  <w:style w:type="paragraph" w:styleId="IntenseQuote">
    <w:name w:val="Intense Quote"/>
    <w:basedOn w:val="Normal"/>
    <w:next w:val="Normal"/>
    <w:link w:val="IntenseQuoteChar"/>
    <w:uiPriority w:val="30"/>
    <w:qFormat/>
    <w:rsid w:val="00827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7C87"/>
    <w:rPr>
      <w:i/>
      <w:iCs/>
      <w:color w:val="0F4761" w:themeColor="accent1" w:themeShade="BF"/>
    </w:rPr>
  </w:style>
  <w:style w:type="character" w:styleId="IntenseReference">
    <w:name w:val="Intense Reference"/>
    <w:basedOn w:val="DefaultParagraphFont"/>
    <w:uiPriority w:val="32"/>
    <w:qFormat/>
    <w:rsid w:val="00827C87"/>
    <w:rPr>
      <w:b/>
      <w:bCs/>
      <w:smallCaps/>
      <w:color w:val="0F4761" w:themeColor="accent1" w:themeShade="BF"/>
      <w:spacing w:val="5"/>
    </w:rPr>
  </w:style>
  <w:style w:type="paragraph" w:styleId="BalloonText">
    <w:name w:val="Balloon Text"/>
    <w:basedOn w:val="Normal"/>
    <w:link w:val="BalloonTextChar"/>
    <w:uiPriority w:val="99"/>
    <w:unhideWhenUsed/>
    <w:rsid w:val="00827C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27C87"/>
    <w:rPr>
      <w:rFonts w:ascii="Segoe UI" w:hAnsi="Segoe UI" w:cs="Segoe UI"/>
      <w:sz w:val="18"/>
      <w:szCs w:val="18"/>
    </w:rPr>
  </w:style>
  <w:style w:type="paragraph" w:styleId="Bibliography">
    <w:name w:val="Bibliography"/>
    <w:basedOn w:val="Normal"/>
    <w:next w:val="Normal"/>
    <w:uiPriority w:val="37"/>
    <w:unhideWhenUsed/>
    <w:rsid w:val="00827C87"/>
  </w:style>
  <w:style w:type="paragraph" w:styleId="BlockText">
    <w:name w:val="Block Text"/>
    <w:basedOn w:val="Normal"/>
    <w:uiPriority w:val="99"/>
    <w:unhideWhenUsed/>
    <w:rsid w:val="00827C87"/>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i/>
      <w:iCs/>
      <w:color w:val="156082" w:themeColor="accent1"/>
    </w:rPr>
  </w:style>
  <w:style w:type="paragraph" w:styleId="BodyText">
    <w:name w:val="Body Text"/>
    <w:basedOn w:val="Normal"/>
    <w:link w:val="BodyTextChar"/>
    <w:uiPriority w:val="99"/>
    <w:unhideWhenUsed/>
    <w:rsid w:val="00827C87"/>
    <w:pPr>
      <w:spacing w:after="120"/>
    </w:pPr>
  </w:style>
  <w:style w:type="character" w:customStyle="1" w:styleId="BodyTextChar">
    <w:name w:val="Body Text Char"/>
    <w:basedOn w:val="DefaultParagraphFont"/>
    <w:link w:val="BodyText"/>
    <w:uiPriority w:val="99"/>
    <w:rsid w:val="00827C87"/>
  </w:style>
  <w:style w:type="paragraph" w:styleId="BodyText2">
    <w:name w:val="Body Text 2"/>
    <w:basedOn w:val="Normal"/>
    <w:link w:val="BodyText2Char"/>
    <w:uiPriority w:val="99"/>
    <w:unhideWhenUsed/>
    <w:rsid w:val="00827C87"/>
    <w:pPr>
      <w:spacing w:after="120" w:line="480" w:lineRule="auto"/>
    </w:pPr>
  </w:style>
  <w:style w:type="character" w:customStyle="1" w:styleId="BodyText2Char">
    <w:name w:val="Body Text 2 Char"/>
    <w:basedOn w:val="DefaultParagraphFont"/>
    <w:link w:val="BodyText2"/>
    <w:uiPriority w:val="99"/>
    <w:rsid w:val="00827C87"/>
  </w:style>
  <w:style w:type="paragraph" w:styleId="BodyText3">
    <w:name w:val="Body Text 3"/>
    <w:basedOn w:val="Normal"/>
    <w:link w:val="BodyText3Char"/>
    <w:uiPriority w:val="99"/>
    <w:unhideWhenUsed/>
    <w:rsid w:val="00827C87"/>
    <w:pPr>
      <w:spacing w:after="120"/>
    </w:pPr>
    <w:rPr>
      <w:sz w:val="16"/>
      <w:szCs w:val="16"/>
    </w:rPr>
  </w:style>
  <w:style w:type="character" w:customStyle="1" w:styleId="BodyText3Char">
    <w:name w:val="Body Text 3 Char"/>
    <w:basedOn w:val="DefaultParagraphFont"/>
    <w:link w:val="BodyText3"/>
    <w:uiPriority w:val="99"/>
    <w:rsid w:val="00827C87"/>
    <w:rPr>
      <w:sz w:val="16"/>
      <w:szCs w:val="16"/>
    </w:rPr>
  </w:style>
  <w:style w:type="paragraph" w:styleId="BodyTextFirstIndent">
    <w:name w:val="Body Text First Indent"/>
    <w:basedOn w:val="BodyText"/>
    <w:link w:val="BodyTextFirstIndentChar"/>
    <w:uiPriority w:val="99"/>
    <w:unhideWhenUsed/>
    <w:rsid w:val="00827C87"/>
    <w:pPr>
      <w:spacing w:after="160"/>
      <w:ind w:firstLine="360"/>
    </w:pPr>
  </w:style>
  <w:style w:type="character" w:customStyle="1" w:styleId="BodyTextFirstIndentChar">
    <w:name w:val="Body Text First Indent Char"/>
    <w:basedOn w:val="BodyTextChar"/>
    <w:link w:val="BodyTextFirstIndent"/>
    <w:uiPriority w:val="99"/>
    <w:rsid w:val="00827C87"/>
  </w:style>
  <w:style w:type="paragraph" w:styleId="BodyTextIndent">
    <w:name w:val="Body Text Indent"/>
    <w:basedOn w:val="Normal"/>
    <w:link w:val="BodyTextIndentChar"/>
    <w:uiPriority w:val="99"/>
    <w:unhideWhenUsed/>
    <w:rsid w:val="00827C87"/>
    <w:pPr>
      <w:spacing w:after="120"/>
      <w:ind w:left="360"/>
    </w:pPr>
  </w:style>
  <w:style w:type="character" w:customStyle="1" w:styleId="BodyTextIndentChar">
    <w:name w:val="Body Text Indent Char"/>
    <w:basedOn w:val="DefaultParagraphFont"/>
    <w:link w:val="BodyTextIndent"/>
    <w:uiPriority w:val="99"/>
    <w:rsid w:val="00827C87"/>
  </w:style>
  <w:style w:type="paragraph" w:styleId="BodyTextFirstIndent2">
    <w:name w:val="Body Text First Indent 2"/>
    <w:basedOn w:val="BodyTextIndent"/>
    <w:link w:val="BodyTextFirstIndent2Char"/>
    <w:uiPriority w:val="99"/>
    <w:unhideWhenUsed/>
    <w:rsid w:val="00827C87"/>
    <w:pPr>
      <w:spacing w:after="160"/>
      <w:ind w:firstLine="360"/>
    </w:pPr>
  </w:style>
  <w:style w:type="character" w:customStyle="1" w:styleId="BodyTextFirstIndent2Char">
    <w:name w:val="Body Text First Indent 2 Char"/>
    <w:basedOn w:val="BodyTextIndentChar"/>
    <w:link w:val="BodyTextFirstIndent2"/>
    <w:uiPriority w:val="99"/>
    <w:rsid w:val="00827C87"/>
  </w:style>
  <w:style w:type="paragraph" w:styleId="BodyTextIndent2">
    <w:name w:val="Body Text Indent 2"/>
    <w:basedOn w:val="Normal"/>
    <w:link w:val="BodyTextIndent2Char"/>
    <w:uiPriority w:val="99"/>
    <w:unhideWhenUsed/>
    <w:rsid w:val="00827C87"/>
    <w:pPr>
      <w:spacing w:after="120" w:line="480" w:lineRule="auto"/>
      <w:ind w:left="360"/>
    </w:pPr>
  </w:style>
  <w:style w:type="character" w:customStyle="1" w:styleId="BodyTextIndent2Char">
    <w:name w:val="Body Text Indent 2 Char"/>
    <w:basedOn w:val="DefaultParagraphFont"/>
    <w:link w:val="BodyTextIndent2"/>
    <w:uiPriority w:val="99"/>
    <w:rsid w:val="00827C87"/>
  </w:style>
  <w:style w:type="paragraph" w:styleId="BodyTextIndent3">
    <w:name w:val="Body Text Indent 3"/>
    <w:basedOn w:val="Normal"/>
    <w:link w:val="BodyTextIndent3Char"/>
    <w:uiPriority w:val="99"/>
    <w:unhideWhenUsed/>
    <w:rsid w:val="00827C87"/>
    <w:pPr>
      <w:spacing w:after="120"/>
      <w:ind w:left="360"/>
    </w:pPr>
    <w:rPr>
      <w:sz w:val="16"/>
      <w:szCs w:val="16"/>
    </w:rPr>
  </w:style>
  <w:style w:type="character" w:customStyle="1" w:styleId="BodyTextIndent3Char">
    <w:name w:val="Body Text Indent 3 Char"/>
    <w:basedOn w:val="DefaultParagraphFont"/>
    <w:link w:val="BodyTextIndent3"/>
    <w:uiPriority w:val="99"/>
    <w:rsid w:val="00827C87"/>
    <w:rPr>
      <w:sz w:val="16"/>
      <w:szCs w:val="16"/>
    </w:rPr>
  </w:style>
  <w:style w:type="paragraph" w:styleId="Caption">
    <w:name w:val="caption"/>
    <w:basedOn w:val="Normal"/>
    <w:next w:val="Normal"/>
    <w:uiPriority w:val="35"/>
    <w:unhideWhenUsed/>
    <w:qFormat/>
    <w:rsid w:val="00827C87"/>
    <w:pPr>
      <w:spacing w:after="200" w:line="240" w:lineRule="auto"/>
    </w:pPr>
    <w:rPr>
      <w:i/>
      <w:iCs/>
      <w:color w:val="0E2841" w:themeColor="text2"/>
      <w:sz w:val="18"/>
      <w:szCs w:val="18"/>
    </w:rPr>
  </w:style>
  <w:style w:type="paragraph" w:styleId="Closing">
    <w:name w:val="Closing"/>
    <w:basedOn w:val="Normal"/>
    <w:link w:val="ClosingChar"/>
    <w:uiPriority w:val="99"/>
    <w:unhideWhenUsed/>
    <w:rsid w:val="00827C87"/>
    <w:pPr>
      <w:spacing w:after="0" w:line="240" w:lineRule="auto"/>
      <w:ind w:left="4320"/>
    </w:pPr>
  </w:style>
  <w:style w:type="character" w:customStyle="1" w:styleId="ClosingChar">
    <w:name w:val="Closing Char"/>
    <w:basedOn w:val="DefaultParagraphFont"/>
    <w:link w:val="Closing"/>
    <w:uiPriority w:val="99"/>
    <w:rsid w:val="00827C87"/>
  </w:style>
  <w:style w:type="paragraph" w:styleId="CommentText">
    <w:name w:val="annotation text"/>
    <w:basedOn w:val="Normal"/>
    <w:link w:val="CommentTextChar"/>
    <w:uiPriority w:val="99"/>
    <w:unhideWhenUsed/>
    <w:rsid w:val="00827C87"/>
    <w:pPr>
      <w:spacing w:line="240" w:lineRule="auto"/>
    </w:pPr>
    <w:rPr>
      <w:sz w:val="20"/>
      <w:szCs w:val="20"/>
    </w:rPr>
  </w:style>
  <w:style w:type="character" w:customStyle="1" w:styleId="CommentTextChar">
    <w:name w:val="Comment Text Char"/>
    <w:basedOn w:val="DefaultParagraphFont"/>
    <w:link w:val="CommentText"/>
    <w:uiPriority w:val="99"/>
    <w:rsid w:val="00827C87"/>
    <w:rPr>
      <w:sz w:val="20"/>
      <w:szCs w:val="20"/>
    </w:rPr>
  </w:style>
  <w:style w:type="paragraph" w:styleId="CommentSubject">
    <w:name w:val="annotation subject"/>
    <w:basedOn w:val="CommentText"/>
    <w:next w:val="CommentText"/>
    <w:link w:val="CommentSubjectChar"/>
    <w:uiPriority w:val="99"/>
    <w:unhideWhenUsed/>
    <w:rsid w:val="00827C87"/>
    <w:rPr>
      <w:b/>
      <w:bCs/>
    </w:rPr>
  </w:style>
  <w:style w:type="character" w:customStyle="1" w:styleId="CommentSubjectChar">
    <w:name w:val="Comment Subject Char"/>
    <w:basedOn w:val="CommentTextChar"/>
    <w:link w:val="CommentSubject"/>
    <w:uiPriority w:val="99"/>
    <w:rsid w:val="00827C87"/>
    <w:rPr>
      <w:b/>
      <w:bCs/>
      <w:sz w:val="20"/>
      <w:szCs w:val="20"/>
    </w:rPr>
  </w:style>
  <w:style w:type="paragraph" w:styleId="Date">
    <w:name w:val="Date"/>
    <w:basedOn w:val="Normal"/>
    <w:next w:val="Normal"/>
    <w:link w:val="DateChar"/>
    <w:uiPriority w:val="99"/>
    <w:unhideWhenUsed/>
    <w:rsid w:val="00827C87"/>
  </w:style>
  <w:style w:type="character" w:customStyle="1" w:styleId="DateChar">
    <w:name w:val="Date Char"/>
    <w:basedOn w:val="DefaultParagraphFont"/>
    <w:link w:val="Date"/>
    <w:uiPriority w:val="99"/>
    <w:rsid w:val="00827C87"/>
  </w:style>
  <w:style w:type="paragraph" w:styleId="DocumentMap">
    <w:name w:val="Document Map"/>
    <w:basedOn w:val="Normal"/>
    <w:link w:val="DocumentMapChar"/>
    <w:uiPriority w:val="99"/>
    <w:unhideWhenUsed/>
    <w:rsid w:val="00827C8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rsid w:val="00827C87"/>
    <w:rPr>
      <w:rFonts w:ascii="Segoe UI" w:hAnsi="Segoe UI" w:cs="Segoe UI"/>
      <w:sz w:val="16"/>
      <w:szCs w:val="16"/>
    </w:rPr>
  </w:style>
  <w:style w:type="paragraph" w:styleId="E-mailSignature">
    <w:name w:val="E-mail Signature"/>
    <w:basedOn w:val="Normal"/>
    <w:link w:val="E-mailSignatureChar"/>
    <w:uiPriority w:val="99"/>
    <w:unhideWhenUsed/>
    <w:rsid w:val="00827C87"/>
    <w:pPr>
      <w:spacing w:after="0" w:line="240" w:lineRule="auto"/>
    </w:pPr>
  </w:style>
  <w:style w:type="character" w:customStyle="1" w:styleId="E-mailSignatureChar">
    <w:name w:val="E-mail Signature Char"/>
    <w:basedOn w:val="DefaultParagraphFont"/>
    <w:link w:val="E-mailSignature"/>
    <w:uiPriority w:val="99"/>
    <w:rsid w:val="00827C87"/>
  </w:style>
  <w:style w:type="paragraph" w:styleId="EndnoteText">
    <w:name w:val="endnote text"/>
    <w:basedOn w:val="Normal"/>
    <w:link w:val="EndnoteTextChar"/>
    <w:uiPriority w:val="99"/>
    <w:unhideWhenUsed/>
    <w:rsid w:val="00827C87"/>
    <w:pPr>
      <w:spacing w:after="0" w:line="240" w:lineRule="auto"/>
    </w:pPr>
    <w:rPr>
      <w:sz w:val="20"/>
      <w:szCs w:val="20"/>
    </w:rPr>
  </w:style>
  <w:style w:type="character" w:customStyle="1" w:styleId="EndnoteTextChar">
    <w:name w:val="Endnote Text Char"/>
    <w:basedOn w:val="DefaultParagraphFont"/>
    <w:link w:val="EndnoteText"/>
    <w:uiPriority w:val="99"/>
    <w:rsid w:val="00827C87"/>
    <w:rPr>
      <w:sz w:val="20"/>
      <w:szCs w:val="20"/>
    </w:rPr>
  </w:style>
  <w:style w:type="paragraph" w:styleId="EnvelopeAddress">
    <w:name w:val="envelope address"/>
    <w:basedOn w:val="Normal"/>
    <w:uiPriority w:val="99"/>
    <w:unhideWhenUsed/>
    <w:rsid w:val="00827C87"/>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unhideWhenUsed/>
    <w:rsid w:val="00827C87"/>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827C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C87"/>
  </w:style>
  <w:style w:type="paragraph" w:styleId="FootnoteText">
    <w:name w:val="footnote text"/>
    <w:basedOn w:val="Normal"/>
    <w:link w:val="FootnoteTextChar"/>
    <w:uiPriority w:val="99"/>
    <w:unhideWhenUsed/>
    <w:rsid w:val="00827C87"/>
    <w:pPr>
      <w:spacing w:after="0" w:line="240" w:lineRule="auto"/>
    </w:pPr>
    <w:rPr>
      <w:sz w:val="20"/>
      <w:szCs w:val="20"/>
    </w:rPr>
  </w:style>
  <w:style w:type="character" w:customStyle="1" w:styleId="FootnoteTextChar">
    <w:name w:val="Footnote Text Char"/>
    <w:basedOn w:val="DefaultParagraphFont"/>
    <w:link w:val="FootnoteText"/>
    <w:uiPriority w:val="99"/>
    <w:rsid w:val="00827C87"/>
    <w:rPr>
      <w:sz w:val="20"/>
      <w:szCs w:val="20"/>
    </w:rPr>
  </w:style>
  <w:style w:type="paragraph" w:styleId="Header">
    <w:name w:val="header"/>
    <w:basedOn w:val="Normal"/>
    <w:link w:val="HeaderChar"/>
    <w:uiPriority w:val="99"/>
    <w:unhideWhenUsed/>
    <w:rsid w:val="00827C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C87"/>
  </w:style>
  <w:style w:type="paragraph" w:styleId="HTMLAddress">
    <w:name w:val="HTML Address"/>
    <w:basedOn w:val="Normal"/>
    <w:link w:val="HTMLAddressChar"/>
    <w:uiPriority w:val="99"/>
    <w:unhideWhenUsed/>
    <w:rsid w:val="00827C87"/>
    <w:pPr>
      <w:spacing w:after="0" w:line="240" w:lineRule="auto"/>
    </w:pPr>
    <w:rPr>
      <w:i/>
      <w:iCs/>
    </w:rPr>
  </w:style>
  <w:style w:type="character" w:customStyle="1" w:styleId="HTMLAddressChar">
    <w:name w:val="HTML Address Char"/>
    <w:basedOn w:val="DefaultParagraphFont"/>
    <w:link w:val="HTMLAddress"/>
    <w:uiPriority w:val="99"/>
    <w:rsid w:val="00827C87"/>
    <w:rPr>
      <w:i/>
      <w:iCs/>
    </w:rPr>
  </w:style>
  <w:style w:type="paragraph" w:styleId="HTMLPreformatted">
    <w:name w:val="HTML Preformatted"/>
    <w:basedOn w:val="Normal"/>
    <w:link w:val="HTMLPreformattedChar"/>
    <w:uiPriority w:val="99"/>
    <w:unhideWhenUsed/>
    <w:rsid w:val="00827C8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827C87"/>
    <w:rPr>
      <w:rFonts w:ascii="Consolas" w:hAnsi="Consolas"/>
      <w:sz w:val="20"/>
      <w:szCs w:val="20"/>
    </w:rPr>
  </w:style>
  <w:style w:type="paragraph" w:styleId="Index1">
    <w:name w:val="index 1"/>
    <w:basedOn w:val="Normal"/>
    <w:next w:val="Normal"/>
    <w:autoRedefine/>
    <w:uiPriority w:val="99"/>
    <w:unhideWhenUsed/>
    <w:rsid w:val="00827C87"/>
    <w:pPr>
      <w:spacing w:after="0" w:line="240" w:lineRule="auto"/>
      <w:ind w:left="240" w:hanging="240"/>
    </w:pPr>
  </w:style>
  <w:style w:type="paragraph" w:styleId="Index2">
    <w:name w:val="index 2"/>
    <w:basedOn w:val="Normal"/>
    <w:next w:val="Normal"/>
    <w:autoRedefine/>
    <w:uiPriority w:val="99"/>
    <w:unhideWhenUsed/>
    <w:rsid w:val="00827C87"/>
    <w:pPr>
      <w:spacing w:after="0" w:line="240" w:lineRule="auto"/>
      <w:ind w:left="480" w:hanging="240"/>
    </w:pPr>
  </w:style>
  <w:style w:type="paragraph" w:styleId="Index3">
    <w:name w:val="index 3"/>
    <w:basedOn w:val="Normal"/>
    <w:next w:val="Normal"/>
    <w:autoRedefine/>
    <w:uiPriority w:val="99"/>
    <w:unhideWhenUsed/>
    <w:rsid w:val="00827C87"/>
    <w:pPr>
      <w:spacing w:after="0" w:line="240" w:lineRule="auto"/>
      <w:ind w:left="720" w:hanging="240"/>
    </w:pPr>
  </w:style>
  <w:style w:type="paragraph" w:styleId="Index4">
    <w:name w:val="index 4"/>
    <w:basedOn w:val="Normal"/>
    <w:next w:val="Normal"/>
    <w:autoRedefine/>
    <w:uiPriority w:val="99"/>
    <w:unhideWhenUsed/>
    <w:rsid w:val="00827C87"/>
    <w:pPr>
      <w:spacing w:after="0" w:line="240" w:lineRule="auto"/>
      <w:ind w:left="960" w:hanging="240"/>
    </w:pPr>
  </w:style>
  <w:style w:type="paragraph" w:styleId="Index5">
    <w:name w:val="index 5"/>
    <w:basedOn w:val="Normal"/>
    <w:next w:val="Normal"/>
    <w:autoRedefine/>
    <w:uiPriority w:val="99"/>
    <w:unhideWhenUsed/>
    <w:rsid w:val="00827C87"/>
    <w:pPr>
      <w:spacing w:after="0" w:line="240" w:lineRule="auto"/>
      <w:ind w:left="1200" w:hanging="240"/>
    </w:pPr>
  </w:style>
  <w:style w:type="paragraph" w:styleId="Index6">
    <w:name w:val="index 6"/>
    <w:basedOn w:val="Normal"/>
    <w:next w:val="Normal"/>
    <w:autoRedefine/>
    <w:uiPriority w:val="99"/>
    <w:unhideWhenUsed/>
    <w:rsid w:val="00827C87"/>
    <w:pPr>
      <w:spacing w:after="0" w:line="240" w:lineRule="auto"/>
      <w:ind w:left="1440" w:hanging="240"/>
    </w:pPr>
  </w:style>
  <w:style w:type="paragraph" w:styleId="Index7">
    <w:name w:val="index 7"/>
    <w:basedOn w:val="Normal"/>
    <w:next w:val="Normal"/>
    <w:autoRedefine/>
    <w:uiPriority w:val="99"/>
    <w:unhideWhenUsed/>
    <w:rsid w:val="00827C87"/>
    <w:pPr>
      <w:spacing w:after="0" w:line="240" w:lineRule="auto"/>
      <w:ind w:left="1680" w:hanging="240"/>
    </w:pPr>
  </w:style>
  <w:style w:type="paragraph" w:styleId="Index8">
    <w:name w:val="index 8"/>
    <w:basedOn w:val="Normal"/>
    <w:next w:val="Normal"/>
    <w:autoRedefine/>
    <w:uiPriority w:val="99"/>
    <w:unhideWhenUsed/>
    <w:rsid w:val="00827C87"/>
    <w:pPr>
      <w:spacing w:after="0" w:line="240" w:lineRule="auto"/>
      <w:ind w:left="1920" w:hanging="240"/>
    </w:pPr>
  </w:style>
  <w:style w:type="paragraph" w:styleId="Index9">
    <w:name w:val="index 9"/>
    <w:basedOn w:val="Normal"/>
    <w:next w:val="Normal"/>
    <w:autoRedefine/>
    <w:uiPriority w:val="99"/>
    <w:unhideWhenUsed/>
    <w:rsid w:val="00827C87"/>
    <w:pPr>
      <w:spacing w:after="0" w:line="240" w:lineRule="auto"/>
      <w:ind w:left="2160" w:hanging="240"/>
    </w:pPr>
  </w:style>
  <w:style w:type="paragraph" w:styleId="IndexHeading">
    <w:name w:val="index heading"/>
    <w:basedOn w:val="Normal"/>
    <w:next w:val="Index1"/>
    <w:uiPriority w:val="99"/>
    <w:unhideWhenUsed/>
    <w:rsid w:val="00827C87"/>
    <w:rPr>
      <w:rFonts w:asciiTheme="majorHAnsi" w:eastAsiaTheme="majorEastAsia" w:hAnsiTheme="majorHAnsi" w:cstheme="majorBidi"/>
      <w:b/>
      <w:bCs/>
    </w:rPr>
  </w:style>
  <w:style w:type="paragraph" w:styleId="List">
    <w:name w:val="List"/>
    <w:basedOn w:val="Normal"/>
    <w:uiPriority w:val="99"/>
    <w:unhideWhenUsed/>
    <w:rsid w:val="00827C87"/>
    <w:pPr>
      <w:ind w:left="360" w:hanging="360"/>
      <w:contextualSpacing/>
    </w:pPr>
  </w:style>
  <w:style w:type="paragraph" w:styleId="List2">
    <w:name w:val="List 2"/>
    <w:basedOn w:val="Normal"/>
    <w:uiPriority w:val="99"/>
    <w:unhideWhenUsed/>
    <w:rsid w:val="00827C87"/>
    <w:pPr>
      <w:ind w:left="720" w:hanging="360"/>
      <w:contextualSpacing/>
    </w:pPr>
  </w:style>
  <w:style w:type="paragraph" w:styleId="List3">
    <w:name w:val="List 3"/>
    <w:basedOn w:val="Normal"/>
    <w:uiPriority w:val="99"/>
    <w:unhideWhenUsed/>
    <w:rsid w:val="00827C87"/>
    <w:pPr>
      <w:ind w:left="1080" w:hanging="360"/>
      <w:contextualSpacing/>
    </w:pPr>
  </w:style>
  <w:style w:type="paragraph" w:styleId="List4">
    <w:name w:val="List 4"/>
    <w:basedOn w:val="Normal"/>
    <w:uiPriority w:val="99"/>
    <w:unhideWhenUsed/>
    <w:rsid w:val="00827C87"/>
    <w:pPr>
      <w:ind w:left="1440" w:hanging="360"/>
      <w:contextualSpacing/>
    </w:pPr>
  </w:style>
  <w:style w:type="paragraph" w:styleId="List5">
    <w:name w:val="List 5"/>
    <w:basedOn w:val="Normal"/>
    <w:uiPriority w:val="99"/>
    <w:unhideWhenUsed/>
    <w:rsid w:val="00827C87"/>
    <w:pPr>
      <w:ind w:left="1800" w:hanging="360"/>
      <w:contextualSpacing/>
    </w:pPr>
  </w:style>
  <w:style w:type="paragraph" w:styleId="ListBullet">
    <w:name w:val="List Bullet"/>
    <w:basedOn w:val="Normal"/>
    <w:uiPriority w:val="99"/>
    <w:unhideWhenUsed/>
    <w:rsid w:val="00827C87"/>
    <w:pPr>
      <w:numPr>
        <w:numId w:val="1"/>
      </w:numPr>
      <w:contextualSpacing/>
    </w:pPr>
  </w:style>
  <w:style w:type="paragraph" w:styleId="ListBullet2">
    <w:name w:val="List Bullet 2"/>
    <w:basedOn w:val="Normal"/>
    <w:uiPriority w:val="99"/>
    <w:unhideWhenUsed/>
    <w:rsid w:val="00827C87"/>
    <w:pPr>
      <w:numPr>
        <w:numId w:val="2"/>
      </w:numPr>
      <w:contextualSpacing/>
    </w:pPr>
  </w:style>
  <w:style w:type="paragraph" w:styleId="ListBullet3">
    <w:name w:val="List Bullet 3"/>
    <w:basedOn w:val="Normal"/>
    <w:uiPriority w:val="99"/>
    <w:unhideWhenUsed/>
    <w:rsid w:val="00827C87"/>
    <w:pPr>
      <w:numPr>
        <w:numId w:val="3"/>
      </w:numPr>
      <w:contextualSpacing/>
    </w:pPr>
  </w:style>
  <w:style w:type="paragraph" w:styleId="ListBullet4">
    <w:name w:val="List Bullet 4"/>
    <w:basedOn w:val="Normal"/>
    <w:uiPriority w:val="99"/>
    <w:unhideWhenUsed/>
    <w:rsid w:val="00827C87"/>
    <w:pPr>
      <w:numPr>
        <w:numId w:val="4"/>
      </w:numPr>
      <w:contextualSpacing/>
    </w:pPr>
  </w:style>
  <w:style w:type="paragraph" w:styleId="ListBullet5">
    <w:name w:val="List Bullet 5"/>
    <w:basedOn w:val="Normal"/>
    <w:uiPriority w:val="99"/>
    <w:unhideWhenUsed/>
    <w:rsid w:val="00827C87"/>
    <w:pPr>
      <w:numPr>
        <w:numId w:val="5"/>
      </w:numPr>
      <w:contextualSpacing/>
    </w:pPr>
  </w:style>
  <w:style w:type="paragraph" w:styleId="ListContinue">
    <w:name w:val="List Continue"/>
    <w:basedOn w:val="Normal"/>
    <w:uiPriority w:val="99"/>
    <w:unhideWhenUsed/>
    <w:rsid w:val="00827C87"/>
    <w:pPr>
      <w:spacing w:after="120"/>
      <w:ind w:left="360"/>
      <w:contextualSpacing/>
    </w:pPr>
  </w:style>
  <w:style w:type="paragraph" w:styleId="ListContinue2">
    <w:name w:val="List Continue 2"/>
    <w:basedOn w:val="Normal"/>
    <w:uiPriority w:val="99"/>
    <w:unhideWhenUsed/>
    <w:rsid w:val="00827C87"/>
    <w:pPr>
      <w:spacing w:after="120"/>
      <w:ind w:left="720"/>
      <w:contextualSpacing/>
    </w:pPr>
  </w:style>
  <w:style w:type="paragraph" w:styleId="ListContinue3">
    <w:name w:val="List Continue 3"/>
    <w:basedOn w:val="Normal"/>
    <w:uiPriority w:val="99"/>
    <w:unhideWhenUsed/>
    <w:rsid w:val="00827C87"/>
    <w:pPr>
      <w:spacing w:after="120"/>
      <w:ind w:left="1080"/>
      <w:contextualSpacing/>
    </w:pPr>
  </w:style>
  <w:style w:type="paragraph" w:styleId="ListContinue4">
    <w:name w:val="List Continue 4"/>
    <w:basedOn w:val="Normal"/>
    <w:uiPriority w:val="99"/>
    <w:unhideWhenUsed/>
    <w:rsid w:val="00827C87"/>
    <w:pPr>
      <w:spacing w:after="120"/>
      <w:ind w:left="1440"/>
      <w:contextualSpacing/>
    </w:pPr>
  </w:style>
  <w:style w:type="paragraph" w:styleId="ListContinue5">
    <w:name w:val="List Continue 5"/>
    <w:basedOn w:val="Normal"/>
    <w:uiPriority w:val="99"/>
    <w:unhideWhenUsed/>
    <w:rsid w:val="00827C87"/>
    <w:pPr>
      <w:spacing w:after="120"/>
      <w:ind w:left="1800"/>
      <w:contextualSpacing/>
    </w:pPr>
  </w:style>
  <w:style w:type="paragraph" w:styleId="ListNumber">
    <w:name w:val="List Number"/>
    <w:basedOn w:val="Normal"/>
    <w:uiPriority w:val="99"/>
    <w:unhideWhenUsed/>
    <w:rsid w:val="00827C87"/>
    <w:pPr>
      <w:numPr>
        <w:numId w:val="6"/>
      </w:numPr>
      <w:contextualSpacing/>
    </w:pPr>
  </w:style>
  <w:style w:type="paragraph" w:styleId="ListNumber2">
    <w:name w:val="List Number 2"/>
    <w:basedOn w:val="Normal"/>
    <w:uiPriority w:val="99"/>
    <w:unhideWhenUsed/>
    <w:rsid w:val="00827C87"/>
    <w:pPr>
      <w:numPr>
        <w:numId w:val="7"/>
      </w:numPr>
      <w:contextualSpacing/>
    </w:pPr>
  </w:style>
  <w:style w:type="paragraph" w:styleId="ListNumber3">
    <w:name w:val="List Number 3"/>
    <w:basedOn w:val="Normal"/>
    <w:uiPriority w:val="99"/>
    <w:unhideWhenUsed/>
    <w:rsid w:val="00827C87"/>
    <w:pPr>
      <w:numPr>
        <w:numId w:val="8"/>
      </w:numPr>
      <w:contextualSpacing/>
    </w:pPr>
  </w:style>
  <w:style w:type="paragraph" w:styleId="ListNumber4">
    <w:name w:val="List Number 4"/>
    <w:basedOn w:val="Normal"/>
    <w:uiPriority w:val="99"/>
    <w:unhideWhenUsed/>
    <w:rsid w:val="00827C87"/>
    <w:pPr>
      <w:numPr>
        <w:numId w:val="9"/>
      </w:numPr>
      <w:contextualSpacing/>
    </w:pPr>
  </w:style>
  <w:style w:type="paragraph" w:styleId="ListNumber5">
    <w:name w:val="List Number 5"/>
    <w:basedOn w:val="Normal"/>
    <w:uiPriority w:val="99"/>
    <w:unhideWhenUsed/>
    <w:rsid w:val="00827C87"/>
    <w:pPr>
      <w:numPr>
        <w:numId w:val="10"/>
      </w:numPr>
      <w:contextualSpacing/>
    </w:pPr>
  </w:style>
  <w:style w:type="paragraph" w:styleId="MacroText">
    <w:name w:val="macro"/>
    <w:link w:val="MacroTextChar"/>
    <w:uiPriority w:val="99"/>
    <w:unhideWhenUsed/>
    <w:rsid w:val="00827C8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rsid w:val="00827C87"/>
    <w:rPr>
      <w:rFonts w:ascii="Consolas" w:hAnsi="Consolas"/>
      <w:sz w:val="20"/>
      <w:szCs w:val="20"/>
    </w:rPr>
  </w:style>
  <w:style w:type="paragraph" w:styleId="MessageHeader">
    <w:name w:val="Message Header"/>
    <w:basedOn w:val="Normal"/>
    <w:link w:val="MessageHeaderChar"/>
    <w:uiPriority w:val="99"/>
    <w:unhideWhenUsed/>
    <w:rsid w:val="00827C8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rsid w:val="00827C87"/>
    <w:rPr>
      <w:rFonts w:asciiTheme="majorHAnsi" w:eastAsiaTheme="majorEastAsia" w:hAnsiTheme="majorHAnsi" w:cstheme="majorBidi"/>
      <w:shd w:val="pct20" w:color="auto" w:fill="auto"/>
    </w:rPr>
  </w:style>
  <w:style w:type="paragraph" w:styleId="NoSpacing">
    <w:name w:val="No Spacing"/>
    <w:uiPriority w:val="1"/>
    <w:qFormat/>
    <w:rsid w:val="00827C87"/>
    <w:pPr>
      <w:spacing w:after="0" w:line="240" w:lineRule="auto"/>
    </w:pPr>
  </w:style>
  <w:style w:type="paragraph" w:styleId="NormalWeb">
    <w:name w:val="Normal (Web)"/>
    <w:basedOn w:val="Normal"/>
    <w:uiPriority w:val="99"/>
    <w:unhideWhenUsed/>
    <w:rsid w:val="00827C87"/>
    <w:rPr>
      <w:rFonts w:ascii="Times New Roman" w:hAnsi="Times New Roman" w:cs="Times New Roman"/>
    </w:rPr>
  </w:style>
  <w:style w:type="paragraph" w:styleId="NormalIndent">
    <w:name w:val="Normal Indent"/>
    <w:basedOn w:val="Normal"/>
    <w:uiPriority w:val="99"/>
    <w:unhideWhenUsed/>
    <w:rsid w:val="00827C87"/>
    <w:pPr>
      <w:ind w:left="720"/>
    </w:pPr>
  </w:style>
  <w:style w:type="paragraph" w:styleId="NoteHeading">
    <w:name w:val="Note Heading"/>
    <w:basedOn w:val="Normal"/>
    <w:next w:val="Normal"/>
    <w:link w:val="NoteHeadingChar"/>
    <w:uiPriority w:val="99"/>
    <w:unhideWhenUsed/>
    <w:rsid w:val="00827C87"/>
    <w:pPr>
      <w:spacing w:after="0" w:line="240" w:lineRule="auto"/>
    </w:pPr>
  </w:style>
  <w:style w:type="character" w:customStyle="1" w:styleId="NoteHeadingChar">
    <w:name w:val="Note Heading Char"/>
    <w:basedOn w:val="DefaultParagraphFont"/>
    <w:link w:val="NoteHeading"/>
    <w:uiPriority w:val="99"/>
    <w:rsid w:val="00827C87"/>
  </w:style>
  <w:style w:type="paragraph" w:styleId="PlainText">
    <w:name w:val="Plain Text"/>
    <w:basedOn w:val="Normal"/>
    <w:link w:val="PlainTextChar"/>
    <w:uiPriority w:val="99"/>
    <w:unhideWhenUsed/>
    <w:rsid w:val="00827C8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27C87"/>
    <w:rPr>
      <w:rFonts w:ascii="Consolas" w:hAnsi="Consolas"/>
      <w:sz w:val="21"/>
      <w:szCs w:val="21"/>
    </w:rPr>
  </w:style>
  <w:style w:type="paragraph" w:styleId="Salutation">
    <w:name w:val="Salutation"/>
    <w:basedOn w:val="Normal"/>
    <w:next w:val="Normal"/>
    <w:link w:val="SalutationChar"/>
    <w:uiPriority w:val="99"/>
    <w:unhideWhenUsed/>
    <w:rsid w:val="00827C87"/>
  </w:style>
  <w:style w:type="character" w:customStyle="1" w:styleId="SalutationChar">
    <w:name w:val="Salutation Char"/>
    <w:basedOn w:val="DefaultParagraphFont"/>
    <w:link w:val="Salutation"/>
    <w:uiPriority w:val="99"/>
    <w:rsid w:val="00827C87"/>
  </w:style>
  <w:style w:type="paragraph" w:styleId="Signature">
    <w:name w:val="Signature"/>
    <w:basedOn w:val="Normal"/>
    <w:link w:val="SignatureChar"/>
    <w:uiPriority w:val="99"/>
    <w:unhideWhenUsed/>
    <w:rsid w:val="00827C87"/>
    <w:pPr>
      <w:spacing w:after="0" w:line="240" w:lineRule="auto"/>
      <w:ind w:left="4320"/>
    </w:pPr>
  </w:style>
  <w:style w:type="character" w:customStyle="1" w:styleId="SignatureChar">
    <w:name w:val="Signature Char"/>
    <w:basedOn w:val="DefaultParagraphFont"/>
    <w:link w:val="Signature"/>
    <w:uiPriority w:val="99"/>
    <w:rsid w:val="00827C87"/>
  </w:style>
  <w:style w:type="paragraph" w:styleId="TableofAuthorities">
    <w:name w:val="table of authorities"/>
    <w:basedOn w:val="Normal"/>
    <w:next w:val="Normal"/>
    <w:uiPriority w:val="99"/>
    <w:unhideWhenUsed/>
    <w:rsid w:val="00827C87"/>
    <w:pPr>
      <w:spacing w:after="0"/>
      <w:ind w:left="240" w:hanging="240"/>
    </w:pPr>
  </w:style>
  <w:style w:type="paragraph" w:styleId="TableofFigures">
    <w:name w:val="table of figures"/>
    <w:basedOn w:val="Normal"/>
    <w:next w:val="Normal"/>
    <w:uiPriority w:val="99"/>
    <w:unhideWhenUsed/>
    <w:rsid w:val="00827C87"/>
    <w:pPr>
      <w:spacing w:after="0"/>
    </w:pPr>
  </w:style>
  <w:style w:type="paragraph" w:styleId="TOAHeading">
    <w:name w:val="toa heading"/>
    <w:basedOn w:val="Normal"/>
    <w:next w:val="Normal"/>
    <w:uiPriority w:val="99"/>
    <w:unhideWhenUsed/>
    <w:rsid w:val="00827C87"/>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827C87"/>
    <w:pPr>
      <w:spacing w:after="100"/>
    </w:pPr>
  </w:style>
  <w:style w:type="paragraph" w:styleId="TOC2">
    <w:name w:val="toc 2"/>
    <w:basedOn w:val="Normal"/>
    <w:next w:val="Normal"/>
    <w:autoRedefine/>
    <w:uiPriority w:val="39"/>
    <w:unhideWhenUsed/>
    <w:rsid w:val="00827C87"/>
    <w:pPr>
      <w:spacing w:after="100"/>
      <w:ind w:left="240"/>
    </w:pPr>
  </w:style>
  <w:style w:type="paragraph" w:styleId="TOC3">
    <w:name w:val="toc 3"/>
    <w:basedOn w:val="Normal"/>
    <w:next w:val="Normal"/>
    <w:autoRedefine/>
    <w:uiPriority w:val="39"/>
    <w:unhideWhenUsed/>
    <w:rsid w:val="00827C87"/>
    <w:pPr>
      <w:spacing w:after="100"/>
      <w:ind w:left="480"/>
    </w:pPr>
  </w:style>
  <w:style w:type="paragraph" w:styleId="TOC4">
    <w:name w:val="toc 4"/>
    <w:basedOn w:val="Normal"/>
    <w:next w:val="Normal"/>
    <w:autoRedefine/>
    <w:uiPriority w:val="39"/>
    <w:unhideWhenUsed/>
    <w:rsid w:val="00827C87"/>
    <w:pPr>
      <w:spacing w:after="100"/>
      <w:ind w:left="720"/>
    </w:pPr>
  </w:style>
  <w:style w:type="paragraph" w:styleId="TOC5">
    <w:name w:val="toc 5"/>
    <w:basedOn w:val="Normal"/>
    <w:next w:val="Normal"/>
    <w:autoRedefine/>
    <w:uiPriority w:val="39"/>
    <w:unhideWhenUsed/>
    <w:rsid w:val="00827C87"/>
    <w:pPr>
      <w:spacing w:after="100"/>
      <w:ind w:left="960"/>
    </w:pPr>
  </w:style>
  <w:style w:type="paragraph" w:styleId="TOC6">
    <w:name w:val="toc 6"/>
    <w:basedOn w:val="Normal"/>
    <w:next w:val="Normal"/>
    <w:autoRedefine/>
    <w:uiPriority w:val="39"/>
    <w:unhideWhenUsed/>
    <w:rsid w:val="00827C87"/>
    <w:pPr>
      <w:spacing w:after="100"/>
      <w:ind w:left="1200"/>
    </w:pPr>
  </w:style>
  <w:style w:type="paragraph" w:styleId="TOC7">
    <w:name w:val="toc 7"/>
    <w:basedOn w:val="Normal"/>
    <w:next w:val="Normal"/>
    <w:autoRedefine/>
    <w:uiPriority w:val="39"/>
    <w:unhideWhenUsed/>
    <w:rsid w:val="00827C87"/>
    <w:pPr>
      <w:spacing w:after="100"/>
      <w:ind w:left="1440"/>
    </w:pPr>
  </w:style>
  <w:style w:type="paragraph" w:styleId="TOC8">
    <w:name w:val="toc 8"/>
    <w:basedOn w:val="Normal"/>
    <w:next w:val="Normal"/>
    <w:autoRedefine/>
    <w:uiPriority w:val="39"/>
    <w:unhideWhenUsed/>
    <w:rsid w:val="00827C87"/>
    <w:pPr>
      <w:spacing w:after="100"/>
      <w:ind w:left="1680"/>
    </w:pPr>
  </w:style>
  <w:style w:type="paragraph" w:styleId="TOC9">
    <w:name w:val="toc 9"/>
    <w:basedOn w:val="Normal"/>
    <w:next w:val="Normal"/>
    <w:autoRedefine/>
    <w:uiPriority w:val="39"/>
    <w:unhideWhenUsed/>
    <w:rsid w:val="00827C87"/>
    <w:pPr>
      <w:spacing w:after="100"/>
      <w:ind w:left="1920"/>
    </w:pPr>
  </w:style>
  <w:style w:type="paragraph" w:styleId="TOCHeading">
    <w:name w:val="TOC Heading"/>
    <w:basedOn w:val="Heading1"/>
    <w:next w:val="Normal"/>
    <w:uiPriority w:val="39"/>
    <w:unhideWhenUsed/>
    <w:qFormat/>
    <w:rsid w:val="00827C87"/>
    <w:pPr>
      <w:spacing w:before="240" w:after="0"/>
      <w:outlineLvl w:val="9"/>
    </w:pPr>
    <w:rPr>
      <w:sz w:val="32"/>
      <w:szCs w:val="32"/>
    </w:rPr>
  </w:style>
  <w:style w:type="table" w:styleId="ColorfulGrid">
    <w:name w:val="Colorful Grid"/>
    <w:basedOn w:val="TableNormal"/>
    <w:uiPriority w:val="73"/>
    <w:unhideWhenUsed/>
    <w:rsid w:val="00827C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unhideWhenUsed/>
    <w:rsid w:val="00827C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unhideWhenUsed/>
    <w:rsid w:val="00827C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unhideWhenUsed/>
    <w:rsid w:val="00827C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unhideWhenUsed/>
    <w:rsid w:val="00827C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unhideWhenUsed/>
    <w:rsid w:val="00827C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unhideWhenUsed/>
    <w:rsid w:val="00827C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ColorfulList">
    <w:name w:val="Colorful List"/>
    <w:basedOn w:val="TableNormal"/>
    <w:uiPriority w:val="72"/>
    <w:unhideWhenUsed/>
    <w:rsid w:val="00827C8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unhideWhenUsed/>
    <w:rsid w:val="00827C87"/>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unhideWhenUsed/>
    <w:rsid w:val="00827C87"/>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unhideWhenUsed/>
    <w:rsid w:val="00827C87"/>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unhideWhenUsed/>
    <w:rsid w:val="00827C87"/>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unhideWhenUsed/>
    <w:rsid w:val="00827C87"/>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unhideWhenUsed/>
    <w:rsid w:val="00827C87"/>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Shading">
    <w:name w:val="Colorful Shading"/>
    <w:basedOn w:val="TableNormal"/>
    <w:uiPriority w:val="71"/>
    <w:unhideWhenUsed/>
    <w:rsid w:val="00827C87"/>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unhideWhenUsed/>
    <w:rsid w:val="00827C87"/>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unhideWhenUsed/>
    <w:rsid w:val="00827C87"/>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unhideWhenUsed/>
    <w:rsid w:val="00827C87"/>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unhideWhenUsed/>
    <w:rsid w:val="00827C87"/>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unhideWhenUsed/>
    <w:rsid w:val="00827C87"/>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unhideWhenUsed/>
    <w:rsid w:val="00827C87"/>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unhideWhenUsed/>
    <w:rsid w:val="00827C8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unhideWhenUsed/>
    <w:rsid w:val="00827C87"/>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unhideWhenUsed/>
    <w:rsid w:val="00827C87"/>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unhideWhenUsed/>
    <w:rsid w:val="00827C87"/>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unhideWhenUsed/>
    <w:rsid w:val="00827C87"/>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unhideWhenUsed/>
    <w:rsid w:val="00827C87"/>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unhideWhenUsed/>
    <w:rsid w:val="00827C87"/>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GridTable1Light">
    <w:name w:val="Grid Table 1 Light"/>
    <w:basedOn w:val="TableNormal"/>
    <w:uiPriority w:val="46"/>
    <w:rsid w:val="00827C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27C87"/>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27C87"/>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27C87"/>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27C87"/>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27C87"/>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27C87"/>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27C8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27C87"/>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Accent2">
    <w:name w:val="Grid Table 2 Accent 2"/>
    <w:basedOn w:val="TableNormal"/>
    <w:uiPriority w:val="47"/>
    <w:rsid w:val="00827C87"/>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2-Accent3">
    <w:name w:val="Grid Table 2 Accent 3"/>
    <w:basedOn w:val="TableNormal"/>
    <w:uiPriority w:val="47"/>
    <w:rsid w:val="00827C87"/>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2-Accent4">
    <w:name w:val="Grid Table 2 Accent 4"/>
    <w:basedOn w:val="TableNormal"/>
    <w:uiPriority w:val="47"/>
    <w:rsid w:val="00827C87"/>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5">
    <w:name w:val="Grid Table 2 Accent 5"/>
    <w:basedOn w:val="TableNormal"/>
    <w:uiPriority w:val="47"/>
    <w:rsid w:val="00827C87"/>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2-Accent6">
    <w:name w:val="Grid Table 2 Accent 6"/>
    <w:basedOn w:val="TableNormal"/>
    <w:uiPriority w:val="47"/>
    <w:rsid w:val="00827C87"/>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3">
    <w:name w:val="Grid Table 3"/>
    <w:basedOn w:val="TableNormal"/>
    <w:uiPriority w:val="48"/>
    <w:rsid w:val="00827C8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27C87"/>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3-Accent2">
    <w:name w:val="Grid Table 3 Accent 2"/>
    <w:basedOn w:val="TableNormal"/>
    <w:uiPriority w:val="48"/>
    <w:rsid w:val="00827C87"/>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3-Accent3">
    <w:name w:val="Grid Table 3 Accent 3"/>
    <w:basedOn w:val="TableNormal"/>
    <w:uiPriority w:val="48"/>
    <w:rsid w:val="00827C87"/>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3-Accent4">
    <w:name w:val="Grid Table 3 Accent 4"/>
    <w:basedOn w:val="TableNormal"/>
    <w:uiPriority w:val="48"/>
    <w:rsid w:val="00827C87"/>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3-Accent5">
    <w:name w:val="Grid Table 3 Accent 5"/>
    <w:basedOn w:val="TableNormal"/>
    <w:uiPriority w:val="48"/>
    <w:rsid w:val="00827C87"/>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3-Accent6">
    <w:name w:val="Grid Table 3 Accent 6"/>
    <w:basedOn w:val="TableNormal"/>
    <w:uiPriority w:val="48"/>
    <w:rsid w:val="00827C87"/>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4">
    <w:name w:val="Grid Table 4"/>
    <w:basedOn w:val="TableNormal"/>
    <w:uiPriority w:val="49"/>
    <w:rsid w:val="00827C8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27C87"/>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2">
    <w:name w:val="Grid Table 4 Accent 2"/>
    <w:basedOn w:val="TableNormal"/>
    <w:uiPriority w:val="49"/>
    <w:rsid w:val="00827C87"/>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3">
    <w:name w:val="Grid Table 4 Accent 3"/>
    <w:basedOn w:val="TableNormal"/>
    <w:uiPriority w:val="49"/>
    <w:rsid w:val="00827C87"/>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4">
    <w:name w:val="Grid Table 4 Accent 4"/>
    <w:basedOn w:val="TableNormal"/>
    <w:uiPriority w:val="49"/>
    <w:rsid w:val="00827C87"/>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5">
    <w:name w:val="Grid Table 4 Accent 5"/>
    <w:basedOn w:val="TableNormal"/>
    <w:uiPriority w:val="49"/>
    <w:rsid w:val="00827C87"/>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4-Accent6">
    <w:name w:val="Grid Table 4 Accent 6"/>
    <w:basedOn w:val="TableNormal"/>
    <w:uiPriority w:val="49"/>
    <w:rsid w:val="00827C87"/>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5Dark">
    <w:name w:val="Grid Table 5 Dark"/>
    <w:basedOn w:val="TableNormal"/>
    <w:uiPriority w:val="50"/>
    <w:rsid w:val="00827C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27C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2">
    <w:name w:val="Grid Table 5 Dark Accent 2"/>
    <w:basedOn w:val="TableNormal"/>
    <w:uiPriority w:val="50"/>
    <w:rsid w:val="00827C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5Dark-Accent3">
    <w:name w:val="Grid Table 5 Dark Accent 3"/>
    <w:basedOn w:val="TableNormal"/>
    <w:uiPriority w:val="50"/>
    <w:rsid w:val="00827C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5Dark-Accent4">
    <w:name w:val="Grid Table 5 Dark Accent 4"/>
    <w:basedOn w:val="TableNormal"/>
    <w:uiPriority w:val="50"/>
    <w:rsid w:val="00827C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5">
    <w:name w:val="Grid Table 5 Dark Accent 5"/>
    <w:basedOn w:val="TableNormal"/>
    <w:uiPriority w:val="50"/>
    <w:rsid w:val="00827C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5Dark-Accent6">
    <w:name w:val="Grid Table 5 Dark Accent 6"/>
    <w:basedOn w:val="TableNormal"/>
    <w:uiPriority w:val="50"/>
    <w:rsid w:val="00827C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6Colorful">
    <w:name w:val="Grid Table 6 Colorful"/>
    <w:basedOn w:val="TableNormal"/>
    <w:uiPriority w:val="51"/>
    <w:rsid w:val="00827C8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27C87"/>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6Colorful-Accent2">
    <w:name w:val="Grid Table 6 Colorful Accent 2"/>
    <w:basedOn w:val="TableNormal"/>
    <w:uiPriority w:val="51"/>
    <w:rsid w:val="00827C87"/>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Accent3">
    <w:name w:val="Grid Table 6 Colorful Accent 3"/>
    <w:basedOn w:val="TableNormal"/>
    <w:uiPriority w:val="51"/>
    <w:rsid w:val="00827C87"/>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6Colorful-Accent4">
    <w:name w:val="Grid Table 6 Colorful Accent 4"/>
    <w:basedOn w:val="TableNormal"/>
    <w:uiPriority w:val="51"/>
    <w:rsid w:val="00827C87"/>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5">
    <w:name w:val="Grid Table 6 Colorful Accent 5"/>
    <w:basedOn w:val="TableNormal"/>
    <w:uiPriority w:val="51"/>
    <w:rsid w:val="00827C87"/>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6Colorful-Accent6">
    <w:name w:val="Grid Table 6 Colorful Accent 6"/>
    <w:basedOn w:val="TableNormal"/>
    <w:uiPriority w:val="51"/>
    <w:rsid w:val="00827C87"/>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7Colorful">
    <w:name w:val="Grid Table 7 Colorful"/>
    <w:basedOn w:val="TableNormal"/>
    <w:uiPriority w:val="52"/>
    <w:rsid w:val="00827C8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27C87"/>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7Colorful-Accent2">
    <w:name w:val="Grid Table 7 Colorful Accent 2"/>
    <w:basedOn w:val="TableNormal"/>
    <w:uiPriority w:val="52"/>
    <w:rsid w:val="00827C87"/>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7Colorful-Accent3">
    <w:name w:val="Grid Table 7 Colorful Accent 3"/>
    <w:basedOn w:val="TableNormal"/>
    <w:uiPriority w:val="52"/>
    <w:rsid w:val="00827C87"/>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7Colorful-Accent4">
    <w:name w:val="Grid Table 7 Colorful Accent 4"/>
    <w:basedOn w:val="TableNormal"/>
    <w:uiPriority w:val="52"/>
    <w:rsid w:val="00827C87"/>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7Colorful-Accent5">
    <w:name w:val="Grid Table 7 Colorful Accent 5"/>
    <w:basedOn w:val="TableNormal"/>
    <w:uiPriority w:val="52"/>
    <w:rsid w:val="00827C87"/>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7Colorful-Accent6">
    <w:name w:val="Grid Table 7 Colorful Accent 6"/>
    <w:basedOn w:val="TableNormal"/>
    <w:uiPriority w:val="52"/>
    <w:rsid w:val="00827C87"/>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LightGrid">
    <w:name w:val="Light Grid"/>
    <w:basedOn w:val="TableNormal"/>
    <w:uiPriority w:val="62"/>
    <w:unhideWhenUsed/>
    <w:rsid w:val="00827C8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unhideWhenUsed/>
    <w:rsid w:val="00827C87"/>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unhideWhenUsed/>
    <w:rsid w:val="00827C87"/>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unhideWhenUsed/>
    <w:rsid w:val="00827C87"/>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unhideWhenUsed/>
    <w:rsid w:val="00827C87"/>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unhideWhenUsed/>
    <w:rsid w:val="00827C87"/>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unhideWhenUsed/>
    <w:rsid w:val="00827C87"/>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ghtList">
    <w:name w:val="Light List"/>
    <w:basedOn w:val="TableNormal"/>
    <w:uiPriority w:val="61"/>
    <w:unhideWhenUsed/>
    <w:rsid w:val="00827C8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unhideWhenUsed/>
    <w:rsid w:val="00827C87"/>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unhideWhenUsed/>
    <w:rsid w:val="00827C87"/>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unhideWhenUsed/>
    <w:rsid w:val="00827C87"/>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unhideWhenUsed/>
    <w:rsid w:val="00827C87"/>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unhideWhenUsed/>
    <w:rsid w:val="00827C87"/>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unhideWhenUsed/>
    <w:rsid w:val="00827C87"/>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Shading">
    <w:name w:val="Light Shading"/>
    <w:basedOn w:val="TableNormal"/>
    <w:uiPriority w:val="60"/>
    <w:unhideWhenUsed/>
    <w:rsid w:val="00827C8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unhideWhenUsed/>
    <w:rsid w:val="00827C87"/>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unhideWhenUsed/>
    <w:rsid w:val="00827C87"/>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unhideWhenUsed/>
    <w:rsid w:val="00827C87"/>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unhideWhenUsed/>
    <w:rsid w:val="00827C87"/>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unhideWhenUsed/>
    <w:rsid w:val="00827C87"/>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unhideWhenUsed/>
    <w:rsid w:val="00827C87"/>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stTable1Light">
    <w:name w:val="List Table 1 Light"/>
    <w:basedOn w:val="TableNormal"/>
    <w:uiPriority w:val="46"/>
    <w:rsid w:val="00827C8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27C87"/>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1Light-Accent2">
    <w:name w:val="List Table 1 Light Accent 2"/>
    <w:basedOn w:val="TableNormal"/>
    <w:uiPriority w:val="46"/>
    <w:rsid w:val="00827C87"/>
    <w:pPr>
      <w:spacing w:after="0" w:line="240" w:lineRule="auto"/>
    </w:p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1Light-Accent3">
    <w:name w:val="List Table 1 Light Accent 3"/>
    <w:basedOn w:val="TableNormal"/>
    <w:uiPriority w:val="46"/>
    <w:rsid w:val="00827C87"/>
    <w:pPr>
      <w:spacing w:after="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1Light-Accent4">
    <w:name w:val="List Table 1 Light Accent 4"/>
    <w:basedOn w:val="TableNormal"/>
    <w:uiPriority w:val="46"/>
    <w:rsid w:val="00827C87"/>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1Light-Accent5">
    <w:name w:val="List Table 1 Light Accent 5"/>
    <w:basedOn w:val="TableNormal"/>
    <w:uiPriority w:val="46"/>
    <w:rsid w:val="00827C87"/>
    <w:pPr>
      <w:spacing w:after="0" w:line="240" w:lineRule="auto"/>
    </w:p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1Light-Accent6">
    <w:name w:val="List Table 1 Light Accent 6"/>
    <w:basedOn w:val="TableNormal"/>
    <w:uiPriority w:val="46"/>
    <w:rsid w:val="00827C87"/>
    <w:pPr>
      <w:spacing w:after="0" w:line="240" w:lineRule="auto"/>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
    <w:name w:val="List Table 2"/>
    <w:basedOn w:val="TableNormal"/>
    <w:uiPriority w:val="47"/>
    <w:rsid w:val="00827C8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27C87"/>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2-Accent2">
    <w:name w:val="List Table 2 Accent 2"/>
    <w:basedOn w:val="TableNormal"/>
    <w:uiPriority w:val="47"/>
    <w:rsid w:val="00827C87"/>
    <w:pPr>
      <w:spacing w:after="0" w:line="240" w:lineRule="auto"/>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2-Accent3">
    <w:name w:val="List Table 2 Accent 3"/>
    <w:basedOn w:val="TableNormal"/>
    <w:uiPriority w:val="47"/>
    <w:rsid w:val="00827C87"/>
    <w:pPr>
      <w:spacing w:after="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2-Accent4">
    <w:name w:val="List Table 2 Accent 4"/>
    <w:basedOn w:val="TableNormal"/>
    <w:uiPriority w:val="47"/>
    <w:rsid w:val="00827C87"/>
    <w:pPr>
      <w:spacing w:after="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2-Accent5">
    <w:name w:val="List Table 2 Accent 5"/>
    <w:basedOn w:val="TableNormal"/>
    <w:uiPriority w:val="47"/>
    <w:rsid w:val="00827C87"/>
    <w:pPr>
      <w:spacing w:after="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2-Accent6">
    <w:name w:val="List Table 2 Accent 6"/>
    <w:basedOn w:val="TableNormal"/>
    <w:uiPriority w:val="47"/>
    <w:rsid w:val="00827C87"/>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3">
    <w:name w:val="List Table 3"/>
    <w:basedOn w:val="TableNormal"/>
    <w:uiPriority w:val="48"/>
    <w:rsid w:val="00827C8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27C87"/>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3-Accent2">
    <w:name w:val="List Table 3 Accent 2"/>
    <w:basedOn w:val="TableNormal"/>
    <w:uiPriority w:val="48"/>
    <w:rsid w:val="00827C87"/>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827C87"/>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3-Accent4">
    <w:name w:val="List Table 3 Accent 4"/>
    <w:basedOn w:val="TableNormal"/>
    <w:uiPriority w:val="48"/>
    <w:rsid w:val="00827C87"/>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3-Accent5">
    <w:name w:val="List Table 3 Accent 5"/>
    <w:basedOn w:val="TableNormal"/>
    <w:uiPriority w:val="48"/>
    <w:rsid w:val="00827C87"/>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stTable3-Accent6">
    <w:name w:val="List Table 3 Accent 6"/>
    <w:basedOn w:val="TableNormal"/>
    <w:uiPriority w:val="48"/>
    <w:rsid w:val="00827C87"/>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Table4">
    <w:name w:val="List Table 4"/>
    <w:basedOn w:val="TableNormal"/>
    <w:uiPriority w:val="49"/>
    <w:rsid w:val="00827C8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27C87"/>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Accent2">
    <w:name w:val="List Table 4 Accent 2"/>
    <w:basedOn w:val="TableNormal"/>
    <w:uiPriority w:val="49"/>
    <w:rsid w:val="00827C87"/>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4-Accent3">
    <w:name w:val="List Table 4 Accent 3"/>
    <w:basedOn w:val="TableNormal"/>
    <w:uiPriority w:val="49"/>
    <w:rsid w:val="00827C87"/>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4-Accent4">
    <w:name w:val="List Table 4 Accent 4"/>
    <w:basedOn w:val="TableNormal"/>
    <w:uiPriority w:val="49"/>
    <w:rsid w:val="00827C87"/>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Accent5">
    <w:name w:val="List Table 4 Accent 5"/>
    <w:basedOn w:val="TableNormal"/>
    <w:uiPriority w:val="49"/>
    <w:rsid w:val="00827C87"/>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4-Accent6">
    <w:name w:val="List Table 4 Accent 6"/>
    <w:basedOn w:val="TableNormal"/>
    <w:uiPriority w:val="49"/>
    <w:rsid w:val="00827C87"/>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5Dark">
    <w:name w:val="List Table 5 Dark"/>
    <w:basedOn w:val="TableNormal"/>
    <w:uiPriority w:val="50"/>
    <w:rsid w:val="00827C8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27C87"/>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27C87"/>
    <w:pPr>
      <w:spacing w:after="0" w:line="240" w:lineRule="auto"/>
    </w:pPr>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27C87"/>
    <w:pPr>
      <w:spacing w:after="0" w:line="240" w:lineRule="auto"/>
    </w:pPr>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27C87"/>
    <w:pPr>
      <w:spacing w:after="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27C87"/>
    <w:pPr>
      <w:spacing w:after="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27C87"/>
    <w:pPr>
      <w:spacing w:after="0" w:line="240" w:lineRule="auto"/>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27C8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27C87"/>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6Colorful-Accent2">
    <w:name w:val="List Table 6 Colorful Accent 2"/>
    <w:basedOn w:val="TableNormal"/>
    <w:uiPriority w:val="51"/>
    <w:rsid w:val="00827C87"/>
    <w:pPr>
      <w:spacing w:after="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6Colorful-Accent3">
    <w:name w:val="List Table 6 Colorful Accent 3"/>
    <w:basedOn w:val="TableNormal"/>
    <w:uiPriority w:val="51"/>
    <w:rsid w:val="00827C87"/>
    <w:pPr>
      <w:spacing w:after="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6Colorful-Accent4">
    <w:name w:val="List Table 6 Colorful Accent 4"/>
    <w:basedOn w:val="TableNormal"/>
    <w:uiPriority w:val="51"/>
    <w:rsid w:val="00827C87"/>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6Colorful-Accent5">
    <w:name w:val="List Table 6 Colorful Accent 5"/>
    <w:basedOn w:val="TableNormal"/>
    <w:uiPriority w:val="51"/>
    <w:rsid w:val="00827C87"/>
    <w:pPr>
      <w:spacing w:after="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6Colorful-Accent6">
    <w:name w:val="List Table 6 Colorful Accent 6"/>
    <w:basedOn w:val="TableNormal"/>
    <w:uiPriority w:val="51"/>
    <w:rsid w:val="00827C87"/>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7Colorful">
    <w:name w:val="List Table 7 Colorful"/>
    <w:basedOn w:val="TableNormal"/>
    <w:uiPriority w:val="52"/>
    <w:rsid w:val="00827C8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27C87"/>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27C87"/>
    <w:pPr>
      <w:spacing w:after="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27C87"/>
    <w:pPr>
      <w:spacing w:after="0" w:line="240" w:lineRule="auto"/>
    </w:pPr>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27C87"/>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27C87"/>
    <w:pPr>
      <w:spacing w:after="0" w:line="240" w:lineRule="auto"/>
    </w:pPr>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27C87"/>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unhideWhenUsed/>
    <w:rsid w:val="00827C8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unhideWhenUsed/>
    <w:rsid w:val="00827C87"/>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unhideWhenUsed/>
    <w:rsid w:val="00827C87"/>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unhideWhenUsed/>
    <w:rsid w:val="00827C87"/>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unhideWhenUsed/>
    <w:rsid w:val="00827C87"/>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unhideWhenUsed/>
    <w:rsid w:val="00827C87"/>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unhideWhenUsed/>
    <w:rsid w:val="00827C87"/>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unhideWhenUsed/>
    <w:rsid w:val="00827C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unhideWhenUsed/>
    <w:rsid w:val="00827C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unhideWhenUsed/>
    <w:rsid w:val="00827C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unhideWhenUsed/>
    <w:rsid w:val="00827C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unhideWhenUsed/>
    <w:rsid w:val="00827C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unhideWhenUsed/>
    <w:rsid w:val="00827C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unhideWhenUsed/>
    <w:rsid w:val="00827C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MediumList1">
    <w:name w:val="Medium List 1"/>
    <w:basedOn w:val="TableNormal"/>
    <w:uiPriority w:val="65"/>
    <w:unhideWhenUsed/>
    <w:rsid w:val="00827C8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unhideWhenUsed/>
    <w:rsid w:val="00827C87"/>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unhideWhenUsed/>
    <w:rsid w:val="00827C87"/>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unhideWhenUsed/>
    <w:rsid w:val="00827C87"/>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unhideWhenUsed/>
    <w:rsid w:val="00827C87"/>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unhideWhenUsed/>
    <w:rsid w:val="00827C87"/>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unhideWhenUsed/>
    <w:rsid w:val="00827C87"/>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unhideWhenUsed/>
    <w:rsid w:val="00827C8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unhideWhenUsed/>
    <w:rsid w:val="00827C87"/>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unhideWhenUsed/>
    <w:rsid w:val="00827C87"/>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unhideWhenUsed/>
    <w:rsid w:val="00827C87"/>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unhideWhenUsed/>
    <w:rsid w:val="00827C87"/>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unhideWhenUsed/>
    <w:rsid w:val="00827C87"/>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unhideWhenUsed/>
    <w:rsid w:val="00827C87"/>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unhideWhenUsed/>
    <w:rsid w:val="00827C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unhideWhenUsed/>
    <w:rsid w:val="00827C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unhideWhenUsed/>
    <w:rsid w:val="00827C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unhideWhenUsed/>
    <w:rsid w:val="00827C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unhideWhenUsed/>
    <w:rsid w:val="00827C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unhideWhenUsed/>
    <w:rsid w:val="00827C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unhideWhenUsed/>
    <w:rsid w:val="00827C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rsid w:val="00827C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27C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27C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27C8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27C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unhideWhenUsed/>
    <w:rsid w:val="00827C8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827C8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827C8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827C8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827C8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827C8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827C8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827C8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827C8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827C8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827C8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827C8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827C8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827C8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827C8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827C8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827C8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27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827C8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827C8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827C8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827C8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827C8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827C8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827C8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827C8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827C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unhideWhenUsed/>
    <w:rsid w:val="00827C8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827C8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827C8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827C8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827C8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827C8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827C8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827C8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unhideWhenUsed/>
    <w:rsid w:val="00827C8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827C8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827C8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827C8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827C8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827C8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827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827C8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827C8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827C8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6.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2.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1.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5.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3.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5.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BAD2B-66C0-4D94-9638-E825030B3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330</Words>
  <Characters>1328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lic, Almis</dc:creator>
  <cp:keywords/>
  <dc:description/>
  <cp:lastModifiedBy>Lulic, Almis</cp:lastModifiedBy>
  <cp:revision>11</cp:revision>
  <dcterms:created xsi:type="dcterms:W3CDTF">2026-01-08T07:48:00Z</dcterms:created>
  <dcterms:modified xsi:type="dcterms:W3CDTF">2026-01-26T09:26:00Z</dcterms:modified>
</cp:coreProperties>
</file>